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5800" w14:textId="38175B14" w:rsidR="00F872C9" w:rsidRDefault="00F872C9" w:rsidP="00F872C9"/>
    <w:p w14:paraId="6C708F25" w14:textId="7E6556DB" w:rsidR="00F872C9" w:rsidRDefault="00F872C9" w:rsidP="00F872C9"/>
    <w:p w14:paraId="6EA7B0F2" w14:textId="77777777" w:rsidR="00CE6DBC" w:rsidRDefault="00CE6DBC" w:rsidP="00CE6DBC">
      <w:pPr>
        <w:widowControl/>
        <w:jc w:val="left"/>
      </w:pPr>
    </w:p>
    <w:p w14:paraId="46BA21E9" w14:textId="77777777" w:rsidR="00CE6DBC" w:rsidRDefault="00CE6DBC" w:rsidP="00CE6DBC">
      <w:pPr>
        <w:widowControl/>
        <w:jc w:val="left"/>
      </w:pPr>
    </w:p>
    <w:p w14:paraId="22BC731C" w14:textId="77777777" w:rsidR="00CE6DBC" w:rsidRDefault="00CE6DBC" w:rsidP="00CE6DBC">
      <w:pPr>
        <w:widowControl/>
        <w:jc w:val="left"/>
      </w:pPr>
    </w:p>
    <w:p w14:paraId="3F2C5C74" w14:textId="77777777" w:rsidR="00CE6DBC" w:rsidRDefault="00CE6DBC" w:rsidP="00CE6DBC">
      <w:pPr>
        <w:widowControl/>
        <w:jc w:val="left"/>
      </w:pPr>
    </w:p>
    <w:p w14:paraId="6D2F16B1" w14:textId="77777777" w:rsidR="00CE6DBC" w:rsidRDefault="00CE6DBC" w:rsidP="00CE6DBC">
      <w:pPr>
        <w:widowControl/>
        <w:jc w:val="left"/>
      </w:pPr>
    </w:p>
    <w:p w14:paraId="798D5805" w14:textId="5DD96DBC" w:rsidR="00CE6DBC" w:rsidRPr="00CE6DBC" w:rsidRDefault="00CE6DBC" w:rsidP="00CE6DBC">
      <w:pPr>
        <w:widowControl/>
        <w:jc w:val="center"/>
        <w:rPr>
          <w:rFonts w:ascii="微软雅黑" w:eastAsia="微软雅黑" w:hAnsi="微软雅黑"/>
          <w:color w:val="2F5496" w:themeColor="accent1" w:themeShade="BF"/>
          <w:sz w:val="32"/>
          <w:szCs w:val="32"/>
        </w:rPr>
      </w:pPr>
      <w:r w:rsidRPr="00CE6DBC">
        <w:rPr>
          <w:rFonts w:ascii="微软雅黑" w:eastAsia="微软雅黑" w:hAnsi="微软雅黑"/>
          <w:color w:val="2F5496" w:themeColor="accent1" w:themeShade="BF"/>
          <w:sz w:val="32"/>
          <w:szCs w:val="32"/>
        </w:rPr>
        <w:t>HTML + CSS + JavaScript</w:t>
      </w:r>
      <w:r w:rsidRPr="00CE6DBC">
        <w:rPr>
          <w:rFonts w:ascii="微软雅黑" w:eastAsia="微软雅黑" w:hAnsi="微软雅黑" w:hint="eastAsia"/>
          <w:color w:val="2F5496" w:themeColor="accent1" w:themeShade="BF"/>
          <w:sz w:val="32"/>
          <w:szCs w:val="32"/>
        </w:rPr>
        <w:t>学习笔记总结</w:t>
      </w:r>
    </w:p>
    <w:p w14:paraId="678D76E1" w14:textId="77777777" w:rsidR="00CE6DBC" w:rsidRDefault="00CE6DBC" w:rsidP="00CE6DBC">
      <w:pPr>
        <w:widowControl/>
        <w:jc w:val="left"/>
      </w:pPr>
    </w:p>
    <w:p w14:paraId="30BFC487" w14:textId="77777777" w:rsidR="00CE6DBC" w:rsidRDefault="00CE6DBC" w:rsidP="00CE6DBC">
      <w:pPr>
        <w:widowControl/>
        <w:jc w:val="left"/>
      </w:pPr>
    </w:p>
    <w:p w14:paraId="10C210ED" w14:textId="47E34343" w:rsidR="00F872C9" w:rsidRPr="00CE6DBC" w:rsidRDefault="00CE6DBC" w:rsidP="00CE6DBC">
      <w:pPr>
        <w:widowControl/>
        <w:jc w:val="center"/>
        <w:rPr>
          <w:rFonts w:ascii="微软雅黑" w:eastAsia="微软雅黑" w:hAnsi="微软雅黑"/>
          <w:sz w:val="24"/>
          <w:szCs w:val="24"/>
        </w:rPr>
      </w:pPr>
      <w:r w:rsidRPr="00CE6DBC">
        <w:rPr>
          <w:rFonts w:ascii="微软雅黑" w:eastAsia="微软雅黑" w:hAnsi="微软雅黑" w:hint="eastAsia"/>
          <w:sz w:val="24"/>
          <w:szCs w:val="24"/>
        </w:rPr>
        <w:t>郑素华</w:t>
      </w:r>
      <w:r w:rsidRPr="00CE6DBC">
        <w:rPr>
          <w:rFonts w:ascii="微软雅黑" w:eastAsia="微软雅黑" w:hAnsi="微软雅黑"/>
          <w:sz w:val="24"/>
          <w:szCs w:val="24"/>
        </w:rPr>
        <w:tab/>
      </w:r>
      <w:r w:rsidRPr="00CE6DBC">
        <w:rPr>
          <w:rFonts w:ascii="微软雅黑" w:eastAsia="微软雅黑" w:hAnsi="微软雅黑"/>
          <w:sz w:val="24"/>
          <w:szCs w:val="24"/>
        </w:rPr>
        <w:tab/>
      </w:r>
      <w:r w:rsidRPr="00CE6DBC">
        <w:rPr>
          <w:rFonts w:ascii="微软雅黑" w:eastAsia="微软雅黑" w:hAnsi="微软雅黑" w:hint="eastAsia"/>
          <w:sz w:val="24"/>
          <w:szCs w:val="24"/>
        </w:rPr>
        <w:t>计机153</w:t>
      </w:r>
      <w:r w:rsidRPr="00CE6DBC">
        <w:rPr>
          <w:rFonts w:ascii="微软雅黑" w:eastAsia="微软雅黑" w:hAnsi="微软雅黑"/>
          <w:sz w:val="24"/>
          <w:szCs w:val="24"/>
        </w:rPr>
        <w:tab/>
      </w:r>
      <w:r w:rsidRPr="00CE6DBC">
        <w:rPr>
          <w:rFonts w:ascii="微软雅黑" w:eastAsia="微软雅黑" w:hAnsi="微软雅黑"/>
          <w:sz w:val="24"/>
          <w:szCs w:val="24"/>
        </w:rPr>
        <w:tab/>
      </w:r>
      <w:r w:rsidRPr="00CE6DBC">
        <w:rPr>
          <w:rFonts w:ascii="微软雅黑" w:eastAsia="微软雅黑" w:hAnsi="微软雅黑" w:hint="eastAsia"/>
          <w:sz w:val="24"/>
          <w:szCs w:val="24"/>
        </w:rPr>
        <w:t>201510224831</w:t>
      </w:r>
      <w:r w:rsidR="00F872C9" w:rsidRPr="00CE6DBC">
        <w:rPr>
          <w:rFonts w:ascii="微软雅黑" w:eastAsia="微软雅黑" w:hAnsi="微软雅黑"/>
          <w:sz w:val="24"/>
          <w:szCs w:val="24"/>
        </w:rPr>
        <w:br w:type="page"/>
      </w:r>
    </w:p>
    <w:p w14:paraId="184D9634" w14:textId="77777777" w:rsidR="00CE6DBC" w:rsidRDefault="00CE6DBC" w:rsidP="00F872C9">
      <w:pPr>
        <w:jc w:val="center"/>
        <w:rPr>
          <w:rFonts w:ascii="黑体" w:eastAsia="黑体" w:hAnsi="黑体"/>
          <w:sz w:val="28"/>
          <w:szCs w:val="28"/>
        </w:rPr>
      </w:pPr>
    </w:p>
    <w:p w14:paraId="11E7A303" w14:textId="3468172B" w:rsidR="00F872C9" w:rsidRPr="00F872C9" w:rsidRDefault="00F872C9" w:rsidP="00F872C9">
      <w:pPr>
        <w:jc w:val="center"/>
        <w:rPr>
          <w:rFonts w:ascii="黑体" w:eastAsia="黑体" w:hAnsi="黑体"/>
          <w:sz w:val="28"/>
          <w:szCs w:val="28"/>
        </w:rPr>
      </w:pPr>
      <w:r w:rsidRPr="00F872C9">
        <w:rPr>
          <w:rFonts w:ascii="黑体" w:eastAsia="黑体" w:hAnsi="黑体" w:hint="eastAsia"/>
          <w:sz w:val="28"/>
          <w:szCs w:val="28"/>
        </w:rPr>
        <w:t xml:space="preserve">目 </w:t>
      </w:r>
      <w:r w:rsidRPr="00F872C9">
        <w:rPr>
          <w:rFonts w:ascii="黑体" w:eastAsia="黑体" w:hAnsi="黑体"/>
          <w:sz w:val="28"/>
          <w:szCs w:val="28"/>
        </w:rPr>
        <w:t xml:space="preserve">   </w:t>
      </w:r>
      <w:r w:rsidRPr="00F872C9">
        <w:rPr>
          <w:rFonts w:ascii="黑体" w:eastAsia="黑体" w:hAnsi="黑体" w:hint="eastAsia"/>
          <w:sz w:val="28"/>
          <w:szCs w:val="28"/>
        </w:rPr>
        <w:t>录</w:t>
      </w:r>
    </w:p>
    <w:p w14:paraId="192E842E" w14:textId="67E3AC9F" w:rsidR="00F872C9" w:rsidRDefault="00F872C9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1569726" w:history="1">
        <w:r w:rsidRPr="00AF7729">
          <w:rPr>
            <w:rStyle w:val="a9"/>
            <w:rFonts w:ascii="Times New Roman" w:eastAsia="宋体" w:hAnsi="Times New Roman" w:cs="Times New Roman"/>
            <w:noProof/>
          </w:rPr>
          <w:t>1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56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91A883" w14:textId="7ECFF75C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27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基础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2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</w:t>
        </w:r>
        <w:r w:rsidR="00F872C9">
          <w:rPr>
            <w:noProof/>
            <w:webHidden/>
          </w:rPr>
          <w:fldChar w:fldCharType="end"/>
        </w:r>
      </w:hyperlink>
    </w:p>
    <w:p w14:paraId="76FA6E39" w14:textId="73B260E1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28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2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元素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2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</w:t>
        </w:r>
        <w:r w:rsidR="00F872C9">
          <w:rPr>
            <w:noProof/>
            <w:webHidden/>
          </w:rPr>
          <w:fldChar w:fldCharType="end"/>
        </w:r>
      </w:hyperlink>
    </w:p>
    <w:p w14:paraId="0063693C" w14:textId="67463438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29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3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属性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2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</w:t>
        </w:r>
        <w:r w:rsidR="00F872C9">
          <w:rPr>
            <w:noProof/>
            <w:webHidden/>
          </w:rPr>
          <w:fldChar w:fldCharType="end"/>
        </w:r>
      </w:hyperlink>
    </w:p>
    <w:p w14:paraId="00C8E543" w14:textId="29B80561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0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标题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title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360FF33D" w14:textId="6A7BC29B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1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5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段落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1CF34058" w14:textId="6E6939C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2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6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文本格式化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3AF82C36" w14:textId="291ABB2B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3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7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链接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5DC4EEF4" w14:textId="164A150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4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8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头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670FF096" w14:textId="16A84DC9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5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9 CSS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5</w:t>
        </w:r>
        <w:r w:rsidR="00F872C9">
          <w:rPr>
            <w:noProof/>
            <w:webHidden/>
          </w:rPr>
          <w:fldChar w:fldCharType="end"/>
        </w:r>
      </w:hyperlink>
    </w:p>
    <w:p w14:paraId="698DA48C" w14:textId="4A83F05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6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0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图像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6</w:t>
        </w:r>
        <w:r w:rsidR="00F872C9">
          <w:rPr>
            <w:noProof/>
            <w:webHidden/>
          </w:rPr>
          <w:fldChar w:fldCharType="end"/>
        </w:r>
      </w:hyperlink>
    </w:p>
    <w:p w14:paraId="79EE8AF0" w14:textId="37D3956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7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表格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6</w:t>
        </w:r>
        <w:r w:rsidR="00F872C9">
          <w:rPr>
            <w:noProof/>
            <w:webHidden/>
          </w:rPr>
          <w:fldChar w:fldCharType="end"/>
        </w:r>
      </w:hyperlink>
    </w:p>
    <w:p w14:paraId="4F551199" w14:textId="3C9D71C6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8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2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列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9</w:t>
        </w:r>
        <w:r w:rsidR="00F872C9">
          <w:rPr>
            <w:noProof/>
            <w:webHidden/>
          </w:rPr>
          <w:fldChar w:fldCharType="end"/>
        </w:r>
      </w:hyperlink>
    </w:p>
    <w:p w14:paraId="0D90F087" w14:textId="70767860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39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3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区块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3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9</w:t>
        </w:r>
        <w:r w:rsidR="00F872C9">
          <w:rPr>
            <w:noProof/>
            <w:webHidden/>
          </w:rPr>
          <w:fldChar w:fldCharType="end"/>
        </w:r>
      </w:hyperlink>
    </w:p>
    <w:p w14:paraId="0C682BA2" w14:textId="016D712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0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表单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9</w:t>
        </w:r>
        <w:r w:rsidR="00F872C9">
          <w:rPr>
            <w:noProof/>
            <w:webHidden/>
          </w:rPr>
          <w:fldChar w:fldCharType="end"/>
        </w:r>
      </w:hyperlink>
    </w:p>
    <w:p w14:paraId="135EAF5C" w14:textId="00BCAC30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1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5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框架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1</w:t>
        </w:r>
        <w:r w:rsidR="00F872C9">
          <w:rPr>
            <w:noProof/>
            <w:webHidden/>
          </w:rPr>
          <w:fldChar w:fldCharType="end"/>
        </w:r>
      </w:hyperlink>
    </w:p>
    <w:p w14:paraId="327A172B" w14:textId="1AA55EA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2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6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脚本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1</w:t>
        </w:r>
        <w:r w:rsidR="00F872C9">
          <w:rPr>
            <w:noProof/>
            <w:webHidden/>
          </w:rPr>
          <w:fldChar w:fldCharType="end"/>
        </w:r>
      </w:hyperlink>
    </w:p>
    <w:p w14:paraId="10D78FAF" w14:textId="2607DEBA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3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7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字符实体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1</w:t>
        </w:r>
        <w:r w:rsidR="00F872C9">
          <w:rPr>
            <w:noProof/>
            <w:webHidden/>
          </w:rPr>
          <w:fldChar w:fldCharType="end"/>
        </w:r>
      </w:hyperlink>
    </w:p>
    <w:p w14:paraId="38AFF5DB" w14:textId="76A1BF32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4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1.18 URL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2</w:t>
        </w:r>
        <w:r w:rsidR="00F872C9">
          <w:rPr>
            <w:noProof/>
            <w:webHidden/>
          </w:rPr>
          <w:fldChar w:fldCharType="end"/>
        </w:r>
      </w:hyperlink>
    </w:p>
    <w:p w14:paraId="51779EC3" w14:textId="33463211" w:rsidR="00F872C9" w:rsidRDefault="0049238B">
      <w:pPr>
        <w:pStyle w:val="11"/>
        <w:tabs>
          <w:tab w:val="right" w:leader="dot" w:pos="8296"/>
        </w:tabs>
        <w:rPr>
          <w:noProof/>
        </w:rPr>
      </w:pPr>
      <w:hyperlink w:anchor="_Toc511569745" w:history="1">
        <w:r w:rsidR="00F872C9" w:rsidRPr="00AF7729">
          <w:rPr>
            <w:rStyle w:val="a9"/>
            <w:rFonts w:ascii="Times New Roman" w:eastAsia="黑体" w:hAnsi="Times New Roman" w:cs="Times New Roman"/>
            <w:noProof/>
          </w:rPr>
          <w:t>2. CSS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2</w:t>
        </w:r>
        <w:r w:rsidR="00F872C9">
          <w:rPr>
            <w:noProof/>
            <w:webHidden/>
          </w:rPr>
          <w:fldChar w:fldCharType="end"/>
        </w:r>
      </w:hyperlink>
    </w:p>
    <w:p w14:paraId="75126E43" w14:textId="581FC30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6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1 id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与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class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选择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2</w:t>
        </w:r>
        <w:r w:rsidR="00F872C9">
          <w:rPr>
            <w:noProof/>
            <w:webHidden/>
          </w:rPr>
          <w:fldChar w:fldCharType="end"/>
        </w:r>
      </w:hyperlink>
    </w:p>
    <w:p w14:paraId="5F1CEEDC" w14:textId="0CC3A2E7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7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2 CSS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创建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2</w:t>
        </w:r>
        <w:r w:rsidR="00F872C9">
          <w:rPr>
            <w:noProof/>
            <w:webHidden/>
          </w:rPr>
          <w:fldChar w:fldCharType="end"/>
        </w:r>
      </w:hyperlink>
    </w:p>
    <w:p w14:paraId="740444C3" w14:textId="0AD5EE7A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8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3 background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3</w:t>
        </w:r>
        <w:r w:rsidR="00F872C9">
          <w:rPr>
            <w:noProof/>
            <w:webHidden/>
          </w:rPr>
          <w:fldChar w:fldCharType="end"/>
        </w:r>
      </w:hyperlink>
    </w:p>
    <w:p w14:paraId="62CEDAAF" w14:textId="6C0F221B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49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文本格式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4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3</w:t>
        </w:r>
        <w:r w:rsidR="00F872C9">
          <w:rPr>
            <w:noProof/>
            <w:webHidden/>
          </w:rPr>
          <w:fldChar w:fldCharType="end"/>
        </w:r>
      </w:hyperlink>
    </w:p>
    <w:p w14:paraId="34A85081" w14:textId="15C5749B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0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5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字体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4</w:t>
        </w:r>
        <w:r w:rsidR="00F872C9">
          <w:rPr>
            <w:noProof/>
            <w:webHidden/>
          </w:rPr>
          <w:fldChar w:fldCharType="end"/>
        </w:r>
      </w:hyperlink>
    </w:p>
    <w:p w14:paraId="3825320A" w14:textId="4716971E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1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2.6 CSS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链接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5</w:t>
        </w:r>
        <w:r w:rsidR="00F872C9">
          <w:rPr>
            <w:noProof/>
            <w:webHidden/>
          </w:rPr>
          <w:fldChar w:fldCharType="end"/>
        </w:r>
      </w:hyperlink>
    </w:p>
    <w:p w14:paraId="05FD86EC" w14:textId="429CE900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2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7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样式列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5</w:t>
        </w:r>
        <w:r w:rsidR="00F872C9">
          <w:rPr>
            <w:noProof/>
            <w:webHidden/>
          </w:rPr>
          <w:fldChar w:fldCharType="end"/>
        </w:r>
      </w:hyperlink>
    </w:p>
    <w:p w14:paraId="6A2DC4AD" w14:textId="184D2CDE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3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8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表格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5</w:t>
        </w:r>
        <w:r w:rsidR="00F872C9">
          <w:rPr>
            <w:noProof/>
            <w:webHidden/>
          </w:rPr>
          <w:fldChar w:fldCharType="end"/>
        </w:r>
      </w:hyperlink>
    </w:p>
    <w:p w14:paraId="78DF22D8" w14:textId="0CF43B85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4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9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盒子模型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6</w:t>
        </w:r>
        <w:r w:rsidR="00F872C9">
          <w:rPr>
            <w:noProof/>
            <w:webHidden/>
          </w:rPr>
          <w:fldChar w:fldCharType="end"/>
        </w:r>
      </w:hyperlink>
    </w:p>
    <w:p w14:paraId="2348BE4B" w14:textId="1B256D3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5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0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边框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6</w:t>
        </w:r>
        <w:r w:rsidR="00F872C9">
          <w:rPr>
            <w:noProof/>
            <w:webHidden/>
          </w:rPr>
          <w:fldChar w:fldCharType="end"/>
        </w:r>
      </w:hyperlink>
    </w:p>
    <w:p w14:paraId="38B9069B" w14:textId="5F6F83E0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6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1 CSS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轮廓（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outline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）：是绘制于元素周围的一条线，位于边框边缘的外围，可起到突出元素的作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7</w:t>
        </w:r>
        <w:r w:rsidR="00F872C9">
          <w:rPr>
            <w:noProof/>
            <w:webHidden/>
          </w:rPr>
          <w:fldChar w:fldCharType="end"/>
        </w:r>
      </w:hyperlink>
    </w:p>
    <w:p w14:paraId="2D3F4D77" w14:textId="45DCEAD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7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2 margin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（外边距）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7</w:t>
        </w:r>
        <w:r w:rsidR="00F872C9">
          <w:rPr>
            <w:noProof/>
            <w:webHidden/>
          </w:rPr>
          <w:fldChar w:fldCharType="end"/>
        </w:r>
      </w:hyperlink>
    </w:p>
    <w:p w14:paraId="708B89F2" w14:textId="70B7C35E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8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3padding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（内边距）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8</w:t>
        </w:r>
        <w:r w:rsidR="00F872C9">
          <w:rPr>
            <w:noProof/>
            <w:webHidden/>
          </w:rPr>
          <w:fldChar w:fldCharType="end"/>
        </w:r>
      </w:hyperlink>
    </w:p>
    <w:p w14:paraId="34380033" w14:textId="5CF7D6A5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59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尺寸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5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8</w:t>
        </w:r>
        <w:r w:rsidR="00F872C9">
          <w:rPr>
            <w:noProof/>
            <w:webHidden/>
          </w:rPr>
          <w:fldChar w:fldCharType="end"/>
        </w:r>
      </w:hyperlink>
    </w:p>
    <w:p w14:paraId="636C84F5" w14:textId="67610E9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0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5 display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（显示）与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visibility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（可见性）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8</w:t>
        </w:r>
        <w:r w:rsidR="00F872C9">
          <w:rPr>
            <w:noProof/>
            <w:webHidden/>
          </w:rPr>
          <w:fldChar w:fldCharType="end"/>
        </w:r>
      </w:hyperlink>
    </w:p>
    <w:p w14:paraId="5535A270" w14:textId="76AA38BC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1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6 position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定位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8</w:t>
        </w:r>
        <w:r w:rsidR="00F872C9">
          <w:rPr>
            <w:noProof/>
            <w:webHidden/>
          </w:rPr>
          <w:fldChar w:fldCharType="end"/>
        </w:r>
      </w:hyperlink>
    </w:p>
    <w:p w14:paraId="05A59110" w14:textId="781B3A29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2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7 float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浮动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9</w:t>
        </w:r>
        <w:r w:rsidR="00F872C9">
          <w:rPr>
            <w:noProof/>
            <w:webHidden/>
          </w:rPr>
          <w:fldChar w:fldCharType="end"/>
        </w:r>
      </w:hyperlink>
    </w:p>
    <w:p w14:paraId="3BBAB548" w14:textId="65968D37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3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8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布局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19</w:t>
        </w:r>
        <w:r w:rsidR="00F872C9">
          <w:rPr>
            <w:noProof/>
            <w:webHidden/>
          </w:rPr>
          <w:fldChar w:fldCharType="end"/>
        </w:r>
      </w:hyperlink>
    </w:p>
    <w:p w14:paraId="04C953EA" w14:textId="7A6725D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4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19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组合选择符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0</w:t>
        </w:r>
        <w:r w:rsidR="00F872C9">
          <w:rPr>
            <w:noProof/>
            <w:webHidden/>
          </w:rPr>
          <w:fldChar w:fldCharType="end"/>
        </w:r>
      </w:hyperlink>
    </w:p>
    <w:p w14:paraId="3AA4F9CC" w14:textId="437F4F45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5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20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伪类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2</w:t>
        </w:r>
        <w:r w:rsidR="00F872C9">
          <w:rPr>
            <w:noProof/>
            <w:webHidden/>
          </w:rPr>
          <w:fldChar w:fldCharType="end"/>
        </w:r>
      </w:hyperlink>
    </w:p>
    <w:p w14:paraId="660FCD04" w14:textId="15D255E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6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2.2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伪元素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5</w:t>
        </w:r>
        <w:r w:rsidR="00F872C9">
          <w:rPr>
            <w:noProof/>
            <w:webHidden/>
          </w:rPr>
          <w:fldChar w:fldCharType="end"/>
        </w:r>
      </w:hyperlink>
    </w:p>
    <w:p w14:paraId="0738FE5B" w14:textId="799FAA09" w:rsidR="00F872C9" w:rsidRDefault="0049238B">
      <w:pPr>
        <w:pStyle w:val="11"/>
        <w:tabs>
          <w:tab w:val="right" w:leader="dot" w:pos="8296"/>
        </w:tabs>
        <w:rPr>
          <w:noProof/>
        </w:rPr>
      </w:pPr>
      <w:hyperlink w:anchor="_Toc511569767" w:history="1">
        <w:r w:rsidR="00F872C9" w:rsidRPr="00AF7729">
          <w:rPr>
            <w:rStyle w:val="a9"/>
            <w:rFonts w:ascii="Times New Roman" w:eastAsia="黑体" w:hAnsi="Times New Roman" w:cs="Times New Roman"/>
            <w:noProof/>
            <w:kern w:val="0"/>
          </w:rPr>
          <w:t>3. JavaScript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5</w:t>
        </w:r>
        <w:r w:rsidR="00F872C9">
          <w:rPr>
            <w:noProof/>
            <w:webHidden/>
          </w:rPr>
          <w:fldChar w:fldCharType="end"/>
        </w:r>
      </w:hyperlink>
    </w:p>
    <w:p w14:paraId="30828BC0" w14:textId="17E6259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8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输出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5</w:t>
        </w:r>
        <w:r w:rsidR="00F872C9">
          <w:rPr>
            <w:noProof/>
            <w:webHidden/>
          </w:rPr>
          <w:fldChar w:fldCharType="end"/>
        </w:r>
      </w:hyperlink>
    </w:p>
    <w:p w14:paraId="1B38226A" w14:textId="7FC3733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69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语法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6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5</w:t>
        </w:r>
        <w:r w:rsidR="00F872C9">
          <w:rPr>
            <w:noProof/>
            <w:webHidden/>
          </w:rPr>
          <w:fldChar w:fldCharType="end"/>
        </w:r>
      </w:hyperlink>
    </w:p>
    <w:p w14:paraId="538CF1EE" w14:textId="7DB4ADB8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0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3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语句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7</w:t>
        </w:r>
        <w:r w:rsidR="00F872C9">
          <w:rPr>
            <w:noProof/>
            <w:webHidden/>
          </w:rPr>
          <w:fldChar w:fldCharType="end"/>
        </w:r>
      </w:hyperlink>
    </w:p>
    <w:p w14:paraId="612A24DB" w14:textId="07FFD4D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1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变量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8</w:t>
        </w:r>
        <w:r w:rsidR="00F872C9">
          <w:rPr>
            <w:noProof/>
            <w:webHidden/>
          </w:rPr>
          <w:fldChar w:fldCharType="end"/>
        </w:r>
      </w:hyperlink>
    </w:p>
    <w:p w14:paraId="28D4C6E4" w14:textId="3B157EEC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2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5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数据类型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29</w:t>
        </w:r>
        <w:r w:rsidR="00F872C9">
          <w:rPr>
            <w:noProof/>
            <w:webHidden/>
          </w:rPr>
          <w:fldChar w:fldCharType="end"/>
        </w:r>
      </w:hyperlink>
    </w:p>
    <w:p w14:paraId="05DEF0CC" w14:textId="6CFF8DA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3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6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对象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0</w:t>
        </w:r>
        <w:r w:rsidR="00F872C9">
          <w:rPr>
            <w:noProof/>
            <w:webHidden/>
          </w:rPr>
          <w:fldChar w:fldCharType="end"/>
        </w:r>
      </w:hyperlink>
    </w:p>
    <w:p w14:paraId="54C87F06" w14:textId="55C2E41C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4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7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函数：是由事件驱动的或者当它被调用时执行的可重复使用的代码块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1</w:t>
        </w:r>
        <w:r w:rsidR="00F872C9">
          <w:rPr>
            <w:noProof/>
            <w:webHidden/>
          </w:rPr>
          <w:fldChar w:fldCharType="end"/>
        </w:r>
      </w:hyperlink>
    </w:p>
    <w:p w14:paraId="2ABDFCDF" w14:textId="7F2993FF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5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8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作用域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1</w:t>
        </w:r>
        <w:r w:rsidR="00F872C9">
          <w:rPr>
            <w:noProof/>
            <w:webHidden/>
          </w:rPr>
          <w:fldChar w:fldCharType="end"/>
        </w:r>
      </w:hyperlink>
    </w:p>
    <w:p w14:paraId="559ABBDF" w14:textId="126C8739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6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9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事件：是发生在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HTML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元素的事情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1</w:t>
        </w:r>
        <w:r w:rsidR="00F872C9">
          <w:rPr>
            <w:noProof/>
            <w:webHidden/>
          </w:rPr>
          <w:fldChar w:fldCharType="end"/>
        </w:r>
      </w:hyperlink>
    </w:p>
    <w:p w14:paraId="2C263114" w14:textId="060B80FF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7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0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字符串：用于存储和处理文本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5035A8A7" w14:textId="46FC71A4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8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运算符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3593E716" w14:textId="7FB581E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79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2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比较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7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0614F75C" w14:textId="3C8B053C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0" w:history="1"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3.13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</w:rPr>
          <w:t>条件语句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6D623905" w14:textId="47D233CA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1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4 switch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语句：基于不同的条件来执行不同的动作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6C326249" w14:textId="0295FD46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2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5 for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循环：可以将代码块执行指定的次数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2</w:t>
        </w:r>
        <w:r w:rsidR="00F872C9">
          <w:rPr>
            <w:noProof/>
            <w:webHidden/>
          </w:rPr>
          <w:fldChar w:fldCharType="end"/>
        </w:r>
      </w:hyperlink>
    </w:p>
    <w:p w14:paraId="63F172E5" w14:textId="508D1651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3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6 while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：当指定条件为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true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，循环就可以一直执行代码块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3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3</w:t>
        </w:r>
        <w:r w:rsidR="00F872C9">
          <w:rPr>
            <w:noProof/>
            <w:webHidden/>
          </w:rPr>
          <w:fldChar w:fldCharType="end"/>
        </w:r>
      </w:hyperlink>
    </w:p>
    <w:p w14:paraId="40D19614" w14:textId="035ACA47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4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7 break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和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continue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4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3</w:t>
        </w:r>
        <w:r w:rsidR="00F872C9">
          <w:rPr>
            <w:noProof/>
            <w:webHidden/>
          </w:rPr>
          <w:fldChar w:fldCharType="end"/>
        </w:r>
      </w:hyperlink>
    </w:p>
    <w:p w14:paraId="437763C5" w14:textId="3B612D8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5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8 typeof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：来检测变量的数据类型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5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3</w:t>
        </w:r>
        <w:r w:rsidR="00F872C9">
          <w:rPr>
            <w:noProof/>
            <w:webHidden/>
          </w:rPr>
          <w:fldChar w:fldCharType="end"/>
        </w:r>
      </w:hyperlink>
    </w:p>
    <w:p w14:paraId="563B42A0" w14:textId="1201A0D3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6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19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类型转换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6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3</w:t>
        </w:r>
        <w:r w:rsidR="00F872C9">
          <w:rPr>
            <w:noProof/>
            <w:webHidden/>
          </w:rPr>
          <w:fldChar w:fldCharType="end"/>
        </w:r>
      </w:hyperlink>
    </w:p>
    <w:p w14:paraId="3A77C799" w14:textId="28BD5875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7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0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正则表达式（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Regular Expression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）：是由一个字符序列形成的搜索模式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7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36</w:t>
        </w:r>
        <w:r w:rsidR="00F872C9">
          <w:rPr>
            <w:noProof/>
            <w:webHidden/>
          </w:rPr>
          <w:fldChar w:fldCharType="end"/>
        </w:r>
      </w:hyperlink>
    </w:p>
    <w:p w14:paraId="2030F966" w14:textId="20E97E6F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8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1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错误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8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2</w:t>
        </w:r>
        <w:r w:rsidR="00F872C9">
          <w:rPr>
            <w:noProof/>
            <w:webHidden/>
          </w:rPr>
          <w:fldChar w:fldCharType="end"/>
        </w:r>
      </w:hyperlink>
    </w:p>
    <w:p w14:paraId="11DC761B" w14:textId="46F88899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89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2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变量提升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89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2</w:t>
        </w:r>
        <w:r w:rsidR="00F872C9">
          <w:rPr>
            <w:noProof/>
            <w:webHidden/>
          </w:rPr>
          <w:fldChar w:fldCharType="end"/>
        </w:r>
      </w:hyperlink>
    </w:p>
    <w:p w14:paraId="51AB9830" w14:textId="69FABF39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90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3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严格模式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90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2</w:t>
        </w:r>
        <w:r w:rsidR="00F872C9">
          <w:rPr>
            <w:noProof/>
            <w:webHidden/>
          </w:rPr>
          <w:fldChar w:fldCharType="end"/>
        </w:r>
      </w:hyperlink>
    </w:p>
    <w:p w14:paraId="3EFA53FC" w14:textId="5C3BBE1D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91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4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使用误区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91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4</w:t>
        </w:r>
        <w:r w:rsidR="00F872C9">
          <w:rPr>
            <w:noProof/>
            <w:webHidden/>
          </w:rPr>
          <w:fldChar w:fldCharType="end"/>
        </w:r>
      </w:hyperlink>
    </w:p>
    <w:p w14:paraId="2474CFA1" w14:textId="6527530A" w:rsidR="00F872C9" w:rsidRDefault="0049238B">
      <w:pPr>
        <w:pStyle w:val="21"/>
        <w:tabs>
          <w:tab w:val="right" w:leader="dot" w:pos="8296"/>
        </w:tabs>
        <w:rPr>
          <w:noProof/>
        </w:rPr>
      </w:pPr>
      <w:hyperlink w:anchor="_Toc511569792" w:history="1"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3.25</w:t>
        </w:r>
        <w:r w:rsidR="00F872C9" w:rsidRPr="00AF7729">
          <w:rPr>
            <w:rStyle w:val="a9"/>
            <w:rFonts w:ascii="Times New Roman" w:eastAsia="宋体" w:hAnsi="Times New Roman" w:cs="Times New Roman"/>
            <w:noProof/>
            <w:kern w:val="0"/>
          </w:rPr>
          <w:t>表单验证</w:t>
        </w:r>
        <w:r w:rsidR="00F872C9">
          <w:rPr>
            <w:noProof/>
            <w:webHidden/>
          </w:rPr>
          <w:tab/>
        </w:r>
        <w:r w:rsidR="00F872C9">
          <w:rPr>
            <w:noProof/>
            <w:webHidden/>
          </w:rPr>
          <w:fldChar w:fldCharType="begin"/>
        </w:r>
        <w:r w:rsidR="00F872C9">
          <w:rPr>
            <w:noProof/>
            <w:webHidden/>
          </w:rPr>
          <w:instrText xml:space="preserve"> PAGEREF _Toc511569792 \h </w:instrText>
        </w:r>
        <w:r w:rsidR="00F872C9">
          <w:rPr>
            <w:noProof/>
            <w:webHidden/>
          </w:rPr>
        </w:r>
        <w:r w:rsidR="00F872C9">
          <w:rPr>
            <w:noProof/>
            <w:webHidden/>
          </w:rPr>
          <w:fldChar w:fldCharType="separate"/>
        </w:r>
        <w:r w:rsidR="00F872C9">
          <w:rPr>
            <w:noProof/>
            <w:webHidden/>
          </w:rPr>
          <w:t>46</w:t>
        </w:r>
        <w:r w:rsidR="00F872C9">
          <w:rPr>
            <w:noProof/>
            <w:webHidden/>
          </w:rPr>
          <w:fldChar w:fldCharType="end"/>
        </w:r>
      </w:hyperlink>
    </w:p>
    <w:p w14:paraId="029A9D18" w14:textId="7FD2AC11" w:rsidR="00F872C9" w:rsidRDefault="00F872C9" w:rsidP="00F872C9">
      <w:pPr>
        <w:widowControl/>
      </w:pPr>
      <w:r>
        <w:fldChar w:fldCharType="end"/>
      </w:r>
      <w:r>
        <w:br w:type="page"/>
      </w:r>
    </w:p>
    <w:p w14:paraId="2EC05A47" w14:textId="77777777" w:rsidR="00F872C9" w:rsidRDefault="00F872C9" w:rsidP="00F872C9">
      <w:pPr>
        <w:widowControl/>
      </w:pPr>
    </w:p>
    <w:p w14:paraId="1E74C8C4" w14:textId="12B38888" w:rsidR="00F872C9" w:rsidRPr="00F872C9" w:rsidRDefault="00F872C9" w:rsidP="00F872C9">
      <w:pPr>
        <w:pStyle w:val="1"/>
        <w:spacing w:before="0" w:after="0" w:line="360" w:lineRule="auto"/>
        <w:jc w:val="left"/>
        <w:rPr>
          <w:rFonts w:ascii="Times New Roman" w:eastAsia="宋体" w:hAnsi="Times New Roman" w:cs="Times New Roman"/>
          <w:b w:val="0"/>
          <w:sz w:val="28"/>
          <w:szCs w:val="28"/>
        </w:rPr>
      </w:pPr>
      <w:bookmarkStart w:id="0" w:name="_Toc511569726"/>
      <w:r w:rsidRPr="00A62FC9">
        <w:rPr>
          <w:rFonts w:ascii="Times New Roman" w:eastAsia="宋体" w:hAnsi="Times New Roman" w:cs="Times New Roman"/>
          <w:b w:val="0"/>
          <w:sz w:val="28"/>
          <w:szCs w:val="28"/>
        </w:rPr>
        <w:t>1 HTML</w:t>
      </w:r>
      <w:bookmarkEnd w:id="0"/>
    </w:p>
    <w:p w14:paraId="72AA14C3" w14:textId="764EEAF1" w:rsidR="005C1686" w:rsidRPr="00A62FC9" w:rsidRDefault="005C1686" w:rsidP="008750F9">
      <w:pPr>
        <w:pStyle w:val="2"/>
        <w:spacing w:before="0" w:after="0" w:line="360" w:lineRule="auto"/>
        <w:rPr>
          <w:rFonts w:ascii="Times New Roman" w:eastAsia="宋体" w:hAnsi="Times New Roman" w:cs="Times New Roman"/>
          <w:b w:val="0"/>
          <w:sz w:val="24"/>
          <w:szCs w:val="24"/>
        </w:rPr>
      </w:pPr>
      <w:bookmarkStart w:id="1" w:name="_Toc511569727"/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b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基础</w:t>
      </w:r>
      <w:bookmarkEnd w:id="1"/>
    </w:p>
    <w:p w14:paraId="0613A702" w14:textId="792C49C0" w:rsidR="00F078FE" w:rsidRPr="00A62FC9" w:rsidRDefault="00F078FE" w:rsidP="008750F9">
      <w:pPr>
        <w:pStyle w:val="3"/>
        <w:spacing w:before="0" w:after="0" w:line="360" w:lineRule="auto"/>
        <w:rPr>
          <w:rFonts w:ascii="Times New Roman" w:eastAsia="宋体" w:hAnsi="Times New Roman" w:cs="Times New Roman"/>
          <w:b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1.1.1</w:t>
      </w: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标题</w:t>
      </w:r>
    </w:p>
    <w:p w14:paraId="331633A7" w14:textId="7A32A6FD" w:rsidR="00F078FE" w:rsidRPr="00A62FC9" w:rsidRDefault="00F078F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的标题有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h1&gt;~&lt;h6&gt;</w:t>
      </w:r>
    </w:p>
    <w:p w14:paraId="043D406F" w14:textId="755B3C60" w:rsidR="00F078FE" w:rsidRPr="00A62FC9" w:rsidRDefault="00F078FE" w:rsidP="008750F9">
      <w:pPr>
        <w:pStyle w:val="3"/>
        <w:spacing w:before="0" w:after="0" w:line="360" w:lineRule="auto"/>
        <w:rPr>
          <w:rFonts w:ascii="Times New Roman" w:eastAsia="宋体" w:hAnsi="Times New Roman" w:cs="Times New Roman"/>
          <w:b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1.1.2</w:t>
      </w: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段落</w:t>
      </w:r>
    </w:p>
    <w:p w14:paraId="48281A19" w14:textId="5A3D95D3" w:rsidR="00F078FE" w:rsidRPr="00A62FC9" w:rsidRDefault="00F078F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p&gt;&lt;/p&gt;</w:t>
      </w:r>
    </w:p>
    <w:p w14:paraId="07A999A5" w14:textId="22E8ED25" w:rsidR="00F078FE" w:rsidRPr="00A62FC9" w:rsidRDefault="00F078FE" w:rsidP="008750F9">
      <w:pPr>
        <w:pStyle w:val="3"/>
        <w:spacing w:before="0" w:after="0" w:line="360" w:lineRule="auto"/>
        <w:rPr>
          <w:rFonts w:ascii="Times New Roman" w:eastAsia="宋体" w:hAnsi="Times New Roman" w:cs="Times New Roman"/>
          <w:b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1.1.3</w:t>
      </w:r>
      <w:r w:rsidRPr="00A62FC9">
        <w:rPr>
          <w:rFonts w:ascii="Times New Roman" w:eastAsia="宋体" w:hAnsi="Times New Roman" w:cs="Times New Roman"/>
          <w:b w:val="0"/>
          <w:sz w:val="24"/>
          <w:szCs w:val="24"/>
        </w:rPr>
        <w:t>链接</w:t>
      </w:r>
    </w:p>
    <w:p w14:paraId="5CDE58AA" w14:textId="3A0483EE" w:rsidR="00F078FE" w:rsidRPr="00A62FC9" w:rsidRDefault="00F078F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lt;a 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href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= “#”&gt;&lt;/a&gt;</w:t>
      </w:r>
    </w:p>
    <w:p w14:paraId="5A4611DC" w14:textId="617C80A0" w:rsidR="00F078FE" w:rsidRPr="00A62FC9" w:rsidRDefault="00F078FE" w:rsidP="008750F9">
      <w:pPr>
        <w:spacing w:line="360" w:lineRule="auto"/>
        <w:outlineLvl w:val="2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1.1.4</w:t>
      </w:r>
      <w:r w:rsidRPr="00A62FC9">
        <w:rPr>
          <w:rFonts w:ascii="Times New Roman" w:eastAsia="宋体" w:hAnsi="Times New Roman" w:cs="Times New Roman"/>
          <w:sz w:val="24"/>
          <w:szCs w:val="24"/>
        </w:rPr>
        <w:t>图像</w:t>
      </w:r>
    </w:p>
    <w:p w14:paraId="005F6833" w14:textId="1B8EE26E" w:rsidR="00F078FE" w:rsidRPr="00A62FC9" w:rsidRDefault="00F078F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mg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= “</w:t>
      </w:r>
      <w:r w:rsidRPr="00A62FC9">
        <w:rPr>
          <w:rFonts w:ascii="Times New Roman" w:eastAsia="宋体" w:hAnsi="Times New Roman" w:cs="Times New Roman"/>
          <w:sz w:val="24"/>
          <w:szCs w:val="24"/>
        </w:rPr>
        <w:t>图像的路径</w:t>
      </w:r>
      <w:r w:rsidRPr="00A62FC9">
        <w:rPr>
          <w:rFonts w:ascii="Times New Roman" w:eastAsia="宋体" w:hAnsi="Times New Roman" w:cs="Times New Roman"/>
          <w:sz w:val="24"/>
          <w:szCs w:val="24"/>
        </w:rPr>
        <w:t>” alt = “”/&gt;</w:t>
      </w:r>
    </w:p>
    <w:p w14:paraId="64E3FA55" w14:textId="40333D7A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" w:name="_Toc511569728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元素</w:t>
      </w:r>
      <w:bookmarkEnd w:id="2"/>
    </w:p>
    <w:p w14:paraId="5A9D78CA" w14:textId="538CB181" w:rsidR="00DD0699" w:rsidRPr="00A62FC9" w:rsidRDefault="00DD069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不要忘记结束标签</w:t>
      </w:r>
    </w:p>
    <w:p w14:paraId="02226ABE" w14:textId="03A704DA" w:rsidR="00E20BD9" w:rsidRPr="00A62FC9" w:rsidRDefault="00DD069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空元素</w:t>
      </w:r>
      <w:r w:rsidR="00E20BD9" w:rsidRPr="00A62FC9">
        <w:rPr>
          <w:rFonts w:ascii="Times New Roman" w:eastAsia="宋体" w:hAnsi="Times New Roman" w:cs="Times New Roman"/>
          <w:sz w:val="24"/>
          <w:szCs w:val="24"/>
        </w:rPr>
        <w:t>：没有内容的</w:t>
      </w:r>
      <w:r w:rsidR="00E20BD9"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="00E20BD9" w:rsidRPr="00A62FC9">
        <w:rPr>
          <w:rFonts w:ascii="Times New Roman" w:eastAsia="宋体" w:hAnsi="Times New Roman" w:cs="Times New Roman"/>
          <w:sz w:val="24"/>
          <w:szCs w:val="24"/>
        </w:rPr>
        <w:t>元素，空元素是在开始标签中关闭的，如</w:t>
      </w:r>
      <w:r w:rsidR="00E20BD9"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="00E20BD9" w:rsidRPr="00A62FC9">
        <w:rPr>
          <w:rFonts w:ascii="Times New Roman" w:eastAsia="宋体" w:hAnsi="Times New Roman" w:cs="Times New Roman"/>
          <w:sz w:val="24"/>
          <w:szCs w:val="24"/>
        </w:rPr>
        <w:t>br</w:t>
      </w:r>
      <w:proofErr w:type="spellEnd"/>
      <w:r w:rsidR="00E20BD9" w:rsidRPr="00A62FC9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3971C782" w14:textId="0F034E9F" w:rsidR="00E20BD9" w:rsidRPr="00A62FC9" w:rsidRDefault="00E20BD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在</w:t>
      </w:r>
      <w:r w:rsidRPr="00A62FC9">
        <w:rPr>
          <w:rFonts w:ascii="Times New Roman" w:eastAsia="宋体" w:hAnsi="Times New Roman" w:cs="Times New Roman"/>
          <w:sz w:val="24"/>
          <w:szCs w:val="24"/>
        </w:rPr>
        <w:t>X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XML</w:t>
      </w:r>
      <w:r w:rsidRPr="00A62FC9">
        <w:rPr>
          <w:rFonts w:ascii="Times New Roman" w:eastAsia="宋体" w:hAnsi="Times New Roman" w:cs="Times New Roman"/>
          <w:sz w:val="24"/>
          <w:szCs w:val="24"/>
        </w:rPr>
        <w:t>以及未来版本的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中，所有元素都必须被关闭</w:t>
      </w:r>
    </w:p>
    <w:p w14:paraId="0CEBD1C7" w14:textId="0D8C7F6D" w:rsidR="00E20BD9" w:rsidRPr="00A62FC9" w:rsidRDefault="00E20BD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即使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br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在所有浏览器中都是有效的，但使用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br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/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是更长远的保障</w:t>
      </w:r>
    </w:p>
    <w:p w14:paraId="620141B0" w14:textId="4C9E436C" w:rsidR="00E20BD9" w:rsidRPr="00A62FC9" w:rsidRDefault="00E20BD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标签对大小写不敏感，但推荐使用小写标签</w:t>
      </w:r>
    </w:p>
    <w:p w14:paraId="0E0E8D58" w14:textId="6E8D5894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3" w:name="_Toc511569729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属性</w:t>
      </w:r>
      <w:bookmarkEnd w:id="3"/>
    </w:p>
    <w:p w14:paraId="3F8C1782" w14:textId="12E41A26" w:rsidR="00E20BD9" w:rsidRPr="00A62FC9" w:rsidRDefault="00E20BD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属性总是以名称</w:t>
      </w:r>
      <w:r w:rsidRPr="00A62FC9">
        <w:rPr>
          <w:rFonts w:ascii="Times New Roman" w:eastAsia="宋体" w:hAnsi="Times New Roman" w:cs="Times New Roman"/>
          <w:sz w:val="24"/>
          <w:szCs w:val="24"/>
        </w:rPr>
        <w:t>/</w:t>
      </w:r>
      <w:r w:rsidRPr="00A62FC9">
        <w:rPr>
          <w:rFonts w:ascii="Times New Roman" w:eastAsia="宋体" w:hAnsi="Times New Roman" w:cs="Times New Roman"/>
          <w:sz w:val="24"/>
          <w:szCs w:val="24"/>
        </w:rPr>
        <w:t>值对的形式出现</w:t>
      </w:r>
    </w:p>
    <w:p w14:paraId="53CBD256" w14:textId="57C2BBB5" w:rsidR="00333A1C" w:rsidRPr="00A62FC9" w:rsidRDefault="00333A1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常见属性</w:t>
      </w:r>
    </w:p>
    <w:tbl>
      <w:tblPr>
        <w:tblW w:w="10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2"/>
        <w:gridCol w:w="9302"/>
      </w:tblGrid>
      <w:tr w:rsidR="00333A1C" w:rsidRPr="00A62FC9" w14:paraId="3EC5584F" w14:textId="77777777" w:rsidTr="00333A1C"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00C00A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属性</w:t>
            </w:r>
          </w:p>
        </w:tc>
        <w:tc>
          <w:tcPr>
            <w:tcW w:w="4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D418BA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33A1C" w:rsidRPr="00A62FC9" w14:paraId="655086B9" w14:textId="77777777" w:rsidTr="00333A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D9A624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C78BF2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html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元素定义一个或多个类名（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lassname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）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类名从样式文件引入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</w:tr>
      <w:tr w:rsidR="00333A1C" w:rsidRPr="00A62FC9" w14:paraId="40A5F7C2" w14:textId="77777777" w:rsidTr="00333A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4D4FCE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FB818D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元素的唯一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d</w:t>
            </w:r>
          </w:p>
        </w:tc>
      </w:tr>
      <w:tr w:rsidR="00333A1C" w:rsidRPr="00A62FC9" w14:paraId="4F0C4D77" w14:textId="77777777" w:rsidTr="00333A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1E98EE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ty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DDB8EE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规定元素的行内样式（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nline styl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）</w:t>
            </w:r>
          </w:p>
        </w:tc>
      </w:tr>
      <w:tr w:rsidR="00333A1C" w:rsidRPr="00A62FC9" w14:paraId="2BF828F5" w14:textId="77777777" w:rsidTr="00333A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4A141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AAF7FB" w14:textId="77777777" w:rsidR="00333A1C" w:rsidRPr="00A62FC9" w:rsidRDefault="00333A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描述了元素的额外信息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(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作为工具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条使用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</w:tr>
    </w:tbl>
    <w:p w14:paraId="14E7D40D" w14:textId="1626C535" w:rsidR="00333A1C" w:rsidRPr="00A62FC9" w:rsidRDefault="00FE63A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 xml:space="preserve"> class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属性可以多用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class = “”(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引号里面可以填入多个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class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属性</w:t>
      </w:r>
      <w:r w:rsidR="00333A1C" w:rsidRPr="00A62FC9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39A9AA3" w14:textId="145DA120" w:rsidR="00333A1C" w:rsidRPr="00A62FC9" w:rsidRDefault="00333A1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lastRenderedPageBreak/>
        <w:tab/>
        <w:t>Id</w:t>
      </w:r>
      <w:r w:rsidRPr="00A62FC9">
        <w:rPr>
          <w:rFonts w:ascii="Times New Roman" w:eastAsia="宋体" w:hAnsi="Times New Roman" w:cs="Times New Roman"/>
          <w:sz w:val="24"/>
          <w:szCs w:val="24"/>
        </w:rPr>
        <w:t>属性只能单独设置</w:t>
      </w:r>
      <w:r w:rsidRPr="00A62FC9">
        <w:rPr>
          <w:rFonts w:ascii="Times New Roman" w:eastAsia="宋体" w:hAnsi="Times New Roman" w:cs="Times New Roman"/>
          <w:sz w:val="24"/>
          <w:szCs w:val="24"/>
        </w:rPr>
        <w:t>id = “”</w:t>
      </w:r>
      <w:r w:rsidRPr="00A62FC9">
        <w:rPr>
          <w:rFonts w:ascii="Times New Roman" w:eastAsia="宋体" w:hAnsi="Times New Roman" w:cs="Times New Roman"/>
          <w:sz w:val="24"/>
          <w:szCs w:val="24"/>
        </w:rPr>
        <w:t>（只能填写一个，多个无效）</w:t>
      </w:r>
    </w:p>
    <w:p w14:paraId="097122DA" w14:textId="77777777" w:rsidR="00333A1C" w:rsidRPr="00A62FC9" w:rsidRDefault="00333A1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674195" w14:textId="12BD2658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4" w:name="_Toc511569730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标题</w:t>
      </w:r>
      <w:r w:rsidR="00F62FDE" w:rsidRPr="00A62FC9">
        <w:rPr>
          <w:rFonts w:ascii="Times New Roman" w:eastAsia="宋体" w:hAnsi="Times New Roman" w:cs="Times New Roman"/>
          <w:sz w:val="24"/>
          <w:szCs w:val="24"/>
        </w:rPr>
        <w:t>title</w:t>
      </w:r>
      <w:bookmarkEnd w:id="4"/>
    </w:p>
    <w:p w14:paraId="1EB280A3" w14:textId="1BFD239A" w:rsidR="006D7BA4" w:rsidRPr="00A62FC9" w:rsidRDefault="006D7BA4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用户可以</w:t>
      </w:r>
      <w:r w:rsidR="00D306B5" w:rsidRPr="00A62FC9">
        <w:rPr>
          <w:rFonts w:ascii="Times New Roman" w:eastAsia="宋体" w:hAnsi="Times New Roman" w:cs="Times New Roman"/>
          <w:sz w:val="24"/>
          <w:szCs w:val="24"/>
        </w:rPr>
        <w:t>通过标题来快速浏览网页，</w:t>
      </w:r>
    </w:p>
    <w:p w14:paraId="594B931A" w14:textId="5128FCD1" w:rsidR="00D306B5" w:rsidRPr="00A62FC9" w:rsidRDefault="00D306B5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hr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标签在页面中创建水平线</w:t>
      </w:r>
    </w:p>
    <w:p w14:paraId="2C77C973" w14:textId="5566B2BB" w:rsidR="00D306B5" w:rsidRPr="00A62FC9" w:rsidRDefault="00D306B5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注释：</w:t>
      </w:r>
      <w:proofErr w:type="gramStart"/>
      <w:r w:rsidRPr="00A62FC9">
        <w:rPr>
          <w:rFonts w:ascii="Times New Roman" w:eastAsia="宋体" w:hAnsi="Times New Roman" w:cs="Times New Roman"/>
          <w:sz w:val="24"/>
          <w:szCs w:val="24"/>
        </w:rPr>
        <w:t>&lt;!—</w:t>
      </w:r>
      <w:proofErr w:type="gramEnd"/>
      <w:r w:rsidRPr="00A62FC9">
        <w:rPr>
          <w:rFonts w:ascii="Times New Roman" w:eastAsia="宋体" w:hAnsi="Times New Roman" w:cs="Times New Roman"/>
          <w:sz w:val="24"/>
          <w:szCs w:val="24"/>
        </w:rPr>
        <w:t>注释内容</w:t>
      </w:r>
      <w:r w:rsidRPr="00A62FC9">
        <w:rPr>
          <w:rFonts w:ascii="Times New Roman" w:eastAsia="宋体" w:hAnsi="Times New Roman" w:cs="Times New Roman"/>
          <w:sz w:val="24"/>
          <w:szCs w:val="24"/>
        </w:rPr>
        <w:t>--&gt;</w:t>
      </w:r>
    </w:p>
    <w:p w14:paraId="67F15F8C" w14:textId="1E03B8DA" w:rsidR="000E3893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5" w:name="_Toc511569731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段落</w:t>
      </w:r>
      <w:bookmarkEnd w:id="5"/>
    </w:p>
    <w:p w14:paraId="0FD739AC" w14:textId="1B330C34" w:rsidR="000E3893" w:rsidRPr="00A62FC9" w:rsidRDefault="000E3893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p&gt;&lt;/P&gt;</w:t>
      </w:r>
    </w:p>
    <w:p w14:paraId="4D6A4E3F" w14:textId="1F619D51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6" w:name="_Toc511569732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sz w:val="24"/>
          <w:szCs w:val="24"/>
        </w:rPr>
        <w:t>文本格式化</w:t>
      </w:r>
      <w:bookmarkEnd w:id="6"/>
    </w:p>
    <w:p w14:paraId="7EDCE598" w14:textId="5FF9C0C5" w:rsidR="00084386" w:rsidRPr="00A62FC9" w:rsidRDefault="000843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b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：粗体</w:t>
      </w:r>
    </w:p>
    <w:p w14:paraId="05B7CFCB" w14:textId="6999C540" w:rsidR="00084386" w:rsidRPr="00A62FC9" w:rsidRDefault="000843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：斜体</w:t>
      </w:r>
    </w:p>
    <w:p w14:paraId="2CF31A40" w14:textId="2E833085" w:rsidR="00084386" w:rsidRPr="00A62FC9" w:rsidRDefault="000843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通常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strong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替换加粗标签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b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来使用，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em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替换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标签使用，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strong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em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意味着要呈现的文本是很重要。</w:t>
      </w:r>
    </w:p>
    <w:p w14:paraId="1A7A72E9" w14:textId="79E92040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7" w:name="_Toc511569733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sz w:val="24"/>
          <w:szCs w:val="24"/>
        </w:rPr>
        <w:t>链接</w:t>
      </w:r>
      <w:bookmarkEnd w:id="7"/>
    </w:p>
    <w:p w14:paraId="7F873174" w14:textId="06C0852D" w:rsidR="00084386" w:rsidRPr="00A62FC9" w:rsidRDefault="000843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lt;a 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href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= “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url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”&gt;&lt;/a&gt;</w:t>
      </w:r>
    </w:p>
    <w:p w14:paraId="478E2AAA" w14:textId="5FE88C03" w:rsidR="003818DD" w:rsidRPr="00A62FC9" w:rsidRDefault="000843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="003818DD" w:rsidRPr="00A62FC9">
        <w:rPr>
          <w:rFonts w:ascii="Times New Roman" w:eastAsia="宋体" w:hAnsi="Times New Roman" w:cs="Times New Roman"/>
          <w:sz w:val="24"/>
          <w:szCs w:val="24"/>
        </w:rPr>
        <w:t>Target</w:t>
      </w:r>
      <w:r w:rsidR="003818DD" w:rsidRPr="00A62FC9">
        <w:rPr>
          <w:rFonts w:ascii="Times New Roman" w:eastAsia="宋体" w:hAnsi="Times New Roman" w:cs="Times New Roman"/>
          <w:sz w:val="24"/>
          <w:szCs w:val="24"/>
        </w:rPr>
        <w:t>定义被链接的文档在何处显示</w:t>
      </w:r>
      <w:r w:rsidR="003818DD" w:rsidRPr="00A62FC9">
        <w:rPr>
          <w:rFonts w:ascii="Times New Roman" w:eastAsia="宋体" w:hAnsi="Times New Roman" w:cs="Times New Roman"/>
          <w:sz w:val="24"/>
          <w:szCs w:val="24"/>
        </w:rPr>
        <w:t xml:space="preserve">  _blank</w:t>
      </w:r>
      <w:r w:rsidR="006576E7" w:rsidRPr="00A62FC9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6576E7" w:rsidRPr="00A62FC9">
        <w:rPr>
          <w:rFonts w:ascii="Times New Roman" w:eastAsia="宋体" w:hAnsi="Times New Roman" w:cs="Times New Roman"/>
          <w:sz w:val="24"/>
          <w:szCs w:val="24"/>
        </w:rPr>
        <w:t>重新打开一个窗口</w:t>
      </w:r>
      <w:r w:rsidR="006576E7" w:rsidRPr="00A62FC9">
        <w:rPr>
          <w:rFonts w:ascii="Times New Roman" w:eastAsia="宋体" w:hAnsi="Times New Roman" w:cs="Times New Roman"/>
          <w:sz w:val="24"/>
          <w:szCs w:val="24"/>
        </w:rPr>
        <w:t>)</w:t>
      </w:r>
    </w:p>
    <w:p w14:paraId="5C321121" w14:textId="7750301E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8" w:name="_Toc511569734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8</w:t>
      </w:r>
      <w:r w:rsidRPr="00A62FC9">
        <w:rPr>
          <w:rFonts w:ascii="Times New Roman" w:eastAsia="宋体" w:hAnsi="Times New Roman" w:cs="Times New Roman"/>
          <w:sz w:val="24"/>
          <w:szCs w:val="24"/>
        </w:rPr>
        <w:t>头部</w:t>
      </w:r>
      <w:bookmarkEnd w:id="8"/>
    </w:p>
    <w:p w14:paraId="0900AC20" w14:textId="7D1D76E9" w:rsidR="006B011B" w:rsidRPr="00A62FC9" w:rsidRDefault="006B011B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head&gt;&lt;/head&gt;</w:t>
      </w:r>
      <w:r w:rsidR="00685E83" w:rsidRPr="00A62FC9">
        <w:rPr>
          <w:rFonts w:ascii="Times New Roman" w:eastAsia="宋体" w:hAnsi="Times New Roman" w:cs="Times New Roman"/>
          <w:sz w:val="24"/>
          <w:szCs w:val="24"/>
        </w:rPr>
        <w:t>标签元素包含了所有头部标签元素，可以添加在头部区域的元素标签为：</w:t>
      </w:r>
      <w:r w:rsidR="00685E83" w:rsidRPr="00A62FC9">
        <w:rPr>
          <w:rFonts w:ascii="Times New Roman" w:eastAsia="宋体" w:hAnsi="Times New Roman" w:cs="Times New Roman"/>
          <w:sz w:val="24"/>
          <w:szCs w:val="24"/>
        </w:rPr>
        <w:t>title, style, meta, script, link</w:t>
      </w:r>
      <w:r w:rsidR="00685E83" w:rsidRPr="00A62FC9">
        <w:rPr>
          <w:rFonts w:ascii="Times New Roman" w:eastAsia="宋体" w:hAnsi="Times New Roman" w:cs="Times New Roman"/>
          <w:sz w:val="24"/>
          <w:szCs w:val="24"/>
        </w:rPr>
        <w:t>等等。</w:t>
      </w:r>
    </w:p>
    <w:p w14:paraId="4EF1B6C4" w14:textId="6E67C76C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9" w:name="_Toc511569735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9</w:t>
      </w: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CSS</w:t>
      </w:r>
      <w:bookmarkEnd w:id="9"/>
    </w:p>
    <w:p w14:paraId="1E5A60F7" w14:textId="244C6640" w:rsidR="00685E83" w:rsidRPr="00A62FC9" w:rsidRDefault="00685E83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可以通过以下方式把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css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添加到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64575722" w14:textId="77777777" w:rsidR="00685E83" w:rsidRPr="00A62FC9" w:rsidRDefault="00685E83" w:rsidP="008750F9">
      <w:pPr>
        <w:widowControl/>
        <w:numPr>
          <w:ilvl w:val="0"/>
          <w:numId w:val="1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内联样式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元素中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style"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属性</w:t>
      </w:r>
    </w:p>
    <w:p w14:paraId="375E3A5E" w14:textId="6E7A4935" w:rsidR="00685E83" w:rsidRPr="00A62FC9" w:rsidRDefault="00685E83" w:rsidP="008750F9">
      <w:pPr>
        <w:widowControl/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p style="</w:t>
      </w:r>
      <w:proofErr w:type="gram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color:blue</w:t>
      </w:r>
      <w:proofErr w:type="gram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;margin-left:20px;"&gt;This is a paragraph.&lt;/p&gt;</w:t>
      </w:r>
    </w:p>
    <w:p w14:paraId="175BA740" w14:textId="77777777" w:rsidR="00685E83" w:rsidRPr="00A62FC9" w:rsidRDefault="00685E83" w:rsidP="008750F9">
      <w:pPr>
        <w:widowControl/>
        <w:numPr>
          <w:ilvl w:val="0"/>
          <w:numId w:val="1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内部样式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-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文档头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&lt;head&gt;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区域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style&gt;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元素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来包含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SS</w:t>
      </w:r>
    </w:p>
    <w:p w14:paraId="34F1F9F9" w14:textId="1D105A0F" w:rsidR="00685E83" w:rsidRPr="00A62FC9" w:rsidRDefault="00685E83" w:rsidP="008750F9">
      <w:pPr>
        <w:widowControl/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head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style type="text/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css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"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body {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background-</w:t>
      </w:r>
      <w:proofErr w:type="gram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color:yellow</w:t>
      </w:r>
      <w:proofErr w:type="spellEnd"/>
      <w:proofErr w:type="gram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;}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p {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color:blue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;}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lastRenderedPageBreak/>
        <w:t>&lt;/style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/head&gt;</w:t>
      </w:r>
    </w:p>
    <w:p w14:paraId="5B4DED2F" w14:textId="77777777" w:rsidR="00685E83" w:rsidRPr="00A62FC9" w:rsidRDefault="00685E83" w:rsidP="008750F9">
      <w:pPr>
        <w:widowControl/>
        <w:numPr>
          <w:ilvl w:val="0"/>
          <w:numId w:val="1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外部引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外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CSS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 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</w:t>
      </w:r>
    </w:p>
    <w:p w14:paraId="420F866C" w14:textId="78D69638" w:rsidR="00685E83" w:rsidRPr="00A62FC9" w:rsidRDefault="00685E83" w:rsidP="008750F9">
      <w:pPr>
        <w:widowControl/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head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 xml:space="preserve">&lt;link 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rel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="stylesheet" type="text/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css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 xml:space="preserve">" 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href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="mystyle.css"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/head&gt;</w:t>
      </w:r>
    </w:p>
    <w:p w14:paraId="11122FEA" w14:textId="4555131C" w:rsidR="00685E83" w:rsidRPr="00A62FC9" w:rsidRDefault="00685E83" w:rsidP="008750F9">
      <w:pPr>
        <w:widowControl/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Take care: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最好的方式是通过外部引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SS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文件</w:t>
      </w:r>
    </w:p>
    <w:p w14:paraId="4FCFF030" w14:textId="0B84C30B" w:rsidR="00685E83" w:rsidRPr="00A62FC9" w:rsidRDefault="00685E83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一些样式</w:t>
      </w:r>
    </w:p>
    <w:p w14:paraId="7F3B3CAF" w14:textId="550609B9" w:rsidR="00685E83" w:rsidRPr="00A62FC9" w:rsidRDefault="00685E83" w:rsidP="008750F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ont-family</w:t>
      </w:r>
      <w:r w:rsidRPr="00A62FC9">
        <w:rPr>
          <w:rFonts w:ascii="Times New Roman" w:eastAsia="宋体" w:hAnsi="Times New Roman" w:cs="Times New Roman"/>
          <w:sz w:val="24"/>
          <w:szCs w:val="24"/>
        </w:rPr>
        <w:t>：字体</w:t>
      </w:r>
    </w:p>
    <w:p w14:paraId="3659B521" w14:textId="37A2BB36" w:rsidR="00685E83" w:rsidRPr="00A62FC9" w:rsidRDefault="00685E83" w:rsidP="008750F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ont-size</w:t>
      </w:r>
      <w:r w:rsidRPr="00A62FC9">
        <w:rPr>
          <w:rFonts w:ascii="Times New Roman" w:eastAsia="宋体" w:hAnsi="Times New Roman" w:cs="Times New Roman"/>
          <w:sz w:val="24"/>
          <w:szCs w:val="24"/>
        </w:rPr>
        <w:t>：文字大小</w:t>
      </w:r>
    </w:p>
    <w:p w14:paraId="38DA947D" w14:textId="16EEC3C2" w:rsidR="00685E83" w:rsidRPr="00A62FC9" w:rsidRDefault="00685E83" w:rsidP="008750F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color</w:t>
      </w:r>
      <w:r w:rsidRPr="00A62FC9">
        <w:rPr>
          <w:rFonts w:ascii="Times New Roman" w:eastAsia="宋体" w:hAnsi="Times New Roman" w:cs="Times New Roman"/>
          <w:sz w:val="24"/>
          <w:szCs w:val="24"/>
        </w:rPr>
        <w:t>：字体颜色</w:t>
      </w:r>
    </w:p>
    <w:p w14:paraId="11C187A3" w14:textId="144BEA8D" w:rsidR="00685E83" w:rsidRPr="00A62FC9" w:rsidRDefault="00685E83" w:rsidP="008750F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color</w:t>
      </w:r>
      <w:r w:rsidRPr="00A62FC9">
        <w:rPr>
          <w:rFonts w:ascii="Times New Roman" w:eastAsia="宋体" w:hAnsi="Times New Roman" w:cs="Times New Roman"/>
          <w:sz w:val="24"/>
          <w:szCs w:val="24"/>
        </w:rPr>
        <w:t>：背景颜色</w:t>
      </w:r>
    </w:p>
    <w:p w14:paraId="0A8F31B8" w14:textId="3FDC3DAD" w:rsidR="00685E83" w:rsidRPr="00A62FC9" w:rsidRDefault="00685E83" w:rsidP="008750F9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text-align</w:t>
      </w:r>
      <w:r w:rsidRPr="00A62FC9">
        <w:rPr>
          <w:rFonts w:ascii="Times New Roman" w:eastAsia="宋体" w:hAnsi="Times New Roman" w:cs="Times New Roman"/>
          <w:sz w:val="24"/>
          <w:szCs w:val="24"/>
        </w:rPr>
        <w:t>：文字对齐方式</w:t>
      </w:r>
    </w:p>
    <w:p w14:paraId="78042382" w14:textId="66A3C59A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0" w:name="_Toc511569736"/>
      <w:r w:rsidRPr="00A62FC9">
        <w:rPr>
          <w:rFonts w:ascii="Times New Roman" w:eastAsia="宋体" w:hAnsi="Times New Roman" w:cs="Times New Roman"/>
          <w:sz w:val="24"/>
          <w:szCs w:val="24"/>
        </w:rPr>
        <w:t>1.1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0</w:t>
      </w:r>
      <w:r w:rsidRPr="00A62FC9">
        <w:rPr>
          <w:rFonts w:ascii="Times New Roman" w:eastAsia="宋体" w:hAnsi="Times New Roman" w:cs="Times New Roman"/>
          <w:sz w:val="24"/>
          <w:szCs w:val="24"/>
        </w:rPr>
        <w:t>图像</w:t>
      </w:r>
      <w:bookmarkEnd w:id="10"/>
    </w:p>
    <w:p w14:paraId="33E0890D" w14:textId="7C2D25A3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定义图像的语法</w:t>
      </w:r>
    </w:p>
    <w:p w14:paraId="6B09E2E9" w14:textId="1F6D7993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</w:pP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img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src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="</w:t>
      </w:r>
      <w:proofErr w:type="spellStart"/>
      <w:r w:rsidRPr="00A62FC9">
        <w:rPr>
          <w:rFonts w:ascii="Times New Roman" w:eastAsia="宋体" w:hAnsi="Times New Roman" w:cs="Times New Roman"/>
          <w:i/>
          <w:iCs/>
          <w:color w:val="444444"/>
          <w:sz w:val="24"/>
          <w:szCs w:val="24"/>
          <w:shd w:val="clear" w:color="auto" w:fill="F6F4F0"/>
        </w:rPr>
        <w:t>url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" alt="</w:t>
      </w:r>
      <w:proofErr w:type="spellStart"/>
      <w:r w:rsidRPr="00A62FC9">
        <w:rPr>
          <w:rFonts w:ascii="Times New Roman" w:eastAsia="宋体" w:hAnsi="Times New Roman" w:cs="Times New Roman"/>
          <w:i/>
          <w:iCs/>
          <w:color w:val="444444"/>
          <w:sz w:val="24"/>
          <w:szCs w:val="24"/>
          <w:shd w:val="clear" w:color="auto" w:fill="F6F4F0"/>
        </w:rPr>
        <w:t>some_text</w:t>
      </w:r>
      <w:proofErr w:type="spellEnd"/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"&gt;</w:t>
      </w:r>
    </w:p>
    <w:p w14:paraId="45DDB652" w14:textId="31083178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mg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是空标签，只包含属性，没有闭合标签</w:t>
      </w:r>
    </w:p>
    <w:p w14:paraId="225E94F3" w14:textId="531ED09B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sz w:val="24"/>
          <w:szCs w:val="24"/>
        </w:rPr>
        <w:t>图像标签</w:t>
      </w:r>
    </w:p>
    <w:p w14:paraId="6035AA37" w14:textId="05451742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mg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r w:rsidRPr="00A62FC9">
        <w:rPr>
          <w:rFonts w:ascii="Times New Roman" w:eastAsia="宋体" w:hAnsi="Times New Roman" w:cs="Times New Roman"/>
          <w:sz w:val="24"/>
          <w:szCs w:val="24"/>
        </w:rPr>
        <w:t>定义图像</w:t>
      </w:r>
    </w:p>
    <w:p w14:paraId="2A321732" w14:textId="75E01E7C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lt;map&gt; </w:t>
      </w:r>
      <w:r w:rsidRPr="00A62FC9">
        <w:rPr>
          <w:rFonts w:ascii="Times New Roman" w:eastAsia="宋体" w:hAnsi="Times New Roman" w:cs="Times New Roman"/>
          <w:sz w:val="24"/>
          <w:szCs w:val="24"/>
        </w:rPr>
        <w:t>定义图像地图</w:t>
      </w:r>
    </w:p>
    <w:p w14:paraId="72B2D5B6" w14:textId="68AEC089" w:rsidR="006A5F58" w:rsidRPr="00A62FC9" w:rsidRDefault="006A5F5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lt;area&gt; </w:t>
      </w:r>
      <w:r w:rsidRPr="00A62FC9">
        <w:rPr>
          <w:rFonts w:ascii="Times New Roman" w:eastAsia="宋体" w:hAnsi="Times New Roman" w:cs="Times New Roman"/>
          <w:sz w:val="24"/>
          <w:szCs w:val="24"/>
        </w:rPr>
        <w:t>定义图像地图中的可点区域</w:t>
      </w:r>
    </w:p>
    <w:p w14:paraId="131D4188" w14:textId="78181C2E" w:rsidR="00DC0531" w:rsidRPr="00A62FC9" w:rsidRDefault="00DC053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创建图像映射</w:t>
      </w:r>
    </w:p>
    <w:p w14:paraId="02FE5D30" w14:textId="77777777" w:rsidR="00DC0531" w:rsidRPr="00A62FC9" w:rsidRDefault="00DC0531" w:rsidP="008750F9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lt;map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name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</w:t>
      </w:r>
      <w:proofErr w:type="spellStart"/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planetmap</w:t>
      </w:r>
      <w:proofErr w:type="spellEnd"/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gt;</w:t>
      </w:r>
    </w:p>
    <w:p w14:paraId="7349AC7D" w14:textId="77777777" w:rsidR="00DC0531" w:rsidRPr="00A62FC9" w:rsidRDefault="00DC0531" w:rsidP="008750F9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lt;area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shape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</w:t>
      </w:r>
      <w:proofErr w:type="spellStart"/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rect</w:t>
      </w:r>
      <w:proofErr w:type="spellEnd"/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coords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0,0,82,126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alt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Sun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sun.htm"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gt;</w:t>
      </w:r>
    </w:p>
    <w:p w14:paraId="6C6B1E23" w14:textId="77777777" w:rsidR="00DC0531" w:rsidRPr="00A62FC9" w:rsidRDefault="00DC0531" w:rsidP="008750F9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lt;area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shape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circle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coords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90,58,3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alt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Mercury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mercur.htm"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gt;</w:t>
      </w:r>
    </w:p>
    <w:p w14:paraId="647016AE" w14:textId="77777777" w:rsidR="00DC0531" w:rsidRPr="00A62FC9" w:rsidRDefault="00DC0531" w:rsidP="008750F9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</w:pP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 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lt;area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shape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circle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coords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124,58,8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alt</w:t>
      </w:r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Venus"</w:t>
      </w:r>
      <w:r w:rsidRPr="00A62FC9">
        <w:rPr>
          <w:rFonts w:ascii="Times New Roman" w:eastAsia="宋体" w:hAnsi="Times New Roman" w:cs="Times New Roman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660066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A62FC9">
        <w:rPr>
          <w:rFonts w:ascii="Times New Roman" w:eastAsia="宋体" w:hAnsi="Times New Roman" w:cs="Times New Roman"/>
          <w:color w:val="666600"/>
          <w:kern w:val="0"/>
          <w:sz w:val="24"/>
          <w:szCs w:val="24"/>
          <w:bdr w:val="none" w:sz="0" w:space="0" w:color="auto" w:frame="1"/>
        </w:rPr>
        <w:t>=</w:t>
      </w:r>
      <w:r w:rsidRPr="00A62FC9">
        <w:rPr>
          <w:rFonts w:ascii="Times New Roman" w:eastAsia="宋体" w:hAnsi="Times New Roman" w:cs="Times New Roman"/>
          <w:color w:val="008800"/>
          <w:kern w:val="0"/>
          <w:sz w:val="24"/>
          <w:szCs w:val="24"/>
          <w:bdr w:val="none" w:sz="0" w:space="0" w:color="auto" w:frame="1"/>
        </w:rPr>
        <w:t>"venus.htm"</w:t>
      </w: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gt;</w:t>
      </w:r>
    </w:p>
    <w:p w14:paraId="3B22F5B1" w14:textId="77777777" w:rsidR="00DC0531" w:rsidRPr="00A62FC9" w:rsidRDefault="00DC0531" w:rsidP="008750F9">
      <w:pPr>
        <w:widowControl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000088"/>
          <w:kern w:val="0"/>
          <w:sz w:val="24"/>
          <w:szCs w:val="24"/>
          <w:bdr w:val="none" w:sz="0" w:space="0" w:color="auto" w:frame="1"/>
        </w:rPr>
        <w:t>&lt;/map&gt;</w:t>
      </w:r>
    </w:p>
    <w:p w14:paraId="4FFDFE41" w14:textId="77777777" w:rsidR="00DC0531" w:rsidRPr="00A62FC9" w:rsidRDefault="00DC053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8B370BD" w14:textId="29F41F52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1" w:name="_Toc511569737"/>
      <w:r w:rsidRPr="00A62FC9">
        <w:rPr>
          <w:rFonts w:ascii="Times New Roman" w:eastAsia="宋体" w:hAnsi="Times New Roman" w:cs="Times New Roman"/>
          <w:sz w:val="24"/>
          <w:szCs w:val="24"/>
        </w:rPr>
        <w:t>1.1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表格</w:t>
      </w:r>
      <w:bookmarkEnd w:id="11"/>
    </w:p>
    <w:p w14:paraId="156251BA" w14:textId="301E458C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lastRenderedPageBreak/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没有边框的表格</w:t>
      </w:r>
    </w:p>
    <w:p w14:paraId="145EEAA6" w14:textId="0D2476F0" w:rsidR="00A1046A" w:rsidRPr="00A62FC9" w:rsidRDefault="00A104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AF39939" wp14:editId="60FDC90D">
            <wp:extent cx="5274310" cy="27787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45"/>
                    <a:stretch/>
                  </pic:blipFill>
                  <pic:spPr bwMode="auto"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2726B" w14:textId="0391C85E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表格中的表头</w:t>
      </w:r>
    </w:p>
    <w:p w14:paraId="1B254B58" w14:textId="77777777" w:rsidR="00A1046A" w:rsidRPr="00A62FC9" w:rsidRDefault="00A1046A" w:rsidP="008750F9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0AC06D48" w14:textId="4CA2C325" w:rsidR="00A1046A" w:rsidRPr="00A62FC9" w:rsidRDefault="00A104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6CA9B1A" wp14:editId="1D99C6A1">
            <wp:extent cx="4756150" cy="1958347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90"/>
                    <a:stretch/>
                  </pic:blipFill>
                  <pic:spPr bwMode="auto">
                    <a:xfrm>
                      <a:off x="0" y="0"/>
                      <a:ext cx="4767897" cy="196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81E8" w14:textId="18DB5E38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带标题的表格</w:t>
      </w:r>
    </w:p>
    <w:p w14:paraId="32BA44B7" w14:textId="0DBA7799" w:rsidR="00174339" w:rsidRPr="00A62FC9" w:rsidRDefault="00174339" w:rsidP="008750F9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sz w:val="24"/>
          <w:szCs w:val="24"/>
        </w:rPr>
        <w:t>&lt;caption&gt;&lt;/caption&gt;</w:t>
      </w:r>
    </w:p>
    <w:p w14:paraId="733E17A7" w14:textId="32BA55A1" w:rsidR="00A1046A" w:rsidRPr="00A62FC9" w:rsidRDefault="00A104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73E1FF" wp14:editId="635C5EB9">
            <wp:extent cx="2964647" cy="1559064"/>
            <wp:effectExtent l="0" t="0" r="762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5399" cy="15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B324" w14:textId="436238E5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）跨行</w:t>
      </w:r>
      <w:proofErr w:type="gramStart"/>
      <w:r w:rsidRPr="00A62FC9">
        <w:rPr>
          <w:rFonts w:ascii="Times New Roman" w:eastAsia="宋体" w:hAnsi="Times New Roman" w:cs="Times New Roman"/>
          <w:sz w:val="24"/>
          <w:szCs w:val="24"/>
        </w:rPr>
        <w:t>或跨列的</w:t>
      </w:r>
      <w:proofErr w:type="gramEnd"/>
      <w:r w:rsidRPr="00A62FC9">
        <w:rPr>
          <w:rFonts w:ascii="Times New Roman" w:eastAsia="宋体" w:hAnsi="Times New Roman" w:cs="Times New Roman"/>
          <w:sz w:val="24"/>
          <w:szCs w:val="24"/>
        </w:rPr>
        <w:t>表格单元格</w:t>
      </w:r>
    </w:p>
    <w:p w14:paraId="2A2D7CE3" w14:textId="1EFA30B7" w:rsidR="00E34B76" w:rsidRPr="00A62FC9" w:rsidRDefault="00E34B7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colspan</w:t>
      </w:r>
      <w:proofErr w:type="spellEnd"/>
      <w:r w:rsidR="00EB22F3" w:rsidRPr="00A62FC9">
        <w:rPr>
          <w:rFonts w:ascii="Times New Roman" w:eastAsia="宋体" w:hAnsi="Times New Roman" w:cs="Times New Roman"/>
          <w:sz w:val="24"/>
          <w:szCs w:val="24"/>
        </w:rPr>
        <w:t xml:space="preserve"> = “2”  </w:t>
      </w:r>
      <w:proofErr w:type="gramStart"/>
      <w:r w:rsidR="00EB22F3" w:rsidRPr="00A62FC9">
        <w:rPr>
          <w:rFonts w:ascii="Times New Roman" w:eastAsia="宋体" w:hAnsi="Times New Roman" w:cs="Times New Roman"/>
          <w:sz w:val="24"/>
          <w:szCs w:val="24"/>
        </w:rPr>
        <w:t>单元格跨两格</w:t>
      </w:r>
      <w:proofErr w:type="gramEnd"/>
    </w:p>
    <w:p w14:paraId="704E8E10" w14:textId="73A4DAD7" w:rsidR="00E34B76" w:rsidRPr="00A62FC9" w:rsidRDefault="00E34B7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lastRenderedPageBreak/>
        <w:t>rowspan</w:t>
      </w:r>
      <w:proofErr w:type="spellEnd"/>
      <w:r w:rsidR="00EB22F3" w:rsidRPr="00A62FC9">
        <w:rPr>
          <w:rFonts w:ascii="Times New Roman" w:eastAsia="宋体" w:hAnsi="Times New Roman" w:cs="Times New Roman"/>
          <w:sz w:val="24"/>
          <w:szCs w:val="24"/>
        </w:rPr>
        <w:t xml:space="preserve"> = “2” </w:t>
      </w:r>
      <w:r w:rsidR="00EB22F3" w:rsidRPr="00A62FC9">
        <w:rPr>
          <w:rFonts w:ascii="Times New Roman" w:eastAsia="宋体" w:hAnsi="Times New Roman" w:cs="Times New Roman"/>
          <w:sz w:val="24"/>
          <w:szCs w:val="24"/>
        </w:rPr>
        <w:t>单元格跨两列</w:t>
      </w:r>
    </w:p>
    <w:p w14:paraId="667C2198" w14:textId="77777777" w:rsidR="002C663E" w:rsidRPr="00A62FC9" w:rsidRDefault="002C663E" w:rsidP="008750F9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29FD198E" w14:textId="0BC382C3" w:rsidR="00EB22F3" w:rsidRPr="00A62FC9" w:rsidRDefault="00EB22F3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7F8E928" wp14:editId="08C2C891">
            <wp:extent cx="4306570" cy="1655017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445"/>
                    <a:stretch/>
                  </pic:blipFill>
                  <pic:spPr bwMode="auto">
                    <a:xfrm>
                      <a:off x="0" y="0"/>
                      <a:ext cx="4326190" cy="166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2084E" w14:textId="6D863027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）表格内的标签</w:t>
      </w:r>
    </w:p>
    <w:p w14:paraId="47C1CA51" w14:textId="78503CD4" w:rsidR="0068266A" w:rsidRPr="00A62FC9" w:rsidRDefault="006826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3DCEBC3" wp14:editId="3D4D6F0F">
            <wp:extent cx="3109229" cy="24995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12CC" w14:textId="43681202" w:rsidR="0068266A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单元格边距</w:t>
      </w:r>
    </w:p>
    <w:p w14:paraId="0A87B597" w14:textId="546AE9F4" w:rsidR="0068266A" w:rsidRPr="00A62FC9" w:rsidRDefault="0068266A" w:rsidP="008750F9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sz w:val="24"/>
          <w:szCs w:val="24"/>
        </w:rPr>
        <w:t>cellpadding</w:t>
      </w:r>
    </w:p>
    <w:p w14:paraId="249E0BF6" w14:textId="4BB27BAA" w:rsidR="0068266A" w:rsidRPr="00A62FC9" w:rsidRDefault="006826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3F1110" wp14:editId="17B46B8B">
            <wp:extent cx="3489960" cy="174750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657" cy="175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67C6" w14:textId="0E075203" w:rsidR="001B0AAF" w:rsidRPr="00A62FC9" w:rsidRDefault="001B0AAF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单元格间距</w:t>
      </w:r>
    </w:p>
    <w:p w14:paraId="49E1E3FA" w14:textId="75B626B8" w:rsidR="001B0AAF" w:rsidRPr="00A62FC9" w:rsidRDefault="009C4682" w:rsidP="008750F9">
      <w:pPr>
        <w:spacing w:line="360" w:lineRule="auto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8266A" w:rsidRPr="00A62FC9">
        <w:rPr>
          <w:rFonts w:ascii="Times New Roman" w:eastAsia="宋体" w:hAnsi="Times New Roman" w:cs="Times New Roman"/>
          <w:color w:val="FF0000"/>
          <w:sz w:val="24"/>
          <w:szCs w:val="24"/>
        </w:rPr>
        <w:t>Cellspaceing</w:t>
      </w:r>
      <w:proofErr w:type="spellEnd"/>
    </w:p>
    <w:p w14:paraId="2938D88C" w14:textId="72DEFC76" w:rsidR="0068266A" w:rsidRPr="00A62FC9" w:rsidRDefault="0068266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81E5F" wp14:editId="390B9EBC">
            <wp:extent cx="3810000" cy="338346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8260" cy="33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2014" w14:textId="7949D0A6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2" w:name="_Toc511569738"/>
      <w:r w:rsidRPr="00A62FC9">
        <w:rPr>
          <w:rFonts w:ascii="Times New Roman" w:eastAsia="宋体" w:hAnsi="Times New Roman" w:cs="Times New Roman"/>
          <w:sz w:val="24"/>
          <w:szCs w:val="24"/>
        </w:rPr>
        <w:t>1.1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列表</w:t>
      </w:r>
      <w:bookmarkEnd w:id="12"/>
    </w:p>
    <w:p w14:paraId="566BA143" w14:textId="11896F64" w:rsidR="00BB63D4" w:rsidRPr="00A62FC9" w:rsidRDefault="00BB63D4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无序列表</w:t>
      </w:r>
    </w:p>
    <w:p w14:paraId="60831C5A" w14:textId="7FDB250A" w:rsidR="007F161A" w:rsidRPr="00A62FC9" w:rsidRDefault="007F161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28F3AF" wp14:editId="5F194E93">
            <wp:extent cx="1501270" cy="95258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E15E" w14:textId="1DF61F26" w:rsidR="00BB63D4" w:rsidRPr="00A62FC9" w:rsidRDefault="00BB63D4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有序列表</w:t>
      </w:r>
    </w:p>
    <w:p w14:paraId="0615AF1A" w14:textId="69B4094E" w:rsidR="00605665" w:rsidRPr="00A62FC9" w:rsidRDefault="00605665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D5EF18" wp14:editId="3C424BED">
            <wp:extent cx="1592718" cy="99068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2211" w14:textId="5667A5A1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3" w:name="_Toc511569739"/>
      <w:r w:rsidRPr="00A62FC9">
        <w:rPr>
          <w:rFonts w:ascii="Times New Roman" w:eastAsia="宋体" w:hAnsi="Times New Roman" w:cs="Times New Roman"/>
          <w:sz w:val="24"/>
          <w:szCs w:val="24"/>
        </w:rPr>
        <w:t>1.1</w:t>
      </w:r>
      <w:r w:rsidR="00F27733"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区块</w:t>
      </w:r>
      <w:bookmarkEnd w:id="13"/>
    </w:p>
    <w:p w14:paraId="6149E5DB" w14:textId="1C80BF60" w:rsidR="00605665" w:rsidRPr="00A62FC9" w:rsidRDefault="00605665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proofErr w:type="gramStart"/>
      <w:r w:rsidRPr="00A62FC9">
        <w:rPr>
          <w:rFonts w:ascii="Times New Roman" w:eastAsia="宋体" w:hAnsi="Times New Roman" w:cs="Times New Roman"/>
          <w:sz w:val="24"/>
          <w:szCs w:val="24"/>
        </w:rPr>
        <w:t>块级元素</w:t>
      </w:r>
      <w:proofErr w:type="gramEnd"/>
      <w:r w:rsidRPr="00A62FC9">
        <w:rPr>
          <w:rFonts w:ascii="Times New Roman" w:eastAsia="宋体" w:hAnsi="Times New Roman" w:cs="Times New Roman"/>
          <w:sz w:val="24"/>
          <w:szCs w:val="24"/>
        </w:rPr>
        <w:t>：在浏览器显示时，通常会以新行来开始（和结束）</w:t>
      </w:r>
    </w:p>
    <w:p w14:paraId="123A94C7" w14:textId="407CBE99" w:rsidR="0071046B" w:rsidRPr="00A62FC9" w:rsidRDefault="0071046B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：</w:t>
      </w:r>
      <w:r w:rsidR="00EF5499" w:rsidRPr="00A62FC9">
        <w:rPr>
          <w:rFonts w:ascii="Times New Roman" w:eastAsia="宋体" w:hAnsi="Times New Roman" w:cs="Times New Roman"/>
          <w:sz w:val="24"/>
          <w:szCs w:val="24"/>
        </w:rPr>
        <w:t>&lt;div&gt;</w:t>
      </w:r>
      <w:r w:rsidR="00EF5499"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h1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p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ul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table&gt;</w:t>
      </w:r>
    </w:p>
    <w:p w14:paraId="7E3DE2AD" w14:textId="4F476107" w:rsidR="00605665" w:rsidRPr="00A62FC9" w:rsidRDefault="00605665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内联元素：不会以新行来开始</w:t>
      </w:r>
    </w:p>
    <w:p w14:paraId="0062324C" w14:textId="1DEFCF02" w:rsidR="0071046B" w:rsidRPr="00A62FC9" w:rsidRDefault="0071046B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Eg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：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b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td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a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m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</w:p>
    <w:p w14:paraId="33F3AD7C" w14:textId="77777777" w:rsidR="006D6E80" w:rsidRPr="00A62FC9" w:rsidRDefault="006D6E80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03DED6D" w14:textId="56DA2236" w:rsidR="005C1686" w:rsidRPr="00A62FC9" w:rsidRDefault="005C1686" w:rsidP="008750F9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4" w:name="_Toc511569740"/>
      <w:r w:rsidRPr="00A62FC9">
        <w:rPr>
          <w:rFonts w:ascii="Times New Roman" w:eastAsia="宋体" w:hAnsi="Times New Roman" w:cs="Times New Roman"/>
          <w:sz w:val="24"/>
          <w:szCs w:val="24"/>
        </w:rPr>
        <w:t>1.1</w:t>
      </w:r>
      <w:r w:rsidR="006D6E80"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表单</w:t>
      </w:r>
      <w:bookmarkEnd w:id="14"/>
    </w:p>
    <w:p w14:paraId="095F5E7E" w14:textId="3A6F125B" w:rsidR="001737E7" w:rsidRPr="00A62FC9" w:rsidRDefault="001737E7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lastRenderedPageBreak/>
        <w:t>&lt;form&gt;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i/>
          <w:iCs/>
          <w:color w:val="444444"/>
          <w:sz w:val="24"/>
          <w:szCs w:val="24"/>
          <w:shd w:val="clear" w:color="auto" w:fill="F6F4F0"/>
        </w:rPr>
        <w:t xml:space="preserve">input </w:t>
      </w:r>
      <w:r w:rsidRPr="00A62FC9">
        <w:rPr>
          <w:rFonts w:ascii="Times New Roman" w:eastAsia="宋体" w:hAnsi="Times New Roman" w:cs="Times New Roman"/>
          <w:i/>
          <w:iCs/>
          <w:color w:val="444444"/>
          <w:sz w:val="24"/>
          <w:szCs w:val="24"/>
          <w:shd w:val="clear" w:color="auto" w:fill="F6F4F0"/>
        </w:rPr>
        <w:t>元素</w:t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</w:rPr>
        <w:br/>
      </w:r>
      <w:r w:rsidRPr="00A62FC9">
        <w:rPr>
          <w:rFonts w:ascii="Times New Roman" w:eastAsia="宋体" w:hAnsi="Times New Roman" w:cs="Times New Roman"/>
          <w:color w:val="444444"/>
          <w:sz w:val="24"/>
          <w:szCs w:val="24"/>
          <w:shd w:val="clear" w:color="auto" w:fill="F6F4F0"/>
        </w:rPr>
        <w:t>&lt;/form&gt;</w:t>
      </w:r>
    </w:p>
    <w:p w14:paraId="2FFF2A13" w14:textId="08100A0D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文本域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&lt;input type="text"&gt;</w:t>
      </w:r>
    </w:p>
    <w:p w14:paraId="64D2BC70" w14:textId="7725080E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密码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&lt;input type="password"&gt;</w:t>
      </w:r>
    </w:p>
    <w:p w14:paraId="62B2F021" w14:textId="6737A8D8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单选按钮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&lt;input type="radio"&gt;</w:t>
      </w:r>
    </w:p>
    <w:p w14:paraId="5D55616D" w14:textId="0E2F9F43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复选框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&lt;input type="checkbox"&gt; </w:t>
      </w:r>
    </w:p>
    <w:p w14:paraId="191CD8B6" w14:textId="4AF95810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提交按钮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&lt;input type="submit"&gt;</w:t>
      </w:r>
    </w:p>
    <w:p w14:paraId="5AB4303B" w14:textId="27072E2A" w:rsidR="001737E7" w:rsidRPr="00A62FC9" w:rsidRDefault="001737E7" w:rsidP="008750F9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下拉框</w:t>
      </w:r>
    </w:p>
    <w:p w14:paraId="5982CEF5" w14:textId="1A81EF57" w:rsidR="001737E7" w:rsidRPr="00A62FC9" w:rsidRDefault="001737E7" w:rsidP="008750F9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DB3AF4" wp14:editId="36716C25">
            <wp:extent cx="3253740" cy="149288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1895" r="26989" b="17864"/>
                    <a:stretch/>
                  </pic:blipFill>
                  <pic:spPr bwMode="auto">
                    <a:xfrm>
                      <a:off x="0" y="0"/>
                      <a:ext cx="3254900" cy="149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09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8456"/>
      </w:tblGrid>
      <w:tr w:rsidR="00CE2293" w:rsidRPr="00A62FC9" w14:paraId="42497C98" w14:textId="77777777" w:rsidTr="00CE2293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0D88A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标签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8004EA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CE2293" w:rsidRPr="00A62FC9" w14:paraId="69E8FE56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3DA92A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18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8F70D9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供用户输入的表单</w:t>
            </w:r>
          </w:p>
        </w:tc>
      </w:tr>
      <w:tr w:rsidR="00CE2293" w:rsidRPr="00A62FC9" w14:paraId="53F898C1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20A5A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19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03E1C1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输入域</w:t>
            </w:r>
          </w:p>
        </w:tc>
      </w:tr>
      <w:tr w:rsidR="00CE2293" w:rsidRPr="00A62FC9" w14:paraId="1BBE6928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0916D5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0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BDA061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文本域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(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一个多行的输入控件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</w:tr>
      <w:tr w:rsidR="00CE2293" w:rsidRPr="00A62FC9" w14:paraId="7A16016A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D4EBAF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1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295B4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了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&lt;input&gt;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元素的标签，一般为输入标题</w:t>
            </w:r>
          </w:p>
        </w:tc>
      </w:tr>
      <w:tr w:rsidR="00CE2293" w:rsidRPr="00A62FC9" w14:paraId="22CA8634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41366B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2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fieldset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D18AE7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了一组相关的表单元素，并使用外框包含起来</w:t>
            </w:r>
          </w:p>
        </w:tc>
      </w:tr>
      <w:tr w:rsidR="00CE2293" w:rsidRPr="00A62FC9" w14:paraId="425A0778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B3AE7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3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5F8ABB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了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&lt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ieldset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&gt;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元素的标题</w:t>
            </w:r>
          </w:p>
        </w:tc>
      </w:tr>
      <w:tr w:rsidR="00CE2293" w:rsidRPr="00A62FC9" w14:paraId="2C2BC3E1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DD50C7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4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708F06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了下拉选项列表</w:t>
            </w:r>
          </w:p>
        </w:tc>
      </w:tr>
      <w:tr w:rsidR="00CE2293" w:rsidRPr="00A62FC9" w14:paraId="06152053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65B64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5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ECDE33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选项组</w:t>
            </w:r>
          </w:p>
        </w:tc>
      </w:tr>
      <w:tr w:rsidR="00CE2293" w:rsidRPr="00A62FC9" w14:paraId="28617690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5C2CD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6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F2A95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下拉列表中的选项</w:t>
            </w:r>
          </w:p>
        </w:tc>
      </w:tr>
      <w:tr w:rsidR="00CE2293" w:rsidRPr="00A62FC9" w14:paraId="3978272E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0E4376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7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3ED4D7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一个点击按钮</w:t>
            </w:r>
          </w:p>
        </w:tc>
      </w:tr>
      <w:tr w:rsidR="00CE2293" w:rsidRPr="00A62FC9" w14:paraId="2BB0C7F7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83D8D7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8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datalist&gt;</w:t>
              </w:r>
            </w:hyperlink>
            <w:r w:rsidR="00CE2293"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single" w:sz="6" w:space="0" w:color="FFFFFF" w:frame="1"/>
                <w:shd w:val="clear" w:color="auto" w:fill="90B575"/>
              </w:rPr>
              <w:t>Ne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2294BC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指定一个预先定义的输入控件选项列表</w:t>
            </w:r>
          </w:p>
        </w:tc>
      </w:tr>
      <w:tr w:rsidR="00CE2293" w:rsidRPr="00A62FC9" w14:paraId="2DC07068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F41623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29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keygen&gt;</w:t>
              </w:r>
            </w:hyperlink>
            <w:r w:rsidR="00CE2293"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single" w:sz="6" w:space="0" w:color="FFFFFF" w:frame="1"/>
                <w:shd w:val="clear" w:color="auto" w:fill="90B575"/>
              </w:rPr>
              <w:t>Ne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021A87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了表单的密钥对生成器字段</w:t>
            </w:r>
          </w:p>
        </w:tc>
      </w:tr>
      <w:tr w:rsidR="00CE2293" w:rsidRPr="00A62FC9" w14:paraId="0B287130" w14:textId="77777777" w:rsidTr="00CE229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A50492" w14:textId="77777777" w:rsidR="00CE2293" w:rsidRPr="00A62FC9" w:rsidRDefault="0049238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hyperlink r:id="rId30" w:history="1">
              <w:r w:rsidR="00CE2293" w:rsidRPr="00A62FC9">
                <w:rPr>
                  <w:rFonts w:ascii="Times New Roman" w:eastAsia="宋体" w:hAnsi="Times New Roman" w:cs="Times New Roman"/>
                  <w:color w:val="64854C"/>
                  <w:kern w:val="0"/>
                  <w:sz w:val="24"/>
                  <w:szCs w:val="24"/>
                  <w:u w:val="single"/>
                  <w:bdr w:val="none" w:sz="0" w:space="0" w:color="auto" w:frame="1"/>
                </w:rPr>
                <w:t>&lt;output&gt;</w:t>
              </w:r>
            </w:hyperlink>
            <w:r w:rsidR="00CE2293"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  <w:bdr w:val="single" w:sz="6" w:space="0" w:color="FFFFFF" w:frame="1"/>
                <w:shd w:val="clear" w:color="auto" w:fill="90B575"/>
              </w:rPr>
              <w:t>Ne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AD371F" w14:textId="77777777" w:rsidR="00CE2293" w:rsidRPr="00A62FC9" w:rsidRDefault="00CE2293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一个计算结果</w:t>
            </w:r>
          </w:p>
        </w:tc>
      </w:tr>
    </w:tbl>
    <w:p w14:paraId="05C7AAD6" w14:textId="77777777" w:rsidR="00CE2293" w:rsidRPr="00A62FC9" w:rsidRDefault="00CE2293" w:rsidP="008750F9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4D132EA4" w14:textId="61150FDA" w:rsidR="005C1686" w:rsidRPr="00A62FC9" w:rsidRDefault="005C1686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5" w:name="_Toc511569741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103924"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="006126BF"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框架</w:t>
      </w:r>
      <w:bookmarkEnd w:id="15"/>
      <w:r w:rsidR="009B4DBA" w:rsidRPr="00A62FC9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F26CB7F" w14:textId="666A2A52" w:rsidR="00F610CC" w:rsidRPr="00A62FC9" w:rsidRDefault="00F45728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frame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src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="https://www.baidu.com"&gt;&lt;/iframe&gt;</w:t>
      </w:r>
    </w:p>
    <w:p w14:paraId="11E678E3" w14:textId="55501978" w:rsidR="00F45728" w:rsidRPr="00A62FC9" w:rsidRDefault="00F45728" w:rsidP="008750F9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heiht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sz w:val="24"/>
          <w:szCs w:val="24"/>
        </w:rPr>
        <w:t>width</w:t>
      </w:r>
      <w:r w:rsidRPr="00A62FC9">
        <w:rPr>
          <w:rFonts w:ascii="Times New Roman" w:eastAsia="宋体" w:hAnsi="Times New Roman" w:cs="Times New Roman"/>
          <w:sz w:val="24"/>
          <w:szCs w:val="24"/>
        </w:rPr>
        <w:t>属性用来定义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frame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的高度与宽度</w:t>
      </w:r>
    </w:p>
    <w:p w14:paraId="05D84808" w14:textId="2B6D1256" w:rsidR="00F45728" w:rsidRPr="00A62FC9" w:rsidRDefault="00004CA8" w:rsidP="008750F9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rameborder</w:t>
      </w:r>
      <w:r w:rsidRPr="00A62FC9">
        <w:rPr>
          <w:rFonts w:ascii="Times New Roman" w:eastAsia="宋体" w:hAnsi="Times New Roman" w:cs="Times New Roman"/>
          <w:sz w:val="24"/>
          <w:szCs w:val="24"/>
        </w:rPr>
        <w:t>用于定义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frame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表示是否显示边框</w:t>
      </w:r>
    </w:p>
    <w:p w14:paraId="47D51855" w14:textId="5E3F5CCC" w:rsidR="00F45728" w:rsidRPr="00A62FC9" w:rsidRDefault="00004CA8" w:rsidP="008750F9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iframe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来显示目标链接页面</w:t>
      </w:r>
    </w:p>
    <w:p w14:paraId="30C43076" w14:textId="33E594AB" w:rsidR="005C1686" w:rsidRPr="00A62FC9" w:rsidRDefault="005C1686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6" w:name="_Toc511569742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2A5FF1" w:rsidRPr="00A62FC9">
        <w:rPr>
          <w:rFonts w:ascii="Times New Roman" w:eastAsia="宋体" w:hAnsi="Times New Roman" w:cs="Times New Roman"/>
          <w:sz w:val="24"/>
          <w:szCs w:val="24"/>
        </w:rPr>
        <w:t>16</w:t>
      </w:r>
      <w:r w:rsidRPr="00A62FC9">
        <w:rPr>
          <w:rFonts w:ascii="Times New Roman" w:eastAsia="宋体" w:hAnsi="Times New Roman" w:cs="Times New Roman"/>
          <w:sz w:val="24"/>
          <w:szCs w:val="24"/>
        </w:rPr>
        <w:t>脚本</w:t>
      </w:r>
      <w:bookmarkEnd w:id="16"/>
    </w:p>
    <w:p w14:paraId="09854010" w14:textId="74F913A6" w:rsidR="00032279" w:rsidRPr="00A62FC9" w:rsidRDefault="0003227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. &lt;script&gt; </w:t>
      </w:r>
      <w:r w:rsidR="00B138DA" w:rsidRPr="00A62FC9">
        <w:rPr>
          <w:rFonts w:ascii="Times New Roman" w:eastAsia="宋体" w:hAnsi="Times New Roman" w:cs="Times New Roman"/>
          <w:sz w:val="24"/>
          <w:szCs w:val="24"/>
        </w:rPr>
        <w:t>定义了客户端脚本</w:t>
      </w:r>
      <w:r w:rsidR="00B9724E" w:rsidRPr="00A62FC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4D12BBE" w14:textId="72D0F34F" w:rsidR="00032279" w:rsidRPr="00A62FC9" w:rsidRDefault="00032279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. 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noscript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r w:rsidRPr="00A62FC9">
        <w:rPr>
          <w:rFonts w:ascii="Times New Roman" w:eastAsia="宋体" w:hAnsi="Times New Roman" w:cs="Times New Roman"/>
          <w:sz w:val="24"/>
          <w:szCs w:val="24"/>
        </w:rPr>
        <w:t>应对不支持脚本或禁用脚本的浏览器，只有在浏览器不支持脚本或者禁用脚本时，才会显示</w:t>
      </w:r>
      <w:r w:rsidRPr="00A62FC9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noscript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&gt;</w:t>
      </w:r>
      <w:r w:rsidRPr="00A62FC9">
        <w:rPr>
          <w:rFonts w:ascii="Times New Roman" w:eastAsia="宋体" w:hAnsi="Times New Roman" w:cs="Times New Roman"/>
          <w:sz w:val="24"/>
          <w:szCs w:val="24"/>
        </w:rPr>
        <w:t>元素中的内容</w:t>
      </w:r>
      <w:r w:rsidR="00624294" w:rsidRPr="00A62FC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249E62" w14:textId="1273BA9F" w:rsidR="005C1686" w:rsidRPr="00A62FC9" w:rsidRDefault="005C1686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7" w:name="_Toc511569743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2A5FF1" w:rsidRPr="00A62FC9">
        <w:rPr>
          <w:rFonts w:ascii="Times New Roman" w:eastAsia="宋体" w:hAnsi="Times New Roman" w:cs="Times New Roman"/>
          <w:sz w:val="24"/>
          <w:szCs w:val="24"/>
        </w:rPr>
        <w:t>17</w:t>
      </w:r>
      <w:r w:rsidRPr="00A62FC9">
        <w:rPr>
          <w:rFonts w:ascii="Times New Roman" w:eastAsia="宋体" w:hAnsi="Times New Roman" w:cs="Times New Roman"/>
          <w:sz w:val="24"/>
          <w:szCs w:val="24"/>
        </w:rPr>
        <w:t>字符实体</w:t>
      </w:r>
      <w:bookmarkEnd w:id="17"/>
    </w:p>
    <w:p w14:paraId="7CCB2E37" w14:textId="48000097" w:rsidR="00B9724E" w:rsidRPr="00A62FC9" w:rsidRDefault="00B972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实体名称对大小写敏感</w:t>
      </w:r>
    </w:p>
    <w:tbl>
      <w:tblPr>
        <w:tblW w:w="84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1687"/>
        <w:gridCol w:w="2559"/>
        <w:gridCol w:w="2559"/>
      </w:tblGrid>
      <w:tr w:rsidR="00B9724E" w:rsidRPr="00A62FC9" w14:paraId="3B275499" w14:textId="77777777" w:rsidTr="000E539E">
        <w:trPr>
          <w:trHeight w:val="275"/>
        </w:trPr>
        <w:tc>
          <w:tcPr>
            <w:tcW w:w="168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C2681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显示结果</w:t>
            </w:r>
          </w:p>
        </w:tc>
        <w:tc>
          <w:tcPr>
            <w:tcW w:w="168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208BE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2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A5052D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实体名称</w:t>
            </w:r>
          </w:p>
        </w:tc>
        <w:tc>
          <w:tcPr>
            <w:tcW w:w="25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44F6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实体编号</w:t>
            </w:r>
          </w:p>
        </w:tc>
      </w:tr>
      <w:tr w:rsidR="00B9724E" w:rsidRPr="00A62FC9" w14:paraId="6788F8AB" w14:textId="77777777" w:rsidTr="000E539E">
        <w:trPr>
          <w:trHeight w:val="41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E5492C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3503C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空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F17F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nbsp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A6AEB3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0;</w:t>
            </w:r>
          </w:p>
        </w:tc>
      </w:tr>
      <w:tr w:rsidR="00B9724E" w:rsidRPr="00A62FC9" w14:paraId="2814C10B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B8AAD7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7EB11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小于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5D18B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lt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8A48B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60;</w:t>
            </w:r>
          </w:p>
        </w:tc>
      </w:tr>
      <w:tr w:rsidR="00B9724E" w:rsidRPr="00A62FC9" w14:paraId="0006D7A2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3E82A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285C8C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大于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73530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gt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46250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62;</w:t>
            </w:r>
          </w:p>
        </w:tc>
      </w:tr>
      <w:tr w:rsidR="00B9724E" w:rsidRPr="00A62FC9" w14:paraId="43EE5F39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8B18C7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42433D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和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1A646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8BD81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38;</w:t>
            </w:r>
          </w:p>
        </w:tc>
      </w:tr>
      <w:tr w:rsidR="00B9724E" w:rsidRPr="00A62FC9" w14:paraId="0B060CB9" w14:textId="77777777" w:rsidTr="000E539E">
        <w:trPr>
          <w:trHeight w:val="41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C7D843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C051EA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引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13541A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quot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E37F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34;</w:t>
            </w:r>
          </w:p>
        </w:tc>
      </w:tr>
      <w:tr w:rsidR="00B9724E" w:rsidRPr="00A62FC9" w14:paraId="7B84AF7C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22D0B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AD456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撇号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4C939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apos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 (I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不支持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C67BB6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39;</w:t>
            </w:r>
          </w:p>
        </w:tc>
      </w:tr>
      <w:tr w:rsidR="00B9724E" w:rsidRPr="00A62FC9" w14:paraId="5DA45585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4D14F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2B324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分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35D8F7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cen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15486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2;</w:t>
            </w:r>
          </w:p>
        </w:tc>
      </w:tr>
      <w:tr w:rsidR="00B9724E" w:rsidRPr="00A62FC9" w14:paraId="7B828156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71BC0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lastRenderedPageBreak/>
              <w:t>£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47949E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镑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D21BA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pound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A3BC7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3;</w:t>
            </w:r>
          </w:p>
        </w:tc>
      </w:tr>
      <w:tr w:rsidR="00B9724E" w:rsidRPr="00A62FC9" w14:paraId="33BB956B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A8CB75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¥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92343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人民币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/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日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EA5E0D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yen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6EF6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5;</w:t>
            </w:r>
          </w:p>
        </w:tc>
      </w:tr>
      <w:tr w:rsidR="00B9724E" w:rsidRPr="00A62FC9" w14:paraId="6F1E3D48" w14:textId="77777777" w:rsidTr="000E539E">
        <w:trPr>
          <w:trHeight w:val="41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FF087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€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9B4FE7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欧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4F0C3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euro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54A3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8364;</w:t>
            </w:r>
          </w:p>
        </w:tc>
      </w:tr>
      <w:tr w:rsidR="00B9724E" w:rsidRPr="00A62FC9" w14:paraId="776A719E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21F0A8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1A66D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小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E787FE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sec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58DEDD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7;</w:t>
            </w:r>
          </w:p>
        </w:tc>
      </w:tr>
      <w:tr w:rsidR="00B9724E" w:rsidRPr="00A62FC9" w14:paraId="77C677B0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5A71C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©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38BD4F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版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C334E6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copy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D1340B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69;</w:t>
            </w:r>
          </w:p>
        </w:tc>
      </w:tr>
      <w:tr w:rsidR="00B9724E" w:rsidRPr="00A62FC9" w14:paraId="17F31C89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A9825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®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DB8B00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注册商标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704462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reg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FC451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174;</w:t>
            </w:r>
          </w:p>
        </w:tc>
      </w:tr>
      <w:tr w:rsidR="00B9724E" w:rsidRPr="00A62FC9" w14:paraId="3B5A6809" w14:textId="77777777" w:rsidTr="000E539E">
        <w:trPr>
          <w:trHeight w:val="41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A6871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™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A5AB7E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商标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0BE96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trade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8C7B14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8482;</w:t>
            </w:r>
          </w:p>
        </w:tc>
      </w:tr>
      <w:tr w:rsidR="00B9724E" w:rsidRPr="00A62FC9" w14:paraId="1E81EE0C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5FCD6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14FDE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乘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F1E558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times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837D1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215;</w:t>
            </w:r>
          </w:p>
        </w:tc>
      </w:tr>
      <w:tr w:rsidR="00B9724E" w:rsidRPr="00A62FC9" w14:paraId="3725F06F" w14:textId="77777777" w:rsidTr="000E539E">
        <w:trPr>
          <w:trHeight w:val="424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9600C5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A89189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除号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3F3EE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divide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11F662" w14:textId="77777777" w:rsidR="00B9724E" w:rsidRPr="00A62FC9" w:rsidRDefault="00B9724E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&amp;#247;</w:t>
            </w:r>
          </w:p>
        </w:tc>
      </w:tr>
    </w:tbl>
    <w:p w14:paraId="5E7F8D99" w14:textId="77777777" w:rsidR="00B9724E" w:rsidRPr="00A62FC9" w:rsidRDefault="00B972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DD55262" w14:textId="13511773" w:rsidR="005C1686" w:rsidRPr="00A62FC9" w:rsidRDefault="005C1686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18" w:name="_Toc511569744"/>
      <w:r w:rsidRPr="00A62FC9">
        <w:rPr>
          <w:rFonts w:ascii="Times New Roman" w:eastAsia="宋体" w:hAnsi="Times New Roman" w:cs="Times New Roman"/>
          <w:sz w:val="24"/>
          <w:szCs w:val="24"/>
        </w:rPr>
        <w:t>1.</w:t>
      </w:r>
      <w:r w:rsidR="002A5FF1" w:rsidRPr="00A62FC9">
        <w:rPr>
          <w:rFonts w:ascii="Times New Roman" w:eastAsia="宋体" w:hAnsi="Times New Roman" w:cs="Times New Roman"/>
          <w:sz w:val="24"/>
          <w:szCs w:val="24"/>
        </w:rPr>
        <w:t xml:space="preserve">18 </w:t>
      </w:r>
      <w:r w:rsidRPr="00A62FC9">
        <w:rPr>
          <w:rFonts w:ascii="Times New Roman" w:eastAsia="宋体" w:hAnsi="Times New Roman" w:cs="Times New Roman"/>
          <w:sz w:val="24"/>
          <w:szCs w:val="24"/>
        </w:rPr>
        <w:t>URL</w:t>
      </w:r>
      <w:bookmarkEnd w:id="18"/>
    </w:p>
    <w:p w14:paraId="28FD623B" w14:textId="6EC3BFA5" w:rsidR="00B9724E" w:rsidRPr="00A62FC9" w:rsidRDefault="00B972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统一资源定位器</w:t>
      </w:r>
    </w:p>
    <w:p w14:paraId="669C20D0" w14:textId="4F3D15AC" w:rsidR="00B9724E" w:rsidRPr="00A62FC9" w:rsidRDefault="00B9724E" w:rsidP="008750F9">
      <w:pPr>
        <w:spacing w:line="360" w:lineRule="auto"/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</w:pPr>
      <w:r w:rsidRPr="00A62FC9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  <w:t>scheme</w:t>
      </w:r>
      <w:r w:rsidRPr="00A62FC9">
        <w:rPr>
          <w:rStyle w:val="HTML1"/>
          <w:rFonts w:ascii="Times New Roman" w:hAnsi="Times New Roman" w:cs="Times New Roman"/>
          <w:b/>
          <w:bCs/>
          <w:color w:val="444444"/>
          <w:shd w:val="clear" w:color="auto" w:fill="F6F4F0"/>
        </w:rPr>
        <w:t>://</w:t>
      </w:r>
      <w:r w:rsidRPr="00A62FC9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  <w:t>host.domain</w:t>
      </w:r>
      <w:r w:rsidRPr="00A62FC9">
        <w:rPr>
          <w:rStyle w:val="HTML1"/>
          <w:rFonts w:ascii="Times New Roman" w:hAnsi="Times New Roman" w:cs="Times New Roman"/>
          <w:b/>
          <w:bCs/>
          <w:color w:val="444444"/>
          <w:shd w:val="clear" w:color="auto" w:fill="F6F4F0"/>
        </w:rPr>
        <w:t>:</w:t>
      </w:r>
      <w:r w:rsidRPr="00A62FC9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  <w:t>port</w:t>
      </w:r>
      <w:r w:rsidRPr="00A62FC9">
        <w:rPr>
          <w:rStyle w:val="HTML1"/>
          <w:rFonts w:ascii="Times New Roman" w:hAnsi="Times New Roman" w:cs="Times New Roman"/>
          <w:b/>
          <w:bCs/>
          <w:color w:val="444444"/>
          <w:shd w:val="clear" w:color="auto" w:fill="F6F4F0"/>
        </w:rPr>
        <w:t>/</w:t>
      </w:r>
      <w:r w:rsidRPr="00A62FC9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  <w:t>path</w:t>
      </w:r>
      <w:r w:rsidRPr="00A62FC9">
        <w:rPr>
          <w:rStyle w:val="HTML1"/>
          <w:rFonts w:ascii="Times New Roman" w:hAnsi="Times New Roman" w:cs="Times New Roman"/>
          <w:b/>
          <w:bCs/>
          <w:color w:val="444444"/>
          <w:shd w:val="clear" w:color="auto" w:fill="F6F4F0"/>
        </w:rPr>
        <w:t>/</w:t>
      </w:r>
      <w:r w:rsidRPr="00A62FC9">
        <w:rPr>
          <w:rFonts w:ascii="Times New Roman" w:eastAsia="宋体" w:hAnsi="Times New Roman" w:cs="Times New Roman"/>
          <w:b/>
          <w:bCs/>
          <w:color w:val="444444"/>
          <w:sz w:val="24"/>
          <w:szCs w:val="24"/>
          <w:shd w:val="clear" w:color="auto" w:fill="F6F4F0"/>
        </w:rPr>
        <w:t>filename</w:t>
      </w:r>
    </w:p>
    <w:p w14:paraId="75754CC9" w14:textId="6B03900F" w:rsidR="00B9724E" w:rsidRPr="00A62FC9" w:rsidRDefault="00B972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协议：</w:t>
      </w:r>
      <w:r w:rsidRPr="00A62FC9">
        <w:rPr>
          <w:rFonts w:ascii="Times New Roman" w:eastAsia="宋体" w:hAnsi="Times New Roman" w:cs="Times New Roman"/>
          <w:sz w:val="24"/>
          <w:szCs w:val="24"/>
        </w:rPr>
        <w:t>//</w:t>
      </w:r>
      <w:r w:rsidRPr="00A62FC9">
        <w:rPr>
          <w:rFonts w:ascii="Times New Roman" w:eastAsia="宋体" w:hAnsi="Times New Roman" w:cs="Times New Roman"/>
          <w:sz w:val="24"/>
          <w:szCs w:val="24"/>
        </w:rPr>
        <w:t>主机</w:t>
      </w:r>
      <w:r w:rsidRPr="00A62FC9">
        <w:rPr>
          <w:rFonts w:ascii="Times New Roman" w:eastAsia="宋体" w:hAnsi="Times New Roman" w:cs="Times New Roman"/>
          <w:sz w:val="24"/>
          <w:szCs w:val="24"/>
        </w:rPr>
        <w:t>.</w:t>
      </w:r>
      <w:r w:rsidRPr="00A62FC9">
        <w:rPr>
          <w:rFonts w:ascii="Times New Roman" w:eastAsia="宋体" w:hAnsi="Times New Roman" w:cs="Times New Roman"/>
          <w:sz w:val="24"/>
          <w:szCs w:val="24"/>
        </w:rPr>
        <w:t>域名</w:t>
      </w:r>
      <w:r w:rsidRPr="00A62FC9">
        <w:rPr>
          <w:rFonts w:ascii="Times New Roman" w:eastAsia="宋体" w:hAnsi="Times New Roman" w:cs="Times New Roman"/>
          <w:sz w:val="24"/>
          <w:szCs w:val="24"/>
        </w:rPr>
        <w:t>:</w:t>
      </w:r>
      <w:r w:rsidRPr="00A62FC9">
        <w:rPr>
          <w:rFonts w:ascii="Times New Roman" w:eastAsia="宋体" w:hAnsi="Times New Roman" w:cs="Times New Roman"/>
          <w:sz w:val="24"/>
          <w:szCs w:val="24"/>
        </w:rPr>
        <w:t>端口号</w:t>
      </w:r>
      <w:r w:rsidRPr="00A62FC9">
        <w:rPr>
          <w:rFonts w:ascii="Times New Roman" w:eastAsia="宋体" w:hAnsi="Times New Roman" w:cs="Times New Roman"/>
          <w:sz w:val="24"/>
          <w:szCs w:val="24"/>
        </w:rPr>
        <w:t>/</w:t>
      </w:r>
      <w:r w:rsidRPr="00A62FC9">
        <w:rPr>
          <w:rFonts w:ascii="Times New Roman" w:eastAsia="宋体" w:hAnsi="Times New Roman" w:cs="Times New Roman"/>
          <w:sz w:val="24"/>
          <w:szCs w:val="24"/>
        </w:rPr>
        <w:t>路径</w:t>
      </w:r>
      <w:r w:rsidRPr="00A62FC9">
        <w:rPr>
          <w:rFonts w:ascii="Times New Roman" w:eastAsia="宋体" w:hAnsi="Times New Roman" w:cs="Times New Roman"/>
          <w:sz w:val="24"/>
          <w:szCs w:val="24"/>
        </w:rPr>
        <w:t>/</w:t>
      </w:r>
      <w:r w:rsidRPr="00A62FC9">
        <w:rPr>
          <w:rFonts w:ascii="Times New Roman" w:eastAsia="宋体" w:hAnsi="Times New Roman" w:cs="Times New Roman"/>
          <w:sz w:val="24"/>
          <w:szCs w:val="24"/>
        </w:rPr>
        <w:t>资源名称</w:t>
      </w:r>
    </w:p>
    <w:p w14:paraId="32244708" w14:textId="64F85A68" w:rsidR="005C1686" w:rsidRPr="00A62FC9" w:rsidRDefault="005C1686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B12598" w14:textId="768E2373" w:rsidR="00B71218" w:rsidRPr="00A62FC9" w:rsidRDefault="00B71218" w:rsidP="00103924">
      <w:pPr>
        <w:spacing w:line="360" w:lineRule="auto"/>
        <w:outlineLvl w:val="0"/>
        <w:rPr>
          <w:rFonts w:ascii="Times New Roman" w:eastAsia="黑体" w:hAnsi="Times New Roman" w:cs="Times New Roman"/>
          <w:sz w:val="24"/>
          <w:szCs w:val="24"/>
        </w:rPr>
      </w:pPr>
      <w:bookmarkStart w:id="19" w:name="_Toc511569745"/>
      <w:r w:rsidRPr="00A62FC9">
        <w:rPr>
          <w:rFonts w:ascii="Times New Roman" w:eastAsia="黑体" w:hAnsi="Times New Roman" w:cs="Times New Roman"/>
          <w:sz w:val="24"/>
          <w:szCs w:val="24"/>
        </w:rPr>
        <w:t>2. CSS</w:t>
      </w:r>
      <w:bookmarkEnd w:id="19"/>
    </w:p>
    <w:p w14:paraId="45F2F36E" w14:textId="681D943A" w:rsidR="00CE6651" w:rsidRPr="00A62FC9" w:rsidRDefault="00CE6651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0" w:name="_Toc511569746"/>
      <w:r w:rsidRPr="00A62FC9">
        <w:rPr>
          <w:rFonts w:ascii="Times New Roman" w:eastAsia="宋体" w:hAnsi="Times New Roman" w:cs="Times New Roman"/>
          <w:sz w:val="24"/>
          <w:szCs w:val="24"/>
        </w:rPr>
        <w:t>2.1 id</w:t>
      </w:r>
      <w:r w:rsidRPr="00A62FC9">
        <w:rPr>
          <w:rFonts w:ascii="Times New Roman" w:eastAsia="宋体" w:hAnsi="Times New Roman" w:cs="Times New Roman"/>
          <w:sz w:val="24"/>
          <w:szCs w:val="24"/>
        </w:rPr>
        <w:t>与</w:t>
      </w:r>
      <w:r w:rsidRPr="00A62FC9">
        <w:rPr>
          <w:rFonts w:ascii="Times New Roman" w:eastAsia="宋体" w:hAnsi="Times New Roman" w:cs="Times New Roman"/>
          <w:sz w:val="24"/>
          <w:szCs w:val="24"/>
        </w:rPr>
        <w:t>class</w:t>
      </w:r>
      <w:r w:rsidRPr="00A62FC9">
        <w:rPr>
          <w:rFonts w:ascii="Times New Roman" w:eastAsia="宋体" w:hAnsi="Times New Roman" w:cs="Times New Roman"/>
          <w:sz w:val="24"/>
          <w:szCs w:val="24"/>
        </w:rPr>
        <w:t>选择器</w:t>
      </w:r>
      <w:bookmarkEnd w:id="20"/>
    </w:p>
    <w:p w14:paraId="51CC6131" w14:textId="491D5919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id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选择器可以为标有特定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id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HTML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元素指定特定的样式</w:t>
      </w:r>
    </w:p>
    <w:p w14:paraId="05EFFCD6" w14:textId="2555B4CC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class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选择器用于描述一组元素的样式，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class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选择器有别于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id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选择器，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class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可以在多个元素中使用</w:t>
      </w:r>
    </w:p>
    <w:p w14:paraId="6405BC51" w14:textId="13C5EFCC" w:rsidR="00CE6651" w:rsidRPr="00A62FC9" w:rsidRDefault="00CE6651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1" w:name="_Toc511569747"/>
      <w:r w:rsidRPr="00A62FC9">
        <w:rPr>
          <w:rFonts w:ascii="Times New Roman" w:eastAsia="宋体" w:hAnsi="Times New Roman" w:cs="Times New Roman"/>
          <w:sz w:val="24"/>
          <w:szCs w:val="24"/>
        </w:rPr>
        <w:t>2.2 CSS</w:t>
      </w:r>
      <w:r w:rsidRPr="00A62FC9">
        <w:rPr>
          <w:rFonts w:ascii="Times New Roman" w:eastAsia="宋体" w:hAnsi="Times New Roman" w:cs="Times New Roman"/>
          <w:sz w:val="24"/>
          <w:szCs w:val="24"/>
        </w:rPr>
        <w:t>创建</w:t>
      </w:r>
      <w:bookmarkEnd w:id="21"/>
    </w:p>
    <w:p w14:paraId="2B8D1D88" w14:textId="7937F786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插入样式表的三种方法</w:t>
      </w:r>
    </w:p>
    <w:p w14:paraId="19B11E6F" w14:textId="3D0C35AC" w:rsidR="00CE6651" w:rsidRPr="00A62FC9" w:rsidRDefault="00CE6651" w:rsidP="008750F9">
      <w:pPr>
        <w:widowControl/>
        <w:numPr>
          <w:ilvl w:val="0"/>
          <w:numId w:val="7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外部样式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External style sheet)</w:t>
      </w:r>
    </w:p>
    <w:p w14:paraId="1873E55F" w14:textId="60B701B1" w:rsidR="00CE6651" w:rsidRPr="00A62FC9" w:rsidRDefault="00CE6651" w:rsidP="008750F9">
      <w:pPr>
        <w:widowControl/>
        <w:shd w:val="clear" w:color="auto" w:fill="FFFFFF"/>
        <w:spacing w:line="360" w:lineRule="auto"/>
        <w:ind w:left="-1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head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link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rel</w:t>
      </w:r>
      <w:proofErr w:type="spellEnd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=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string"/>
          <w:rFonts w:ascii="Times New Roman" w:eastAsia="宋体" w:hAnsi="Times New Roman" w:cs="Times New Roman"/>
          <w:color w:val="AA1111"/>
          <w:sz w:val="24"/>
          <w:szCs w:val="24"/>
          <w:bdr w:val="none" w:sz="0" w:space="0" w:color="auto" w:frame="1"/>
        </w:rPr>
        <w:t>stylesheet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type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=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string"/>
          <w:rFonts w:ascii="Times New Roman" w:eastAsia="宋体" w:hAnsi="Times New Roman" w:cs="Times New Roman"/>
          <w:color w:val="AA1111"/>
          <w:sz w:val="24"/>
          <w:szCs w:val="24"/>
          <w:bdr w:val="none" w:sz="0" w:space="0" w:color="auto" w:frame="1"/>
        </w:rPr>
        <w:t>text/</w:t>
      </w:r>
      <w:proofErr w:type="spellStart"/>
      <w:r w:rsidRPr="00A62FC9">
        <w:rPr>
          <w:rStyle w:val="hl-string"/>
          <w:rFonts w:ascii="Times New Roman" w:eastAsia="宋体" w:hAnsi="Times New Roman" w:cs="Times New Roman"/>
          <w:color w:val="AA1111"/>
          <w:sz w:val="24"/>
          <w:szCs w:val="24"/>
          <w:bdr w:val="none" w:sz="0" w:space="0" w:color="auto" w:frame="1"/>
        </w:rPr>
        <w:t>css</w:t>
      </w:r>
      <w:proofErr w:type="spellEnd"/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href</w:t>
      </w:r>
      <w:proofErr w:type="spellEnd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=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string"/>
          <w:rFonts w:ascii="Times New Roman" w:eastAsia="宋体" w:hAnsi="Times New Roman" w:cs="Times New Roman"/>
          <w:color w:val="AA1111"/>
          <w:sz w:val="24"/>
          <w:szCs w:val="24"/>
          <w:bdr w:val="none" w:sz="0" w:space="0" w:color="auto" w:frame="1"/>
        </w:rPr>
        <w:t>mystyle.css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/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head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</w:p>
    <w:p w14:paraId="3AE955F3" w14:textId="67C8C00F" w:rsidR="00CE6651" w:rsidRPr="00A62FC9" w:rsidRDefault="00CE6651" w:rsidP="008750F9">
      <w:pPr>
        <w:widowControl/>
        <w:numPr>
          <w:ilvl w:val="0"/>
          <w:numId w:val="7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内部样式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Internal style sheet)</w:t>
      </w:r>
    </w:p>
    <w:p w14:paraId="1B7CFAB5" w14:textId="668B1A2E" w:rsidR="00CE6651" w:rsidRPr="00A62FC9" w:rsidRDefault="00CE6651" w:rsidP="008750F9">
      <w:pPr>
        <w:widowControl/>
        <w:shd w:val="clear" w:color="auto" w:fill="FFFFFF"/>
        <w:spacing w:line="360" w:lineRule="auto"/>
        <w:ind w:left="-1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lastRenderedPageBreak/>
        <w:t>&lt;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head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style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hr</w:t>
      </w:r>
      <w:proofErr w:type="spellEnd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{</w:t>
      </w:r>
      <w:proofErr w:type="spellStart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color:sienna</w:t>
      </w:r>
      <w:proofErr w:type="spellEnd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;} p {margin-left:20px;} body {</w:t>
      </w:r>
      <w:proofErr w:type="spellStart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background-image:url</w:t>
      </w:r>
      <w:proofErr w:type="spellEnd"/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("images/back40.gif");}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/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style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/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head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</w:p>
    <w:p w14:paraId="24932C03" w14:textId="77777777" w:rsidR="00CE6651" w:rsidRPr="00A62FC9" w:rsidRDefault="00CE6651" w:rsidP="008750F9">
      <w:pPr>
        <w:widowControl/>
        <w:numPr>
          <w:ilvl w:val="0"/>
          <w:numId w:val="7"/>
        </w:numPr>
        <w:shd w:val="clear" w:color="auto" w:fill="FFFFFF"/>
        <w:spacing w:line="360" w:lineRule="auto"/>
        <w:ind w:left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内联样式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Inline style)</w:t>
      </w:r>
    </w:p>
    <w:p w14:paraId="731FBD4C" w14:textId="34247042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p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style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=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string"/>
          <w:rFonts w:ascii="Times New Roman" w:eastAsia="宋体" w:hAnsi="Times New Roman" w:cs="Times New Roman"/>
          <w:color w:val="AA1111"/>
          <w:sz w:val="24"/>
          <w:szCs w:val="24"/>
          <w:bdr w:val="none" w:sz="0" w:space="0" w:color="auto" w:frame="1"/>
        </w:rPr>
        <w:t>color:sienna;margin-left:20px</w:t>
      </w:r>
      <w:r w:rsidRPr="00A62FC9">
        <w:rPr>
          <w:rStyle w:val="hl-quotes"/>
          <w:rFonts w:ascii="Times New Roman" w:eastAsia="宋体" w:hAnsi="Times New Roman" w:cs="Times New Roman"/>
          <w:color w:val="8B0000"/>
          <w:sz w:val="24"/>
          <w:szCs w:val="24"/>
          <w:bdr w:val="none" w:sz="0" w:space="0" w:color="auto" w:frame="1"/>
        </w:rPr>
        <w:t>"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这是一个段落。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lt;/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p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&gt;</w:t>
      </w:r>
    </w:p>
    <w:p w14:paraId="6CA1B0DC" w14:textId="7DEE3E09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多重样式优先级</w:t>
      </w:r>
    </w:p>
    <w:p w14:paraId="37CEE82A" w14:textId="04113B23" w:rsidR="00CE6651" w:rsidRPr="00A62FC9" w:rsidRDefault="00CE6651" w:rsidP="008750F9">
      <w:pPr>
        <w:spacing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 w:rsidRPr="00A62FC9">
        <w:rPr>
          <w:rFonts w:ascii="Times New Roman" w:eastAsia="宋体" w:hAnsi="Times New Roman" w:cs="Times New Roman"/>
          <w:bCs/>
          <w:sz w:val="24"/>
          <w:szCs w:val="24"/>
        </w:rPr>
        <w:t>内联样式）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 xml:space="preserve">Inline style &gt; 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>（内部样式）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>Internal style sheet &gt;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>（外部样式）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 xml:space="preserve">External style sheet &gt; </w:t>
      </w:r>
      <w:r w:rsidRPr="00A62FC9">
        <w:rPr>
          <w:rFonts w:ascii="Times New Roman" w:eastAsia="宋体" w:hAnsi="Times New Roman" w:cs="Times New Roman"/>
          <w:bCs/>
          <w:sz w:val="24"/>
          <w:szCs w:val="24"/>
        </w:rPr>
        <w:t>浏览器默认样式</w:t>
      </w:r>
    </w:p>
    <w:p w14:paraId="24166D7B" w14:textId="3E0203D8" w:rsidR="00C70DBE" w:rsidRPr="00A62FC9" w:rsidRDefault="00C70DB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Take care: </w:t>
      </w:r>
      <w:r w:rsidRPr="00A62FC9">
        <w:rPr>
          <w:rFonts w:ascii="Times New Roman" w:eastAsia="宋体" w:hAnsi="Times New Roman" w:cs="Times New Roman"/>
          <w:sz w:val="24"/>
          <w:szCs w:val="24"/>
        </w:rPr>
        <w:t>如果外部样式放在内部样式的后面，则外部样式将覆盖内部样式</w:t>
      </w:r>
    </w:p>
    <w:p w14:paraId="6E5A5872" w14:textId="7C0A9EE2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！</w:t>
      </w:r>
      <w:r w:rsidRPr="00A62FC9">
        <w:rPr>
          <w:rFonts w:ascii="Times New Roman" w:eastAsia="宋体" w:hAnsi="Times New Roman" w:cs="Times New Roman"/>
          <w:sz w:val="24"/>
          <w:szCs w:val="24"/>
        </w:rPr>
        <w:t>important</w:t>
      </w:r>
      <w:r w:rsidRPr="00A62FC9">
        <w:rPr>
          <w:rFonts w:ascii="Times New Roman" w:eastAsia="宋体" w:hAnsi="Times New Roman" w:cs="Times New Roman"/>
          <w:sz w:val="24"/>
          <w:szCs w:val="24"/>
        </w:rPr>
        <w:t>规则</w:t>
      </w:r>
    </w:p>
    <w:p w14:paraId="3E7E3EAF" w14:textId="18C847A7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当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!important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规则被应用在一个样式声明中时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该样式声明会覆盖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CSS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中任何其他的声明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无论它处在声明列表中的哪里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尽管如此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, !important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规则还是与优先级毫无关系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使用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 xml:space="preserve"> !important 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不是一个好习惯，因为它改变了你样式表本来的级联规则，从而使其难以调试</w:t>
      </w:r>
    </w:p>
    <w:p w14:paraId="4DA12A55" w14:textId="3D89DAF5" w:rsidR="00CE6651" w:rsidRPr="00A62FC9" w:rsidRDefault="00CE6651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2" w:name="_Toc511569748"/>
      <w:r w:rsidRPr="00A62FC9">
        <w:rPr>
          <w:rFonts w:ascii="Times New Roman" w:eastAsia="宋体" w:hAnsi="Times New Roman" w:cs="Times New Roman"/>
          <w:sz w:val="24"/>
          <w:szCs w:val="24"/>
        </w:rPr>
        <w:t>2.3 background</w:t>
      </w:r>
      <w:bookmarkEnd w:id="22"/>
    </w:p>
    <w:p w14:paraId="36EE9D73" w14:textId="48DA41B3" w:rsidR="00CE6651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color</w:t>
      </w:r>
    </w:p>
    <w:p w14:paraId="78175ED8" w14:textId="5A423307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image</w:t>
      </w:r>
    </w:p>
    <w:p w14:paraId="38AC6D75" w14:textId="69BFF7CB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repeat</w:t>
      </w:r>
    </w:p>
    <w:p w14:paraId="04922202" w14:textId="17A4D269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attachment</w:t>
      </w:r>
    </w:p>
    <w:p w14:paraId="2928D4E5" w14:textId="09B4DB3A" w:rsidR="00AD6F72" w:rsidRPr="00A62FC9" w:rsidRDefault="00AD6F7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Background-position</w:t>
      </w:r>
      <w:r w:rsidR="001662E2" w:rsidRPr="00A62FC9">
        <w:rPr>
          <w:rFonts w:ascii="Times New Roman" w:eastAsia="宋体" w:hAnsi="Times New Roman" w:cs="Times New Roman"/>
          <w:sz w:val="24"/>
          <w:szCs w:val="24"/>
        </w:rPr>
        <w:t>定位</w:t>
      </w:r>
    </w:p>
    <w:p w14:paraId="7A4B072D" w14:textId="089DDCCB" w:rsidR="001662E2" w:rsidRPr="00A62FC9" w:rsidRDefault="001662E2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3" w:name="_Toc511569749"/>
      <w:r w:rsidRPr="00A62FC9">
        <w:rPr>
          <w:rFonts w:ascii="Times New Roman" w:eastAsia="宋体" w:hAnsi="Times New Roman" w:cs="Times New Roman"/>
          <w:sz w:val="24"/>
          <w:szCs w:val="24"/>
        </w:rPr>
        <w:t>2.4</w:t>
      </w:r>
      <w:r w:rsidRPr="00A62FC9">
        <w:rPr>
          <w:rFonts w:ascii="Times New Roman" w:eastAsia="宋体" w:hAnsi="Times New Roman" w:cs="Times New Roman"/>
          <w:sz w:val="24"/>
          <w:szCs w:val="24"/>
        </w:rPr>
        <w:t>文本格式</w:t>
      </w:r>
      <w:bookmarkEnd w:id="23"/>
    </w:p>
    <w:p w14:paraId="2B2BFC2A" w14:textId="3085820D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文本颜色</w:t>
      </w:r>
    </w:p>
    <w:p w14:paraId="4F3949D7" w14:textId="19A4719D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十六进制值</w:t>
      </w:r>
    </w:p>
    <w:p w14:paraId="54A761E2" w14:textId="794B7A70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一个</w:t>
      </w:r>
      <w:r w:rsidRPr="00A62FC9">
        <w:rPr>
          <w:rFonts w:ascii="Times New Roman" w:eastAsia="宋体" w:hAnsi="Times New Roman" w:cs="Times New Roman"/>
          <w:sz w:val="24"/>
          <w:szCs w:val="24"/>
        </w:rPr>
        <w:t>RGB</w:t>
      </w:r>
      <w:r w:rsidRPr="00A62FC9">
        <w:rPr>
          <w:rFonts w:ascii="Times New Roman" w:eastAsia="宋体" w:hAnsi="Times New Roman" w:cs="Times New Roman"/>
          <w:sz w:val="24"/>
          <w:szCs w:val="24"/>
        </w:rPr>
        <w:t>值</w:t>
      </w:r>
    </w:p>
    <w:p w14:paraId="5FA5253A" w14:textId="25CFFD8B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颜色的名称</w:t>
      </w:r>
    </w:p>
    <w:p w14:paraId="373E8009" w14:textId="6F5A3433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文本的对齐方式</w:t>
      </w:r>
    </w:p>
    <w:p w14:paraId="72917D56" w14:textId="22373575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 xml:space="preserve">text-align: center | right | 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justfy</w:t>
      </w:r>
      <w:proofErr w:type="spellEnd"/>
    </w:p>
    <w:p w14:paraId="3485B266" w14:textId="52AE2CEE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文本修饰</w:t>
      </w:r>
    </w:p>
    <w:p w14:paraId="7EFE8FA8" w14:textId="636D4ED1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text-decoration: none | overline | line-through | underline</w:t>
      </w:r>
    </w:p>
    <w:p w14:paraId="7375988A" w14:textId="5A00E769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文本转换：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用来指定在一个文本中的大写和小写字母</w:t>
      </w:r>
    </w:p>
    <w:p w14:paraId="030EEB50" w14:textId="79132B89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lastRenderedPageBreak/>
        <w:t>Text-transform: uppercase | lowercase | capitalize</w:t>
      </w:r>
    </w:p>
    <w:p w14:paraId="76467970" w14:textId="32685511" w:rsidR="001662E2" w:rsidRPr="00A62FC9" w:rsidRDefault="001662E2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文本缩进</w:t>
      </w:r>
    </w:p>
    <w:p w14:paraId="67944A76" w14:textId="6AAB602E" w:rsidR="008A3A4C" w:rsidRPr="00A62FC9" w:rsidRDefault="008A3A4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text-indent</w:t>
      </w:r>
    </w:p>
    <w:p w14:paraId="527D84E2" w14:textId="04DCD285" w:rsidR="001662E2" w:rsidRPr="00A62FC9" w:rsidRDefault="005E2C8A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4" w:name="_Toc511569750"/>
      <w:r w:rsidRPr="00A62FC9">
        <w:rPr>
          <w:rFonts w:ascii="Times New Roman" w:eastAsia="宋体" w:hAnsi="Times New Roman" w:cs="Times New Roman"/>
          <w:sz w:val="24"/>
          <w:szCs w:val="24"/>
        </w:rPr>
        <w:t>2.5</w:t>
      </w:r>
      <w:r w:rsidRPr="00A62FC9">
        <w:rPr>
          <w:rFonts w:ascii="Times New Roman" w:eastAsia="宋体" w:hAnsi="Times New Roman" w:cs="Times New Roman"/>
          <w:sz w:val="24"/>
          <w:szCs w:val="24"/>
        </w:rPr>
        <w:t>字体</w:t>
      </w:r>
      <w:bookmarkEnd w:id="24"/>
    </w:p>
    <w:p w14:paraId="2684EAAC" w14:textId="77257D9D" w:rsidR="005E2C8A" w:rsidRPr="00A62FC9" w:rsidRDefault="005E2C8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sz w:val="24"/>
          <w:szCs w:val="24"/>
        </w:rPr>
        <w:t>CSS</w:t>
      </w:r>
      <w:r w:rsidRPr="00A62FC9">
        <w:rPr>
          <w:rFonts w:ascii="Times New Roman" w:eastAsia="宋体" w:hAnsi="Times New Roman" w:cs="Times New Roman"/>
          <w:sz w:val="24"/>
          <w:szCs w:val="24"/>
        </w:rPr>
        <w:t>字型</w:t>
      </w:r>
    </w:p>
    <w:p w14:paraId="1129D562" w14:textId="2A68812B" w:rsidR="005E2C8A" w:rsidRPr="00A62FC9" w:rsidRDefault="005E2C8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通用字体系列</w:t>
      </w:r>
      <w:r w:rsidRPr="00A62FC9">
        <w:rPr>
          <w:rFonts w:ascii="Times New Roman" w:eastAsia="宋体" w:hAnsi="Times New Roman" w:cs="Times New Roman"/>
          <w:sz w:val="24"/>
          <w:szCs w:val="24"/>
        </w:rPr>
        <w:t>——</w:t>
      </w:r>
      <w:r w:rsidRPr="00A62FC9">
        <w:rPr>
          <w:rFonts w:ascii="Times New Roman" w:eastAsia="宋体" w:hAnsi="Times New Roman" w:cs="Times New Roman"/>
          <w:sz w:val="24"/>
          <w:szCs w:val="24"/>
        </w:rPr>
        <w:t>拥有相似外观的字体系统组合（</w:t>
      </w:r>
      <w:r w:rsidRPr="00A62FC9">
        <w:rPr>
          <w:rFonts w:ascii="Times New Roman" w:eastAsia="宋体" w:hAnsi="Times New Roman" w:cs="Times New Roman"/>
          <w:sz w:val="24"/>
          <w:szCs w:val="24"/>
        </w:rPr>
        <w:t>Serif</w:t>
      </w:r>
      <w:r w:rsidRPr="00A62FC9">
        <w:rPr>
          <w:rFonts w:ascii="Times New Roman" w:eastAsia="宋体" w:hAnsi="Times New Roman" w:cs="Times New Roman"/>
          <w:sz w:val="24"/>
          <w:szCs w:val="24"/>
        </w:rPr>
        <w:t>或</w:t>
      </w:r>
      <w:r w:rsidRPr="00A62FC9">
        <w:rPr>
          <w:rFonts w:ascii="Times New Roman" w:eastAsia="宋体" w:hAnsi="Times New Roman" w:cs="Times New Roman"/>
          <w:sz w:val="24"/>
          <w:szCs w:val="24"/>
        </w:rPr>
        <w:t>Monospace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C859A96" w14:textId="69DDB85D" w:rsidR="005E2C8A" w:rsidRPr="00A62FC9" w:rsidRDefault="005E2C8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特定字体系列</w:t>
      </w:r>
      <w:r w:rsidRPr="00A62FC9">
        <w:rPr>
          <w:rFonts w:ascii="Times New Roman" w:eastAsia="宋体" w:hAnsi="Times New Roman" w:cs="Times New Roman"/>
          <w:sz w:val="24"/>
          <w:szCs w:val="24"/>
        </w:rPr>
        <w:t>——</w:t>
      </w:r>
      <w:r w:rsidRPr="00A62FC9">
        <w:rPr>
          <w:rFonts w:ascii="Times New Roman" w:eastAsia="宋体" w:hAnsi="Times New Roman" w:cs="Times New Roman"/>
          <w:sz w:val="24"/>
          <w:szCs w:val="24"/>
        </w:rPr>
        <w:t>一个特定的字体系列（</w:t>
      </w:r>
      <w:r w:rsidRPr="00A62FC9">
        <w:rPr>
          <w:rFonts w:ascii="Times New Roman" w:eastAsia="宋体" w:hAnsi="Times New Roman" w:cs="Times New Roman"/>
          <w:sz w:val="24"/>
          <w:szCs w:val="24"/>
        </w:rPr>
        <w:t>Times</w:t>
      </w:r>
      <w:r w:rsidRPr="00A62FC9">
        <w:rPr>
          <w:rFonts w:ascii="Times New Roman" w:eastAsia="宋体" w:hAnsi="Times New Roman" w:cs="Times New Roman"/>
          <w:sz w:val="24"/>
          <w:szCs w:val="24"/>
        </w:rPr>
        <w:t>或</w:t>
      </w:r>
      <w:r w:rsidRPr="00A62FC9">
        <w:rPr>
          <w:rFonts w:ascii="Times New Roman" w:eastAsia="宋体" w:hAnsi="Times New Roman" w:cs="Times New Roman"/>
          <w:sz w:val="24"/>
          <w:szCs w:val="24"/>
        </w:rPr>
        <w:t>Courier</w:t>
      </w:r>
      <w:r w:rsidRPr="00A62FC9">
        <w:rPr>
          <w:rFonts w:ascii="Times New Roman" w:eastAsia="宋体" w:hAnsi="Times New Roman" w:cs="Times New Roman"/>
          <w:sz w:val="24"/>
          <w:szCs w:val="24"/>
        </w:rPr>
        <w:t>）</w:t>
      </w:r>
    </w:p>
    <w:tbl>
      <w:tblPr>
        <w:tblW w:w="950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1"/>
        <w:gridCol w:w="2946"/>
        <w:gridCol w:w="4466"/>
      </w:tblGrid>
      <w:tr w:rsidR="005E2C8A" w:rsidRPr="00A62FC9" w14:paraId="179C0045" w14:textId="77777777" w:rsidTr="00913768">
        <w:trPr>
          <w:trHeight w:val="364"/>
        </w:trPr>
        <w:tc>
          <w:tcPr>
            <w:tcW w:w="11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39A189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Generic family</w:t>
            </w:r>
          </w:p>
        </w:tc>
        <w:tc>
          <w:tcPr>
            <w:tcW w:w="15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4F6C80F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字体系列</w:t>
            </w:r>
          </w:p>
        </w:tc>
        <w:tc>
          <w:tcPr>
            <w:tcW w:w="23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59F46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说明</w:t>
            </w:r>
          </w:p>
        </w:tc>
      </w:tr>
      <w:tr w:rsidR="005E2C8A" w:rsidRPr="00A62FC9" w14:paraId="1C7396FE" w14:textId="77777777" w:rsidTr="00913768">
        <w:trPr>
          <w:trHeight w:val="96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279D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eri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D395FE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Times New Roman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br/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Georgi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DF097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erif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字体中字符在行的末端拥有额外的装饰</w:t>
            </w:r>
          </w:p>
        </w:tc>
      </w:tr>
      <w:tr w:rsidR="005E2C8A" w:rsidRPr="00A62FC9" w14:paraId="747305F8" w14:textId="77777777" w:rsidTr="00913768">
        <w:trPr>
          <w:trHeight w:val="9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4425A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ans-seri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223364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Arial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br/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Verdana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1A3BBF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"Sans"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是指无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-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这些字体在末端没有额外的装饰</w:t>
            </w:r>
          </w:p>
        </w:tc>
      </w:tr>
      <w:tr w:rsidR="005E2C8A" w:rsidRPr="00A62FC9" w14:paraId="378A834E" w14:textId="77777777" w:rsidTr="00913768">
        <w:trPr>
          <w:trHeight w:val="51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B8F765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Mono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F7EB16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Courier New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br/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  <w:bdr w:val="none" w:sz="0" w:space="0" w:color="auto" w:frame="1"/>
              </w:rPr>
              <w:t>Lucida Conso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2552E" w14:textId="77777777" w:rsidR="005E2C8A" w:rsidRPr="00A62FC9" w:rsidRDefault="005E2C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所有的等宽字符具有相同的宽度</w:t>
            </w:r>
          </w:p>
        </w:tc>
      </w:tr>
    </w:tbl>
    <w:p w14:paraId="79F6C117" w14:textId="5CC3A873" w:rsidR="005E2C8A" w:rsidRPr="00A62FC9" w:rsidRDefault="005E2C8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字体系列</w:t>
      </w:r>
    </w:p>
    <w:p w14:paraId="59221F57" w14:textId="2ECD4012" w:rsidR="005E2C8A" w:rsidRPr="00A62FC9" w:rsidRDefault="005E2C8A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ont-fam</w:t>
      </w:r>
      <w:r w:rsidR="006B07A6" w:rsidRPr="00A62FC9">
        <w:rPr>
          <w:rFonts w:ascii="Times New Roman" w:eastAsia="宋体" w:hAnsi="Times New Roman" w:cs="Times New Roman"/>
          <w:sz w:val="24"/>
          <w:szCs w:val="24"/>
        </w:rPr>
        <w:t>ily</w:t>
      </w:r>
      <w:r w:rsidR="006B07A6" w:rsidRPr="00A62FC9">
        <w:rPr>
          <w:rFonts w:ascii="Times New Roman" w:eastAsia="宋体" w:hAnsi="Times New Roman" w:cs="Times New Roman"/>
          <w:sz w:val="24"/>
          <w:szCs w:val="24"/>
        </w:rPr>
        <w:t>设置文本的字体系列</w:t>
      </w:r>
    </w:p>
    <w:p w14:paraId="131FC26A" w14:textId="75FBE975" w:rsidR="005F2E4E" w:rsidRPr="00A62FC9" w:rsidRDefault="005F2E4E" w:rsidP="008750F9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A62FC9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p{</w:t>
      </w:r>
      <w:proofErr w:type="spellStart"/>
      <w:proofErr w:type="gramEnd"/>
      <w:r w:rsidRPr="00A62FC9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font-family:"Times</w:t>
      </w:r>
      <w:proofErr w:type="spellEnd"/>
      <w:r w:rsidRPr="00A62FC9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 xml:space="preserve"> New Roman", Times, serif;}</w:t>
      </w:r>
    </w:p>
    <w:p w14:paraId="5C382C35" w14:textId="64AC90D2" w:rsidR="005F2E4E" w:rsidRPr="00A62FC9" w:rsidRDefault="005F2E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字体样式</w:t>
      </w:r>
    </w:p>
    <w:p w14:paraId="4B3CBDC7" w14:textId="0DC01E71" w:rsidR="005F2E4E" w:rsidRPr="00A62FC9" w:rsidRDefault="005F2E4E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ont-style</w:t>
      </w:r>
      <w:r w:rsidR="00410F6C" w:rsidRPr="00A62FC9">
        <w:rPr>
          <w:rFonts w:ascii="Times New Roman" w:eastAsia="宋体" w:hAnsi="Times New Roman" w:cs="Times New Roman"/>
          <w:sz w:val="24"/>
          <w:szCs w:val="24"/>
        </w:rPr>
        <w:t>：</w:t>
      </w:r>
      <w:r w:rsidR="00410F6C" w:rsidRPr="00A62FC9">
        <w:rPr>
          <w:rFonts w:ascii="Times New Roman" w:eastAsia="宋体" w:hAnsi="Times New Roman" w:cs="Times New Roman"/>
          <w:sz w:val="24"/>
          <w:szCs w:val="24"/>
        </w:rPr>
        <w:t>normal | italic | oblique</w:t>
      </w:r>
    </w:p>
    <w:p w14:paraId="1E5C987D" w14:textId="6CCF3E47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sz w:val="24"/>
          <w:szCs w:val="24"/>
        </w:rPr>
        <w:t>）字体大小</w:t>
      </w:r>
    </w:p>
    <w:p w14:paraId="65952054" w14:textId="4518EF65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font-size</w:t>
      </w:r>
      <w:r w:rsidRPr="00A62FC9">
        <w:rPr>
          <w:rFonts w:ascii="Times New Roman" w:eastAsia="宋体" w:hAnsi="Times New Roman" w:cs="Times New Roman"/>
          <w:sz w:val="24"/>
          <w:szCs w:val="24"/>
        </w:rPr>
        <w:t>设置文本的大小</w:t>
      </w:r>
    </w:p>
    <w:p w14:paraId="68A4D094" w14:textId="02D8C1B6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sz w:val="24"/>
          <w:szCs w:val="24"/>
        </w:rPr>
        <w:t>）设置字体大小像素</w:t>
      </w:r>
    </w:p>
    <w:p w14:paraId="508C177E" w14:textId="15EC933D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为了避免</w:t>
      </w:r>
      <w:r w:rsidRPr="00A62FC9">
        <w:rPr>
          <w:rFonts w:ascii="Times New Roman" w:eastAsia="宋体" w:hAnsi="Times New Roman" w:cs="Times New Roman"/>
          <w:sz w:val="24"/>
          <w:szCs w:val="24"/>
        </w:rPr>
        <w:t>Internet Explorer</w:t>
      </w:r>
      <w:r w:rsidRPr="00A62FC9">
        <w:rPr>
          <w:rFonts w:ascii="Times New Roman" w:eastAsia="宋体" w:hAnsi="Times New Roman" w:cs="Times New Roman"/>
          <w:sz w:val="24"/>
          <w:szCs w:val="24"/>
        </w:rPr>
        <w:t>中无法调整文本的问题，许多开发者使用</w:t>
      </w:r>
      <w:proofErr w:type="spellStart"/>
      <w:r w:rsidRPr="00A62FC9">
        <w:rPr>
          <w:rFonts w:ascii="Times New Roman" w:eastAsia="宋体" w:hAnsi="Times New Roman" w:cs="Times New Roman"/>
          <w:sz w:val="24"/>
          <w:szCs w:val="24"/>
        </w:rPr>
        <w:t>em</w:t>
      </w:r>
      <w:proofErr w:type="spellEnd"/>
      <w:r w:rsidRPr="00A62FC9">
        <w:rPr>
          <w:rFonts w:ascii="Times New Roman" w:eastAsia="宋体" w:hAnsi="Times New Roman" w:cs="Times New Roman"/>
          <w:sz w:val="24"/>
          <w:szCs w:val="24"/>
        </w:rPr>
        <w:t>单位代替像素</w:t>
      </w:r>
    </w:p>
    <w:p w14:paraId="2FD9362C" w14:textId="59585A7A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1em</w:t>
      </w:r>
      <w:r w:rsidRPr="00A62FC9">
        <w:rPr>
          <w:rFonts w:ascii="Times New Roman" w:eastAsia="宋体" w:hAnsi="Times New Roman" w:cs="Times New Roman"/>
          <w:sz w:val="24"/>
          <w:szCs w:val="24"/>
        </w:rPr>
        <w:t>和当前字体大小相等</w:t>
      </w:r>
    </w:p>
    <w:p w14:paraId="2D93E7F1" w14:textId="7CCB1797" w:rsidR="00410F6C" w:rsidRPr="00A62FC9" w:rsidRDefault="00410F6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1em</w:t>
      </w:r>
      <w:r w:rsidRPr="00A62FC9">
        <w:rPr>
          <w:rFonts w:ascii="Times New Roman" w:eastAsia="宋体" w:hAnsi="Times New Roman" w:cs="Times New Roman"/>
          <w:sz w:val="24"/>
          <w:szCs w:val="24"/>
        </w:rPr>
        <w:t>的默认值是</w:t>
      </w:r>
      <w:r w:rsidRPr="00A62FC9">
        <w:rPr>
          <w:rFonts w:ascii="Times New Roman" w:eastAsia="宋体" w:hAnsi="Times New Roman" w:cs="Times New Roman"/>
          <w:sz w:val="24"/>
          <w:szCs w:val="24"/>
        </w:rPr>
        <w:t>16px</w:t>
      </w:r>
      <w:r w:rsidRPr="00A62FC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54F9E3" w14:textId="50F92828" w:rsidR="00181D1C" w:rsidRPr="00A62FC9" w:rsidRDefault="00181D1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sz w:val="24"/>
          <w:szCs w:val="24"/>
        </w:rPr>
        <w:t>）所有</w:t>
      </w:r>
      <w:r w:rsidRPr="00A62FC9">
        <w:rPr>
          <w:rFonts w:ascii="Times New Roman" w:eastAsia="宋体" w:hAnsi="Times New Roman" w:cs="Times New Roman"/>
          <w:sz w:val="24"/>
          <w:szCs w:val="24"/>
        </w:rPr>
        <w:t>CSS</w:t>
      </w:r>
      <w:r w:rsidRPr="00A62FC9">
        <w:rPr>
          <w:rFonts w:ascii="Times New Roman" w:eastAsia="宋体" w:hAnsi="Times New Roman" w:cs="Times New Roman"/>
          <w:sz w:val="24"/>
          <w:szCs w:val="24"/>
        </w:rPr>
        <w:t>字体属性</w:t>
      </w:r>
    </w:p>
    <w:tbl>
      <w:tblPr>
        <w:tblW w:w="93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7002"/>
      </w:tblGrid>
      <w:tr w:rsidR="00181D1C" w:rsidRPr="00A62FC9" w14:paraId="25282680" w14:textId="77777777" w:rsidTr="00181D1C"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55F1AA" w14:textId="77777777" w:rsidR="00181D1C" w:rsidRPr="00A62FC9" w:rsidRDefault="00181D1C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Property</w:t>
            </w:r>
          </w:p>
        </w:tc>
        <w:tc>
          <w:tcPr>
            <w:tcW w:w="3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24DC66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描述</w:t>
            </w:r>
          </w:p>
        </w:tc>
      </w:tr>
      <w:tr w:rsidR="00181D1C" w:rsidRPr="00A62FC9" w14:paraId="6D3E1DF1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59B021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1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C69B3B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在一个声明中设置所有的字体属性</w:t>
            </w:r>
          </w:p>
        </w:tc>
      </w:tr>
      <w:tr w:rsidR="00181D1C" w:rsidRPr="00A62FC9" w14:paraId="045DBD03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0F9BE4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2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-famil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DC3EB1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文本的字体系列</w:t>
            </w:r>
          </w:p>
        </w:tc>
      </w:tr>
      <w:tr w:rsidR="00181D1C" w:rsidRPr="00A62FC9" w14:paraId="457B0A31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8C2BF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3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-siz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C3D97B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文本的字体大小</w:t>
            </w:r>
          </w:p>
        </w:tc>
      </w:tr>
      <w:tr w:rsidR="00181D1C" w:rsidRPr="00A62FC9" w14:paraId="2B2EAAE8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42D0B8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4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-styl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4DF14B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文本的字体样式</w:t>
            </w:r>
          </w:p>
        </w:tc>
      </w:tr>
      <w:tr w:rsidR="00181D1C" w:rsidRPr="00A62FC9" w14:paraId="108A227C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F45E5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5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-varian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094433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以小型大写字体或者正常字体显示文本。</w:t>
            </w:r>
          </w:p>
        </w:tc>
      </w:tr>
      <w:tr w:rsidR="00181D1C" w:rsidRPr="00A62FC9" w14:paraId="50813C73" w14:textId="77777777" w:rsidTr="00181D1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59AD3D" w14:textId="77777777" w:rsidR="00181D1C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36" w:history="1">
              <w:r w:rsidR="00181D1C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ont-weigh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57CDDB" w14:textId="77777777" w:rsidR="00181D1C" w:rsidRPr="00A62FC9" w:rsidRDefault="00181D1C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字体的粗细。</w:t>
            </w:r>
          </w:p>
        </w:tc>
      </w:tr>
    </w:tbl>
    <w:p w14:paraId="0186762E" w14:textId="08F8E537" w:rsidR="00181D1C" w:rsidRPr="00A62FC9" w:rsidRDefault="00181D1C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65CF69" w14:textId="77777777" w:rsidR="00821BA1" w:rsidRPr="00A62FC9" w:rsidRDefault="00181D1C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25" w:name="_Toc511569751"/>
      <w:r w:rsidRPr="00A62FC9">
        <w:rPr>
          <w:rFonts w:ascii="Times New Roman" w:eastAsia="宋体" w:hAnsi="Times New Roman" w:cs="Times New Roman"/>
          <w:sz w:val="24"/>
          <w:szCs w:val="24"/>
        </w:rPr>
        <w:t>2.6 CSS</w:t>
      </w:r>
      <w:r w:rsidRPr="00A62FC9">
        <w:rPr>
          <w:rFonts w:ascii="Times New Roman" w:eastAsia="宋体" w:hAnsi="Times New Roman" w:cs="Times New Roman"/>
          <w:sz w:val="24"/>
          <w:szCs w:val="24"/>
        </w:rPr>
        <w:t>链接</w:t>
      </w:r>
      <w:bookmarkEnd w:id="25"/>
    </w:p>
    <w:p w14:paraId="3D64A751" w14:textId="28AEFE7D" w:rsidR="00181D1C" w:rsidRPr="00A62FC9" w:rsidRDefault="00821BA1" w:rsidP="008750F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2FC9">
        <w:rPr>
          <w:rFonts w:ascii="Times New Roman" w:eastAsia="宋体" w:hAnsi="Times New Roman" w:cs="Times New Roman"/>
          <w:sz w:val="24"/>
          <w:szCs w:val="24"/>
        </w:rPr>
        <w:t>链接的样式</w:t>
      </w:r>
    </w:p>
    <w:p w14:paraId="566F0A62" w14:textId="77777777" w:rsidR="00821BA1" w:rsidRPr="00A62FC9" w:rsidRDefault="00821BA1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:link 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正常，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未访问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过的链接</w:t>
      </w:r>
    </w:p>
    <w:p w14:paraId="7CEE290A" w14:textId="77777777" w:rsidR="00821BA1" w:rsidRPr="00A62FC9" w:rsidRDefault="00821BA1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:visited 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用户已访问过的链接</w:t>
      </w:r>
    </w:p>
    <w:p w14:paraId="57A963DC" w14:textId="77777777" w:rsidR="00821BA1" w:rsidRPr="00A62FC9" w:rsidRDefault="00821BA1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:hover 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当用户鼠标放在链接上时</w:t>
      </w:r>
    </w:p>
    <w:p w14:paraId="1868D93F" w14:textId="48D2CC5B" w:rsidR="00821BA1" w:rsidRPr="00A62FC9" w:rsidRDefault="00821BA1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:active -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链接被点击的那一刻</w:t>
      </w:r>
    </w:p>
    <w:p w14:paraId="59F69766" w14:textId="06D93D06" w:rsidR="00821BA1" w:rsidRPr="00A62FC9" w:rsidRDefault="00821BA1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26" w:name="_Toc511569752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.</w:t>
      </w:r>
      <w:r w:rsid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样式列表</w:t>
      </w:r>
      <w:bookmarkEnd w:id="26"/>
    </w:p>
    <w:p w14:paraId="2B27786C" w14:textId="5D4A5C8A" w:rsidR="00821BA1" w:rsidRPr="00A62FC9" w:rsidRDefault="00821BA1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st-style-typ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属性指定列表标记的类型</w:t>
      </w:r>
    </w:p>
    <w:p w14:paraId="1D0D032F" w14:textId="49987EE6" w:rsidR="00821BA1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st-style-imag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作为列表标记的图像</w:t>
      </w:r>
    </w:p>
    <w:p w14:paraId="7A491FC8" w14:textId="618F0B11" w:rsidR="00FE1937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浏览器兼容性解决方案</w:t>
      </w:r>
    </w:p>
    <w:p w14:paraId="26FAAF08" w14:textId="77777777" w:rsidR="00FE1937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A62FC9">
        <w:rPr>
          <w:rStyle w:val="hl-identifi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ul</w:t>
      </w:r>
      <w:proofErr w:type="spellEnd"/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62FC9">
        <w:rPr>
          <w:rStyle w:val="hl-brackets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{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list</w:t>
      </w:r>
      <w:proofErr w:type="gramEnd"/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-style-type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none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adding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numb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0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x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margin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numb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0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x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brackets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}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47A8847C" w14:textId="67FFC9EE" w:rsidR="00FE1937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Style w:val="hl-brackets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A62FC9">
        <w:rPr>
          <w:rStyle w:val="hl-identifi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ul</w:t>
      </w:r>
      <w:proofErr w:type="spellEnd"/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identifi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li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A62FC9">
        <w:rPr>
          <w:rStyle w:val="hl-brackets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{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background</w:t>
      </w:r>
      <w:proofErr w:type="gramEnd"/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-image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url</w:t>
      </w:r>
      <w:proofErr w:type="spellEnd"/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(sqpurple.gif);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background-repeat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no-repeat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background-position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numb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0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x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numb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5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x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reserved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adding-left: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number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14</w:t>
      </w:r>
      <w:r w:rsidRPr="00A62FC9">
        <w:rPr>
          <w:rStyle w:val="hl-string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px</w:t>
      </w:r>
      <w:r w:rsidRPr="00A62FC9">
        <w:rPr>
          <w:rStyle w:val="hl-code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Pr="00A62FC9">
        <w:rPr>
          <w:rStyle w:val="hl-brackets"/>
          <w:rFonts w:ascii="Times New Roman" w:eastAsia="宋体" w:hAnsi="Times New Roman" w:cs="Times New Roman"/>
          <w:sz w:val="24"/>
          <w:szCs w:val="24"/>
          <w:bdr w:val="none" w:sz="0" w:space="0" w:color="auto" w:frame="1"/>
        </w:rPr>
        <w:t>}</w:t>
      </w:r>
    </w:p>
    <w:p w14:paraId="5AF28F38" w14:textId="2CB8DD4A" w:rsidR="00FE1937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列表简写属性</w:t>
      </w:r>
    </w:p>
    <w:p w14:paraId="4B0E347A" w14:textId="5E9A3DF7" w:rsidR="00FE1937" w:rsidRPr="00A62FC9" w:rsidRDefault="00FE193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list-style: list-style-type list-style-position list-style-image</w:t>
      </w:r>
    </w:p>
    <w:p w14:paraId="5E480E83" w14:textId="36C2F718" w:rsidR="00237AEE" w:rsidRPr="00A62FC9" w:rsidRDefault="00237AEE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27" w:name="_Toc511569753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表格</w:t>
      </w:r>
      <w:bookmarkEnd w:id="27"/>
    </w:p>
    <w:p w14:paraId="0DDCFD8B" w14:textId="1BF608FB" w:rsidR="001F1336" w:rsidRPr="00A62FC9" w:rsidRDefault="00A8195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表格边框</w:t>
      </w:r>
      <w:r w:rsidR="001F1336" w:rsidRPr="00A62FC9">
        <w:rPr>
          <w:rFonts w:ascii="Times New Roman" w:eastAsia="宋体" w:hAnsi="Times New Roman" w:cs="Times New Roman"/>
          <w:kern w:val="0"/>
          <w:sz w:val="24"/>
          <w:szCs w:val="24"/>
        </w:rPr>
        <w:t>border</w:t>
      </w:r>
    </w:p>
    <w:p w14:paraId="0E2D9C29" w14:textId="0318A8CA" w:rsidR="001F1336" w:rsidRPr="00A62FC9" w:rsidRDefault="001F133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折叠边框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rder-collapse: collapse</w:t>
      </w:r>
    </w:p>
    <w:p w14:paraId="64100654" w14:textId="4B9D8C11" w:rsidR="001F1336" w:rsidRPr="00A62FC9" w:rsidRDefault="001F133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表格宽度和高度</w:t>
      </w:r>
    </w:p>
    <w:p w14:paraId="76134A2E" w14:textId="1AD1DB91" w:rsidR="001F1336" w:rsidRPr="00A62FC9" w:rsidRDefault="001F133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表格宽度和高度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width height</w:t>
      </w:r>
    </w:p>
    <w:p w14:paraId="7FE10072" w14:textId="2850EA59" w:rsidR="00865CB0" w:rsidRPr="00A62FC9" w:rsidRDefault="00865CB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表格文字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text-align  vertical-align</w:t>
      </w:r>
    </w:p>
    <w:p w14:paraId="32E04BFF" w14:textId="1ACCA93C" w:rsidR="00865CB0" w:rsidRPr="00A62FC9" w:rsidRDefault="00865CB0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28" w:name="_Toc511569754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盒子模型</w:t>
      </w:r>
      <w:bookmarkEnd w:id="28"/>
    </w:p>
    <w:p w14:paraId="466CB4EF" w14:textId="536609A4" w:rsidR="00865CB0" w:rsidRPr="00A62FC9" w:rsidRDefault="00865CB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x model</w:t>
      </w:r>
    </w:p>
    <w:p w14:paraId="198C78EC" w14:textId="1C4E1507" w:rsidR="00865CB0" w:rsidRPr="00A62FC9" w:rsidRDefault="00865CB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98E773" wp14:editId="199763BC">
            <wp:extent cx="3642360" cy="1935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481" t="37274" r="13460" b="26029"/>
                    <a:stretch/>
                  </pic:blipFill>
                  <pic:spPr bwMode="auto">
                    <a:xfrm>
                      <a:off x="0" y="0"/>
                      <a:ext cx="364236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7A89704D" w14:textId="1D26903F" w:rsidR="006A431B" w:rsidRPr="00A62FC9" w:rsidRDefault="009B305D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29" w:name="_Toc511569755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边框</w:t>
      </w:r>
      <w:bookmarkEnd w:id="29"/>
    </w:p>
    <w:p w14:paraId="1D5C4A6B" w14:textId="668AEA3E" w:rsidR="001C2110" w:rsidRPr="00A62FC9" w:rsidRDefault="001C211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边框样式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rder-style</w:t>
      </w:r>
    </w:p>
    <w:p w14:paraId="5D73C990" w14:textId="3E0881EA" w:rsidR="001C2110" w:rsidRPr="00A62FC9" w:rsidRDefault="001C211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边框宽度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rder-width</w:t>
      </w:r>
    </w:p>
    <w:p w14:paraId="0EBBE4EA" w14:textId="1E311EB5" w:rsidR="001C2110" w:rsidRPr="00A62FC9" w:rsidRDefault="001C211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8AB6FC" wp14:editId="68F871C2">
            <wp:extent cx="4777740" cy="21488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23" t="31063" r="6091" b="28196"/>
                    <a:stretch/>
                  </pic:blipFill>
                  <pic:spPr bwMode="auto">
                    <a:xfrm>
                      <a:off x="0" y="0"/>
                      <a:ext cx="477774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4D459" w14:textId="6667FA7E" w:rsidR="00547710" w:rsidRPr="00A62FC9" w:rsidRDefault="001C211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边框颜色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rder-color</w:t>
      </w:r>
    </w:p>
    <w:p w14:paraId="0B1C96CA" w14:textId="374AC859" w:rsidR="001C2110" w:rsidRPr="00A62FC9" w:rsidRDefault="001C2110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2BF797" wp14:editId="3BEE128F">
            <wp:extent cx="4000500" cy="26517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456" t="30957" r="21695" b="20509"/>
                    <a:stretch/>
                  </pic:blipFill>
                  <pic:spPr bwMode="auto">
                    <a:xfrm>
                      <a:off x="0" y="0"/>
                      <a:ext cx="40005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2C9F" w14:textId="0B4AD4F7" w:rsidR="00CC45B7" w:rsidRPr="00A62FC9" w:rsidRDefault="009F3A6B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0" w:name="_Toc511569756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CSS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轮廓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utline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CC45B7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是绘制于元素周围的一条线，位于边框边缘的外围，可起到突出元素的作用</w:t>
      </w:r>
      <w:bookmarkEnd w:id="30"/>
    </w:p>
    <w:p w14:paraId="2F75AF15" w14:textId="7E1ECCDD" w:rsidR="00CC45B7" w:rsidRPr="00A62FC9" w:rsidRDefault="00CC45B7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8E7233" wp14:editId="3CAE19C1">
            <wp:extent cx="3657600" cy="20116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060" t="56787" r="12592" b="6736"/>
                    <a:stretch/>
                  </pic:blipFill>
                  <pic:spPr bwMode="auto">
                    <a:xfrm>
                      <a:off x="0" y="0"/>
                      <a:ext cx="36576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505B0" w14:textId="23E38554" w:rsidR="00CC45B7" w:rsidRPr="00A62FC9" w:rsidRDefault="00CC45B7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1" w:name="_Toc511569757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rgi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外边距）</w:t>
      </w:r>
      <w:bookmarkEnd w:id="31"/>
    </w:p>
    <w:p w14:paraId="71BA75A0" w14:textId="457C106A" w:rsidR="00813535" w:rsidRPr="00A62FC9" w:rsidRDefault="00813535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CDC918" wp14:editId="1E628B05">
            <wp:extent cx="4305300" cy="2152650"/>
            <wp:effectExtent l="0" t="0" r="0" b="0"/>
            <wp:docPr id="15" name="图片 15" descr="http://www.runoob.com/wp-content/uploads/2013/08/Vlw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3/08/VlwVi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B5A6" w14:textId="5C64DF03" w:rsidR="00813535" w:rsidRPr="00A62FC9" w:rsidRDefault="0081353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值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uto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设置浏览器边距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length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固定的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margi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%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定义一个使用百分比的边距）</w:t>
      </w:r>
    </w:p>
    <w:p w14:paraId="2A391211" w14:textId="6B79469E" w:rsidR="00412D1A" w:rsidRPr="00A62FC9" w:rsidRDefault="00412D1A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2" w:name="_Toc511569758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padding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内边距）</w:t>
      </w:r>
      <w:bookmarkEnd w:id="32"/>
    </w:p>
    <w:p w14:paraId="07F50C20" w14:textId="56622AF1" w:rsidR="00AF4B72" w:rsidRPr="00A62FC9" w:rsidRDefault="00AF4B72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值：</w:t>
      </w:r>
      <w:r w:rsidR="00885E6C" w:rsidRPr="00A62FC9">
        <w:rPr>
          <w:rFonts w:ascii="Times New Roman" w:eastAsia="宋体" w:hAnsi="Times New Roman" w:cs="Times New Roman"/>
          <w:kern w:val="0"/>
          <w:sz w:val="24"/>
          <w:szCs w:val="24"/>
        </w:rPr>
        <w:t>length</w:t>
      </w:r>
      <w:r w:rsidR="00885E6C"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定义一个固定的填充）</w:t>
      </w:r>
      <w:r w:rsidR="00885E6C" w:rsidRPr="00A62FC9">
        <w:rPr>
          <w:rFonts w:ascii="Times New Roman" w:eastAsia="宋体" w:hAnsi="Times New Roman" w:cs="Times New Roman"/>
          <w:kern w:val="0"/>
          <w:sz w:val="24"/>
          <w:szCs w:val="24"/>
        </w:rPr>
        <w:t>%</w:t>
      </w:r>
      <w:r w:rsidR="00885E6C" w:rsidRPr="00A62FC9">
        <w:rPr>
          <w:rFonts w:ascii="Times New Roman" w:eastAsia="宋体" w:hAnsi="Times New Roman" w:cs="Times New Roman"/>
          <w:kern w:val="0"/>
          <w:sz w:val="24"/>
          <w:szCs w:val="24"/>
        </w:rPr>
        <w:t>（使用百分比定义一个填充）</w:t>
      </w:r>
    </w:p>
    <w:p w14:paraId="7B88FB45" w14:textId="0978C942" w:rsidR="00F71186" w:rsidRPr="00A62FC9" w:rsidRDefault="00FC48D0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3" w:name="_Toc511569759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F71186" w:rsidRPr="00A62FC9">
        <w:rPr>
          <w:rFonts w:ascii="Times New Roman" w:eastAsia="宋体" w:hAnsi="Times New Roman" w:cs="Times New Roman"/>
          <w:kern w:val="0"/>
          <w:sz w:val="24"/>
          <w:szCs w:val="24"/>
        </w:rPr>
        <w:t>尺寸</w:t>
      </w:r>
      <w:bookmarkEnd w:id="33"/>
    </w:p>
    <w:p w14:paraId="73FC7B79" w14:textId="757CC88B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(1) height </w:t>
      </w:r>
    </w:p>
    <w:p w14:paraId="50B88A9C" w14:textId="26A1A3D7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2) line-height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设置行高</w:t>
      </w:r>
    </w:p>
    <w:p w14:paraId="4F19AEB0" w14:textId="47E214E9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3) max-height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设置元素的最大高度</w:t>
      </w:r>
    </w:p>
    <w:p w14:paraId="58CD3664" w14:textId="311FD537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4) max-width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设置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元素的最大宽度</w:t>
      </w:r>
    </w:p>
    <w:p w14:paraId="0C2F4C7B" w14:textId="365D1E86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5) min-height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设置元素的最小高度</w:t>
      </w:r>
    </w:p>
    <w:p w14:paraId="05FBB160" w14:textId="49CCF85E" w:rsidR="00F71186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6) min-width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设置元素的最小宽度</w:t>
      </w:r>
    </w:p>
    <w:p w14:paraId="7AC29C15" w14:textId="28BCFE84" w:rsidR="003274F9" w:rsidRPr="00A62FC9" w:rsidRDefault="00F71186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(7) width </w:t>
      </w:r>
    </w:p>
    <w:p w14:paraId="2BC265CE" w14:textId="5E4B9315" w:rsidR="003274F9" w:rsidRPr="00A62FC9" w:rsidRDefault="003274F9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4" w:name="_Toc511569760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（显示）与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visibility</w:t>
      </w:r>
      <w:r w:rsidR="00B9539E"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可见性）</w:t>
      </w:r>
      <w:bookmarkEnd w:id="34"/>
    </w:p>
    <w:p w14:paraId="306264B5" w14:textId="1CF37F10" w:rsidR="00336B7A" w:rsidRPr="00A62FC9" w:rsidRDefault="00336B7A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区别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属性设置一个元素应如何显示，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visibilit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属性指定一个元素应可见还是隐藏</w:t>
      </w:r>
    </w:p>
    <w:p w14:paraId="086260FB" w14:textId="77777777" w:rsidR="00A8266F" w:rsidRPr="00A62FC9" w:rsidRDefault="00A8266F" w:rsidP="008750F9">
      <w:pPr>
        <w:widowControl/>
        <w:shd w:val="clear" w:color="auto" w:fill="FFFFFF"/>
        <w:spacing w:line="360" w:lineRule="auto"/>
        <w:ind w:left="-120" w:firstLineChars="100" w:firstLine="2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隐藏元素</w:t>
      </w:r>
    </w:p>
    <w:p w14:paraId="445E40DC" w14:textId="6BF3A36D" w:rsidR="00A8266F" w:rsidRPr="00A62FC9" w:rsidRDefault="00A8266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one</w:t>
      </w:r>
      <w:r w:rsidR="00A9731B"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D3FC5"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D3FC5" w:rsidRPr="00A62FC9">
        <w:rPr>
          <w:rFonts w:ascii="Times New Roman" w:eastAsia="宋体" w:hAnsi="Times New Roman" w:cs="Times New Roman"/>
          <w:kern w:val="0"/>
          <w:sz w:val="24"/>
          <w:szCs w:val="24"/>
        </w:rPr>
        <w:t>可以隐藏某个元素，且隐藏的元素不会占用任何空间</w:t>
      </w:r>
    </w:p>
    <w:p w14:paraId="48F4E5E1" w14:textId="35B1EE8F" w:rsidR="00A8266F" w:rsidRPr="00A62FC9" w:rsidRDefault="00A8266F" w:rsidP="008750F9">
      <w:pPr>
        <w:widowControl/>
        <w:shd w:val="clear" w:color="auto" w:fill="FFFFFF"/>
        <w:spacing w:line="360" w:lineRule="auto"/>
        <w:ind w:left="-1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visibilit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hidden</w:t>
      </w:r>
      <w:r w:rsidR="009C3C04" w:rsidRPr="00A62FC9">
        <w:rPr>
          <w:rFonts w:ascii="Times New Roman" w:eastAsia="宋体" w:hAnsi="Times New Roman" w:cs="Times New Roman"/>
          <w:kern w:val="0"/>
          <w:sz w:val="24"/>
          <w:szCs w:val="24"/>
        </w:rPr>
        <w:t>隐藏的元素仍需占用与未隐藏之前一样的空间</w:t>
      </w:r>
      <w:r w:rsidR="00AD3FC5" w:rsidRPr="00A62FC9">
        <w:rPr>
          <w:rFonts w:ascii="Times New Roman" w:eastAsia="宋体" w:hAnsi="Times New Roman" w:cs="Times New Roman"/>
          <w:kern w:val="0"/>
          <w:sz w:val="24"/>
          <w:szCs w:val="24"/>
        </w:rPr>
        <w:t>，该元素虽然被隐藏了，但仍会影响布局</w:t>
      </w:r>
    </w:p>
    <w:p w14:paraId="0619A1D8" w14:textId="7EF6F616" w:rsidR="00AF1D56" w:rsidRPr="00A62FC9" w:rsidRDefault="00AF1D5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改变元素显示</w:t>
      </w:r>
    </w:p>
    <w:p w14:paraId="6313466D" w14:textId="569A58D2" w:rsidR="00AF1D56" w:rsidRPr="00A62FC9" w:rsidRDefault="00AF1D5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将块级元素</w:t>
      </w:r>
      <w:proofErr w:type="gram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显示为内联元素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inline</w:t>
      </w:r>
    </w:p>
    <w:p w14:paraId="7A4E518B" w14:textId="01BE4C0B" w:rsidR="00AF1D56" w:rsidRPr="00A62FC9" w:rsidRDefault="00AF1D5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将行内元素显示</w:t>
      </w:r>
      <w:proofErr w:type="gram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为块级元素</w:t>
      </w:r>
      <w:proofErr w:type="gram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: block</w:t>
      </w:r>
    </w:p>
    <w:p w14:paraId="7C78053E" w14:textId="7F6533CA" w:rsidR="006B2C6D" w:rsidRPr="00A62FC9" w:rsidRDefault="00F96F4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isplay: inline-block</w:t>
      </w:r>
      <w:proofErr w:type="gram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行内块级元素</w:t>
      </w:r>
      <w:proofErr w:type="gramEnd"/>
    </w:p>
    <w:p w14:paraId="73219900" w14:textId="0671B911" w:rsidR="000E7B46" w:rsidRPr="00A62FC9" w:rsidRDefault="000E7B4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0FC1F1B" wp14:editId="5E96CE99">
            <wp:extent cx="5274310" cy="11258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7912" w14:textId="51A01B86" w:rsidR="00F31BDC" w:rsidRPr="00A62FC9" w:rsidRDefault="00F31BDC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5" w:name="_Toc511569761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sitio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定位</w:t>
      </w:r>
      <w:bookmarkEnd w:id="35"/>
    </w:p>
    <w:p w14:paraId="0313493F" w14:textId="7AEEBFC6" w:rsidR="00874EE6" w:rsidRPr="00A62FC9" w:rsidRDefault="00874EE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position: static | relative | fixed | absolute</w:t>
      </w:r>
    </w:p>
    <w:p w14:paraId="343FFA27" w14:textId="18895EBC" w:rsidR="00874EE6" w:rsidRPr="00A62FC9" w:rsidRDefault="00874EE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static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定位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元素的默认值，没有定位，元素出现在正常流中</w:t>
      </w:r>
    </w:p>
    <w:p w14:paraId="6904173B" w14:textId="62E08E9C" w:rsidR="00874EE6" w:rsidRPr="00A62FC9" w:rsidRDefault="00874EE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fixed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定位：元素的位置相对于浏览器窗口的固定位置，即使窗口滚动也不会移动（</w:t>
      </w:r>
      <w:r w:rsidR="00BD0AF7" w:rsidRPr="00A62FC9">
        <w:rPr>
          <w:rFonts w:ascii="Times New Roman" w:eastAsia="宋体" w:hAnsi="Times New Roman" w:cs="Times New Roman"/>
          <w:kern w:val="0"/>
          <w:sz w:val="24"/>
          <w:szCs w:val="24"/>
        </w:rPr>
        <w:t>不占据空间，和其他元素重叠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</w:p>
    <w:p w14:paraId="2C228059" w14:textId="21168791" w:rsidR="00874EE6" w:rsidRPr="00A62FC9" w:rsidRDefault="00874EE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4C1BFE" w:rsidRPr="00A62FC9">
        <w:rPr>
          <w:rFonts w:ascii="Times New Roman" w:eastAsia="宋体" w:hAnsi="Times New Roman" w:cs="Times New Roman"/>
          <w:kern w:val="0"/>
          <w:sz w:val="24"/>
          <w:szCs w:val="24"/>
        </w:rPr>
        <w:t>relative</w:t>
      </w:r>
      <w:r w:rsidR="004C1BFE" w:rsidRPr="00A62FC9">
        <w:rPr>
          <w:rFonts w:ascii="Times New Roman" w:eastAsia="宋体" w:hAnsi="Times New Roman" w:cs="Times New Roman"/>
          <w:kern w:val="0"/>
          <w:sz w:val="24"/>
          <w:szCs w:val="24"/>
        </w:rPr>
        <w:t>定位：可以移动相对元素的内容和相互重叠的元素，他原本所占空间不会改变</w:t>
      </w:r>
    </w:p>
    <w:p w14:paraId="785B7F98" w14:textId="4A3A5B8A" w:rsidR="00667224" w:rsidRPr="00A62FC9" w:rsidRDefault="00667224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6" w:name="_Toc511569762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float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浮动</w:t>
      </w:r>
      <w:bookmarkEnd w:id="36"/>
    </w:p>
    <w:p w14:paraId="0A1F01C5" w14:textId="50FE9C9F" w:rsidR="00667224" w:rsidRPr="00A62FC9" w:rsidRDefault="0066722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flaot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: left | right</w:t>
      </w:r>
    </w:p>
    <w:p w14:paraId="5D7A47ED" w14:textId="06781AF9" w:rsidR="00667224" w:rsidRPr="00A62FC9" w:rsidRDefault="0066722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清除浮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Clear: both</w:t>
      </w:r>
    </w:p>
    <w:p w14:paraId="2128D403" w14:textId="35E53094" w:rsidR="00667224" w:rsidRPr="00A62FC9" w:rsidRDefault="0066722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所有的浮动属性</w:t>
      </w:r>
    </w:p>
    <w:tbl>
      <w:tblPr>
        <w:tblW w:w="86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3678"/>
        <w:gridCol w:w="2286"/>
        <w:gridCol w:w="623"/>
      </w:tblGrid>
      <w:tr w:rsidR="00667224" w:rsidRPr="00A62FC9" w14:paraId="65D6CA8C" w14:textId="77777777" w:rsidTr="0078273A">
        <w:trPr>
          <w:trHeight w:val="178"/>
        </w:trPr>
        <w:tc>
          <w:tcPr>
            <w:tcW w:w="121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B991BD" w14:textId="77777777" w:rsidR="00667224" w:rsidRPr="00A62FC9" w:rsidRDefault="00667224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属性</w:t>
            </w:r>
          </w:p>
        </w:tc>
        <w:tc>
          <w:tcPr>
            <w:tcW w:w="211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18EB07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描述</w:t>
            </w:r>
          </w:p>
        </w:tc>
        <w:tc>
          <w:tcPr>
            <w:tcW w:w="1314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FD76E9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值</w:t>
            </w:r>
          </w:p>
        </w:tc>
        <w:tc>
          <w:tcPr>
            <w:tcW w:w="358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C79CCA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CSS</w:t>
            </w:r>
          </w:p>
        </w:tc>
      </w:tr>
      <w:tr w:rsidR="00667224" w:rsidRPr="00A62FC9" w14:paraId="70999A9D" w14:textId="77777777" w:rsidTr="0078273A">
        <w:trPr>
          <w:trHeight w:val="13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253C8A" w14:textId="77777777" w:rsidR="00667224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43" w:history="1">
              <w:r w:rsidR="00667224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clea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90789D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不允许元素周围有浮动元素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6FE9E4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left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right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both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none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inheri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6C94E9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667224" w:rsidRPr="00A62FC9" w14:paraId="0CAD9F2A" w14:textId="77777777" w:rsidTr="0078273A">
        <w:trPr>
          <w:trHeight w:val="1103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CD6F6C" w14:textId="77777777" w:rsidR="00667224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44" w:history="1">
              <w:r w:rsidR="00667224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floa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85BC7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指定一个盒子（元素）是否可以浮动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9717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left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right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none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br/>
              <w:t>inheri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22373C" w14:textId="77777777" w:rsidR="00667224" w:rsidRPr="00A62FC9" w:rsidRDefault="00667224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</w:tbl>
    <w:p w14:paraId="34857762" w14:textId="315C6C49" w:rsidR="00667224" w:rsidRPr="00A62FC9" w:rsidRDefault="00503E7F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7" w:name="_Toc511569763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布局</w:t>
      </w:r>
      <w:bookmarkEnd w:id="37"/>
    </w:p>
    <w:p w14:paraId="6FC2603C" w14:textId="599F1A85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元素居中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margin: </w:t>
      </w:r>
      <w:r w:rsidR="002259B9" w:rsidRPr="00A62FC9">
        <w:rPr>
          <w:rFonts w:ascii="Times New Roman" w:eastAsia="宋体" w:hAnsi="Times New Roman" w:cs="Times New Roman"/>
          <w:kern w:val="0"/>
          <w:sz w:val="24"/>
          <w:szCs w:val="24"/>
        </w:rPr>
        <w:t>auto</w:t>
      </w:r>
    </w:p>
    <w:p w14:paraId="228F9344" w14:textId="01E9A661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 xml:space="preserve">Take care: 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如果没有设置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width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，居中对齐将不起作用</w:t>
      </w:r>
    </w:p>
    <w:p w14:paraId="6A093F24" w14:textId="1F925CC5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文本居中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259B9"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ext-align: center</w:t>
      </w:r>
    </w:p>
    <w:p w14:paraId="71379FEE" w14:textId="4138A247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图片居中对齐</w:t>
      </w:r>
      <w:r w:rsidR="002259B9" w:rsidRPr="00A62FC9">
        <w:rPr>
          <w:rFonts w:ascii="Times New Roman" w:eastAsia="宋体" w:hAnsi="Times New Roman" w:cs="Times New Roman"/>
          <w:kern w:val="0"/>
          <w:sz w:val="24"/>
          <w:szCs w:val="24"/>
        </w:rPr>
        <w:t>margin: auto</w:t>
      </w:r>
      <w:r w:rsidR="002259B9" w:rsidRPr="00A62FC9">
        <w:rPr>
          <w:rFonts w:ascii="Times New Roman" w:eastAsia="宋体" w:hAnsi="Times New Roman" w:cs="Times New Roman"/>
          <w:kern w:val="0"/>
          <w:sz w:val="24"/>
          <w:szCs w:val="24"/>
        </w:rPr>
        <w:t>（将它放到块元素中）</w:t>
      </w:r>
    </w:p>
    <w:p w14:paraId="0B87A854" w14:textId="05B74586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左右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定位方式</w:t>
      </w:r>
    </w:p>
    <w:p w14:paraId="6C2CFDAF" w14:textId="5D5ADB98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左对齐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sition: absolute; left: 0;</w:t>
      </w:r>
    </w:p>
    <w:p w14:paraId="4E411AAD" w14:textId="3BF81206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右对齐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sition: absolute; right: 0;</w:t>
      </w:r>
    </w:p>
    <w:p w14:paraId="4012E8B3" w14:textId="36D84B5E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左右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浮动方式</w:t>
      </w:r>
    </w:p>
    <w:p w14:paraId="22D0312A" w14:textId="459106C7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左对齐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float: left;</w:t>
      </w:r>
    </w:p>
    <w:p w14:paraId="67BDE96A" w14:textId="39B201CC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右对齐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float: right</w:t>
      </w:r>
    </w:p>
    <w:p w14:paraId="75709441" w14:textId="7CFBC486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垂直居中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padding</w:t>
      </w:r>
    </w:p>
    <w:p w14:paraId="61AF4B94" w14:textId="3CF5A8D7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75B1C45" wp14:editId="51DE52F5">
            <wp:extent cx="4396740" cy="2088266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2609" cy="2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E84" w14:textId="3802900A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垂直居中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line-height</w:t>
      </w:r>
    </w:p>
    <w:p w14:paraId="555C946A" w14:textId="5CA1AC03" w:rsidR="00503E7F" w:rsidRPr="00A62FC9" w:rsidRDefault="00503E7F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垂直居中对齐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positio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transform</w:t>
      </w:r>
    </w:p>
    <w:p w14:paraId="4150DF8F" w14:textId="4F1F6357" w:rsidR="0078273A" w:rsidRPr="00A62FC9" w:rsidRDefault="007827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EF7217" wp14:editId="6DF46552">
            <wp:extent cx="4419600" cy="2435409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3286" cy="24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0AB" w14:textId="0C864368" w:rsidR="00B80F65" w:rsidRPr="00A62FC9" w:rsidRDefault="00B80F65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8" w:name="_Toc511569764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1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组合选择符</w:t>
      </w:r>
      <w:bookmarkEnd w:id="38"/>
    </w:p>
    <w:p w14:paraId="5861BDA7" w14:textId="569C90C9" w:rsidR="00B80F65" w:rsidRPr="00A62FC9" w:rsidRDefault="00B80F6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CSS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包含了四种组合方式</w:t>
      </w:r>
      <w:r w:rsidR="001816ED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p w14:paraId="6083C0DA" w14:textId="40A162CF" w:rsidR="001816ED" w:rsidRPr="00A62FC9" w:rsidRDefault="00B80F6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后代选择器（以空格分隔）</w:t>
      </w:r>
      <w:r w:rsidR="001816E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iv p</w:t>
      </w:r>
    </w:p>
    <w:p w14:paraId="347487C5" w14:textId="498E4A45" w:rsidR="00B80F65" w:rsidRPr="00A62FC9" w:rsidRDefault="00B80F6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子元素选择器（以大于后分隔）</w:t>
      </w:r>
      <w:r w:rsidR="001816E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iv &gt; p</w:t>
      </w:r>
    </w:p>
    <w:p w14:paraId="72C40484" w14:textId="7A534E85" w:rsidR="001816ED" w:rsidRPr="00A62FC9" w:rsidRDefault="001816E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F84E68" wp14:editId="788FD312">
            <wp:extent cx="4091940" cy="2971164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581" cy="29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1E16" w14:textId="3EFC5A70" w:rsidR="00B80F65" w:rsidRPr="00A62FC9" w:rsidRDefault="00B80F6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相邻兄弟选择器（以加号分隔）</w:t>
      </w:r>
      <w:proofErr w:type="spellStart"/>
      <w:r w:rsidR="001816E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iv+p</w:t>
      </w:r>
      <w:proofErr w:type="spellEnd"/>
    </w:p>
    <w:p w14:paraId="72264F5B" w14:textId="3574854D" w:rsidR="001816ED" w:rsidRPr="00A62FC9" w:rsidRDefault="001816E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2ABC9A" wp14:editId="540471CB">
            <wp:extent cx="3634740" cy="246108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0002" cy="24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3AA" w14:textId="18945A66" w:rsidR="001816ED" w:rsidRPr="00A62FC9" w:rsidRDefault="00B80F6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普通兄弟选择器（以</w:t>
      </w:r>
      <w:r w:rsidR="00617560" w:rsidRPr="00A62FC9">
        <w:rPr>
          <w:rFonts w:ascii="Times New Roman" w:eastAsia="宋体" w:hAnsi="Times New Roman" w:cs="Times New Roman"/>
          <w:kern w:val="0"/>
          <w:sz w:val="24"/>
          <w:szCs w:val="24"/>
        </w:rPr>
        <w:t>破折号分隔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="001816E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iv~p</w:t>
      </w:r>
      <w:proofErr w:type="spellEnd"/>
    </w:p>
    <w:p w14:paraId="0E5CAC83" w14:textId="343BD2BD" w:rsidR="001816ED" w:rsidRPr="00A62FC9" w:rsidRDefault="001816E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7ED29B" wp14:editId="67626EC8">
            <wp:extent cx="4046220" cy="26296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4537" cy="26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616" w14:textId="48DFE80F" w:rsidR="00C65EF2" w:rsidRPr="00A62FC9" w:rsidRDefault="00C65EF2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39" w:name="_Toc511569765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类</w:t>
      </w:r>
      <w:bookmarkEnd w:id="39"/>
    </w:p>
    <w:p w14:paraId="57DA0461" w14:textId="270F96BB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nchor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类</w:t>
      </w:r>
    </w:p>
    <w:p w14:paraId="2CB5A0F9" w14:textId="77777777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</w:pPr>
      <w:r w:rsidRPr="00A62FC9">
        <w:rPr>
          <w:rStyle w:val="hl-identifier"/>
          <w:rFonts w:ascii="Times New Roman" w:eastAsia="宋体" w:hAnsi="Times New Roman" w:cs="Times New Roman"/>
          <w:color w:val="0055AA"/>
          <w:sz w:val="24"/>
          <w:szCs w:val="24"/>
          <w:bdr w:val="none" w:sz="0" w:space="0" w:color="auto" w:frame="1"/>
        </w:rPr>
        <w:t>a</w:t>
      </w:r>
      <w:r w:rsidRPr="00A62FC9">
        <w:rPr>
          <w:rStyle w:val="hl-special"/>
          <w:rFonts w:ascii="Times New Roman" w:eastAsia="宋体" w:hAnsi="Times New Roman" w:cs="Times New Roman"/>
          <w:color w:val="000080"/>
          <w:sz w:val="24"/>
          <w:szCs w:val="24"/>
          <w:bdr w:val="none" w:sz="0" w:space="0" w:color="auto" w:frame="1"/>
        </w:rPr>
        <w:t>:link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{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color: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#FF0000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;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}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/* </w:t>
      </w:r>
      <w:proofErr w:type="gramStart"/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>未访问</w:t>
      </w:r>
      <w:proofErr w:type="gramEnd"/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>的链接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 */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</w:p>
    <w:p w14:paraId="00848012" w14:textId="77777777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</w:pPr>
      <w:r w:rsidRPr="00A62FC9">
        <w:rPr>
          <w:rStyle w:val="hl-identifier"/>
          <w:rFonts w:ascii="Times New Roman" w:eastAsia="宋体" w:hAnsi="Times New Roman" w:cs="Times New Roman"/>
          <w:color w:val="0055AA"/>
          <w:sz w:val="24"/>
          <w:szCs w:val="24"/>
          <w:bdr w:val="none" w:sz="0" w:space="0" w:color="auto" w:frame="1"/>
        </w:rPr>
        <w:t>a</w:t>
      </w:r>
      <w:r w:rsidRPr="00A62FC9">
        <w:rPr>
          <w:rStyle w:val="hl-special"/>
          <w:rFonts w:ascii="Times New Roman" w:eastAsia="宋体" w:hAnsi="Times New Roman" w:cs="Times New Roman"/>
          <w:color w:val="000080"/>
          <w:sz w:val="24"/>
          <w:szCs w:val="24"/>
          <w:bdr w:val="none" w:sz="0" w:space="0" w:color="auto" w:frame="1"/>
        </w:rPr>
        <w:t>:visited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{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color: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#00FF00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;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}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/*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>已访问的链接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 */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</w:p>
    <w:p w14:paraId="73FB917E" w14:textId="77777777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</w:pPr>
      <w:r w:rsidRPr="00A62FC9">
        <w:rPr>
          <w:rStyle w:val="hl-identifier"/>
          <w:rFonts w:ascii="Times New Roman" w:eastAsia="宋体" w:hAnsi="Times New Roman" w:cs="Times New Roman"/>
          <w:color w:val="0055AA"/>
          <w:sz w:val="24"/>
          <w:szCs w:val="24"/>
          <w:bdr w:val="none" w:sz="0" w:space="0" w:color="auto" w:frame="1"/>
        </w:rPr>
        <w:t>a</w:t>
      </w:r>
      <w:r w:rsidRPr="00A62FC9">
        <w:rPr>
          <w:rStyle w:val="hl-special"/>
          <w:rFonts w:ascii="Times New Roman" w:eastAsia="宋体" w:hAnsi="Times New Roman" w:cs="Times New Roman"/>
          <w:color w:val="000080"/>
          <w:sz w:val="24"/>
          <w:szCs w:val="24"/>
          <w:bdr w:val="none" w:sz="0" w:space="0" w:color="auto" w:frame="1"/>
        </w:rPr>
        <w:t>:hover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{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color: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#FF00FF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;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}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/*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>鼠标划过链接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 */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</w:p>
    <w:p w14:paraId="1C1656A8" w14:textId="15098D2E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</w:pPr>
      <w:r w:rsidRPr="00A62FC9">
        <w:rPr>
          <w:rStyle w:val="hl-identifier"/>
          <w:rFonts w:ascii="Times New Roman" w:eastAsia="宋体" w:hAnsi="Times New Roman" w:cs="Times New Roman"/>
          <w:color w:val="0055AA"/>
          <w:sz w:val="24"/>
          <w:szCs w:val="24"/>
          <w:bdr w:val="none" w:sz="0" w:space="0" w:color="auto" w:frame="1"/>
        </w:rPr>
        <w:t>a</w:t>
      </w:r>
      <w:r w:rsidRPr="00A62FC9">
        <w:rPr>
          <w:rStyle w:val="hl-special"/>
          <w:rFonts w:ascii="Times New Roman" w:eastAsia="宋体" w:hAnsi="Times New Roman" w:cs="Times New Roman"/>
          <w:color w:val="000080"/>
          <w:sz w:val="24"/>
          <w:szCs w:val="24"/>
          <w:bdr w:val="none" w:sz="0" w:space="0" w:color="auto" w:frame="1"/>
        </w:rPr>
        <w:t>:active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{</w:t>
      </w:r>
      <w:r w:rsidRPr="00A62FC9">
        <w:rPr>
          <w:rStyle w:val="hl-reserved"/>
          <w:rFonts w:ascii="Times New Roman" w:eastAsia="宋体" w:hAnsi="Times New Roman" w:cs="Times New Roman"/>
          <w:color w:val="008000"/>
          <w:sz w:val="24"/>
          <w:szCs w:val="24"/>
          <w:bdr w:val="none" w:sz="0" w:space="0" w:color="auto" w:frame="1"/>
        </w:rPr>
        <w:t>color:</w:t>
      </w:r>
      <w:r w:rsidRPr="00A62FC9">
        <w:rPr>
          <w:rStyle w:val="hl-var"/>
          <w:rFonts w:ascii="Times New Roman" w:eastAsia="宋体" w:hAnsi="Times New Roman" w:cs="Times New Roman"/>
          <w:color w:val="00008B"/>
          <w:sz w:val="24"/>
          <w:szCs w:val="24"/>
          <w:bdr w:val="none" w:sz="0" w:space="0" w:color="auto" w:frame="1"/>
        </w:rPr>
        <w:t>#0000FF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>;</w:t>
      </w:r>
      <w:r w:rsidRPr="00A62FC9">
        <w:rPr>
          <w:rStyle w:val="hl-brackets"/>
          <w:rFonts w:ascii="Times New Roman" w:eastAsia="宋体" w:hAnsi="Times New Roman" w:cs="Times New Roman"/>
          <w:color w:val="808000"/>
          <w:sz w:val="24"/>
          <w:szCs w:val="24"/>
          <w:bdr w:val="none" w:sz="0" w:space="0" w:color="auto" w:frame="1"/>
        </w:rPr>
        <w:t>}</w:t>
      </w:r>
      <w:r w:rsidRPr="00A62FC9">
        <w:rPr>
          <w:rStyle w:val="hl-code"/>
          <w:rFonts w:ascii="Times New Roman" w:eastAsia="宋体" w:hAnsi="Times New Roman" w:cs="Times New Roman"/>
          <w:color w:val="808080"/>
          <w:sz w:val="24"/>
          <w:szCs w:val="24"/>
          <w:bdr w:val="none" w:sz="0" w:space="0" w:color="auto" w:frame="1"/>
        </w:rPr>
        <w:t xml:space="preserve">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/* 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>已选中的链接</w:t>
      </w:r>
      <w:r w:rsidRPr="00A62FC9">
        <w:rPr>
          <w:rStyle w:val="hl-comment"/>
          <w:rFonts w:ascii="Times New Roman" w:eastAsia="宋体" w:hAnsi="Times New Roman" w:cs="Times New Roman"/>
          <w:color w:val="AA5500"/>
          <w:sz w:val="24"/>
          <w:szCs w:val="24"/>
          <w:bdr w:val="none" w:sz="0" w:space="0" w:color="auto" w:frame="1"/>
        </w:rPr>
        <w:t xml:space="preserve"> */</w:t>
      </w:r>
    </w:p>
    <w:p w14:paraId="2A79E1AC" w14:textId="0CFB9841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注意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:hover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必须置于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:link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:visited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之后才是有效的，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:active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必须置于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:hover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之后才是有效的</w:t>
      </w:r>
    </w:p>
    <w:p w14:paraId="2B0CB621" w14:textId="3307B18D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:first-child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类</w:t>
      </w:r>
    </w:p>
    <w:p w14:paraId="49334943" w14:textId="5EC036B9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-: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lang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类</w:t>
      </w:r>
    </w:p>
    <w:p w14:paraId="0F00528B" w14:textId="11ECFC9B" w:rsidR="00074725" w:rsidRPr="00A62FC9" w:rsidRDefault="0007472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A3700B" wp14:editId="3EBD3CD4">
            <wp:extent cx="5274310" cy="247459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A2C1" w14:textId="20386025" w:rsidR="002E24C7" w:rsidRPr="00A62FC9" w:rsidRDefault="002E24C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所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cs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类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1510"/>
        <w:gridCol w:w="5097"/>
      </w:tblGrid>
      <w:tr w:rsidR="00074725" w:rsidRPr="00A62FC9" w14:paraId="233B1B70" w14:textId="77777777" w:rsidTr="00074725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E6D151" w14:textId="77777777" w:rsidR="00074725" w:rsidRPr="00A62FC9" w:rsidRDefault="0007472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选择器</w:t>
            </w:r>
          </w:p>
        </w:tc>
        <w:tc>
          <w:tcPr>
            <w:tcW w:w="8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8C73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示例</w:t>
            </w:r>
          </w:p>
        </w:tc>
        <w:tc>
          <w:tcPr>
            <w:tcW w:w="31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FEC0E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sz w:val="24"/>
                <w:szCs w:val="24"/>
              </w:rPr>
              <w:t>示例说明</w:t>
            </w:r>
          </w:p>
        </w:tc>
      </w:tr>
      <w:tr w:rsidR="00074725" w:rsidRPr="00A62FC9" w14:paraId="76DDE099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85009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1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checke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433386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1C75B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选中的表单元素</w:t>
            </w:r>
          </w:p>
        </w:tc>
      </w:tr>
      <w:tr w:rsidR="00074725" w:rsidRPr="00A62FC9" w14:paraId="662DEFF2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FE410C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2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disable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3FC1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disabl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24932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禁用的表单元素</w:t>
            </w:r>
          </w:p>
        </w:tc>
      </w:tr>
      <w:tr w:rsidR="00074725" w:rsidRPr="00A62FC9" w14:paraId="38F9811F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5AFA46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3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empty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3FFD5C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empt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E79985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没有子元素的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</w:t>
            </w:r>
          </w:p>
        </w:tc>
      </w:tr>
      <w:tr w:rsidR="00074725" w:rsidRPr="00A62FC9" w14:paraId="624495AC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DB5B33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4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enable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46A4A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enabl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8189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启用的表单元素</w:t>
            </w:r>
          </w:p>
        </w:tc>
      </w:tr>
      <w:tr w:rsidR="00074725" w:rsidRPr="00A62FC9" w14:paraId="5DA46634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2EDD7E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5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fir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of-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F42E3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fir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of-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9D2515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每个父元素是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第一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子元素</w:t>
            </w:r>
          </w:p>
        </w:tc>
      </w:tr>
      <w:tr w:rsidR="00074725" w:rsidRPr="00A62FC9" w14:paraId="3BC1271E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F1AEFD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6" w:history="1"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in-r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D2C81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in-ran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2422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元素指定范围内的值</w:t>
            </w:r>
          </w:p>
        </w:tc>
      </w:tr>
      <w:tr w:rsidR="00074725" w:rsidRPr="00A62FC9" w14:paraId="1AC111AA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06716A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7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inval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39EAF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inval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F8D2F0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无效的元素</w:t>
            </w:r>
          </w:p>
        </w:tc>
      </w:tr>
      <w:tr w:rsidR="00074725" w:rsidRPr="00A62FC9" w14:paraId="79B20749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F5D61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8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la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chil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3E3C0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la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chi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921164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最后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一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个子元素</w:t>
            </w:r>
          </w:p>
        </w:tc>
      </w:tr>
      <w:tr w:rsidR="00074725" w:rsidRPr="00A62FC9" w14:paraId="77A3E0FC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CE732E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59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la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of-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2588B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la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of-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F9FE7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每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是其母元素的最后一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</w:t>
            </w:r>
          </w:p>
        </w:tc>
      </w:tr>
      <w:tr w:rsidR="00074725" w:rsidRPr="00A62FC9" w14:paraId="0C34FD49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FB27DE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0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no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(selector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356776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:no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(p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CEDE5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以外的元素</w:t>
            </w:r>
          </w:p>
        </w:tc>
      </w:tr>
      <w:tr w:rsidR="00074725" w:rsidRPr="00A62FC9" w14:paraId="591A0362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E5A425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1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nth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child(n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D71C58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nth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child(2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67544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第二个子元素</w:t>
            </w:r>
          </w:p>
        </w:tc>
      </w:tr>
      <w:tr w:rsidR="00074725" w:rsidRPr="00A62FC9" w14:paraId="33F4D74D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00B8A4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2" w:history="1"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nth-last-child(n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B856F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nth-last-child(2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EC8D4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倒数的第二个子元素</w:t>
            </w:r>
          </w:p>
        </w:tc>
      </w:tr>
      <w:tr w:rsidR="00074725" w:rsidRPr="00A62FC9" w14:paraId="1FC763D7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F47E23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3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nth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last-of-type(n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7E46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nth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last-of-type(2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21F52C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倒数的第二个为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的子元素</w:t>
            </w:r>
          </w:p>
        </w:tc>
      </w:tr>
      <w:tr w:rsidR="00074725" w:rsidRPr="00A62FC9" w14:paraId="2F93B029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4DF431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4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nth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of-type(n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9DC16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nth-of-type(2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1A92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第二个为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的子元素</w:t>
            </w:r>
          </w:p>
        </w:tc>
      </w:tr>
      <w:tr w:rsidR="00074725" w:rsidRPr="00A62FC9" w14:paraId="23237B8F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D9F10E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5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only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of-typ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018FF5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only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of-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FC9D1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仅有一个子元素为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的元素</w:t>
            </w:r>
          </w:p>
        </w:tc>
      </w:tr>
      <w:tr w:rsidR="00074725" w:rsidRPr="00A62FC9" w14:paraId="3862B772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47EEA0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6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only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chil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9A232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only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chi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435D65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仅有一个子元素的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</w:t>
            </w:r>
          </w:p>
        </w:tc>
      </w:tr>
      <w:tr w:rsidR="00074725" w:rsidRPr="00A62FC9" w14:paraId="3D53215C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45C64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7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optional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9493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optiona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7A712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没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"required"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的元素属性</w:t>
            </w:r>
          </w:p>
        </w:tc>
      </w:tr>
      <w:tr w:rsidR="00074725" w:rsidRPr="00A62FC9" w14:paraId="7AE2FCF6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39180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8" w:history="1"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out-of-r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61B57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out-of-ran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7C5C04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指定范围以外的值的元素属性</w:t>
            </w:r>
          </w:p>
        </w:tc>
      </w:tr>
      <w:tr w:rsidR="00074725" w:rsidRPr="00A62FC9" w14:paraId="6FA0A1C6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0F5EB4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69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read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only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B10A9C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read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only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F1002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只读属性的元素属性</w:t>
            </w:r>
          </w:p>
        </w:tc>
      </w:tr>
      <w:tr w:rsidR="00074725" w:rsidRPr="00A62FC9" w14:paraId="2AA46C67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6B2A8F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0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read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writ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4C6CB8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read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writ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F38E3C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没有只读属性的元素属性</w:t>
            </w:r>
          </w:p>
        </w:tc>
      </w:tr>
      <w:tr w:rsidR="00074725" w:rsidRPr="00A62FC9" w14:paraId="3AD6B7CA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DF6A10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1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require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F4959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requir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BC162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有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"required"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属性指定的元素属性</w:t>
            </w:r>
          </w:p>
        </w:tc>
      </w:tr>
      <w:tr w:rsidR="00074725" w:rsidRPr="00A62FC9" w14:paraId="654291F9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580D2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2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root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BDA3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roo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2F7FB2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文档的根元素</w:t>
            </w:r>
          </w:p>
        </w:tc>
      </w:tr>
      <w:tr w:rsidR="00074725" w:rsidRPr="00A62FC9" w14:paraId="054B6E27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E6F425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3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target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30FE7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#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news:target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9FF374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当前活动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#news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(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点击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URL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包含锚的名字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074725" w:rsidRPr="00A62FC9" w14:paraId="06E35A0A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D8CCF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4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vali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9FB559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val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FCCA2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有效值的属性</w:t>
            </w:r>
          </w:p>
        </w:tc>
      </w:tr>
      <w:tr w:rsidR="00074725" w:rsidRPr="00A62FC9" w14:paraId="726D60A1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01E362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5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link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7D17D1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a:link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07985F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未访问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链接</w:t>
            </w:r>
          </w:p>
        </w:tc>
      </w:tr>
      <w:tr w:rsidR="00074725" w:rsidRPr="00A62FC9" w14:paraId="1C3195FE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2104CF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6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visited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C2710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a:visited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4492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所有访问过的链接</w:t>
            </w:r>
          </w:p>
        </w:tc>
      </w:tr>
      <w:tr w:rsidR="00074725" w:rsidRPr="00A62FC9" w14:paraId="70E38227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53FBE7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7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activ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3A375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a:activ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D2B7D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正在活动链接</w:t>
            </w:r>
          </w:p>
        </w:tc>
      </w:tr>
      <w:tr w:rsidR="00074725" w:rsidRPr="00A62FC9" w14:paraId="41236CEA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050435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8" w:history="1"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hov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7F50C6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a:hover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4AAED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把鼠标放在链接上的状态</w:t>
            </w:r>
          </w:p>
        </w:tc>
      </w:tr>
      <w:tr w:rsidR="00074725" w:rsidRPr="00A62FC9" w14:paraId="7F692651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162700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79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focus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E2E43E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input:foc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5B1608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元素输入后具有焦点</w:t>
            </w:r>
          </w:p>
        </w:tc>
      </w:tr>
      <w:tr w:rsidR="00074725" w:rsidRPr="00A62FC9" w14:paraId="6B8E3912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FE377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0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fir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lette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F637C1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fir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lett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C5B3C3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每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 xml:space="preserve">&lt;p&gt; 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第一个字母</w:t>
            </w:r>
          </w:p>
        </w:tc>
      </w:tr>
      <w:tr w:rsidR="00074725" w:rsidRPr="00A62FC9" w14:paraId="468BD1A8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3063D8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1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fir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lin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733C7F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fir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lin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4A49D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每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 xml:space="preserve">&lt;p&gt; 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第一行</w:t>
            </w:r>
          </w:p>
        </w:tc>
      </w:tr>
      <w:tr w:rsidR="00074725" w:rsidRPr="00A62FC9" w14:paraId="68D4D203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F703D4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2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first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-child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5AC824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first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-chil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BCC4C0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选择器匹配属于任意元素的第一个子元素的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 xml:space="preserve"> &lt;p&gt; 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</w:t>
            </w:r>
          </w:p>
        </w:tc>
      </w:tr>
      <w:tr w:rsidR="00074725" w:rsidRPr="00A62FC9" w14:paraId="3265233A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9BC3E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3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before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0779B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befor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D5C14A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在每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&lt;p&gt;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之前插入内容</w:t>
            </w:r>
          </w:p>
        </w:tc>
      </w:tr>
      <w:tr w:rsidR="00074725" w:rsidRPr="00A62FC9" w14:paraId="474B64B6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53EC3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4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after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459EBF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after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7F268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在每个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&lt;p&gt;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之后插入内容</w:t>
            </w:r>
          </w:p>
        </w:tc>
      </w:tr>
      <w:tr w:rsidR="00074725" w:rsidRPr="00A62FC9" w14:paraId="69904551" w14:textId="77777777" w:rsidTr="0007472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63675F" w14:textId="77777777" w:rsidR="00074725" w:rsidRPr="00A62FC9" w:rsidRDefault="0049238B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hyperlink r:id="rId85" w:history="1">
              <w:proofErr w:type="gramStart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:lang</w:t>
              </w:r>
              <w:proofErr w:type="gramEnd"/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(</w:t>
              </w:r>
              <w:r w:rsidR="00074725" w:rsidRPr="00A62FC9">
                <w:rPr>
                  <w:rStyle w:val="a9"/>
                  <w:rFonts w:ascii="Times New Roman" w:eastAsia="宋体" w:hAnsi="Times New Roman" w:cs="Times New Roman"/>
                  <w:i/>
                  <w:iCs/>
                  <w:color w:val="64854C"/>
                  <w:sz w:val="24"/>
                  <w:szCs w:val="24"/>
                  <w:bdr w:val="none" w:sz="0" w:space="0" w:color="auto" w:frame="1"/>
                </w:rPr>
                <w:t>language</w:t>
              </w:r>
              <w:r w:rsidR="00074725" w:rsidRPr="00A62FC9">
                <w:rPr>
                  <w:rStyle w:val="a9"/>
                  <w:rFonts w:ascii="Times New Roman" w:eastAsia="宋体" w:hAnsi="Times New Roman" w:cs="Times New Roman"/>
                  <w:color w:val="64854C"/>
                  <w:sz w:val="24"/>
                  <w:szCs w:val="24"/>
                  <w:bdr w:val="none" w:sz="0" w:space="0" w:color="auto" w:frame="1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816567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p:lang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(it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1BFB9B" w14:textId="77777777" w:rsidR="00074725" w:rsidRPr="00A62FC9" w:rsidRDefault="00074725" w:rsidP="008750F9">
            <w:pPr>
              <w:spacing w:line="360" w:lineRule="auto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为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&lt;p&gt;</w:t>
            </w:r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元素的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lang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  <w:t>属性选择一个开始值</w:t>
            </w:r>
          </w:p>
        </w:tc>
      </w:tr>
    </w:tbl>
    <w:p w14:paraId="2DCD23DD" w14:textId="4D47CF92" w:rsidR="00074725" w:rsidRPr="00A62FC9" w:rsidRDefault="00074725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0" w:name="_Toc511569766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.2</w:t>
      </w:r>
      <w:r w:rsid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伪元素</w:t>
      </w:r>
      <w:bookmarkEnd w:id="40"/>
    </w:p>
    <w:p w14:paraId="46CBDB38" w14:textId="4FF981AA" w:rsidR="00074725" w:rsidRPr="00A62FC9" w:rsidRDefault="0007472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:first-line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用于向文本的首行设置特殊样式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只能</w:t>
      </w:r>
      <w:proofErr w:type="gram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用于块级元素</w:t>
      </w:r>
      <w:proofErr w:type="gramEnd"/>
    </w:p>
    <w:p w14:paraId="1029133A" w14:textId="17611CE8" w:rsidR="00074725" w:rsidRPr="00A62FC9" w:rsidRDefault="0007472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:first-letter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用于向文本的首字母设置特殊样式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只能</w:t>
      </w:r>
      <w:proofErr w:type="gram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用于块级元素</w:t>
      </w:r>
      <w:proofErr w:type="gramEnd"/>
    </w:p>
    <w:p w14:paraId="2119CBE0" w14:textId="37CF4F20" w:rsidR="00074725" w:rsidRPr="00A62FC9" w:rsidRDefault="0007472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:before 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可以在元素的内容前面插入新内容</w:t>
      </w:r>
    </w:p>
    <w:p w14:paraId="5F8A52FF" w14:textId="42337FD9" w:rsidR="00074725" w:rsidRPr="00A62FC9" w:rsidRDefault="0007472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:after 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可以在元素的内容之后插入新内容</w:t>
      </w:r>
    </w:p>
    <w:p w14:paraId="4CBC7FB9" w14:textId="663896F1" w:rsidR="008775F3" w:rsidRPr="00A62FC9" w:rsidRDefault="008775F3" w:rsidP="00A62FC9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kern w:val="0"/>
          <w:sz w:val="28"/>
          <w:szCs w:val="28"/>
        </w:rPr>
      </w:pPr>
      <w:bookmarkStart w:id="41" w:name="_Toc511569767"/>
      <w:r w:rsidRPr="00A62FC9">
        <w:rPr>
          <w:rFonts w:ascii="Times New Roman" w:eastAsia="黑体" w:hAnsi="Times New Roman" w:cs="Times New Roman"/>
          <w:kern w:val="0"/>
          <w:sz w:val="28"/>
          <w:szCs w:val="28"/>
        </w:rPr>
        <w:t>3. JavaScript</w:t>
      </w:r>
      <w:bookmarkEnd w:id="41"/>
    </w:p>
    <w:p w14:paraId="24038799" w14:textId="53337B99" w:rsidR="008775F3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D46231" wp14:editId="525648CB">
            <wp:extent cx="2286000" cy="1698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98973" cy="170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CFA" w14:textId="4F052E83" w:rsidR="00E25E3C" w:rsidRPr="00A62FC9" w:rsidRDefault="00E25E3C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2" w:name="_Toc511569768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输出</w:t>
      </w:r>
      <w:bookmarkEnd w:id="42"/>
    </w:p>
    <w:p w14:paraId="14D62EE2" w14:textId="4A2171AF" w:rsidR="00E25E3C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显示数据</w:t>
      </w:r>
    </w:p>
    <w:p w14:paraId="6E5DFA66" w14:textId="1F9C57A5" w:rsidR="00E25E3C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Window.alert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——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弹出警告框</w:t>
      </w:r>
    </w:p>
    <w:p w14:paraId="5A089E99" w14:textId="6CE84B91" w:rsidR="00E25E3C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Document.write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——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将内容写到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文档中</w:t>
      </w:r>
    </w:p>
    <w:p w14:paraId="07ED4290" w14:textId="53D7F29B" w:rsidR="00E25E3C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innerHTML</w:t>
      </w:r>
      <w:proofErr w:type="spellEnd"/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——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写入到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元素</w:t>
      </w:r>
    </w:p>
    <w:p w14:paraId="2BEBE3A2" w14:textId="3EB27BAC" w:rsidR="00E25E3C" w:rsidRPr="00A62FC9" w:rsidRDefault="00E25E3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console.log()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——</w:t>
      </w:r>
      <w:r w:rsidR="002C152A" w:rsidRPr="00A62FC9">
        <w:rPr>
          <w:rFonts w:ascii="Times New Roman" w:eastAsia="宋体" w:hAnsi="Times New Roman" w:cs="Times New Roman"/>
          <w:kern w:val="0"/>
          <w:sz w:val="24"/>
          <w:szCs w:val="24"/>
        </w:rPr>
        <w:t>写入到浏览器的控制台</w:t>
      </w:r>
    </w:p>
    <w:p w14:paraId="59AD659A" w14:textId="647C2388" w:rsidR="008775F3" w:rsidRPr="00A62FC9" w:rsidRDefault="00784B00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3" w:name="_Toc511569769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语法</w:t>
      </w:r>
      <w:bookmarkEnd w:id="43"/>
    </w:p>
    <w:p w14:paraId="468F6B35" w14:textId="2951629F" w:rsidR="00784B00" w:rsidRPr="00A62FC9" w:rsidRDefault="00784B0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字面量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umber</w:t>
      </w:r>
      <w:r w:rsidR="006E0799"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String</w:t>
      </w:r>
      <w:r w:rsidR="006E0799"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rray</w:t>
      </w:r>
      <w:r w:rsidR="006E0799"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bject</w:t>
      </w:r>
      <w:r w:rsidR="006E0799"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="006E0799" w:rsidRPr="00A62FC9">
        <w:rPr>
          <w:rFonts w:ascii="Times New Roman" w:eastAsia="宋体" w:hAnsi="Times New Roman" w:cs="Times New Roman"/>
          <w:kern w:val="0"/>
          <w:sz w:val="24"/>
          <w:szCs w:val="24"/>
        </w:rPr>
        <w:t>Function</w:t>
      </w:r>
    </w:p>
    <w:p w14:paraId="7D1561F4" w14:textId="4421C174" w:rsidR="006E0799" w:rsidRPr="00A62FC9" w:rsidRDefault="006E079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0756CE" wp14:editId="3DC88AEA">
            <wp:extent cx="5274310" cy="33566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DB8" w14:textId="6C1C90F4" w:rsidR="00074725" w:rsidRPr="00A62FC9" w:rsidRDefault="00B2637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关键词</w:t>
      </w:r>
    </w:p>
    <w:p w14:paraId="1EF1C772" w14:textId="3BD6AA26" w:rsidR="00B26375" w:rsidRPr="00A62FC9" w:rsidRDefault="00B2637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62FC9">
        <w:rPr>
          <w:rStyle w:val="a7"/>
          <w:rFonts w:ascii="Times New Roman" w:eastAsia="宋体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var</w:t>
      </w:r>
      <w:proofErr w:type="spellEnd"/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关键字告诉浏览器创建一个新的变量</w:t>
      </w:r>
    </w:p>
    <w:p w14:paraId="354A3EA9" w14:textId="0F8DDC17" w:rsidR="00B26375" w:rsidRPr="00A62FC9" w:rsidRDefault="00B26375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A62FC9">
        <w:rPr>
          <w:rFonts w:ascii="Times New Roman" w:eastAsia="宋体" w:hAnsi="Times New Roman" w:cs="Times New Roman"/>
          <w:color w:val="333333"/>
          <w:sz w:val="24"/>
          <w:szCs w:val="24"/>
          <w:shd w:val="clear" w:color="auto" w:fill="FFFFFF"/>
        </w:rPr>
        <w:t>重要的保留字（按字母顺序）</w:t>
      </w:r>
    </w:p>
    <w:tbl>
      <w:tblPr>
        <w:tblW w:w="82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2136"/>
        <w:gridCol w:w="1912"/>
        <w:gridCol w:w="2405"/>
      </w:tblGrid>
      <w:tr w:rsidR="00B26375" w:rsidRPr="00A62FC9" w14:paraId="652632D0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5FB7D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abstra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1BF59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el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A976D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4055BE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uper</w:t>
            </w:r>
          </w:p>
        </w:tc>
      </w:tr>
      <w:tr w:rsidR="00B26375" w:rsidRPr="00A62FC9" w14:paraId="77745BA7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057838C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6A3E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B841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B6CA1B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376849E8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ECFA7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50CD1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D8D7D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DDA0A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witch</w:t>
            </w:r>
          </w:p>
        </w:tc>
      </w:tr>
      <w:tr w:rsidR="00B26375" w:rsidRPr="00A62FC9" w14:paraId="6AD1FA5C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36E8281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5E56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E500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D09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51919A30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E7C8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7C307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expor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C34D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65419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ynchronized</w:t>
            </w:r>
          </w:p>
        </w:tc>
      </w:tr>
      <w:tr w:rsidR="00B26375" w:rsidRPr="00A62FC9" w14:paraId="42E6D881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511F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EBAC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FFE7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011DF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50C59B8E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0CB5E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AB9EC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extend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F84C0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le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88B64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his</w:t>
            </w:r>
          </w:p>
        </w:tc>
      </w:tr>
      <w:tr w:rsidR="00B26375" w:rsidRPr="00A62FC9" w14:paraId="64509EF2" w14:textId="77777777" w:rsidTr="009C3CE6">
        <w:trPr>
          <w:trHeight w:hRule="exact" w:val="9"/>
        </w:trPr>
        <w:tc>
          <w:tcPr>
            <w:tcW w:w="0" w:type="auto"/>
            <w:shd w:val="clear" w:color="auto" w:fill="FFFFFF"/>
            <w:vAlign w:val="center"/>
            <w:hideMark/>
          </w:tcPr>
          <w:p w14:paraId="47ED87A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79EF2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D9859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5B4A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0F063B6D" w14:textId="77777777" w:rsidTr="009C3CE6">
        <w:trPr>
          <w:trHeight w:val="44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EE84C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a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69A9F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AABF2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74F5CB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hrow</w:t>
            </w:r>
          </w:p>
        </w:tc>
      </w:tr>
      <w:tr w:rsidR="00B26375" w:rsidRPr="00A62FC9" w14:paraId="4E7084D0" w14:textId="77777777" w:rsidTr="009C3CE6">
        <w:trPr>
          <w:trHeight w:hRule="exact" w:val="9"/>
        </w:trPr>
        <w:tc>
          <w:tcPr>
            <w:tcW w:w="0" w:type="auto"/>
            <w:shd w:val="clear" w:color="auto" w:fill="FFFFFF"/>
            <w:vAlign w:val="center"/>
            <w:hideMark/>
          </w:tcPr>
          <w:p w14:paraId="7D226D6E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CD14F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A91E5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CEF2E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4D63D272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A3F5E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atc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1C9C2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in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9FF8E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nat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1BD91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hrows</w:t>
            </w:r>
          </w:p>
        </w:tc>
      </w:tr>
      <w:tr w:rsidR="00B26375" w:rsidRPr="00A62FC9" w14:paraId="1196B9A1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098D34C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2DCC0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9AC7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5A55B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2A18F4E4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C03CB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A665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inall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04675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ne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FDC26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ransient</w:t>
            </w:r>
          </w:p>
        </w:tc>
      </w:tr>
      <w:tr w:rsidR="00B26375" w:rsidRPr="00A62FC9" w14:paraId="57032059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1A779D2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D3CDB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786F9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1DFC9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6225F71D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FCD99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35295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099A6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93260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rue</w:t>
            </w:r>
          </w:p>
        </w:tc>
      </w:tr>
      <w:tr w:rsidR="00B26375" w:rsidRPr="00A62FC9" w14:paraId="37C0EC50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6585EBF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9C70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1469A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24E70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5CF20D57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3685E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D2FF6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E5E03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D83EE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ry</w:t>
            </w:r>
          </w:p>
        </w:tc>
      </w:tr>
      <w:tr w:rsidR="00B26375" w:rsidRPr="00A62FC9" w14:paraId="2EB0B626" w14:textId="77777777" w:rsidTr="009C3CE6">
        <w:trPr>
          <w:trHeight w:hRule="exact" w:val="9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6B24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210D7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0DEA9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EC84D6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62ABD6AF" w14:textId="77777777" w:rsidTr="009C3CE6">
        <w:trPr>
          <w:trHeight w:val="44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48905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lastRenderedPageBreak/>
              <w:t>contin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55C5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43C16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5E8F4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ypeof</w:t>
            </w:r>
            <w:proofErr w:type="spellEnd"/>
          </w:p>
        </w:tc>
      </w:tr>
      <w:tr w:rsidR="00B26375" w:rsidRPr="00A62FC9" w14:paraId="6B3C9371" w14:textId="77777777" w:rsidTr="009C3CE6">
        <w:trPr>
          <w:trHeight w:hRule="exact" w:val="9"/>
        </w:trPr>
        <w:tc>
          <w:tcPr>
            <w:tcW w:w="0" w:type="auto"/>
            <w:shd w:val="clear" w:color="auto" w:fill="FFFFFF"/>
            <w:vAlign w:val="center"/>
            <w:hideMark/>
          </w:tcPr>
          <w:p w14:paraId="7557D86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14F52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0DB30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9256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1535B9CD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F14AA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ebug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C94CDE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goto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96D1F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00D69B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r</w:t>
            </w:r>
            <w:proofErr w:type="spellEnd"/>
          </w:p>
        </w:tc>
      </w:tr>
      <w:tr w:rsidR="00B26375" w:rsidRPr="00A62FC9" w14:paraId="18847998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4925978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322C3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D8347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60BEC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52908F6D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397BC2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4D9C8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f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7A420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43EAB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oid</w:t>
            </w:r>
          </w:p>
        </w:tc>
      </w:tr>
      <w:tr w:rsidR="00B26375" w:rsidRPr="00A62FC9" w14:paraId="1EDD2722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0EDB28B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B6698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A05A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6B8D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0E7FBD60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330AD6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37229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mplemen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AF4E2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retu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5553E1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olatile</w:t>
            </w:r>
          </w:p>
        </w:tc>
      </w:tr>
      <w:tr w:rsidR="00B26375" w:rsidRPr="00A62FC9" w14:paraId="374F4009" w14:textId="77777777" w:rsidTr="009C3CE6">
        <w:trPr>
          <w:trHeight w:val="134"/>
        </w:trPr>
        <w:tc>
          <w:tcPr>
            <w:tcW w:w="0" w:type="auto"/>
            <w:shd w:val="clear" w:color="auto" w:fill="FFFFFF"/>
            <w:vAlign w:val="center"/>
            <w:hideMark/>
          </w:tcPr>
          <w:p w14:paraId="5590CF29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8361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F8378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93632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3BF0BC15" w14:textId="77777777" w:rsidTr="009C3CE6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58589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B38A0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mpor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82C8F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hor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62735E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while</w:t>
            </w:r>
          </w:p>
        </w:tc>
      </w:tr>
      <w:tr w:rsidR="00B26375" w:rsidRPr="00A62FC9" w14:paraId="79B6EEDD" w14:textId="77777777" w:rsidTr="009C3CE6">
        <w:trPr>
          <w:trHeight w:hRule="exact" w:val="9"/>
        </w:trPr>
        <w:tc>
          <w:tcPr>
            <w:tcW w:w="0" w:type="auto"/>
            <w:shd w:val="clear" w:color="auto" w:fill="FFFFFF"/>
            <w:vAlign w:val="center"/>
            <w:hideMark/>
          </w:tcPr>
          <w:p w14:paraId="1D6C50CA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4231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A2C455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52B357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B26375" w:rsidRPr="00A62FC9" w14:paraId="4C7EE9A8" w14:textId="77777777" w:rsidTr="009C3CE6">
        <w:trPr>
          <w:trHeight w:val="44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F68174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D13203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783BBC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tatic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98804D" w14:textId="77777777" w:rsidR="00B26375" w:rsidRPr="00A62FC9" w:rsidRDefault="00B26375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with</w:t>
            </w:r>
          </w:p>
        </w:tc>
      </w:tr>
    </w:tbl>
    <w:p w14:paraId="2B7E6CC3" w14:textId="3FDFB522" w:rsidR="00B26375" w:rsidRPr="00A62FC9" w:rsidRDefault="005749D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大小写敏感</w:t>
      </w:r>
    </w:p>
    <w:p w14:paraId="04349E11" w14:textId="1828C678" w:rsidR="004F6C84" w:rsidRPr="00A62FC9" w:rsidRDefault="004F6C8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Unicode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字符集</w:t>
      </w:r>
    </w:p>
    <w:p w14:paraId="6F52B857" w14:textId="71C11931" w:rsidR="000F281D" w:rsidRPr="00A62FC9" w:rsidRDefault="000F281D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4" w:name="_Toc511569770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语句</w:t>
      </w:r>
      <w:bookmarkEnd w:id="44"/>
    </w:p>
    <w:p w14:paraId="17F06D9B" w14:textId="510DAA27" w:rsidR="00E05757" w:rsidRPr="00A62FC9" w:rsidRDefault="00E0575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语句标识符</w:t>
      </w:r>
    </w:p>
    <w:tbl>
      <w:tblPr>
        <w:tblW w:w="7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6349"/>
      </w:tblGrid>
      <w:tr w:rsidR="003B747A" w:rsidRPr="00A62FC9" w14:paraId="4CDC9E75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B4EAEB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语句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A4F876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B747A" w:rsidRPr="00A62FC9" w14:paraId="4247610D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B7D54E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7EF34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用于跳出循环。</w:t>
            </w:r>
          </w:p>
        </w:tc>
      </w:tr>
      <w:tr w:rsidR="003B747A" w:rsidRPr="00A62FC9" w14:paraId="3D8C454A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631866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atc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ABD161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语句块，在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y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语句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块执行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出错时执行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catch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语句块。</w:t>
            </w:r>
          </w:p>
        </w:tc>
      </w:tr>
      <w:tr w:rsidR="003B747A" w:rsidRPr="00A62FC9" w14:paraId="3E094ECB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4AF38F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6EA052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跳过循环中的一个迭代。</w:t>
            </w:r>
          </w:p>
        </w:tc>
      </w:tr>
      <w:tr w:rsidR="003B747A" w:rsidRPr="00A62FC9" w14:paraId="7E4F03F4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2095E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do ... wh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324FF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执行一个语句块，在条件语句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时继续执行该语句块。</w:t>
            </w:r>
          </w:p>
        </w:tc>
      </w:tr>
      <w:tr w:rsidR="003B747A" w:rsidRPr="00A62FC9" w14:paraId="536649FB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7A61F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8CBE1E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在条件语句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时，可以将代码</w:t>
            </w:r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块执行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指定的次数。</w:t>
            </w:r>
          </w:p>
        </w:tc>
      </w:tr>
      <w:tr w:rsidR="003B747A" w:rsidRPr="00A62FC9" w14:paraId="5164F520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310E28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or ... 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F8E48D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用于遍历数组或者对象的属性（对数组或者对象的属性进行循环操作）。</w:t>
            </w:r>
          </w:p>
        </w:tc>
      </w:tr>
      <w:tr w:rsidR="003B747A" w:rsidRPr="00A62FC9" w14:paraId="12CF57D0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CA8DD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6F0C3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定义一个函数</w:t>
            </w:r>
          </w:p>
        </w:tc>
      </w:tr>
      <w:tr w:rsidR="003B747A" w:rsidRPr="00A62FC9" w14:paraId="5FCBD22D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687A6A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if ... el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D02A9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用于基于不同的条件来执行不同的动作。</w:t>
            </w:r>
          </w:p>
        </w:tc>
      </w:tr>
      <w:tr w:rsidR="003B747A" w:rsidRPr="00A62FC9" w14:paraId="497F96CB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4AFED0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lastRenderedPageBreak/>
              <w:t>retu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2BB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退出函数</w:t>
            </w:r>
          </w:p>
        </w:tc>
      </w:tr>
      <w:tr w:rsidR="003B747A" w:rsidRPr="00A62FC9" w14:paraId="0B0271B5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C8D3FF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witc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79A6D8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用于基于不同的条件来执行不同的动作。</w:t>
            </w:r>
          </w:p>
        </w:tc>
      </w:tr>
      <w:tr w:rsidR="003B747A" w:rsidRPr="00A62FC9" w14:paraId="624A6B88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D0D9EF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hrow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4593F9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抛出（生成）错误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3B747A" w:rsidRPr="00A62FC9" w14:paraId="568B8BE4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0C2376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r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944A6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实现错误处理，与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catch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一同使用。</w:t>
            </w:r>
          </w:p>
        </w:tc>
      </w:tr>
      <w:tr w:rsidR="003B747A" w:rsidRPr="00A62FC9" w14:paraId="16CAAAD3" w14:textId="77777777" w:rsidTr="009C3CE6">
        <w:trPr>
          <w:trHeight w:val="40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27FC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C8F8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声明一个变量。</w:t>
            </w:r>
          </w:p>
        </w:tc>
      </w:tr>
      <w:tr w:rsidR="003B747A" w:rsidRPr="00A62FC9" w14:paraId="7D55D740" w14:textId="77777777" w:rsidTr="009C3CE6">
        <w:trPr>
          <w:trHeight w:val="41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081B65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wh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0FDB1D" w14:textId="77777777" w:rsidR="003B747A" w:rsidRPr="00A62FC9" w:rsidRDefault="003B747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当条件语句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时，执行语句块。</w:t>
            </w:r>
          </w:p>
        </w:tc>
      </w:tr>
    </w:tbl>
    <w:p w14:paraId="14457B81" w14:textId="77777777" w:rsidR="003B747A" w:rsidRPr="00A62FC9" w:rsidRDefault="003B747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FEC93F9" w14:textId="43FC1A5E" w:rsidR="00E05757" w:rsidRPr="00A62FC9" w:rsidRDefault="00E0575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空格</w:t>
      </w:r>
      <w:proofErr w:type="spellStart"/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会忽略多余的空格</w:t>
      </w:r>
    </w:p>
    <w:p w14:paraId="522B03CA" w14:textId="3D77A033" w:rsidR="00E05757" w:rsidRPr="00A62FC9" w:rsidRDefault="00E0575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对代码进行浙行</w:t>
      </w:r>
    </w:p>
    <w:p w14:paraId="3149912E" w14:textId="608E1471" w:rsidR="003B747A" w:rsidRPr="00A62FC9" w:rsidRDefault="003B747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B32205" wp14:editId="61BF8A7F">
            <wp:extent cx="2927639" cy="18669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29811" cy="1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5C92" w14:textId="79E32660" w:rsidR="00E05757" w:rsidRPr="00A62FC9" w:rsidRDefault="00E0575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r w:rsidR="003B747A" w:rsidRPr="00A62FC9">
        <w:rPr>
          <w:rFonts w:ascii="Times New Roman" w:eastAsia="宋体" w:hAnsi="Times New Roman" w:cs="Times New Roman"/>
          <w:kern w:val="0"/>
          <w:sz w:val="24"/>
          <w:szCs w:val="24"/>
        </w:rPr>
        <w:t>是脚本语言，浏览器会在读取代码时，逐行执行脚本代码。对于传统编程来说，会在执行前对所有代码进行编译</w:t>
      </w:r>
    </w:p>
    <w:p w14:paraId="30E30484" w14:textId="4596C47F" w:rsidR="00364290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5" w:name="_Toc511569771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变量</w:t>
      </w:r>
      <w:bookmarkEnd w:id="45"/>
    </w:p>
    <w:p w14:paraId="654B6B77" w14:textId="1966A4DA" w:rsidR="008C149C" w:rsidRPr="00A62FC9" w:rsidRDefault="0036429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声明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变量，使用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var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关键词，变量声明之后，该变量是空的（没有值），赋值使用等号</w:t>
      </w:r>
    </w:p>
    <w:p w14:paraId="47906D0D" w14:textId="2C8BCDFB" w:rsidR="008C149C" w:rsidRPr="00A62FC9" w:rsidRDefault="00364290" w:rsidP="008750F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一个好的编程习惯是，在代码开始处，统一对需要的变量进行声明</w:t>
      </w:r>
    </w:p>
    <w:p w14:paraId="0A69D667" w14:textId="6D19C69B" w:rsidR="008C149C" w:rsidRPr="00A62FC9" w:rsidRDefault="008C149C" w:rsidP="008750F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alue = undefined</w:t>
      </w:r>
    </w:p>
    <w:p w14:paraId="0CCD9B8A" w14:textId="10E51DE0" w:rsidR="00364290" w:rsidRPr="00A62FC9" w:rsidRDefault="008C149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B9990" wp14:editId="3CA70639">
            <wp:extent cx="3689350" cy="188665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5412" cy="18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4385" w14:textId="6DCDCB72" w:rsidR="008C149C" w:rsidRPr="00A62FC9" w:rsidRDefault="008C149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重新声明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变量，该变量的值不会丢失</w:t>
      </w:r>
    </w:p>
    <w:p w14:paraId="4B06999C" w14:textId="0B02C509" w:rsidR="00284883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6" w:name="_Toc511569772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5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数据类型</w:t>
      </w:r>
      <w:bookmarkEnd w:id="46"/>
    </w:p>
    <w:p w14:paraId="044D9E0D" w14:textId="12B069BA" w:rsidR="00254EEC" w:rsidRPr="00A62FC9" w:rsidRDefault="00254EEC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String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umber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Boolea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Array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bject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Undefined</w:t>
      </w:r>
    </w:p>
    <w:p w14:paraId="14D4B427" w14:textId="63BEF047" w:rsidR="00D37C62" w:rsidRPr="00A62FC9" w:rsidRDefault="004C60CB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拥有动态类型，相同的变量可用作不同的类型</w:t>
      </w:r>
    </w:p>
    <w:p w14:paraId="2F14B068" w14:textId="46808BD0" w:rsidR="003A0168" w:rsidRPr="00A62FC9" w:rsidRDefault="003A0168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字符串：可以是引号中的任意文本，可以使用单引号或者双引号</w:t>
      </w:r>
      <w:r w:rsidR="00FF615E" w:rsidRPr="00A62FC9">
        <w:rPr>
          <w:rFonts w:ascii="Times New Roman" w:eastAsia="宋体" w:hAnsi="Times New Roman" w:cs="Times New Roman"/>
          <w:kern w:val="0"/>
          <w:sz w:val="24"/>
          <w:szCs w:val="24"/>
        </w:rPr>
        <w:t>，可以在字符串中使用引号，只要不匹配</w:t>
      </w:r>
      <w:r w:rsidR="00E02669" w:rsidRPr="00A62FC9">
        <w:rPr>
          <w:rFonts w:ascii="Times New Roman" w:eastAsia="宋体" w:hAnsi="Times New Roman" w:cs="Times New Roman"/>
          <w:kern w:val="0"/>
          <w:sz w:val="24"/>
          <w:szCs w:val="24"/>
        </w:rPr>
        <w:t>包围字符串的引号即可。</w:t>
      </w:r>
    </w:p>
    <w:p w14:paraId="0BF974A3" w14:textId="6669E3B0" w:rsidR="003A0168" w:rsidRPr="00A62FC9" w:rsidRDefault="00E02669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数字：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中只有一种数字类型，可以通过科学（指数）计数法来书写</w:t>
      </w:r>
    </w:p>
    <w:p w14:paraId="0750BC9E" w14:textId="09BA28FB" w:rsidR="00E02669" w:rsidRPr="00A62FC9" w:rsidRDefault="00E0266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5C2E386" wp14:editId="67C1A790">
            <wp:extent cx="1797050" cy="38583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29220" cy="3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0AED" w14:textId="62B121D8" w:rsidR="00E02669" w:rsidRPr="00A62FC9" w:rsidRDefault="00E02669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布尔：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true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false</w:t>
      </w:r>
    </w:p>
    <w:p w14:paraId="406C341C" w14:textId="782AE637" w:rsidR="00E02669" w:rsidRPr="00A62FC9" w:rsidRDefault="00E02669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数组：</w:t>
      </w:r>
      <w:r w:rsidR="000F6D59" w:rsidRPr="00A62FC9">
        <w:rPr>
          <w:rFonts w:ascii="Times New Roman" w:eastAsia="宋体" w:hAnsi="Times New Roman" w:cs="Times New Roman"/>
          <w:kern w:val="0"/>
          <w:sz w:val="24"/>
          <w:szCs w:val="24"/>
        </w:rPr>
        <w:t>数组下标是基于</w:t>
      </w:r>
      <w:r w:rsidR="000F6D59" w:rsidRPr="00A62FC9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="000F6D59" w:rsidRPr="00A62FC9">
        <w:rPr>
          <w:rFonts w:ascii="Times New Roman" w:eastAsia="宋体" w:hAnsi="Times New Roman" w:cs="Times New Roman"/>
          <w:kern w:val="0"/>
          <w:sz w:val="24"/>
          <w:szCs w:val="24"/>
        </w:rPr>
        <w:t>的</w:t>
      </w:r>
    </w:p>
    <w:p w14:paraId="20CEB82E" w14:textId="50D429F6" w:rsidR="003E061E" w:rsidRPr="00A62FC9" w:rsidRDefault="003E061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AACB0" wp14:editId="17E9ED18">
            <wp:extent cx="2838450" cy="40207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4809" cy="40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1C5A" w14:textId="5D9CB2C3" w:rsidR="000F6D59" w:rsidRPr="00A62FC9" w:rsidRDefault="000F6D59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象：由花括号分隔</w:t>
      </w:r>
      <w:r w:rsidR="007F403F" w:rsidRPr="00A62FC9">
        <w:rPr>
          <w:rFonts w:ascii="Times New Roman" w:eastAsia="宋体" w:hAnsi="Times New Roman" w:cs="Times New Roman"/>
          <w:kern w:val="0"/>
          <w:sz w:val="24"/>
          <w:szCs w:val="24"/>
        </w:rPr>
        <w:t>，对象的属性以名称和值对的形式来定义</w:t>
      </w:r>
    </w:p>
    <w:p w14:paraId="5F82C37F" w14:textId="1F7D135D" w:rsidR="003E061E" w:rsidRPr="00A62FC9" w:rsidRDefault="003E061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5C9E6B" wp14:editId="06BD6432">
            <wp:extent cx="2387600" cy="17613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90711" cy="1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D816" w14:textId="740E7F92" w:rsidR="00E02669" w:rsidRPr="00A62FC9" w:rsidRDefault="003E061E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undefined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</w:p>
    <w:p w14:paraId="6B4103CA" w14:textId="73DC3DAA" w:rsidR="001E6AAB" w:rsidRPr="00A62FC9" w:rsidRDefault="001E6AA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undefined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表示变量不含值</w:t>
      </w:r>
    </w:p>
    <w:p w14:paraId="633692A0" w14:textId="376F3FBF" w:rsidR="001E6AAB" w:rsidRPr="00A62FC9" w:rsidRDefault="001E6AA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可以通过将变量的值设置为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来清空变量</w:t>
      </w:r>
    </w:p>
    <w:p w14:paraId="0D82E584" w14:textId="5CC3DF0B" w:rsidR="003E061E" w:rsidRPr="00A62FC9" w:rsidRDefault="003E061E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声明变量类型</w:t>
      </w:r>
      <w:r w:rsidR="00BF5748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可以使用</w:t>
      </w:r>
      <w:r w:rsidR="00BF5748" w:rsidRPr="00A62FC9">
        <w:rPr>
          <w:rFonts w:ascii="Times New Roman" w:eastAsia="宋体" w:hAnsi="Times New Roman" w:cs="Times New Roman"/>
          <w:kern w:val="0"/>
          <w:sz w:val="24"/>
          <w:szCs w:val="24"/>
        </w:rPr>
        <w:t>new</w:t>
      </w:r>
      <w:r w:rsidR="00BF5748" w:rsidRPr="00A62FC9">
        <w:rPr>
          <w:rFonts w:ascii="Times New Roman" w:eastAsia="宋体" w:hAnsi="Times New Roman" w:cs="Times New Roman"/>
          <w:kern w:val="0"/>
          <w:sz w:val="24"/>
          <w:szCs w:val="24"/>
        </w:rPr>
        <w:t>来声明其变量，</w:t>
      </w:r>
      <w:proofErr w:type="spellStart"/>
      <w:r w:rsidR="00BF5748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js</w:t>
      </w:r>
      <w:proofErr w:type="spellEnd"/>
      <w:r w:rsidR="00BF5748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变量均为对象，当声明</w:t>
      </w:r>
      <w:proofErr w:type="gramStart"/>
      <w:r w:rsidR="00BF5748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一</w:t>
      </w:r>
      <w:proofErr w:type="gramEnd"/>
      <w:r w:rsidR="00BF5748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饿变量时，就创建了一个新的对象</w:t>
      </w:r>
    </w:p>
    <w:p w14:paraId="15FFF086" w14:textId="7A75802D" w:rsidR="00284883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7" w:name="_Toc511569773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6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象</w:t>
      </w:r>
      <w:bookmarkEnd w:id="47"/>
    </w:p>
    <w:p w14:paraId="59E0F945" w14:textId="26C7AA67" w:rsidR="004816F9" w:rsidRPr="00A62FC9" w:rsidRDefault="004816F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中，几乎所有事物都是对象，对象也是一个变量，但对象可以包含多个值</w:t>
      </w:r>
    </w:p>
    <w:p w14:paraId="08076451" w14:textId="029F159F" w:rsidR="004816F9" w:rsidRPr="00A62FC9" w:rsidRDefault="004816F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定义对象可以跨越多行，空格和换行不是必须的</w:t>
      </w:r>
    </w:p>
    <w:p w14:paraId="2C0D25C4" w14:textId="11A3D32E" w:rsidR="004816F9" w:rsidRPr="00A62FC9" w:rsidRDefault="004816F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对象属性：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象是属性变量的容器</w:t>
      </w:r>
    </w:p>
    <w:p w14:paraId="101349AD" w14:textId="149CB56E" w:rsidR="004816F9" w:rsidRPr="00A62FC9" w:rsidRDefault="004816F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对象方法</w:t>
      </w:r>
    </w:p>
    <w:p w14:paraId="5AE8F575" w14:textId="7E58B870" w:rsidR="004816F9" w:rsidRPr="00A62FC9" w:rsidRDefault="004816F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A89F51" wp14:editId="5BF4BF5D">
            <wp:extent cx="4794496" cy="1905098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71AC" w14:textId="0AEF7610" w:rsidR="00284883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8" w:name="_Toc511569774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7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函数</w:t>
      </w:r>
      <w:r w:rsidR="004F11D6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是由事件驱动的或者当它被调用时执行的可重复使用的代码块</w:t>
      </w:r>
      <w:bookmarkEnd w:id="48"/>
    </w:p>
    <w:p w14:paraId="1F90F531" w14:textId="3B103ABB" w:rsidR="004F11D6" w:rsidRPr="00A62FC9" w:rsidRDefault="004F11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调用带参数的函数</w:t>
      </w:r>
    </w:p>
    <w:p w14:paraId="78A9F272" w14:textId="367073DD" w:rsidR="004F11D6" w:rsidRPr="00A62FC9" w:rsidRDefault="004F11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19B649" wp14:editId="48C95CB6">
            <wp:extent cx="3562350" cy="863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81235" cy="8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065C" w14:textId="164CDA18" w:rsidR="004F11D6" w:rsidRPr="00A62FC9" w:rsidRDefault="004F11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带有返回值的函数</w:t>
      </w:r>
    </w:p>
    <w:p w14:paraId="1D578431" w14:textId="656148D8" w:rsidR="004F11D6" w:rsidRPr="00A62FC9" w:rsidRDefault="004F11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通过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retur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语句就可以实现，在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retur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语句时，函数会停止执行，并返回指定的值；如果仅仅是希望退出函数时，也可以使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return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语句</w:t>
      </w:r>
      <w:r w:rsidR="0018418C" w:rsidRPr="00A62FC9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5660BF93" w14:textId="70949090" w:rsidR="004816F9" w:rsidRPr="00A62FC9" w:rsidRDefault="004F11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在函数内部声明的变量是</w:t>
      </w:r>
      <w:r w:rsidR="006A12F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局部变量</w:t>
      </w:r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，在函数外声明的变量是</w:t>
      </w:r>
      <w:r w:rsidR="006A12FD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全局变量</w:t>
      </w:r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；局部变量在函数运行以后被删除，全局变量会在页面关闭后被删除。</w:t>
      </w:r>
      <w:proofErr w:type="gramStart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如果把值赋</w:t>
      </w:r>
      <w:proofErr w:type="gramEnd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给尚未声明的变量，该变量将自动作为全局变量声明。如：</w:t>
      </w:r>
      <w:proofErr w:type="spellStart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carname</w:t>
      </w:r>
      <w:proofErr w:type="spellEnd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= “</w:t>
      </w:r>
      <w:proofErr w:type="spellStart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vovo</w:t>
      </w:r>
      <w:proofErr w:type="spellEnd"/>
      <w:r w:rsidR="006A12FD" w:rsidRPr="00A62FC9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</w:p>
    <w:p w14:paraId="6AA6764E" w14:textId="24C1C407" w:rsidR="00FD50F6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9" w:name="_Toc511569775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8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作用域</w:t>
      </w:r>
      <w:bookmarkEnd w:id="49"/>
    </w:p>
    <w:p w14:paraId="32D2AF4D" w14:textId="271F4286" w:rsidR="00FD50F6" w:rsidRPr="00A62FC9" w:rsidRDefault="00FD50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变量在函数内声明，变量为</w:t>
      </w:r>
      <w:r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局部作用域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，局部变量只能在函数内部访问</w:t>
      </w:r>
    </w:p>
    <w:p w14:paraId="6D6171A0" w14:textId="1DAE6DDE" w:rsidR="00FD50F6" w:rsidRPr="00A62FC9" w:rsidRDefault="00FD50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变量在函数外定义，即为全局变量，全局变量有</w:t>
      </w:r>
      <w:r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全局作用域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，网页中所有脚本和函数均可使用</w:t>
      </w:r>
    </w:p>
    <w:p w14:paraId="47B9A19C" w14:textId="057C8CB7" w:rsidR="00FD50F6" w:rsidRPr="00A62FC9" w:rsidRDefault="00FD50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）在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中，全局变量是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window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象，所有数据变量都属于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window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对象</w:t>
      </w:r>
    </w:p>
    <w:p w14:paraId="19A1ABCA" w14:textId="6145E522" w:rsidR="00284883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50" w:name="_Toc511569776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9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事件</w:t>
      </w:r>
      <w:r w:rsidR="00B7042D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是发生在</w:t>
      </w:r>
      <w:r w:rsidR="00B7042D"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="00B7042D" w:rsidRPr="00A62FC9">
        <w:rPr>
          <w:rFonts w:ascii="Times New Roman" w:eastAsia="宋体" w:hAnsi="Times New Roman" w:cs="Times New Roman"/>
          <w:kern w:val="0"/>
          <w:sz w:val="24"/>
          <w:szCs w:val="24"/>
        </w:rPr>
        <w:t>元素的事情</w:t>
      </w:r>
      <w:bookmarkEnd w:id="50"/>
    </w:p>
    <w:p w14:paraId="59AD6E26" w14:textId="47A83886" w:rsidR="00B7042D" w:rsidRPr="00A62FC9" w:rsidRDefault="00B7042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常见的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事件：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change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click()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mouseover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mouseout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keydown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onload()</w:t>
      </w:r>
    </w:p>
    <w:p w14:paraId="3095829F" w14:textId="01A180F0" w:rsidR="00284883" w:rsidRPr="00A62FC9" w:rsidRDefault="00284883" w:rsidP="00103924">
      <w:pPr>
        <w:spacing w:line="360" w:lineRule="auto"/>
        <w:outlineLvl w:val="1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51" w:name="_Toc511569777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3.10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字符串</w:t>
      </w:r>
      <w:r w:rsidR="00052949" w:rsidRPr="00A62FC9">
        <w:rPr>
          <w:rFonts w:ascii="Times New Roman" w:eastAsia="宋体" w:hAnsi="Times New Roman" w:cs="Times New Roman"/>
          <w:kern w:val="0"/>
          <w:sz w:val="24"/>
          <w:szCs w:val="24"/>
        </w:rPr>
        <w:t>：用于存储和处理文本</w:t>
      </w:r>
      <w:bookmarkEnd w:id="51"/>
    </w:p>
    <w:p w14:paraId="2EA9F61A" w14:textId="5FC7C9FF" w:rsidR="006534CD" w:rsidRPr="00A62FC9" w:rsidRDefault="0005294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731B2F" wp14:editId="0EE6B7F6">
            <wp:extent cx="4883401" cy="198130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CC" w14:textId="62233175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中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==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与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===</w:t>
      </w:r>
      <w:r w:rsidRPr="00A62FC9">
        <w:rPr>
          <w:rFonts w:ascii="Times New Roman" w:eastAsia="宋体" w:hAnsi="Times New Roman" w:cs="Times New Roman"/>
          <w:kern w:val="0"/>
          <w:sz w:val="24"/>
          <w:szCs w:val="24"/>
        </w:rPr>
        <w:t>区别</w:t>
      </w:r>
    </w:p>
    <w:p w14:paraId="183E6EF4" w14:textId="347F5E4B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对于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string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number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等基础类型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有区别的</w:t>
      </w:r>
    </w:p>
    <w:p w14:paraId="2E333447" w14:textId="1BAB5318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．不同类型间比较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之比较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转化成同一类型后的值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看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值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否相等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如果类型不同，其结果就是不等。</w:t>
      </w:r>
    </w:p>
    <w:p w14:paraId="7D6943A8" w14:textId="06B33DD0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．同类型比较，直接进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值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比较，两者结果一样。</w:t>
      </w:r>
    </w:p>
    <w:p w14:paraId="4A558941" w14:textId="2AE79E9E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对于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rray,Object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等高级类型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没有区别的</w:t>
      </w:r>
    </w:p>
    <w:p w14:paraId="4E7F5AF4" w14:textId="77777777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进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指针地址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比较</w:t>
      </w:r>
    </w:p>
    <w:p w14:paraId="06D12267" w14:textId="717C3625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基础类型与高级类型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有区别的</w:t>
      </w:r>
    </w:p>
    <w:p w14:paraId="20218224" w14:textId="7AF30790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．对于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，将高级转化为基础类型，进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值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比较</w:t>
      </w:r>
    </w:p>
    <w:p w14:paraId="408A65D0" w14:textId="1452073A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．因为类型不同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结果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false</w:t>
      </w:r>
    </w:p>
    <w:p w14:paraId="1870A206" w14:textId="2EA7EA67" w:rsidR="006534CD" w:rsidRPr="00A62FC9" w:rsidRDefault="006534C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!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非运算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!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非运算</w:t>
      </w:r>
    </w:p>
    <w:p w14:paraId="7AD838D2" w14:textId="3D70CACD" w:rsidR="00720DD1" w:rsidRPr="00A62FC9" w:rsidRDefault="00720DD1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2" w:name="_Toc511569778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1</w:t>
      </w:r>
      <w:r w:rsidR="00071A4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运算符</w:t>
      </w:r>
      <w:bookmarkEnd w:id="52"/>
    </w:p>
    <w:p w14:paraId="2B20EF11" w14:textId="4AD77BE1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3" w:name="_Toc511569779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比较</w:t>
      </w:r>
      <w:bookmarkEnd w:id="53"/>
    </w:p>
    <w:p w14:paraId="01BA2E41" w14:textId="3614764C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  <w:bookmarkStart w:id="54" w:name="_Toc511569780"/>
      <w:r w:rsidRPr="00A62FC9">
        <w:rPr>
          <w:rFonts w:ascii="Times New Roman" w:eastAsia="宋体" w:hAnsi="Times New Roman" w:cs="Times New Roman"/>
          <w:sz w:val="24"/>
          <w:szCs w:val="24"/>
        </w:rPr>
        <w:t>3.13</w:t>
      </w:r>
      <w:r w:rsidRPr="00A62FC9">
        <w:rPr>
          <w:rFonts w:ascii="Times New Roman" w:eastAsia="宋体" w:hAnsi="Times New Roman" w:cs="Times New Roman"/>
          <w:sz w:val="24"/>
          <w:szCs w:val="24"/>
        </w:rPr>
        <w:t>条件语句</w:t>
      </w:r>
      <w:bookmarkEnd w:id="54"/>
    </w:p>
    <w:p w14:paraId="4A0B1B00" w14:textId="12BBD651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5" w:name="_Toc511569781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4 switch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语句</w:t>
      </w:r>
      <w:r w:rsidR="000E43A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基于不同的条件来执行不同的动作</w:t>
      </w:r>
      <w:bookmarkEnd w:id="55"/>
    </w:p>
    <w:p w14:paraId="04C08A87" w14:textId="687DF0AC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6" w:name="_Toc511569782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5 for</w:t>
      </w:r>
      <w:r w:rsidR="001728D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循环：可以将代码</w:t>
      </w:r>
      <w:proofErr w:type="gramStart"/>
      <w:r w:rsidR="001728D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块执行</w:t>
      </w:r>
      <w:proofErr w:type="gramEnd"/>
      <w:r w:rsidR="001728D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指定的次数</w:t>
      </w:r>
      <w:bookmarkEnd w:id="56"/>
    </w:p>
    <w:p w14:paraId="4286F0B1" w14:textId="6164C93F" w:rsidR="001728DA" w:rsidRPr="00A62FC9" w:rsidRDefault="001728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For –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循环代码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块一定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次数</w:t>
      </w:r>
    </w:p>
    <w:p w14:paraId="21D89765" w14:textId="7233C91F" w:rsidR="001728DA" w:rsidRPr="00A62FC9" w:rsidRDefault="001728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For/in –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循环遍历对象的属性</w:t>
      </w:r>
    </w:p>
    <w:p w14:paraId="2F2433F2" w14:textId="22F632B3" w:rsidR="001728DA" w:rsidRPr="00A62FC9" w:rsidRDefault="001728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While –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当指定的条件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ru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时循环指定的代码块</w:t>
      </w:r>
    </w:p>
    <w:p w14:paraId="781FB3A5" w14:textId="0E5283A3" w:rsidR="001728DA" w:rsidRPr="00A62FC9" w:rsidRDefault="001728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 xml:space="preserve">Do/while –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同样当指定的条件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ru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时循环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指定的指定的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代码块</w:t>
      </w:r>
    </w:p>
    <w:p w14:paraId="7F561458" w14:textId="59431A55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7" w:name="_Toc511569783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6 while</w:t>
      </w:r>
      <w:r w:rsidR="00A16268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当指定条件为</w:t>
      </w:r>
      <w:r w:rsidR="00A16268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rue</w:t>
      </w:r>
      <w:r w:rsidR="00A16268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，循环就可以一直执行代码块</w:t>
      </w:r>
      <w:bookmarkEnd w:id="57"/>
    </w:p>
    <w:p w14:paraId="19BE5807" w14:textId="7E561DB2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8" w:name="_Toc511569784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7 break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ontinue</w:t>
      </w:r>
      <w:bookmarkEnd w:id="58"/>
    </w:p>
    <w:p w14:paraId="48BE284E" w14:textId="3A95CA19" w:rsidR="00D94BB3" w:rsidRPr="00A62FC9" w:rsidRDefault="00D94BB3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reak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用于跳出循环</w:t>
      </w:r>
    </w:p>
    <w:p w14:paraId="5C681F82" w14:textId="11AAB9AC" w:rsidR="00CE4051" w:rsidRPr="00A62FC9" w:rsidRDefault="00D94BB3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ontinu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用于跳过循环中的一个迭代</w:t>
      </w:r>
    </w:p>
    <w:p w14:paraId="7B5F8935" w14:textId="6E7FF30E" w:rsidR="00071A47" w:rsidRPr="00A62FC9" w:rsidRDefault="00071A47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59" w:name="_Toc511569785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3.18 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ypeof</w:t>
      </w:r>
      <w:proofErr w:type="spellEnd"/>
      <w:r w:rsidR="00FC1C31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来检测变量的数据类型</w:t>
      </w:r>
      <w:bookmarkEnd w:id="59"/>
    </w:p>
    <w:p w14:paraId="7E6FE70F" w14:textId="53ABAB1C" w:rsidR="006F558B" w:rsidRPr="00A62FC9" w:rsidRDefault="00C4183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6F558B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="006F558B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表示什么都没有，是一个只有一个值得特殊类型，表示一个空对象引用</w:t>
      </w:r>
    </w:p>
    <w:p w14:paraId="09F52843" w14:textId="312901BC" w:rsidR="006F558B" w:rsidRPr="00A62FC9" w:rsidRDefault="006F558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ypeof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null) ----- object</w:t>
      </w:r>
    </w:p>
    <w:p w14:paraId="0D345E6B" w14:textId="6513907E" w:rsidR="00C41830" w:rsidRPr="00A62FC9" w:rsidRDefault="00C4183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defined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是一个没有设置值得变量</w:t>
      </w:r>
    </w:p>
    <w:p w14:paraId="3A9B15CE" w14:textId="096CFD3F" w:rsidR="00C41830" w:rsidRPr="00A62FC9" w:rsidRDefault="00C4183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ypeof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undefined)-----undefined</w:t>
      </w:r>
    </w:p>
    <w:p w14:paraId="353C1010" w14:textId="7862F4EC" w:rsidR="00760DDA" w:rsidRPr="00A62FC9" w:rsidRDefault="00760D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defined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与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区别：值相等，但类型不同</w:t>
      </w:r>
    </w:p>
    <w:p w14:paraId="075AE88A" w14:textId="4D4DA1B3" w:rsidR="00C52186" w:rsidRPr="00A62FC9" w:rsidRDefault="00C5218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0" w:name="_Toc511569786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19</w:t>
      </w:r>
      <w:r w:rsidR="001733BE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类型转换</w:t>
      </w:r>
      <w:bookmarkEnd w:id="60"/>
    </w:p>
    <w:p w14:paraId="36412F1D" w14:textId="3AC9A40E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数据类型</w:t>
      </w:r>
    </w:p>
    <w:p w14:paraId="64A7819A" w14:textId="06BAAA83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种不同的数据类型：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ing  number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Boolean  object  function</w:t>
      </w:r>
    </w:p>
    <w:p w14:paraId="469D4BE4" w14:textId="299976C7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种对象类型：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Object  Date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 Array</w:t>
      </w:r>
    </w:p>
    <w:p w14:paraId="5ACE8494" w14:textId="37433421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个不包含值得数据类型：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 undefined</w:t>
      </w:r>
    </w:p>
    <w:p w14:paraId="2833B78C" w14:textId="7931DF6E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0042060" wp14:editId="095ABDD9">
            <wp:extent cx="4816257" cy="1783235"/>
            <wp:effectExtent l="0" t="0" r="381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889C" w14:textId="61BC5EE4" w:rsidR="001733BE" w:rsidRPr="00A62FC9" w:rsidRDefault="001733BE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24708D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ake care</w:t>
      </w:r>
    </w:p>
    <w:p w14:paraId="12914831" w14:textId="2BB6B7A1" w:rsidR="0024708D" w:rsidRPr="00A62FC9" w:rsidRDefault="0024708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N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数据类型是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mber</w:t>
      </w:r>
    </w:p>
    <w:p w14:paraId="1BAF5FD3" w14:textId="6B596179" w:rsidR="0024708D" w:rsidRPr="00A62FC9" w:rsidRDefault="0024708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rray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at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数据类型是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object</w:t>
      </w:r>
    </w:p>
    <w:p w14:paraId="5EFD5711" w14:textId="0B5F243E" w:rsidR="0024708D" w:rsidRPr="00A62FC9" w:rsidRDefault="0024708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未定义变量的数据类型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defined</w:t>
      </w:r>
    </w:p>
    <w:p w14:paraId="5BFE2601" w14:textId="3E1D0B59" w:rsidR="0024708D" w:rsidRPr="00A62FC9" w:rsidRDefault="0024708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onstructor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返回所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变量的构造函数</w:t>
      </w:r>
    </w:p>
    <w:p w14:paraId="7B4918B0" w14:textId="594B2D09" w:rsidR="0024708D" w:rsidRPr="00A62FC9" w:rsidRDefault="0024708D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0BA583" wp14:editId="3DD95401">
            <wp:extent cx="5204911" cy="138696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8FD8" w14:textId="6EF1A67C" w:rsidR="0024708D" w:rsidRPr="00A62FC9" w:rsidRDefault="0024708D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数字转换为字符串</w:t>
      </w:r>
    </w:p>
    <w:p w14:paraId="32B1ED84" w14:textId="53B33423" w:rsidR="0024708D" w:rsidRPr="00A62FC9" w:rsidRDefault="0024708D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ing()</w:t>
      </w:r>
    </w:p>
    <w:p w14:paraId="1CE3F86F" w14:textId="11707134" w:rsidR="0024708D" w:rsidRPr="00A62FC9" w:rsidRDefault="0024708D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mber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方法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oString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</w:p>
    <w:p w14:paraId="127B8C44" w14:textId="43C7D373" w:rsidR="0024708D" w:rsidRPr="00A62FC9" w:rsidRDefault="0024708D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F34C79" wp14:editId="6DC971F4">
            <wp:extent cx="1219306" cy="122692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FD64" w14:textId="2115DDB8" w:rsidR="0024708D" w:rsidRPr="00A62FC9" w:rsidRDefault="0024708D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布尔值转换为字符串</w:t>
      </w:r>
    </w:p>
    <w:p w14:paraId="5EE79370" w14:textId="106149ED" w:rsidR="0024708D" w:rsidRPr="00A62FC9" w:rsidRDefault="0024708D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ing()</w:t>
      </w:r>
    </w:p>
    <w:p w14:paraId="7F5DC077" w14:textId="633704EA" w:rsidR="0024708D" w:rsidRPr="00A62FC9" w:rsidRDefault="0024708D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oolean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方法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oString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</w:p>
    <w:p w14:paraId="1DB76E79" w14:textId="2670B440" w:rsidR="0024708D" w:rsidRPr="00A62FC9" w:rsidRDefault="0024708D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日期转换为字符串</w:t>
      </w:r>
    </w:p>
    <w:p w14:paraId="4CBFB95D" w14:textId="4DF34129" w:rsidR="0024708D" w:rsidRPr="00A62FC9" w:rsidRDefault="0024708D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ate(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</w:p>
    <w:p w14:paraId="08178F00" w14:textId="76CAC8E3" w:rsidR="0024708D" w:rsidRPr="00A62FC9" w:rsidRDefault="0024708D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ing()</w:t>
      </w:r>
    </w:p>
    <w:p w14:paraId="5C899450" w14:textId="6E320B33" w:rsidR="0024708D" w:rsidRPr="00A62FC9" w:rsidRDefault="0024708D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at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方法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oString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</w:p>
    <w:p w14:paraId="10E4A6BB" w14:textId="73E27840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2C2E67" wp14:editId="03FD08B4">
            <wp:extent cx="3208298" cy="396274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6E44" w14:textId="5ADB0499" w:rsidR="0024708D" w:rsidRPr="00A62FC9" w:rsidRDefault="00913FB0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字符串转换为数字</w:t>
      </w:r>
    </w:p>
    <w:p w14:paraId="1F4C54F9" w14:textId="6506AC91" w:rsidR="00913FB0" w:rsidRPr="00A62FC9" w:rsidRDefault="00913FB0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mber()</w:t>
      </w:r>
    </w:p>
    <w:p w14:paraId="2B660325" w14:textId="3FFAD0AB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40D517" wp14:editId="233B961E">
            <wp:extent cx="2270957" cy="101354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0CCF" w14:textId="1D317071" w:rsidR="00913FB0" w:rsidRPr="00A62FC9" w:rsidRDefault="00913FB0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parseFloat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()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解析一个字符串，并返回一个浮点数</w:t>
      </w:r>
    </w:p>
    <w:p w14:paraId="50856650" w14:textId="5D1DE8B1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parseInt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()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解析一个字符串，并返回一个整数</w:t>
      </w:r>
    </w:p>
    <w:p w14:paraId="5F74ACDC" w14:textId="2DA48801" w:rsidR="00913FB0" w:rsidRPr="00A62FC9" w:rsidRDefault="00913FB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C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一元运算符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+</w:t>
      </w:r>
    </w:p>
    <w:p w14:paraId="1C025506" w14:textId="22999C5D" w:rsidR="00913FB0" w:rsidRPr="00A62FC9" w:rsidRDefault="00913FB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106297" wp14:editId="61A32DA5">
            <wp:extent cx="2591025" cy="50296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96F8" w14:textId="77777777" w:rsidR="00913FB0" w:rsidRPr="00A62FC9" w:rsidRDefault="00913FB0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4D8C2A65" w14:textId="77777777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5573E9BE" w14:textId="2B3533F5" w:rsidR="00913FB0" w:rsidRPr="00A62FC9" w:rsidRDefault="00913FB0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布尔值转换为数字</w:t>
      </w:r>
    </w:p>
    <w:p w14:paraId="331716DF" w14:textId="063DCB7A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mber()</w:t>
      </w:r>
    </w:p>
    <w:p w14:paraId="0BB3B0AF" w14:textId="3B9E3004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4D61B" wp14:editId="54B69CAE">
            <wp:extent cx="2278577" cy="63251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DA92" w14:textId="6A827E53" w:rsidR="00913FB0" w:rsidRPr="00A62FC9" w:rsidRDefault="00913FB0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将日期转换为数字</w:t>
      </w:r>
    </w:p>
    <w:p w14:paraId="3D940FE0" w14:textId="0835C2CE" w:rsidR="00064D73" w:rsidRPr="00A62FC9" w:rsidRDefault="00913FB0" w:rsidP="008750F9">
      <w:pPr>
        <w:widowControl/>
        <w:shd w:val="clear" w:color="auto" w:fill="FFFFFF"/>
        <w:spacing w:line="360" w:lineRule="auto"/>
        <w:ind w:left="7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全局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mber()</w:t>
      </w:r>
    </w:p>
    <w:p w14:paraId="117F0CD7" w14:textId="73D50471" w:rsidR="00913FB0" w:rsidRPr="00A62FC9" w:rsidRDefault="00913FB0" w:rsidP="008750F9">
      <w:pPr>
        <w:widowControl/>
        <w:shd w:val="clear" w:color="auto" w:fill="FFFFFF"/>
        <w:spacing w:line="360" w:lineRule="auto"/>
        <w:ind w:left="7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2B1DCE" wp14:editId="45233C81">
            <wp:extent cx="2926334" cy="556308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4C40" w14:textId="464BF240" w:rsidR="00913FB0" w:rsidRPr="00A62FC9" w:rsidRDefault="00913FB0" w:rsidP="008750F9">
      <w:pPr>
        <w:widowControl/>
        <w:shd w:val="clear" w:color="auto" w:fill="FFFFFF"/>
        <w:spacing w:line="360" w:lineRule="auto"/>
        <w:ind w:left="7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日期方法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etTime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</w:p>
    <w:p w14:paraId="6A99650D" w14:textId="3DE07D2C" w:rsidR="00913FB0" w:rsidRPr="00A62FC9" w:rsidRDefault="00913FB0" w:rsidP="008750F9">
      <w:pPr>
        <w:widowControl/>
        <w:shd w:val="clear" w:color="auto" w:fill="FFFFFF"/>
        <w:spacing w:line="360" w:lineRule="auto"/>
        <w:ind w:left="7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E9F50C" wp14:editId="066A7A3F">
            <wp:extent cx="2994920" cy="586791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D7B4" w14:textId="241A7E6E" w:rsidR="00913FB0" w:rsidRPr="00A62FC9" w:rsidRDefault="00913FB0" w:rsidP="008750F9">
      <w:pPr>
        <w:pStyle w:val="a8"/>
        <w:widowControl/>
        <w:numPr>
          <w:ilvl w:val="0"/>
          <w:numId w:val="6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自动转换类型</w:t>
      </w:r>
    </w:p>
    <w:p w14:paraId="277113A2" w14:textId="439F179B" w:rsidR="00913FB0" w:rsidRPr="00A62FC9" w:rsidRDefault="00913FB0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596063" wp14:editId="04D38FF5">
            <wp:extent cx="3436918" cy="952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4528" w14:textId="1CCB2C8D" w:rsidR="00913FB0" w:rsidRPr="00A62FC9" w:rsidRDefault="00003ABD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1" w:name="_Toc511569787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0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正则表达式</w:t>
      </w:r>
      <w:r w:rsidR="00B3776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="00B3776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gular Expression</w:t>
      </w:r>
      <w:r w:rsidR="00B3776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：是由一个字符序列形成的搜索模式</w:t>
      </w:r>
      <w:bookmarkEnd w:id="61"/>
    </w:p>
    <w:p w14:paraId="3978E262" w14:textId="68A0DD17" w:rsidR="00DC68D6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>语法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</w:t>
      </w:r>
      <w:r w:rsidR="00192E06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/</w:t>
      </w:r>
      <w:r w:rsidR="00192E06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正则表达式主体</w:t>
      </w:r>
      <w:r w:rsidR="00192E06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/</w:t>
      </w:r>
      <w:r w:rsidR="00192E06" w:rsidRPr="00A62FC9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修饰符（可选）</w:t>
      </w:r>
    </w:p>
    <w:p w14:paraId="0C028080" w14:textId="633F7012" w:rsidR="00B37767" w:rsidRPr="00A62FC9" w:rsidRDefault="00B3776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正则表达式通常用于两个字符串方法：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earch()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place()</w:t>
      </w:r>
    </w:p>
    <w:p w14:paraId="3331EAFB" w14:textId="77777777" w:rsidR="00B37767" w:rsidRPr="00A62FC9" w:rsidRDefault="00B37767" w:rsidP="008750F9">
      <w:pPr>
        <w:spacing w:line="360" w:lineRule="auto"/>
        <w:rPr>
          <w:rFonts w:ascii="Times New Roman" w:eastAsia="宋体" w:hAnsi="Times New Roman" w:cs="Times New Roman"/>
          <w:color w:val="333333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b/>
          <w:bCs/>
          <w:color w:val="333333"/>
          <w:sz w:val="24"/>
          <w:szCs w:val="24"/>
        </w:rPr>
        <w:t xml:space="preserve">search() </w:t>
      </w:r>
      <w:r w:rsidRPr="00A62FC9">
        <w:rPr>
          <w:rFonts w:ascii="Times New Roman" w:eastAsia="宋体" w:hAnsi="Times New Roman" w:cs="Times New Roman"/>
          <w:b/>
          <w:bCs/>
          <w:color w:val="333333"/>
          <w:sz w:val="24"/>
          <w:szCs w:val="24"/>
        </w:rPr>
        <w:t>方法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</w:rPr>
        <w:t> </w:t>
      </w:r>
      <w:r w:rsidRPr="00A62FC9">
        <w:rPr>
          <w:rFonts w:ascii="Times New Roman" w:eastAsia="宋体" w:hAnsi="Times New Roman" w:cs="Times New Roman"/>
          <w:color w:val="333333"/>
          <w:sz w:val="24"/>
          <w:szCs w:val="24"/>
        </w:rPr>
        <w:t>用于检索字符串中指定的子字符串，或检索与正则表达式相匹配的子字符串，并</w:t>
      </w:r>
      <w:proofErr w:type="gramStart"/>
      <w:r w:rsidRPr="00A62FC9">
        <w:rPr>
          <w:rFonts w:ascii="Times New Roman" w:eastAsia="宋体" w:hAnsi="Times New Roman" w:cs="Times New Roman"/>
          <w:color w:val="333333"/>
          <w:sz w:val="24"/>
          <w:szCs w:val="24"/>
        </w:rPr>
        <w:t>返回子串的</w:t>
      </w:r>
      <w:proofErr w:type="gramEnd"/>
      <w:r w:rsidRPr="00A62FC9">
        <w:rPr>
          <w:rFonts w:ascii="Times New Roman" w:eastAsia="宋体" w:hAnsi="Times New Roman" w:cs="Times New Roman"/>
          <w:color w:val="333333"/>
          <w:sz w:val="24"/>
          <w:szCs w:val="24"/>
        </w:rPr>
        <w:t>起始位置。</w:t>
      </w:r>
    </w:p>
    <w:p w14:paraId="13BB4A65" w14:textId="0D73AD25" w:rsidR="00B37767" w:rsidRPr="00A62FC9" w:rsidRDefault="00B37767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 xml:space="preserve">replace() </w:t>
      </w:r>
      <w:r w:rsidRPr="00A62FC9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方法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用于在字符串中用一些字符替换另一些字符，或替换一个与正则表达式匹配的子串。</w:t>
      </w:r>
    </w:p>
    <w:p w14:paraId="74F7BE7C" w14:textId="58B5D3F6" w:rsidR="00B37767" w:rsidRPr="00A62FC9" w:rsidRDefault="00B3776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earch()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正则</w:t>
      </w:r>
      <w:r w:rsidR="00AD6DB1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表达式</w:t>
      </w:r>
    </w:p>
    <w:p w14:paraId="52915750" w14:textId="30DAD66E" w:rsidR="00AD6DB1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BB3DC05" wp14:editId="2E0C81C3">
            <wp:extent cx="3246401" cy="125740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0377" w14:textId="352EF65E" w:rsidR="00AD6DB1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AE534E" wp14:editId="0D33A7F1">
            <wp:extent cx="3848100" cy="13258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559"/>
                    <a:stretch/>
                  </pic:blipFill>
                  <pic:spPr bwMode="auto">
                    <a:xfrm>
                      <a:off x="0" y="0"/>
                      <a:ext cx="3848434" cy="13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2CEB2" w14:textId="1AAC228A" w:rsidR="00AD6DB1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place()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正则表达式</w:t>
      </w:r>
    </w:p>
    <w:p w14:paraId="6C6949E0" w14:textId="1F2EAD64" w:rsidR="00003ABD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425937" wp14:editId="1B657B0F">
            <wp:extent cx="4138019" cy="1249788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9EFB" w14:textId="351DF8BD" w:rsidR="00AD6DB1" w:rsidRPr="00A62FC9" w:rsidRDefault="00AD6DB1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787E76" wp14:editId="1F9869C2">
            <wp:extent cx="3833192" cy="73920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6ABC" w14:textId="79469D90" w:rsidR="00AD6DB1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正则表达式修饰符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</w:p>
    <w:p w14:paraId="540370A4" w14:textId="75E42BF6" w:rsidR="00AD6DB1" w:rsidRPr="00A62FC9" w:rsidRDefault="00AD6DB1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D23D690" wp14:editId="27F4D034">
            <wp:extent cx="4354829" cy="1112520"/>
            <wp:effectExtent l="0" t="0" r="825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b="17035"/>
                    <a:stretch/>
                  </pic:blipFill>
                  <pic:spPr bwMode="auto">
                    <a:xfrm>
                      <a:off x="0" y="0"/>
                      <a:ext cx="4359323" cy="11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5822" w14:textId="1F206AD5" w:rsidR="00AD6DB1" w:rsidRPr="00A62FC9" w:rsidRDefault="00AD6DB1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正则表达式模式</w:t>
      </w:r>
    </w:p>
    <w:p w14:paraId="7A99DED5" w14:textId="77777777" w:rsidR="002F3662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</w:p>
    <w:p w14:paraId="39AF280C" w14:textId="68FADA69" w:rsidR="00DC68D6" w:rsidRPr="00A62FC9" w:rsidRDefault="00291DB1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0E5032" wp14:editId="3F6A3833">
            <wp:extent cx="3931920" cy="35433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8103"/>
                    <a:stretch/>
                  </pic:blipFill>
                  <pic:spPr bwMode="auto">
                    <a:xfrm>
                      <a:off x="0" y="0"/>
                      <a:ext cx="3932261" cy="354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32E1" w14:textId="16D7127F" w:rsidR="00DC68D6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 w:rsidR="002F3662"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DB95CA" wp14:editId="170E3369">
            <wp:extent cx="4099915" cy="657663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DD1" w14:textId="78B03DDD" w:rsidR="00DC68D6" w:rsidRPr="00A62FC9" w:rsidRDefault="00DC68D6" w:rsidP="008750F9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 w:rsidR="002F3662"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C2052B" wp14:editId="73009710">
            <wp:extent cx="5274310" cy="486537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4DA2" w14:textId="74A9B5FF" w:rsidR="002F3662" w:rsidRPr="00A62FC9" w:rsidRDefault="002F3662" w:rsidP="008750F9">
      <w:pPr>
        <w:widowControl/>
        <w:shd w:val="clear" w:color="auto" w:fill="FFFFFF"/>
        <w:spacing w:line="360" w:lineRule="auto"/>
        <w:ind w:left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26E47C4E" w14:textId="2DB7DC44" w:rsidR="00DC68D6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使用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gExp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对象：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egExp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对象是一个预定义了属性和方法的正则表达式对象</w:t>
      </w:r>
    </w:p>
    <w:p w14:paraId="0189F473" w14:textId="437BFF09" w:rsidR="002F3662" w:rsidRPr="00A62FC9" w:rsidRDefault="002F3662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F3DC42" wp14:editId="7F7E335C">
            <wp:extent cx="4921256" cy="276161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24655" cy="27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7CBC" w14:textId="3C33FDF1" w:rsidR="00DC68D6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7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est()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是一个正则表达式方法，用于检测一个字符串是否匹配某个模式，如果匹配，则返回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rue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，不匹配，则返回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false</w:t>
      </w:r>
    </w:p>
    <w:p w14:paraId="31A1D0E1" w14:textId="64E24794" w:rsidR="00192E06" w:rsidRPr="00A62FC9" w:rsidRDefault="00192E0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E0ED21" wp14:editId="7CD3944A">
            <wp:extent cx="2682168" cy="1828994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96298" cy="183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CA1" w14:textId="6C209049" w:rsidR="00DC68D6" w:rsidRPr="00A62FC9" w:rsidRDefault="00DC68D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8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xec()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：是一个正则表达式方法，用于检索字符串中的正则表达式的匹配。该函数返回一个数组，其中存放匹配的结果，如果未找到匹配，则返回</w:t>
      </w:r>
      <w:r w:rsidR="00192E06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="00FA503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。</w:t>
      </w:r>
    </w:p>
    <w:p w14:paraId="384C3ABA" w14:textId="1C0E63F6" w:rsidR="00FA503A" w:rsidRPr="00A62FC9" w:rsidRDefault="00FA503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E849AF7" wp14:editId="76E721F3">
            <wp:extent cx="3177540" cy="1253017"/>
            <wp:effectExtent l="0" t="0" r="381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90013" cy="125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16E" w14:textId="1AFCE727" w:rsidR="00FA503A" w:rsidRPr="00A62FC9" w:rsidRDefault="00FA503A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判断是否为字母</w:t>
      </w:r>
    </w:p>
    <w:p w14:paraId="733C936A" w14:textId="09205C02" w:rsidR="00FA503A" w:rsidRPr="00A62FC9" w:rsidRDefault="00FA503A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665C2" wp14:editId="7603376A">
            <wp:extent cx="5274310" cy="12026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3B0A" w14:textId="7471D743" w:rsidR="00FA503A" w:rsidRPr="00A62FC9" w:rsidRDefault="00FA503A" w:rsidP="008750F9">
      <w:pPr>
        <w:pStyle w:val="a8"/>
        <w:widowControl/>
        <w:numPr>
          <w:ilvl w:val="0"/>
          <w:numId w:val="10"/>
        </w:numPr>
        <w:shd w:val="clear" w:color="auto" w:fill="FFFFFF"/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判断是否为数字</w:t>
      </w:r>
    </w:p>
    <w:p w14:paraId="4E5C2BFC" w14:textId="4CCA28CE" w:rsidR="00FA503A" w:rsidRPr="00A62FC9" w:rsidRDefault="00FA503A" w:rsidP="008750F9">
      <w:pPr>
        <w:pStyle w:val="a8"/>
        <w:widowControl/>
        <w:shd w:val="clear" w:color="auto" w:fill="FFFFFF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BB1497" wp14:editId="4D0EA7C7">
            <wp:extent cx="5274310" cy="1631950"/>
            <wp:effectExtent l="0" t="0" r="254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3DFB" w14:textId="3D63FC0A" w:rsidR="008D6CF6" w:rsidRPr="00A62FC9" w:rsidRDefault="008D6CF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2" w:name="_Toc511569788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错误</w:t>
      </w:r>
      <w:bookmarkEnd w:id="62"/>
    </w:p>
    <w:p w14:paraId="3FC8CF12" w14:textId="329CF3D8" w:rsidR="008D6CF6" w:rsidRPr="00A62FC9" w:rsidRDefault="008D6C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ry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测试代码块的错误</w:t>
      </w:r>
    </w:p>
    <w:p w14:paraId="1B348443" w14:textId="279FC2AD" w:rsidR="008D6CF6" w:rsidRPr="00A62FC9" w:rsidRDefault="008D6C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atch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处理错误</w:t>
      </w:r>
    </w:p>
    <w:p w14:paraId="73A4C1C9" w14:textId="1D7A2BE3" w:rsidR="008D6CF6" w:rsidRPr="00A62FC9" w:rsidRDefault="008D6CF6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row</w:t>
      </w:r>
      <w:r w:rsidR="000351F4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创建自定义错误</w:t>
      </w:r>
    </w:p>
    <w:p w14:paraId="72F252AB" w14:textId="29003F8B" w:rsidR="00A861DA" w:rsidRPr="00A62FC9" w:rsidRDefault="00A861D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927012" wp14:editId="50410813">
            <wp:extent cx="5274310" cy="2414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2C8" w14:textId="76B86E27" w:rsidR="008D6CF6" w:rsidRPr="00A62FC9" w:rsidRDefault="008D6CF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3" w:name="_Toc511569789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</w:t>
      </w:r>
      <w:r w:rsidR="00715CDC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变量提升</w:t>
      </w:r>
      <w:bookmarkEnd w:id="63"/>
    </w:p>
    <w:p w14:paraId="1C66D890" w14:textId="77B0FE29" w:rsidR="00DD1F93" w:rsidRPr="00A62FC9" w:rsidRDefault="00DD1F93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在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中，函数及变量的声明都将被提升到函数的最顶部</w:t>
      </w:r>
    </w:p>
    <w:p w14:paraId="5C136C5F" w14:textId="59046832" w:rsidR="00370109" w:rsidRPr="00A62FC9" w:rsidRDefault="0037010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初始化不会提升</w:t>
      </w:r>
    </w:p>
    <w:p w14:paraId="191E38CF" w14:textId="186CBBFB" w:rsidR="00370109" w:rsidRPr="00A62FC9" w:rsidRDefault="0037010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严格模式不允许使用未声明的变量</w:t>
      </w:r>
    </w:p>
    <w:p w14:paraId="4E2D3894" w14:textId="1E743F10" w:rsidR="008D6CF6" w:rsidRPr="00A62FC9" w:rsidRDefault="008D6CF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4" w:name="_Toc511569790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严格模式</w:t>
      </w:r>
      <w:bookmarkEnd w:id="64"/>
    </w:p>
    <w:p w14:paraId="40ABADD1" w14:textId="77777777" w:rsidR="00DF31D4" w:rsidRPr="00A62FC9" w:rsidRDefault="00E66CF8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DF31D4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</w:t>
      </w:r>
      <w:r w:rsidR="00DF31D4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“use strict”</w:t>
      </w:r>
      <w:r w:rsidR="00DF31D4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指令</w:t>
      </w:r>
    </w:p>
    <w:p w14:paraId="1B7DF1D2" w14:textId="153814BA" w:rsidR="00DF31D4" w:rsidRPr="00A62FC9" w:rsidRDefault="00DF31D4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是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S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中新增的，目的是指定代码在严格条件下执行</w:t>
      </w:r>
    </w:p>
    <w:p w14:paraId="31A80BF8" w14:textId="16DFEAE2" w:rsidR="00DF31D4" w:rsidRPr="00A62FC9" w:rsidRDefault="00DF31D4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严格模式下你不能使用未声明的变量</w:t>
      </w:r>
    </w:p>
    <w:p w14:paraId="3AA8ADBC" w14:textId="4012F0AE" w:rsidR="00DF31D4" w:rsidRPr="00A62FC9" w:rsidRDefault="00DF31D4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68F43A" wp14:editId="7CD986BD">
            <wp:extent cx="2857498" cy="396240"/>
            <wp:effectExtent l="0" t="0" r="635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t="8772"/>
                    <a:stretch/>
                  </pic:blipFill>
                  <pic:spPr bwMode="auto">
                    <a:xfrm>
                      <a:off x="0" y="0"/>
                      <a:ext cx="2857748" cy="39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67619" w14:textId="713A5BF7" w:rsidR="00DF31D4" w:rsidRPr="00A62FC9" w:rsidRDefault="00DF31D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函数内部声明是局部作用域，只在函数内使用严格模式</w:t>
      </w:r>
    </w:p>
    <w:p w14:paraId="66E6F423" w14:textId="113A76E4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EFC67F" wp14:editId="2B9EBC6C">
            <wp:extent cx="2491956" cy="1341236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482D" w14:textId="07DC94DE" w:rsidR="00DF31D4" w:rsidRPr="00A62FC9" w:rsidRDefault="00DF31D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EB596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为什么使用严格模式</w:t>
      </w:r>
    </w:p>
    <w:p w14:paraId="3447B708" w14:textId="0798E11F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消除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语法的一些不合理、不严谨之处、减少一些怪异行为</w:t>
      </w:r>
    </w:p>
    <w:p w14:paraId="5331B910" w14:textId="5F975D1E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B 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严格模式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体现了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avascript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更合理、更安全、更严谨的发展方向</w:t>
      </w:r>
    </w:p>
    <w:p w14:paraId="4CDC41BB" w14:textId="1DBF6134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严格模式的限制</w:t>
      </w:r>
    </w:p>
    <w:p w14:paraId="5200C8ED" w14:textId="04B3D0A2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严格模式的限制</w:t>
      </w:r>
    </w:p>
    <w:p w14:paraId="01579BB7" w14:textId="7FBECA16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A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使用未声明的变量</w:t>
      </w:r>
    </w:p>
    <w:p w14:paraId="79A96FD4" w14:textId="29BA8C35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B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删除变量或对象</w:t>
      </w:r>
    </w:p>
    <w:p w14:paraId="74A19F4C" w14:textId="27BB5D5B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C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删除函数</w:t>
      </w:r>
    </w:p>
    <w:p w14:paraId="59F935F0" w14:textId="7C82DE91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D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变量重名</w:t>
      </w:r>
    </w:p>
    <w:p w14:paraId="43A151E4" w14:textId="03F1E2CE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E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使用转义字符</w:t>
      </w:r>
    </w:p>
    <w:p w14:paraId="7196ABB6" w14:textId="1D851AED" w:rsidR="00EB596A" w:rsidRPr="00A62FC9" w:rsidRDefault="00EB596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F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对</w:t>
      </w:r>
      <w:r w:rsidR="00866964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只读属性赋值</w:t>
      </w:r>
    </w:p>
    <w:p w14:paraId="1666BC29" w14:textId="3FB44B6D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G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对一个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getter()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方法读取的属性进行赋值</w:t>
      </w:r>
    </w:p>
    <w:p w14:paraId="02BE73FC" w14:textId="6A40196B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H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允许删除一个不允许删除的属性</w:t>
      </w:r>
    </w:p>
    <w:p w14:paraId="381C1F59" w14:textId="062AA4ED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I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变量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名不能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“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val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”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字符串</w:t>
      </w:r>
    </w:p>
    <w:p w14:paraId="42194490" w14:textId="137D9BA7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J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变量</w:t>
      </w:r>
      <w:proofErr w:type="gram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名不能</w:t>
      </w:r>
      <w:proofErr w:type="gram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“arguments”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字符串</w:t>
      </w:r>
    </w:p>
    <w:p w14:paraId="54C908EB" w14:textId="62DA5C94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K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禁止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is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关键字指向全局对象</w:t>
      </w:r>
    </w:p>
    <w:p w14:paraId="6E1E8416" w14:textId="6D693E64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8CE1E0" wp14:editId="40C1FF3B">
            <wp:extent cx="4305673" cy="2133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24A2" w14:textId="6E24D323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保留关键字</w:t>
      </w:r>
    </w:p>
    <w:p w14:paraId="5A22F355" w14:textId="53FC13D8" w:rsidR="00866964" w:rsidRPr="00A62FC9" w:rsidRDefault="00866964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64706D" wp14:editId="0963C7FE">
            <wp:extent cx="3565885" cy="277304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11438"/>
                    <a:stretch/>
                  </pic:blipFill>
                  <pic:spPr bwMode="auto">
                    <a:xfrm>
                      <a:off x="0" y="0"/>
                      <a:ext cx="3569223" cy="277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D3A5" w14:textId="287EC76B" w:rsidR="008D6CF6" w:rsidRPr="00A62FC9" w:rsidRDefault="008D6CF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5" w:name="_Toc511569791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4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使用误区</w:t>
      </w:r>
      <w:bookmarkEnd w:id="65"/>
    </w:p>
    <w:p w14:paraId="22B50E8B" w14:textId="2F1539F8" w:rsidR="00866964" w:rsidRPr="00A62FC9" w:rsidRDefault="00866964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== 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与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==</w:t>
      </w:r>
    </w:p>
    <w:p w14:paraId="3A346278" w14:textId="45C1DB9C" w:rsidR="00866964" w:rsidRPr="00A62FC9" w:rsidRDefault="00866964" w:rsidP="008750F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20D55" wp14:editId="3501DDC0">
            <wp:extent cx="3399227" cy="36042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04810" cy="36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2D3" w14:textId="6643241C" w:rsidR="00D07417" w:rsidRPr="00A62FC9" w:rsidRDefault="001D402A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D0741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字符串断行需要使用反斜杠</w:t>
      </w:r>
      <w:r w:rsidR="00D07417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\</w:t>
      </w:r>
    </w:p>
    <w:p w14:paraId="38CD2A80" w14:textId="77121973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246A0AB" wp14:editId="6A8E7B03">
            <wp:extent cx="1348857" cy="449619"/>
            <wp:effectExtent l="0" t="0" r="381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4F2F" w14:textId="1A5BC17F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3) return</w:t>
      </w:r>
    </w:p>
    <w:p w14:paraId="4D1AEABF" w14:textId="23A4D5B6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641D47" wp14:editId="06EB31B1">
            <wp:extent cx="2476095" cy="2148840"/>
            <wp:effectExtent l="0" t="0" r="63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482889" cy="21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5B1F" w14:textId="49AA60D3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在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中，分号是可选的</w:t>
      </w:r>
    </w:p>
    <w:p w14:paraId="28516275" w14:textId="56670660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proofErr w:type="spellStart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</w:t>
      </w:r>
      <w:proofErr w:type="spellEnd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不支持使用名字来索引数组，只允许使用数字索引，对象使用名字作为索引</w:t>
      </w:r>
    </w:p>
    <w:p w14:paraId="496C858A" w14:textId="204609D1" w:rsidR="00D07417" w:rsidRPr="00A62FC9" w:rsidRDefault="00D07417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6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用于对象，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defined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用于变量、属性和方法，对象只有被定义才有可能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ull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，否则为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ndefined</w:t>
      </w:r>
    </w:p>
    <w:p w14:paraId="1081DC79" w14:textId="75932797" w:rsidR="008D6CF6" w:rsidRPr="00A62FC9" w:rsidRDefault="008D6CF6" w:rsidP="00103924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bookmarkStart w:id="66" w:name="_Toc511569792"/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3.2</w:t>
      </w:r>
      <w:r w:rsidR="00CA0E53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5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表单验证</w:t>
      </w:r>
      <w:bookmarkEnd w:id="66"/>
    </w:p>
    <w:p w14:paraId="2962BC53" w14:textId="7404809A" w:rsidR="00CA0E53" w:rsidRPr="00A62FC9" w:rsidRDefault="00CA0E53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C4C88FE" wp14:editId="422EBF62">
            <wp:extent cx="5274310" cy="237934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504F" w14:textId="2A3BBAFF" w:rsidR="0011795B" w:rsidRPr="00A62FC9" w:rsidRDefault="0011795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邮箱验证：</w:t>
      </w:r>
    </w:p>
    <w:p w14:paraId="0F028D47" w14:textId="256FE985" w:rsidR="0011795B" w:rsidRPr="00A62FC9" w:rsidRDefault="0011795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C2DAE9" wp14:editId="3E0D75E0">
            <wp:extent cx="3420475" cy="1333500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b="2280"/>
                    <a:stretch/>
                  </pic:blipFill>
                  <pic:spPr bwMode="auto">
                    <a:xfrm>
                      <a:off x="0" y="0"/>
                      <a:ext cx="3451108" cy="134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EE71" w14:textId="35BF6422" w:rsidR="00A2218D" w:rsidRPr="00A62FC9" w:rsidRDefault="0068794B" w:rsidP="00DA34A5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6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验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PI</w:t>
      </w:r>
    </w:p>
    <w:p w14:paraId="0A714FA3" w14:textId="7662A28F" w:rsidR="0068794B" w:rsidRPr="00A62FC9" w:rsidRDefault="0068794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约束验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方法</w:t>
      </w:r>
    </w:p>
    <w:tbl>
      <w:tblPr>
        <w:tblW w:w="81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6001"/>
      </w:tblGrid>
      <w:tr w:rsidR="0068794B" w:rsidRPr="00A62FC9" w14:paraId="0A4FDACE" w14:textId="77777777" w:rsidTr="0068794B">
        <w:trPr>
          <w:trHeight w:val="257"/>
        </w:trPr>
        <w:tc>
          <w:tcPr>
            <w:tcW w:w="195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A2C1C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5AED57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Description</w:t>
            </w:r>
          </w:p>
        </w:tc>
      </w:tr>
      <w:tr w:rsidR="0068794B" w:rsidRPr="00A62FC9" w14:paraId="28138EC9" w14:textId="77777777" w:rsidTr="0068794B">
        <w:trPr>
          <w:trHeight w:val="3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89CD27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heck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90337A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input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元素中的数据是合法的返回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，否则返回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fals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68794B" w:rsidRPr="00A62FC9" w14:paraId="24B2EFD7" w14:textId="77777777" w:rsidTr="0068794B">
        <w:trPr>
          <w:trHeight w:val="226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598918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etCustom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(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ED098E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input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元素的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lidationMessage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属性，用于自定义错误提示信息的方法。</w:t>
            </w:r>
          </w:p>
          <w:p w14:paraId="4A944A07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使用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etCustom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了自定义提示后，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lidity.customError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就会变成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ru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，则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heck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总是会返回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fals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。如果要重新判断需要取消自定义提示，方式如下：</w:t>
            </w:r>
          </w:p>
          <w:p w14:paraId="35E8C649" w14:textId="77777777" w:rsidR="0068794B" w:rsidRPr="00A62FC9" w:rsidRDefault="0068794B" w:rsidP="008750F9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proofErr w:type="gramStart"/>
            <w:r w:rsidRPr="00A62FC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etCustom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A62FC9">
              <w:rPr>
                <w:rFonts w:ascii="Times New Roman" w:eastAsia="宋体" w:hAnsi="Times New Roman" w:cs="Times New Roman"/>
                <w:color w:val="008800"/>
                <w:kern w:val="0"/>
                <w:sz w:val="24"/>
                <w:szCs w:val="24"/>
                <w:bdr w:val="none" w:sz="0" w:space="0" w:color="auto" w:frame="1"/>
              </w:rPr>
              <w:t>''</w:t>
            </w:r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)</w:t>
            </w:r>
            <w:r w:rsidRPr="00A62FC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3E0BACE5" w14:textId="77777777" w:rsidR="0068794B" w:rsidRPr="00A62FC9" w:rsidRDefault="0068794B" w:rsidP="008750F9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lastRenderedPageBreak/>
              <w:t>setCustom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r w:rsidRPr="00A62FC9">
              <w:rPr>
                <w:rFonts w:ascii="Times New Roman" w:eastAsia="宋体" w:hAnsi="Times New Roman" w:cs="Times New Roman"/>
                <w:color w:val="000088"/>
                <w:kern w:val="0"/>
                <w:sz w:val="24"/>
                <w:szCs w:val="24"/>
                <w:bdr w:val="none" w:sz="0" w:space="0" w:color="auto" w:frame="1"/>
              </w:rPr>
              <w:t>null</w:t>
            </w:r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)</w:t>
            </w:r>
            <w:r w:rsidRPr="00A62FC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60F4A6E1" w14:textId="77777777" w:rsidR="0068794B" w:rsidRPr="00A62FC9" w:rsidRDefault="0068794B" w:rsidP="008750F9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bdr w:val="none" w:sz="0" w:space="0" w:color="auto" w:frame="1"/>
              </w:rPr>
              <w:t>setCustomValidity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(</w:t>
            </w:r>
            <w:r w:rsidRPr="00A62FC9">
              <w:rPr>
                <w:rFonts w:ascii="Times New Roman" w:eastAsia="宋体" w:hAnsi="Times New Roman" w:cs="Times New Roman"/>
                <w:color w:val="000088"/>
                <w:kern w:val="0"/>
                <w:sz w:val="24"/>
                <w:szCs w:val="24"/>
                <w:bdr w:val="none" w:sz="0" w:space="0" w:color="auto" w:frame="1"/>
              </w:rPr>
              <w:t>undefined</w:t>
            </w:r>
            <w:r w:rsidRPr="00A62FC9">
              <w:rPr>
                <w:rFonts w:ascii="Times New Roman" w:eastAsia="宋体" w:hAnsi="Times New Roman" w:cs="Times New Roman"/>
                <w:color w:val="666600"/>
                <w:kern w:val="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</w:tbl>
    <w:p w14:paraId="41033AAA" w14:textId="77777777" w:rsidR="0068794B" w:rsidRPr="00A62FC9" w:rsidRDefault="0068794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11DD00BB" w14:textId="1D206C2F" w:rsidR="0068794B" w:rsidRPr="00A62FC9" w:rsidRDefault="0068794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约束验证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属性</w:t>
      </w:r>
    </w:p>
    <w:tbl>
      <w:tblPr>
        <w:tblW w:w="78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933"/>
      </w:tblGrid>
      <w:tr w:rsidR="0068794B" w:rsidRPr="00A62FC9" w14:paraId="45C10026" w14:textId="77777777" w:rsidTr="0068794B">
        <w:trPr>
          <w:trHeight w:val="233"/>
        </w:trPr>
        <w:tc>
          <w:tcPr>
            <w:tcW w:w="18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BE4986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75267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68794B" w:rsidRPr="00A62FC9" w14:paraId="3860482F" w14:textId="77777777" w:rsidTr="0068794B">
        <w:trPr>
          <w:trHeight w:val="35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2F9DA1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lidi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BEEB92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布尔属性值，返回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input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输入值是否合法</w:t>
            </w:r>
          </w:p>
        </w:tc>
      </w:tr>
      <w:tr w:rsidR="0068794B" w:rsidRPr="00A62FC9" w14:paraId="49388C32" w14:textId="77777777" w:rsidTr="0068794B">
        <w:trPr>
          <w:trHeight w:val="35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BE0E8F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lidationMess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417BD5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浏览器错误提示信息</w:t>
            </w:r>
          </w:p>
        </w:tc>
      </w:tr>
      <w:tr w:rsidR="0068794B" w:rsidRPr="00A62FC9" w14:paraId="56E5EB78" w14:textId="77777777" w:rsidTr="0068794B">
        <w:trPr>
          <w:trHeight w:val="35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6730B5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willValidat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461BA" w14:textId="77777777" w:rsidR="0068794B" w:rsidRPr="00A62FC9" w:rsidRDefault="0068794B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指定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input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是否需要验证</w:t>
            </w:r>
          </w:p>
        </w:tc>
      </w:tr>
    </w:tbl>
    <w:p w14:paraId="7FE310A6" w14:textId="77777777" w:rsidR="0068794B" w:rsidRPr="00A62FC9" w:rsidRDefault="0068794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0BE000F0" w14:textId="22923B24" w:rsidR="0068794B" w:rsidRPr="00A62FC9" w:rsidRDefault="0068794B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（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）</w:t>
      </w:r>
      <w:r w:rsidR="00D02A8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alidity</w:t>
      </w:r>
      <w:r w:rsidR="00D02A8A"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属性</w:t>
      </w:r>
    </w:p>
    <w:tbl>
      <w:tblPr>
        <w:tblW w:w="8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6615"/>
      </w:tblGrid>
      <w:tr w:rsidR="00D02A8A" w:rsidRPr="00A62FC9" w14:paraId="3D86E11B" w14:textId="77777777" w:rsidTr="00D02A8A">
        <w:trPr>
          <w:trHeight w:val="280"/>
        </w:trPr>
        <w:tc>
          <w:tcPr>
            <w:tcW w:w="209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604278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E2E564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D02A8A" w:rsidRPr="00A62FC9" w14:paraId="686BD082" w14:textId="77777777" w:rsidTr="00D02A8A">
        <w:trPr>
          <w:trHeight w:val="42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768FFD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customErro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ECC2E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设置了自定义的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validity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信息。</w:t>
            </w:r>
          </w:p>
        </w:tc>
      </w:tr>
      <w:tr w:rsidR="00D02A8A" w:rsidRPr="00A62FC9" w14:paraId="274BAD2F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2AF63A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patternMismatch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34D13C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不匹配它的模式属性。</w:t>
            </w:r>
          </w:p>
        </w:tc>
      </w:tr>
      <w:tr w:rsidR="00D02A8A" w:rsidRPr="00A62FC9" w14:paraId="7A525B51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FBB5E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rangeOverflow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03D014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大于设置的最大值。</w:t>
            </w:r>
          </w:p>
        </w:tc>
      </w:tr>
      <w:tr w:rsidR="00D02A8A" w:rsidRPr="00A62FC9" w14:paraId="22537B90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861A47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rangeUnderflow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AE657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小于它的最小值。</w:t>
            </w:r>
          </w:p>
        </w:tc>
      </w:tr>
      <w:tr w:rsidR="00D02A8A" w:rsidRPr="00A62FC9" w14:paraId="48A3CE33" w14:textId="77777777" w:rsidTr="00D02A8A">
        <w:trPr>
          <w:trHeight w:val="42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B802A0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stepMismatch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49A09E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不是按照规定的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step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属性设置。</w:t>
            </w:r>
          </w:p>
        </w:tc>
      </w:tr>
      <w:tr w:rsidR="00D02A8A" w:rsidRPr="00A62FC9" w14:paraId="0251113C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2A5D95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ooLon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54FBEA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超过了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maxLength</w:t>
            </w:r>
            <w:proofErr w:type="spellEnd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属性设置的长度。</w:t>
            </w:r>
          </w:p>
        </w:tc>
      </w:tr>
      <w:tr w:rsidR="00D02A8A" w:rsidRPr="00A62FC9" w14:paraId="3C875499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0EDA60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typeMismatch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DC7BD5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,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如果元素的值不是预期相匹配的类型。</w:t>
            </w:r>
          </w:p>
        </w:tc>
      </w:tr>
      <w:tr w:rsidR="00D02A8A" w:rsidRPr="00A62FC9" w14:paraId="51FA0B20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C55098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proofErr w:type="spellStart"/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valueMissin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B196FB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，如果元素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(required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属性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) 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没有值。</w:t>
            </w:r>
          </w:p>
        </w:tc>
      </w:tr>
      <w:tr w:rsidR="00D02A8A" w:rsidRPr="00A62FC9" w14:paraId="405E2089" w14:textId="77777777" w:rsidTr="00D02A8A">
        <w:trPr>
          <w:trHeight w:val="43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89B2B4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lastRenderedPageBreak/>
              <w:t>vali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996255" w14:textId="77777777" w:rsidR="00D02A8A" w:rsidRPr="00A62FC9" w:rsidRDefault="00D02A8A" w:rsidP="008750F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</w:pP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设置为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 xml:space="preserve"> true</w:t>
            </w:r>
            <w:r w:rsidRPr="00A62FC9">
              <w:rPr>
                <w:rFonts w:ascii="Times New Roman" w:eastAsia="宋体" w:hAnsi="Times New Roman" w:cs="Times New Roman"/>
                <w:color w:val="333333"/>
                <w:kern w:val="0"/>
                <w:sz w:val="24"/>
                <w:szCs w:val="24"/>
              </w:rPr>
              <w:t>，如果元素的值是合法的。</w:t>
            </w:r>
          </w:p>
        </w:tc>
      </w:tr>
    </w:tbl>
    <w:p w14:paraId="1B679276" w14:textId="587FD7A8" w:rsidR="008A05C9" w:rsidRPr="00A62FC9" w:rsidRDefault="008A05C9" w:rsidP="008A05C9">
      <w:pPr>
        <w:spacing w:line="360" w:lineRule="auto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62F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.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</w:p>
    <w:p w14:paraId="5EF398A3" w14:textId="199C9128" w:rsidR="00D02A8A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是用于存储和传输数据的格式，通常用于服务端向网页传递数据</w:t>
      </w:r>
    </w:p>
    <w:p w14:paraId="2114EB11" w14:textId="003B64A6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JSON(JavaScript Object Notation)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是一种轻量级的数据格式交换格式，是独立的语言</w:t>
      </w:r>
    </w:p>
    <w:p w14:paraId="0190F546" w14:textId="23D0027A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格式化后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</w:t>
      </w:r>
    </w:p>
    <w:p w14:paraId="7DFBC9CC" w14:textId="02733CB2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语法规则</w:t>
      </w:r>
    </w:p>
    <w:p w14:paraId="19EC3A87" w14:textId="15F4AD79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数据为键值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</w:t>
      </w:r>
    </w:p>
    <w:p w14:paraId="66AFAD4F" w14:textId="146B9E64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数据由逗号分隔</w:t>
      </w:r>
    </w:p>
    <w:p w14:paraId="7FA80DEF" w14:textId="19D28CEC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大括号保存对象</w:t>
      </w:r>
    </w:p>
    <w:p w14:paraId="3D74EA70" w14:textId="57B8B392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方括号保存数组</w:t>
      </w:r>
    </w:p>
    <w:p w14:paraId="63CDD642" w14:textId="3F39B91A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保存在大括号内</w:t>
      </w:r>
    </w:p>
    <w:p w14:paraId="247EFABB" w14:textId="19197630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{"name":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unoob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, 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ur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:"www.runoob.com"}</w:t>
      </w:r>
    </w:p>
    <w:p w14:paraId="5EBBE8DD" w14:textId="00D7DFB1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数组保存在中括号内</w:t>
      </w:r>
    </w:p>
    <w:p w14:paraId="19D6CF3A" w14:textId="77777777" w:rsidR="008A05C9" w:rsidRDefault="008A05C9" w:rsidP="008750F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sites</w:t>
      </w:r>
      <w:proofErr w:type="gram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:[</w:t>
      </w:r>
      <w:proofErr w:type="gram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</w:p>
    <w:p w14:paraId="6F773053" w14:textId="77777777" w:rsidR="008A05C9" w:rsidRDefault="008A05C9" w:rsidP="008A05C9">
      <w:pPr>
        <w:widowControl/>
        <w:shd w:val="clear" w:color="auto" w:fill="FFFFFF"/>
        <w:spacing w:line="360" w:lineRule="auto"/>
        <w:ind w:left="42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{"name":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unoob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, 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rl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:"www.runoob.com"},</w:t>
      </w:r>
    </w:p>
    <w:p w14:paraId="6AEB06C5" w14:textId="77777777" w:rsidR="008A05C9" w:rsidRDefault="008A05C9" w:rsidP="008A05C9">
      <w:pPr>
        <w:widowControl/>
        <w:shd w:val="clear" w:color="auto" w:fill="FFFFFF"/>
        <w:spacing w:line="360" w:lineRule="auto"/>
        <w:ind w:left="42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{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me":"Google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, 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rl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:"www.google.com"}, </w:t>
      </w:r>
    </w:p>
    <w:p w14:paraId="39A0DAB1" w14:textId="77777777" w:rsidR="008A05C9" w:rsidRDefault="008A05C9" w:rsidP="008A05C9">
      <w:pPr>
        <w:widowControl/>
        <w:shd w:val="clear" w:color="auto" w:fill="FFFFFF"/>
        <w:spacing w:line="360" w:lineRule="auto"/>
        <w:ind w:left="420"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{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me":"Taobao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", "</w:t>
      </w:r>
      <w:proofErr w:type="spellStart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rl</w:t>
      </w:r>
      <w:proofErr w:type="spellEnd"/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":"www.taobao.com"} </w:t>
      </w:r>
    </w:p>
    <w:p w14:paraId="74AD2B04" w14:textId="42743788" w:rsidR="008A05C9" w:rsidRDefault="008A05C9" w:rsidP="008A05C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8A05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]</w:t>
      </w:r>
    </w:p>
    <w:p w14:paraId="7F832AED" w14:textId="4815480A" w:rsidR="0068687D" w:rsidRDefault="0068687D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字符串转换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</w:t>
      </w:r>
    </w:p>
    <w:p w14:paraId="7379818B" w14:textId="34065ACD" w:rsidR="0068687D" w:rsidRDefault="00B72FF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内置函数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.pars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将字符串转换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</w:t>
      </w:r>
    </w:p>
    <w:p w14:paraId="72D634A6" w14:textId="347F9F27" w:rsidR="00B72FF3" w:rsidRDefault="00B72FF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V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r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obj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 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SON.pars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text)</w:t>
      </w:r>
    </w:p>
    <w:p w14:paraId="1F0969FF" w14:textId="0254E2D4" w:rsidR="00B72FF3" w:rsidRDefault="00B72FF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BA0F30" wp14:editId="4754267A">
            <wp:extent cx="4632960" cy="154450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40556" cy="15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7D97" w14:textId="0E4360C4" w:rsidR="00B72FF3" w:rsidRDefault="00B72FF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值转换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字符串</w:t>
      </w:r>
    </w:p>
    <w:p w14:paraId="49E3F12E" w14:textId="3CE92896" w:rsidR="00B72FF3" w:rsidRDefault="00B72FF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SON</w:t>
      </w:r>
      <w:r w:rsidR="003924C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.</w:t>
      </w:r>
      <w:r w:rsidR="003924CD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ringify()</w:t>
      </w:r>
    </w:p>
    <w:p w14:paraId="57C6DDC1" w14:textId="1FEE44E8" w:rsidR="002C79E7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lastRenderedPageBreak/>
        <w:t>3.27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cript void</w:t>
      </w:r>
    </w:p>
    <w:p w14:paraId="12D64097" w14:textId="252F2CBE" w:rsidR="00EA7763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void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中非常重要的关键字，该操作符指定要计算一个表达式但是不返回值</w:t>
      </w:r>
    </w:p>
    <w:p w14:paraId="1DD44A25" w14:textId="41378A89" w:rsidR="00EA7763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&lt;a 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ref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 “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avascript:void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0)”&gt;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单击此处什么也不会发生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&lt;/a&gt;</w:t>
      </w:r>
    </w:p>
    <w:p w14:paraId="0ACA82A3" w14:textId="358E6A1D" w:rsidR="00EA7763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4793D6" wp14:editId="43FF55E1">
            <wp:extent cx="1928027" cy="1859441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980D" w14:textId="5468DB06" w:rsidR="00EA7763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ref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 “#”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与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ref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= “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javascript:void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0)”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区别</w:t>
      </w:r>
    </w:p>
    <w:p w14:paraId="334CCBDE" w14:textId="16C44BAA" w:rsidR="00FD70C4" w:rsidRDefault="00EA776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来定位页面的具体位置，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JavaScript: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oid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0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定义一个死链接</w:t>
      </w:r>
    </w:p>
    <w:p w14:paraId="03977C1F" w14:textId="7E1F7E2F" w:rsidR="00FD70C4" w:rsidRDefault="00FD70C4" w:rsidP="00935CF6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.28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</w:t>
      </w:r>
    </w:p>
    <w:p w14:paraId="1938C4D7" w14:textId="3C180C9C" w:rsidR="00FD70C4" w:rsidRDefault="00FD70C4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.28.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定义</w:t>
      </w:r>
    </w:p>
    <w:p w14:paraId="0BC7280B" w14:textId="59E8EDD8" w:rsidR="00954726" w:rsidRDefault="00954726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函数提升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oisting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</w:p>
    <w:p w14:paraId="57F95700" w14:textId="24F8DAF2" w:rsidR="00954726" w:rsidRDefault="00954726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可以在声明之前调用</w:t>
      </w:r>
      <w:r w:rsidR="001A64B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但是使用表达式定义函数时无法提升。</w:t>
      </w:r>
    </w:p>
    <w:p w14:paraId="15142AA9" w14:textId="54D8540F" w:rsidR="00954726" w:rsidRDefault="00954726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0A1D9846" wp14:editId="2C675A39">
            <wp:extent cx="1882303" cy="1158340"/>
            <wp:effectExtent l="0" t="0" r="381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1EE" w14:textId="5999E96F" w:rsidR="00954726" w:rsidRDefault="00954726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1A64B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自调用函数</w:t>
      </w:r>
    </w:p>
    <w:p w14:paraId="009D3087" w14:textId="7B8CE4A7" w:rsidR="001A64BB" w:rsidRDefault="001A64BB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如果表达式后面紧跟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则会自动调用；不嫩自调用声明的函数；通过添加括号，来说明它是一个函数表达式；</w:t>
      </w:r>
    </w:p>
    <w:p w14:paraId="57AD1CAE" w14:textId="273229FC" w:rsidR="00BC0D03" w:rsidRDefault="001A64BB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77D5B2F6" wp14:editId="5C3F75CF">
            <wp:extent cx="3459780" cy="723963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AF69" w14:textId="771E1BA9" w:rsidR="001A64BB" w:rsidRDefault="001A64BB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BC0D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可作为一个</w:t>
      </w:r>
      <w:proofErr w:type="gramStart"/>
      <w:r w:rsidR="00BC0D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值或者</w:t>
      </w:r>
      <w:proofErr w:type="gramEnd"/>
      <w:r w:rsidR="00BC0D0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表达式使用</w:t>
      </w:r>
    </w:p>
    <w:p w14:paraId="59181A81" w14:textId="711CDD06" w:rsidR="00BC0D03" w:rsidRDefault="00BC0D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546AF667" wp14:editId="267BA95B">
            <wp:extent cx="2354784" cy="1059272"/>
            <wp:effectExtent l="0" t="0" r="762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2EA1" w14:textId="30FEC7CD" w:rsidR="00BC0D03" w:rsidRDefault="00BC0D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函数是对象</w:t>
      </w:r>
    </w:p>
    <w:p w14:paraId="3943C509" w14:textId="43A9DECB" w:rsidR="00BC0D03" w:rsidRDefault="00BC0D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有属性和方法，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rguments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length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属性返回函数调用过程接收到的参数个数</w:t>
      </w:r>
    </w:p>
    <w:p w14:paraId="4E42DC46" w14:textId="4F068746" w:rsidR="00BC0D03" w:rsidRDefault="00BC0D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toString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方法将函数作为一个字符串返回</w:t>
      </w:r>
    </w:p>
    <w:p w14:paraId="06B71CCC" w14:textId="666C6F24" w:rsidR="00FD70C4" w:rsidRDefault="00FD70C4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.28.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参数</w:t>
      </w:r>
    </w:p>
    <w:p w14:paraId="68F0A373" w14:textId="67DBED74" w:rsidR="00BC0D03" w:rsidRDefault="000166E0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函数显示参数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Parameter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与隐式参数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rgument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</w:p>
    <w:p w14:paraId="62E2D33C" w14:textId="77777777" w:rsidR="000166E0" w:rsidRPr="000166E0" w:rsidRDefault="000166E0" w:rsidP="000166E0">
      <w:pPr>
        <w:spacing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0166E0">
        <w:rPr>
          <w:rFonts w:ascii="Times New Roman" w:hAnsi="Times New Roman" w:cs="Times New Roman"/>
          <w:color w:val="333333"/>
        </w:rPr>
        <w:t>函数显式参数在函数定义时列出。</w:t>
      </w:r>
    </w:p>
    <w:p w14:paraId="7B316922" w14:textId="3602A8E6" w:rsidR="000166E0" w:rsidRPr="000166E0" w:rsidRDefault="000166E0" w:rsidP="000166E0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6E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函数隐式参数在函数调用时传递给函数真正的值。</w:t>
      </w:r>
    </w:p>
    <w:p w14:paraId="013556DA" w14:textId="7EDA78FC" w:rsidR="000166E0" w:rsidRDefault="000166E0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参数规则</w:t>
      </w:r>
    </w:p>
    <w:p w14:paraId="1E60462C" w14:textId="106F7BE5" w:rsidR="000166E0" w:rsidRDefault="000166E0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定义显式参数没有指定数据类型；对隐式参数没有进行类型检测，对隐式参数的个数没有进行检测</w:t>
      </w:r>
    </w:p>
    <w:p w14:paraId="15152C11" w14:textId="6ADE7BD0" w:rsidR="000166E0" w:rsidRDefault="000166E0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6927C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默认参数</w:t>
      </w:r>
    </w:p>
    <w:p w14:paraId="7440CE66" w14:textId="426F928F" w:rsidR="006927C9" w:rsidRDefault="006927C9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如果函数在调用时未提供隐式参数，参数会默认设置为：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undefined</w:t>
      </w:r>
    </w:p>
    <w:p w14:paraId="1F1E7A45" w14:textId="4D56554F" w:rsidR="000166E0" w:rsidRDefault="000166E0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6927C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rguments</w:t>
      </w:r>
      <w:r w:rsidR="006927C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</w:t>
      </w:r>
    </w:p>
    <w:p w14:paraId="6FC1C1A3" w14:textId="77777777" w:rsidR="006927C9" w:rsidRPr="006927C9" w:rsidRDefault="006927C9" w:rsidP="006927C9">
      <w:pPr>
        <w:spacing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Pr="006927C9">
        <w:rPr>
          <w:rFonts w:ascii="Times New Roman" w:hAnsi="Times New Roman" w:cs="Times New Roman"/>
          <w:color w:val="333333"/>
        </w:rPr>
        <w:t xml:space="preserve">JavaScript </w:t>
      </w:r>
      <w:r w:rsidRPr="006927C9">
        <w:rPr>
          <w:rFonts w:ascii="Times New Roman" w:hAnsi="Times New Roman" w:cs="Times New Roman"/>
          <w:color w:val="333333"/>
        </w:rPr>
        <w:t>函数有个内置的对象</w:t>
      </w:r>
      <w:r w:rsidRPr="006927C9">
        <w:rPr>
          <w:rFonts w:ascii="Times New Roman" w:hAnsi="Times New Roman" w:cs="Times New Roman"/>
          <w:color w:val="333333"/>
        </w:rPr>
        <w:t xml:space="preserve"> arguments </w:t>
      </w:r>
      <w:r w:rsidRPr="006927C9">
        <w:rPr>
          <w:rFonts w:ascii="Times New Roman" w:hAnsi="Times New Roman" w:cs="Times New Roman"/>
          <w:color w:val="333333"/>
        </w:rPr>
        <w:t>对象。</w:t>
      </w:r>
    </w:p>
    <w:p w14:paraId="04139DFB" w14:textId="3047FA7D" w:rsidR="006927C9" w:rsidRDefault="006927C9" w:rsidP="006927C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6927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rgument </w:t>
      </w:r>
      <w:r w:rsidRPr="006927C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对象包含了函数调用的参数数组</w:t>
      </w:r>
    </w:p>
    <w:p w14:paraId="546149E0" w14:textId="6F01A722" w:rsidR="006927C9" w:rsidRDefault="006927C9" w:rsidP="006927C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通过值传递参数</w:t>
      </w:r>
    </w:p>
    <w:p w14:paraId="2D75C5A7" w14:textId="14425134" w:rsidR="006927C9" w:rsidRDefault="006927C9" w:rsidP="006927C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在函数中调用的参数是函数的隐式参数</w:t>
      </w:r>
      <w:r w:rsidR="005E27F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隐式参数通过值来传递，函数仅仅是获取</w:t>
      </w:r>
      <w:r w:rsidR="005E27F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如果函数修改参数的值，不会修改显式参数的初始值，隐式参数的改变在函数外是不可见的。</w:t>
      </w:r>
    </w:p>
    <w:p w14:paraId="42686730" w14:textId="0D8D3BE6" w:rsidR="006927C9" w:rsidRDefault="006927C9" w:rsidP="006927C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通过对象传递参数</w:t>
      </w:r>
    </w:p>
    <w:p w14:paraId="7E3FAF28" w14:textId="404F72D6" w:rsidR="006927C9" w:rsidRPr="005E27F9" w:rsidRDefault="006927C9" w:rsidP="005E27F9">
      <w:pPr>
        <w:spacing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="005E27F9" w:rsidRPr="005E27F9">
        <w:rPr>
          <w:rFonts w:ascii="Times New Roman" w:hAnsi="Times New Roman" w:cs="Times New Roman"/>
          <w:color w:val="333333"/>
        </w:rPr>
        <w:t>在</w:t>
      </w:r>
      <w:r w:rsidR="005E27F9" w:rsidRPr="005E27F9">
        <w:rPr>
          <w:rFonts w:ascii="Times New Roman" w:hAnsi="Times New Roman" w:cs="Times New Roman"/>
          <w:color w:val="333333"/>
        </w:rPr>
        <w:t>JavaScript</w:t>
      </w:r>
      <w:r w:rsidR="005E27F9" w:rsidRPr="005E27F9">
        <w:rPr>
          <w:rFonts w:ascii="Times New Roman" w:hAnsi="Times New Roman" w:cs="Times New Roman"/>
          <w:color w:val="333333"/>
        </w:rPr>
        <w:t>中，可以引用对象的值。</w:t>
      </w:r>
      <w:r w:rsidR="005E27F9" w:rsidRPr="005E27F9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因此我们在函数内部修改对象的属性就会修改其初始的值。修改对象属性可作用于函数外部（全局变量）。修改对象属性在函数外是可见的。</w:t>
      </w:r>
    </w:p>
    <w:p w14:paraId="562FBA40" w14:textId="477CBF02" w:rsidR="00FD70C4" w:rsidRDefault="00FD70C4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.28.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函数调用</w:t>
      </w:r>
    </w:p>
    <w:p w14:paraId="17B893E9" w14:textId="17AD3DA0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有四种调用方式，每种方式的不同在于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thi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初始化</w:t>
      </w:r>
    </w:p>
    <w:p w14:paraId="6C21DB78" w14:textId="6A421CB6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lastRenderedPageBreak/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this</w:t>
      </w:r>
    </w:p>
    <w:p w14:paraId="452A0AA5" w14:textId="5B686FE9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i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指向函数执行时的当前对象</w:t>
      </w:r>
    </w:p>
    <w:p w14:paraId="509A1FE0" w14:textId="4DA24DCE" w:rsidR="001B692E" w:rsidRPr="00A3753C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Pr="00A3753C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作为一个函数调用</w:t>
      </w:r>
    </w:p>
    <w:p w14:paraId="32A9914D" w14:textId="47B6A6CE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AEC74F" wp14:editId="4F13DA9D">
            <wp:extent cx="5274310" cy="463550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t="8292"/>
                    <a:stretch/>
                  </pic:blipFill>
                  <pic:spPr bwMode="auto">
                    <a:xfrm>
                      <a:off x="0" y="0"/>
                      <a:ext cx="5274310" cy="463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1DD11" w14:textId="43586A43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全局对象</w:t>
      </w:r>
    </w:p>
    <w:p w14:paraId="31F1588B" w14:textId="31235A19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当函数没有被自身的对象调用时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th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s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的值就会变成全局对象。</w:t>
      </w:r>
    </w:p>
    <w:p w14:paraId="0DE778F8" w14:textId="55015B91" w:rsidR="001B692E" w:rsidRDefault="001B692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Pr="00A3753C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函数作为方法调用</w:t>
      </w:r>
    </w:p>
    <w:p w14:paraId="3022A5EA" w14:textId="04F52CB9" w:rsidR="00A3753C" w:rsidRDefault="00A3753C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Pr="00A3753C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使用构造函数调用</w:t>
      </w:r>
    </w:p>
    <w:p w14:paraId="4CC16131" w14:textId="625C3E25" w:rsidR="00A3753C" w:rsidRDefault="00A3753C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Pr="00A3753C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作为函数方法调用函数</w:t>
      </w:r>
    </w:p>
    <w:p w14:paraId="07C8EDAF" w14:textId="31B30EFE" w:rsid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ll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pply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是预定义的函数方法。两个方法可用于调用函数，两个方法的第一个参数必须是对象本身。</w:t>
      </w:r>
    </w:p>
    <w:p w14:paraId="287392F6" w14:textId="77777777" w:rsidR="00A3753C" w:rsidRP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在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JavaScript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严格模式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strict mode)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下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在调用函数时第一个参数会成为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A3753C">
        <w:rPr>
          <w:rFonts w:ascii="Times New Roman" w:eastAsia="宋体" w:hAnsi="Times New Roman" w:cs="Times New Roman"/>
          <w:b/>
          <w:bCs/>
          <w:color w:val="333333"/>
          <w:kern w:val="0"/>
          <w:sz w:val="24"/>
          <w:szCs w:val="24"/>
        </w:rPr>
        <w:t>this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的值，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即使该参数不是一个对象。</w:t>
      </w:r>
    </w:p>
    <w:p w14:paraId="74D9B690" w14:textId="77777777" w:rsidR="00A3753C" w:rsidRP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在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JavaScript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非严格模式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non-strict mode)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下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,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如果第一个参数的值是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null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或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undefined, </w:t>
      </w:r>
      <w:r w:rsidRPr="00A3753C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它将使用全局对象替代。</w:t>
      </w:r>
    </w:p>
    <w:p w14:paraId="3D52E67D" w14:textId="77777777" w:rsidR="00A3753C" w:rsidRP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31D1D71E" w14:textId="6BA3C9C7" w:rsid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E265AC" wp14:editId="040E3FD2">
            <wp:extent cx="3634740" cy="654372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735532" cy="6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CFC8" w14:textId="60C8FE07" w:rsidR="00A3753C" w:rsidRDefault="00A3753C" w:rsidP="00A3753C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C62DF5" wp14:editId="03E6BC9E">
            <wp:extent cx="3589020" cy="840618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49812" cy="8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3531" w14:textId="74878BFA" w:rsidR="00FD70C4" w:rsidRDefault="00FD70C4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.28.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闭包</w:t>
      </w:r>
      <w:r w:rsidR="00437A4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（</w:t>
      </w:r>
      <w:r w:rsidR="00437A4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closure</w:t>
      </w:r>
      <w:r w:rsidR="00437A4B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</w:p>
    <w:p w14:paraId="2EBFE792" w14:textId="227B7643" w:rsidR="00A3753C" w:rsidRDefault="008A1F58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变量声明时如果不使用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var</w:t>
      </w:r>
      <w:proofErr w:type="spell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关键字，那么它就是一个全局变量，即便它在函数内定义</w:t>
      </w:r>
    </w:p>
    <w:p w14:paraId="7574BBCF" w14:textId="5A28E8CD" w:rsidR="00E54B46" w:rsidRPr="00E54B46" w:rsidRDefault="00E54B46" w:rsidP="00E63903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77D54A" wp14:editId="063E6967">
            <wp:extent cx="1577477" cy="861135"/>
            <wp:effectExtent l="0" t="0" r="381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BEC3" w14:textId="55250997" w:rsidR="008A1F58" w:rsidRDefault="008A1F58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2476F4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闭包</w:t>
      </w:r>
      <w:r w:rsidR="005D4B9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使得函数拥有私有变量成为可能</w:t>
      </w:r>
    </w:p>
    <w:p w14:paraId="372719B9" w14:textId="0AC9B0E9" w:rsidR="002476F4" w:rsidRDefault="002476F4" w:rsidP="00E63903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DC3930" wp14:editId="148AB411">
            <wp:extent cx="2591025" cy="1546994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B92" w14:textId="235E4F17" w:rsidR="005D4B9D" w:rsidRDefault="005D4B9D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变量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指定了函数自我调用的返回值</w:t>
      </w:r>
    </w:p>
    <w:p w14:paraId="4AE6D7A6" w14:textId="657EFD6C" w:rsidR="00437A4B" w:rsidRDefault="00E54B46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链式作用域（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chain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scope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：子对象会一级</w:t>
      </w:r>
      <w:proofErr w:type="gram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一级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地向上寻找</w:t>
      </w:r>
      <w:proofErr w:type="gram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所有父对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象地变量，</w:t>
      </w:r>
      <w:proofErr w:type="gram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父对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象的所有变量，对子对象都是可见的，反之则不成立。</w:t>
      </w:r>
    </w:p>
    <w:p w14:paraId="3CDEEF89" w14:textId="741BFD8A" w:rsidR="00437A4B" w:rsidRDefault="00437A4B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理解闭包：就是能够读取其他函数内部变量的函数</w:t>
      </w:r>
      <w:r w:rsidR="00A9579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定义在一个函数内部的函数。在本质上，闭包就是将函数内部和函数外部连接起来的一座桥梁。</w:t>
      </w:r>
    </w:p>
    <w:p w14:paraId="4E089C33" w14:textId="165ECC7D" w:rsidR="00437A4B" w:rsidRDefault="00437A4B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下面的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就是闭包</w:t>
      </w:r>
    </w:p>
    <w:p w14:paraId="7D187EE7" w14:textId="70DA7C6F" w:rsidR="00437A4B" w:rsidRDefault="00437A4B" w:rsidP="00E63903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ABD21E" wp14:editId="52A8B758">
            <wp:extent cx="2629128" cy="1402202"/>
            <wp:effectExtent l="0" t="0" r="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9E59" w14:textId="30231B9F" w:rsidR="00A95793" w:rsidRDefault="00A9579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用途</w:t>
      </w:r>
    </w:p>
    <w:p w14:paraId="4DE76705" w14:textId="30E75CC8" w:rsidR="00A95793" w:rsidRDefault="00A9579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="00E6390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读取函数内部的变量</w:t>
      </w:r>
    </w:p>
    <w:p w14:paraId="4B179788" w14:textId="077F1082" w:rsidR="00A95793" w:rsidRDefault="00A9579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="00E63903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B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让变量的值始终保持在内存中</w:t>
      </w:r>
    </w:p>
    <w:p w14:paraId="10A99AA5" w14:textId="30A90333" w:rsidR="00E63903" w:rsidRDefault="00E639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210CB930" wp14:editId="002928C1">
            <wp:extent cx="2827265" cy="3040643"/>
            <wp:effectExtent l="0" t="0" r="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894D" w14:textId="0B34EA82" w:rsidR="00E63903" w:rsidRDefault="00E639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使用闭包的注意点</w:t>
      </w:r>
    </w:p>
    <w:p w14:paraId="08153F64" w14:textId="71E7FDA5" w:rsidR="00E63903" w:rsidRDefault="00E6390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A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闭包</w:t>
      </w:r>
      <w:r w:rsidR="00591E0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会使得函数中的变量被保存在内存中，内存消耗很大</w:t>
      </w:r>
      <w:r w:rsidR="002F7D93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所以，在退出内存时，需将不使用的局部变量删除。</w:t>
      </w:r>
    </w:p>
    <w:p w14:paraId="1F00DA0D" w14:textId="3E5D7FEA" w:rsidR="002F7D93" w:rsidRDefault="002F7D93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闭包会在父函数外部，改变父函数内部变量的值。</w:t>
      </w:r>
      <w:proofErr w:type="gram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如果把父函数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当成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Object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使用，把闭包当作它的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Public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method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把内部变量当作它的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Private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value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这时一定要小心，不要随便改变父函数内部变量的值。</w:t>
      </w:r>
    </w:p>
    <w:p w14:paraId="24011917" w14:textId="71251AC2" w:rsidR="00671EAE" w:rsidRDefault="00671EAE" w:rsidP="0068687D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思考</w:t>
      </w:r>
    </w:p>
    <w:p w14:paraId="5A6E3797" w14:textId="77777777" w:rsidR="004F56DE" w:rsidRDefault="004F56DE" w:rsidP="0068687D">
      <w:pPr>
        <w:widowControl/>
        <w:shd w:val="clear" w:color="auto" w:fill="FFFFFF"/>
        <w:spacing w:line="360" w:lineRule="auto"/>
        <w:jc w:val="left"/>
        <w:rPr>
          <w:noProof/>
        </w:rPr>
      </w:pPr>
    </w:p>
    <w:p w14:paraId="3780844E" w14:textId="6C2BDDD9" w:rsidR="00671EAE" w:rsidRDefault="00671EAE" w:rsidP="00B32B3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F3ADC" wp14:editId="3C4AC40A">
            <wp:extent cx="3710940" cy="1767840"/>
            <wp:effectExtent l="0" t="0" r="381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t="12453"/>
                    <a:stretch/>
                  </pic:blipFill>
                  <pic:spPr bwMode="auto">
                    <a:xfrm>
                      <a:off x="0" y="0"/>
                      <a:ext cx="3711262" cy="176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ACEA" w14:textId="536BD0F5" w:rsidR="00B32B39" w:rsidRDefault="00B32B39" w:rsidP="00B32B39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A71F93" wp14:editId="6573213E">
            <wp:extent cx="3604572" cy="187468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4A08" w14:textId="22A12153" w:rsidR="00935CF6" w:rsidRDefault="00935CF6" w:rsidP="00935CF6">
      <w:pPr>
        <w:widowControl/>
        <w:shd w:val="clear" w:color="auto" w:fill="FFFFFF"/>
        <w:spacing w:line="360" w:lineRule="auto"/>
        <w:jc w:val="left"/>
        <w:outlineLvl w:val="0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4</w:t>
      </w:r>
      <w:r w:rsidRPr="00A62FC9">
        <w:rPr>
          <w:rFonts w:ascii="Times New Roman" w:eastAsia="黑体" w:hAnsi="Times New Roman" w:cs="Times New Roman"/>
          <w:kern w:val="0"/>
          <w:sz w:val="28"/>
          <w:szCs w:val="28"/>
        </w:rPr>
        <w:t>. J</w:t>
      </w: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S</w:t>
      </w:r>
      <w:r>
        <w:rPr>
          <w:rFonts w:ascii="Times New Roman" w:eastAsia="黑体" w:hAnsi="Times New Roman" w:cs="Times New Roman"/>
          <w:kern w:val="0"/>
          <w:sz w:val="28"/>
          <w:szCs w:val="28"/>
        </w:rPr>
        <w:t xml:space="preserve"> HTML DOM</w:t>
      </w:r>
    </w:p>
    <w:p w14:paraId="76F62884" w14:textId="714E9F5B" w:rsidR="00935CF6" w:rsidRPr="00935CF6" w:rsidRDefault="00935CF6" w:rsidP="00935CF6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.1 DOM</w:t>
      </w:r>
    </w:p>
    <w:p w14:paraId="32F88CB9" w14:textId="0DDECCA7" w:rsidR="00935CF6" w:rsidRPr="00935CF6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HTML DOM</w:t>
      </w: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树</w:t>
      </w:r>
    </w:p>
    <w:p w14:paraId="1A8838C2" w14:textId="3281A736" w:rsidR="00935CF6" w:rsidRPr="00935CF6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DB0731C" wp14:editId="2B71563F">
            <wp:extent cx="4632960" cy="2537460"/>
            <wp:effectExtent l="0" t="0" r="0" b="0"/>
            <wp:docPr id="81" name="图片 81" descr="DOM HTML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15A1" w14:textId="77186AA2" w:rsidR="00935CF6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）查找</w:t>
      </w:r>
      <w:r w:rsidRPr="00935CF6">
        <w:rPr>
          <w:rFonts w:ascii="Times New Roman" w:eastAsia="宋体" w:hAnsi="Times New Roman" w:cs="Times New Roman"/>
          <w:kern w:val="0"/>
          <w:sz w:val="24"/>
          <w:szCs w:val="24"/>
        </w:rPr>
        <w:t>HTML</w:t>
      </w:r>
    </w:p>
    <w:p w14:paraId="0DF21542" w14:textId="1DCF36B7" w:rsidR="00E20FCE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d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找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元素</w:t>
      </w:r>
      <w:r w:rsidR="00E20FCE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spellStart"/>
      <w:r w:rsidR="00E20FCE">
        <w:rPr>
          <w:rFonts w:ascii="Times New Roman" w:eastAsia="宋体" w:hAnsi="Times New Roman" w:cs="Times New Roman" w:hint="eastAsia"/>
          <w:kern w:val="0"/>
          <w:sz w:val="24"/>
          <w:szCs w:val="24"/>
        </w:rPr>
        <w:t>get</w:t>
      </w:r>
      <w:r w:rsidR="00E20FCE">
        <w:rPr>
          <w:rFonts w:ascii="Times New Roman" w:eastAsia="宋体" w:hAnsi="Times New Roman" w:cs="Times New Roman"/>
          <w:kern w:val="0"/>
          <w:sz w:val="24"/>
          <w:szCs w:val="24"/>
        </w:rPr>
        <w:t>ElementById</w:t>
      </w:r>
      <w:proofErr w:type="spellEnd"/>
    </w:p>
    <w:p w14:paraId="3A7CF2B7" w14:textId="0FCD8058" w:rsidR="00935CF6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标签名找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元素</w:t>
      </w:r>
      <w:r w:rsidR="00E20FCE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spellStart"/>
      <w:r w:rsidR="00E20FCE">
        <w:rPr>
          <w:rFonts w:ascii="Times New Roman" w:eastAsia="宋体" w:hAnsi="Times New Roman" w:cs="Times New Roman"/>
          <w:kern w:val="0"/>
          <w:sz w:val="24"/>
          <w:szCs w:val="24"/>
        </w:rPr>
        <w:t>getElement</w:t>
      </w:r>
      <w:r w:rsidR="00E20FCE" w:rsidRPr="00E20FCE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>s</w:t>
      </w:r>
      <w:r w:rsidR="00E20FCE">
        <w:rPr>
          <w:rFonts w:ascii="Times New Roman" w:eastAsia="宋体" w:hAnsi="Times New Roman" w:cs="Times New Roman"/>
          <w:kern w:val="0"/>
          <w:sz w:val="24"/>
          <w:szCs w:val="24"/>
        </w:rPr>
        <w:t>ByTagName</w:t>
      </w:r>
      <w:proofErr w:type="spellEnd"/>
    </w:p>
    <w:p w14:paraId="32D65B2C" w14:textId="0B240F61" w:rsidR="00935CF6" w:rsidRPr="00935CF6" w:rsidRDefault="00935CF6" w:rsidP="00935CF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类名找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元素</w:t>
      </w:r>
      <w:r w:rsidR="00E20FCE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proofErr w:type="spellStart"/>
      <w:r w:rsidR="00E20FCE">
        <w:rPr>
          <w:rFonts w:ascii="Times New Roman" w:eastAsia="宋体" w:hAnsi="Times New Roman" w:cs="Times New Roman" w:hint="eastAsia"/>
          <w:kern w:val="0"/>
          <w:sz w:val="24"/>
          <w:szCs w:val="24"/>
        </w:rPr>
        <w:t>get</w:t>
      </w:r>
      <w:r w:rsidR="00E20FCE">
        <w:rPr>
          <w:rFonts w:ascii="Times New Roman" w:eastAsia="宋体" w:hAnsi="Times New Roman" w:cs="Times New Roman"/>
          <w:kern w:val="0"/>
          <w:sz w:val="24"/>
          <w:szCs w:val="24"/>
        </w:rPr>
        <w:t>Element</w:t>
      </w:r>
      <w:r w:rsidR="00E20FCE" w:rsidRPr="00E20FCE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>s</w:t>
      </w:r>
      <w:r w:rsidR="00E20FCE">
        <w:rPr>
          <w:rFonts w:ascii="Times New Roman" w:eastAsia="宋体" w:hAnsi="Times New Roman" w:cs="Times New Roman"/>
          <w:kern w:val="0"/>
          <w:sz w:val="24"/>
          <w:szCs w:val="24"/>
        </w:rPr>
        <w:t>ByClassName</w:t>
      </w:r>
      <w:proofErr w:type="spellEnd"/>
    </w:p>
    <w:p w14:paraId="2E2AFE2F" w14:textId="7CB1800D" w:rsidR="00E20FCE" w:rsidRPr="00935CF6" w:rsidRDefault="00E20FCE" w:rsidP="00E20FCE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.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2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561AF1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 w:rsidR="00561AF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</w:t>
      </w:r>
      <w:r w:rsidR="00561AF1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– </w:t>
      </w:r>
      <w:r w:rsidR="00561AF1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改变</w:t>
      </w:r>
      <w:r w:rsidR="00561AF1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</w:p>
    <w:p w14:paraId="0DFC22F1" w14:textId="77777777" w:rsidR="00251136" w:rsidRDefault="005B6029" w:rsidP="00E20FCE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lastRenderedPageBreak/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251136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改变</w:t>
      </w:r>
      <w:r w:rsidR="00251136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 w:rsidR="0025113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输出流</w:t>
      </w:r>
    </w:p>
    <w:p w14:paraId="773AC262" w14:textId="43AAE410" w:rsidR="005B6029" w:rsidRDefault="005B6029" w:rsidP="00251136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不要再文档加载完成之后使用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document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writ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因为这会覆盖该文档</w:t>
      </w:r>
    </w:p>
    <w:p w14:paraId="6A3C3C44" w14:textId="1CD524F6" w:rsidR="00935CF6" w:rsidRDefault="00F042FD" w:rsidP="00251136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E5EFAF" wp14:editId="0928F6FA">
            <wp:extent cx="3810330" cy="118120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A7B1" w14:textId="0A526660" w:rsidR="00251136" w:rsidRDefault="00251136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改变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内容</w:t>
      </w:r>
    </w:p>
    <w:p w14:paraId="162E2F5E" w14:textId="1FE06E7B" w:rsidR="00251136" w:rsidRDefault="00251136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="00B45DD2">
        <w:rPr>
          <w:noProof/>
        </w:rPr>
        <w:drawing>
          <wp:inline distT="0" distB="0" distL="0" distR="0" wp14:anchorId="0B483BE3" wp14:editId="6D2E2F7B">
            <wp:extent cx="4572396" cy="69348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4A1" w14:textId="2A266F1C" w:rsidR="00B45DD2" w:rsidRDefault="00B45DD2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改变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属性</w:t>
      </w:r>
    </w:p>
    <w:p w14:paraId="1F8140BE" w14:textId="015B09B8" w:rsidR="00B45DD2" w:rsidRDefault="00B45DD2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0CC0A246" wp14:editId="551E1B3D">
            <wp:extent cx="4465707" cy="891617"/>
            <wp:effectExtent l="0" t="0" r="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97D5" w14:textId="069A26E3" w:rsidR="00561AF1" w:rsidRPr="00935CF6" w:rsidRDefault="00561AF1" w:rsidP="00561AF1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.</w:t>
      </w:r>
      <w:r w:rsidR="00A93C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3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–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改变</w:t>
      </w:r>
      <w:proofErr w:type="spellStart"/>
      <w:r w:rsidR="00A93C0E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ss</w:t>
      </w:r>
      <w:proofErr w:type="spellEnd"/>
    </w:p>
    <w:p w14:paraId="386BF808" w14:textId="7DE6EB57" w:rsidR="00561AF1" w:rsidRDefault="00A93C0E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r w:rsidR="008206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改变</w:t>
      </w:r>
      <w:r w:rsidR="008206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 w:rsidR="0082066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样式</w:t>
      </w:r>
    </w:p>
    <w:p w14:paraId="1EDF73C0" w14:textId="506F2BA1" w:rsidR="00820662" w:rsidRDefault="00820662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427BE7" wp14:editId="29983D2A">
            <wp:extent cx="4930567" cy="1905165"/>
            <wp:effectExtent l="0" t="0" r="381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23E" w14:textId="5550FD42" w:rsidR="00820662" w:rsidRDefault="00820662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使用事件</w:t>
      </w:r>
    </w:p>
    <w:p w14:paraId="1F10AB77" w14:textId="0A0984DE" w:rsidR="00820662" w:rsidRDefault="00820662" w:rsidP="0025113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57A7F0" wp14:editId="2D40312D">
            <wp:extent cx="5274310" cy="51562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267D" w14:textId="2F41CE1F" w:rsidR="00FA2B7F" w:rsidRPr="00935CF6" w:rsidRDefault="00FA2B7F" w:rsidP="00FA2B7F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.</w:t>
      </w:r>
      <w:r w:rsidR="00494D4A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</w:t>
      </w:r>
      <w:r w:rsidR="00666A52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事件</w:t>
      </w:r>
    </w:p>
    <w:p w14:paraId="2A3AE47C" w14:textId="2DD91F70" w:rsidR="00FA2B7F" w:rsidRDefault="00FA2B7F" w:rsidP="001E7D21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F3492" wp14:editId="618EED42">
            <wp:extent cx="2361702" cy="1074420"/>
            <wp:effectExtent l="0" t="0" r="63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r="3475"/>
                    <a:stretch/>
                  </pic:blipFill>
                  <pic:spPr bwMode="auto">
                    <a:xfrm>
                      <a:off x="0" y="0"/>
                      <a:ext cx="2382788" cy="108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0B6B" w14:textId="5CCB956F" w:rsidR="00FA2B7F" w:rsidRDefault="00FA2B7F" w:rsidP="001E7D21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26B3F0" wp14:editId="17393939">
            <wp:extent cx="2151332" cy="1706880"/>
            <wp:effectExtent l="0" t="0" r="1905" b="762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162733" cy="171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21D9" w14:textId="509F52F1" w:rsidR="001E7D21" w:rsidRDefault="001E7D21" w:rsidP="001E7D21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.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Even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Listener</w:t>
      </w:r>
      <w:proofErr w:type="spellEnd"/>
    </w:p>
    <w:p w14:paraId="0B3DD89F" w14:textId="2849F169" w:rsidR="001E7D21" w:rsidRDefault="001E7D21" w:rsidP="001E7D21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dd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ventListener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</w:p>
    <w:p w14:paraId="37BF0144" w14:textId="58A16A65" w:rsidR="001E7D21" w:rsidRDefault="004202F8" w:rsidP="00F93F8E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A </w:t>
      </w:r>
      <w:r w:rsidR="001E7D21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向指定元素添加事件句柄，不会覆盖已存在的事件句柄</w:t>
      </w:r>
      <w:r w:rsidR="00F93F8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。</w:t>
      </w:r>
    </w:p>
    <w:p w14:paraId="1CB78735" w14:textId="5C8C8DAB" w:rsidR="00F93F8E" w:rsidRDefault="004202F8" w:rsidP="00F93F8E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F93F8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可以向一个元素添加多个事件句柄，也可以</w:t>
      </w:r>
      <w:proofErr w:type="gramStart"/>
      <w:r w:rsidR="00F93F8E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同个元素</w:t>
      </w:r>
      <w:proofErr w:type="gramEnd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添加多个同类型的事件句柄。</w:t>
      </w:r>
    </w:p>
    <w:p w14:paraId="1723B942" w14:textId="4C74E952" w:rsidR="004202F8" w:rsidRDefault="004202F8" w:rsidP="00F93F8E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可以更简单的控制事件（冒泡与捕获）</w:t>
      </w:r>
    </w:p>
    <w:p w14:paraId="3C27BC57" w14:textId="7784F608" w:rsidR="004202F8" w:rsidRDefault="004202F8" w:rsidP="00F93F8E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在没有控制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标记时也可以添加事件监听</w:t>
      </w:r>
    </w:p>
    <w:p w14:paraId="42DF8C2A" w14:textId="3A56FDEB" w:rsidR="00191547" w:rsidRDefault="0019154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语法</w:t>
      </w:r>
    </w:p>
    <w:p w14:paraId="3657FD35" w14:textId="0084D7CB" w:rsidR="00191547" w:rsidRDefault="0019154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lement.addEventListener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(event, function, </w:t>
      </w:r>
      <w:proofErr w:type="spellStart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eCaptur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</w:p>
    <w:p w14:paraId="0357374E" w14:textId="1F4C1378" w:rsidR="00382F85" w:rsidRDefault="00382F85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添加句柄</w:t>
      </w:r>
    </w:p>
    <w:p w14:paraId="4493B697" w14:textId="188BEEA2" w:rsidR="00382F85" w:rsidRDefault="00382F85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A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向原元素添加事件句柄</w:t>
      </w:r>
    </w:p>
    <w:p w14:paraId="4DF63BA2" w14:textId="001C0168" w:rsidR="00B3374D" w:rsidRDefault="00382F85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  <w:t>B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向同一个元素中添加多个事件句柄</w:t>
      </w:r>
    </w:p>
    <w:p w14:paraId="4D6EA7C1" w14:textId="29268111" w:rsidR="00B3374D" w:rsidRDefault="00B3374D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658B8672" w14:textId="0DFFEAA0" w:rsidR="00DF74C9" w:rsidRDefault="00DF74C9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2DD8BC6A" wp14:editId="6EC10280">
            <wp:extent cx="4404742" cy="255292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6A85" w14:textId="09B5FFC1" w:rsidR="004C2027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 w:rsidR="00DF74C9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Window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对象添加事件句柄</w:t>
      </w:r>
    </w:p>
    <w:p w14:paraId="5BDE1C7F" w14:textId="4AC17D7B" w:rsidR="00DF74C9" w:rsidRDefault="00DF74C9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noProof/>
        </w:rPr>
        <w:drawing>
          <wp:inline distT="0" distB="0" distL="0" distR="0" wp14:anchorId="7BF7BBEF" wp14:editId="69F1C15F">
            <wp:extent cx="4176122" cy="70872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8FE6" w14:textId="26C4D205" w:rsidR="004C2027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事件冒泡事件捕获</w:t>
      </w:r>
    </w:p>
    <w:p w14:paraId="67B9C5D5" w14:textId="102A60AE" w:rsidR="004C2027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事件传递两种方式：冒泡与捕获</w:t>
      </w:r>
    </w:p>
    <w:p w14:paraId="44CBB2E6" w14:textId="31745161" w:rsidR="004C2027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在冒泡中，内部元素的事件会先被触发，然后再触发外部元素</w:t>
      </w:r>
    </w:p>
    <w:p w14:paraId="5662D2B3" w14:textId="09BF9D8B" w:rsidR="004C2027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在捕获中，外部元素的事件会先被触发，然后再触发内部元素</w:t>
      </w:r>
    </w:p>
    <w:p w14:paraId="170B9D6A" w14:textId="5E30BA57" w:rsidR="004C2027" w:rsidRPr="004202F8" w:rsidRDefault="004C2027" w:rsidP="00191547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指定“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use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aptur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参数来设置传递类型，默认值为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false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冒泡传递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为捕获传递</w:t>
      </w:r>
    </w:p>
    <w:p w14:paraId="635820B2" w14:textId="6C046387" w:rsidR="004202F8" w:rsidRDefault="00777D66" w:rsidP="00777D6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remove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ventListener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() 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移除由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add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ventListener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方法添加的事件句柄</w:t>
      </w:r>
    </w:p>
    <w:p w14:paraId="7F6B2C66" w14:textId="1C558F71" w:rsidR="00777D66" w:rsidRDefault="00777D66" w:rsidP="00777D6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4B276B" wp14:editId="2333FBF4">
            <wp:extent cx="4298052" cy="335309"/>
            <wp:effectExtent l="0" t="0" r="762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36CB" w14:textId="1755F412" w:rsidR="00777D66" w:rsidRPr="00777D66" w:rsidRDefault="00777D66" w:rsidP="00777D6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跨浏览器解决方法</w:t>
      </w:r>
    </w:p>
    <w:p w14:paraId="06C4789D" w14:textId="71524BB4" w:rsidR="00777D66" w:rsidRPr="00935CF6" w:rsidRDefault="00777D66" w:rsidP="00777D66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C55EF1" wp14:editId="3ECD9ECF">
            <wp:extent cx="5274310" cy="10401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t="17523"/>
                    <a:stretch/>
                  </pic:blipFill>
                  <pic:spPr bwMode="auto"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FD813" w14:textId="77777777" w:rsidR="00455332" w:rsidRPr="00B3374D" w:rsidRDefault="00455332" w:rsidP="00455332">
      <w:pPr>
        <w:widowControl/>
        <w:shd w:val="clear" w:color="auto" w:fill="FFFFFF"/>
        <w:spacing w:line="360" w:lineRule="auto"/>
        <w:jc w:val="left"/>
        <w:outlineLvl w:val="1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r w:rsidRPr="00935CF6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元素节点</w:t>
      </w:r>
    </w:p>
    <w:p w14:paraId="2D1C4C09" w14:textId="22C3BFA8" w:rsidR="00455332" w:rsidRDefault="00455332" w:rsidP="0045533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创建新的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元素</w:t>
      </w:r>
    </w:p>
    <w:p w14:paraId="0B5656EC" w14:textId="77777777" w:rsidR="00455332" w:rsidRDefault="00455332" w:rsidP="0045533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6A3674DC" w14:textId="77777777" w:rsidR="00455332" w:rsidRDefault="00455332" w:rsidP="0045533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6E847120" w14:textId="77777777" w:rsidR="00455332" w:rsidRDefault="00455332" w:rsidP="0045533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</w:p>
    <w:p w14:paraId="0930B212" w14:textId="4A9C6107" w:rsidR="001E7D21" w:rsidRDefault="00455332" w:rsidP="00455332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646FD3" wp14:editId="5222C26D">
            <wp:extent cx="5044877" cy="2027096"/>
            <wp:effectExtent l="0" t="0" r="381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30F1" w14:textId="4CC86545" w:rsidR="00455332" w:rsidRDefault="00455332" w:rsidP="00455332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）删除已有</w:t>
      </w:r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tml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元素</w:t>
      </w:r>
    </w:p>
    <w:p w14:paraId="3EE1E3B4" w14:textId="0C38B74C" w:rsidR="00455332" w:rsidRDefault="00455332" w:rsidP="00455332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334E86" wp14:editId="02583011">
            <wp:extent cx="3840813" cy="1707028"/>
            <wp:effectExtent l="0" t="0" r="762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E26" w14:textId="114C1BE2" w:rsidR="00455332" w:rsidRDefault="00455332" w:rsidP="00455332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找到希望删除的元素，然后使用</w:t>
      </w:r>
      <w:proofErr w:type="spellStart"/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parentNode</w:t>
      </w:r>
      <w:proofErr w:type="spellEnd"/>
      <w: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属性</w:t>
      </w:r>
      <w:r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来找到父元素：</w:t>
      </w:r>
    </w:p>
    <w:p w14:paraId="2FD67509" w14:textId="780B2D8D" w:rsidR="00455332" w:rsidRPr="00935CF6" w:rsidRDefault="00455332" w:rsidP="00455332">
      <w:pPr>
        <w:widowControl/>
        <w:shd w:val="clear" w:color="auto" w:fill="FFFFFF"/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DF704F" wp14:editId="19E46ABB">
            <wp:extent cx="3924640" cy="223285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7" w:name="_GoBack"/>
      <w:bookmarkEnd w:id="67"/>
    </w:p>
    <w:sectPr w:rsidR="00455332" w:rsidRPr="00935CF6">
      <w:headerReference w:type="default" r:id="rId158"/>
      <w:footerReference w:type="default" r:id="rId1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AC126" w14:textId="77777777" w:rsidR="00144794" w:rsidRDefault="00144794" w:rsidP="005C1686">
      <w:r>
        <w:separator/>
      </w:r>
    </w:p>
  </w:endnote>
  <w:endnote w:type="continuationSeparator" w:id="0">
    <w:p w14:paraId="0EEB4E2F" w14:textId="77777777" w:rsidR="00144794" w:rsidRDefault="00144794" w:rsidP="005C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384138"/>
      <w:docPartObj>
        <w:docPartGallery w:val="Page Numbers (Bottom of Page)"/>
        <w:docPartUnique/>
      </w:docPartObj>
    </w:sdtPr>
    <w:sdtContent>
      <w:p w14:paraId="283CD9DC" w14:textId="2D7DD5D0" w:rsidR="0049238B" w:rsidRDefault="004923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CC6351B" w14:textId="77777777" w:rsidR="0049238B" w:rsidRDefault="004923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E4382" w14:textId="77777777" w:rsidR="00144794" w:rsidRDefault="00144794" w:rsidP="005C1686">
      <w:r>
        <w:separator/>
      </w:r>
    </w:p>
  </w:footnote>
  <w:footnote w:type="continuationSeparator" w:id="0">
    <w:p w14:paraId="3E871912" w14:textId="77777777" w:rsidR="00144794" w:rsidRDefault="00144794" w:rsidP="005C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6BF7" w14:textId="0D881195" w:rsidR="0049238B" w:rsidRDefault="0049238B" w:rsidP="00CE6DBC">
    <w:pPr>
      <w:pStyle w:val="a3"/>
      <w:jc w:val="right"/>
    </w:pPr>
    <w:r>
      <w:t>Z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C3E70"/>
    <w:multiLevelType w:val="multilevel"/>
    <w:tmpl w:val="2C32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7751D5"/>
    <w:multiLevelType w:val="hybridMultilevel"/>
    <w:tmpl w:val="1C6825EE"/>
    <w:lvl w:ilvl="0" w:tplc="B7BE82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93B99"/>
    <w:multiLevelType w:val="multilevel"/>
    <w:tmpl w:val="1438103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60CF2"/>
    <w:multiLevelType w:val="multilevel"/>
    <w:tmpl w:val="C5E0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22E6C"/>
    <w:multiLevelType w:val="hybridMultilevel"/>
    <w:tmpl w:val="EAB4B0E8"/>
    <w:lvl w:ilvl="0" w:tplc="4A9E1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61736"/>
    <w:multiLevelType w:val="hybridMultilevel"/>
    <w:tmpl w:val="6BE25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C600A7D"/>
    <w:multiLevelType w:val="multilevel"/>
    <w:tmpl w:val="2AD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90C4D"/>
    <w:multiLevelType w:val="hybridMultilevel"/>
    <w:tmpl w:val="2F5A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C9244C"/>
    <w:multiLevelType w:val="hybridMultilevel"/>
    <w:tmpl w:val="3472635E"/>
    <w:lvl w:ilvl="0" w:tplc="C53AB6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CD1449"/>
    <w:multiLevelType w:val="hybridMultilevel"/>
    <w:tmpl w:val="F9C6A82E"/>
    <w:lvl w:ilvl="0" w:tplc="BFF46A6A">
      <w:start w:val="1"/>
      <w:numFmt w:val="decimal"/>
      <w:lvlText w:val="（%1）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ind w:left="3860" w:hanging="420"/>
      </w:pPr>
    </w:lvl>
  </w:abstractNum>
  <w:abstractNum w:abstractNumId="10" w15:restartNumberingAfterBreak="0">
    <w:nsid w:val="64FB33E6"/>
    <w:multiLevelType w:val="multilevel"/>
    <w:tmpl w:val="5ACA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D5220"/>
    <w:multiLevelType w:val="hybridMultilevel"/>
    <w:tmpl w:val="B94897F2"/>
    <w:lvl w:ilvl="0" w:tplc="2A1491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5"/>
    <w:rsid w:val="00001843"/>
    <w:rsid w:val="00003ABD"/>
    <w:rsid w:val="00004CA8"/>
    <w:rsid w:val="000166E0"/>
    <w:rsid w:val="00032279"/>
    <w:rsid w:val="000351F4"/>
    <w:rsid w:val="00052949"/>
    <w:rsid w:val="00064AE4"/>
    <w:rsid w:val="00064D73"/>
    <w:rsid w:val="00071A47"/>
    <w:rsid w:val="00074725"/>
    <w:rsid w:val="00084386"/>
    <w:rsid w:val="000B0C5D"/>
    <w:rsid w:val="000D5CC3"/>
    <w:rsid w:val="000D6FB2"/>
    <w:rsid w:val="000E3893"/>
    <w:rsid w:val="000E43A7"/>
    <w:rsid w:val="000E539E"/>
    <w:rsid w:val="000E7B46"/>
    <w:rsid w:val="000F281D"/>
    <w:rsid w:val="000F6D59"/>
    <w:rsid w:val="00103924"/>
    <w:rsid w:val="0011795B"/>
    <w:rsid w:val="00144794"/>
    <w:rsid w:val="001662E2"/>
    <w:rsid w:val="001728DA"/>
    <w:rsid w:val="001733BE"/>
    <w:rsid w:val="001737E7"/>
    <w:rsid w:val="00174339"/>
    <w:rsid w:val="001816ED"/>
    <w:rsid w:val="00181D1C"/>
    <w:rsid w:val="0018418C"/>
    <w:rsid w:val="00191547"/>
    <w:rsid w:val="00192E06"/>
    <w:rsid w:val="00195AFB"/>
    <w:rsid w:val="001A64BB"/>
    <w:rsid w:val="001B0AAF"/>
    <w:rsid w:val="001B1364"/>
    <w:rsid w:val="001B692E"/>
    <w:rsid w:val="001C2110"/>
    <w:rsid w:val="001D402A"/>
    <w:rsid w:val="001D4C44"/>
    <w:rsid w:val="001E6AAB"/>
    <w:rsid w:val="001E7D21"/>
    <w:rsid w:val="001F1336"/>
    <w:rsid w:val="001F4515"/>
    <w:rsid w:val="002007FC"/>
    <w:rsid w:val="00205857"/>
    <w:rsid w:val="002058DA"/>
    <w:rsid w:val="00205EB8"/>
    <w:rsid w:val="00217E93"/>
    <w:rsid w:val="002259B9"/>
    <w:rsid w:val="00237AEE"/>
    <w:rsid w:val="0024708D"/>
    <w:rsid w:val="002476F4"/>
    <w:rsid w:val="00251136"/>
    <w:rsid w:val="00254EEC"/>
    <w:rsid w:val="0025726C"/>
    <w:rsid w:val="00284883"/>
    <w:rsid w:val="00291DB1"/>
    <w:rsid w:val="002A5FF1"/>
    <w:rsid w:val="002C152A"/>
    <w:rsid w:val="002C663E"/>
    <w:rsid w:val="002C79E7"/>
    <w:rsid w:val="002E24C7"/>
    <w:rsid w:val="002F3662"/>
    <w:rsid w:val="002F7D93"/>
    <w:rsid w:val="003274F9"/>
    <w:rsid w:val="00333A1C"/>
    <w:rsid w:val="003358FA"/>
    <w:rsid w:val="00336B7A"/>
    <w:rsid w:val="00364290"/>
    <w:rsid w:val="00370109"/>
    <w:rsid w:val="003818DD"/>
    <w:rsid w:val="00382F85"/>
    <w:rsid w:val="003924CD"/>
    <w:rsid w:val="003A0168"/>
    <w:rsid w:val="003A0AB5"/>
    <w:rsid w:val="003A328A"/>
    <w:rsid w:val="003B683F"/>
    <w:rsid w:val="003B747A"/>
    <w:rsid w:val="003E061E"/>
    <w:rsid w:val="004014E8"/>
    <w:rsid w:val="00410F6C"/>
    <w:rsid w:val="00412D1A"/>
    <w:rsid w:val="004202F8"/>
    <w:rsid w:val="00437A4B"/>
    <w:rsid w:val="004410D5"/>
    <w:rsid w:val="00455332"/>
    <w:rsid w:val="004816F9"/>
    <w:rsid w:val="0049238B"/>
    <w:rsid w:val="00494D4A"/>
    <w:rsid w:val="004C1BFE"/>
    <w:rsid w:val="004C2027"/>
    <w:rsid w:val="004C60CB"/>
    <w:rsid w:val="004F11D6"/>
    <w:rsid w:val="004F56DE"/>
    <w:rsid w:val="004F6C84"/>
    <w:rsid w:val="00503E7F"/>
    <w:rsid w:val="00544DDA"/>
    <w:rsid w:val="00547710"/>
    <w:rsid w:val="00561AF1"/>
    <w:rsid w:val="005749D0"/>
    <w:rsid w:val="005806F7"/>
    <w:rsid w:val="00591E0D"/>
    <w:rsid w:val="005B6029"/>
    <w:rsid w:val="005C1686"/>
    <w:rsid w:val="005C71ED"/>
    <w:rsid w:val="005D4B9D"/>
    <w:rsid w:val="005E0BAC"/>
    <w:rsid w:val="005E27F9"/>
    <w:rsid w:val="005E2C8A"/>
    <w:rsid w:val="005F2E4E"/>
    <w:rsid w:val="00605665"/>
    <w:rsid w:val="006126BF"/>
    <w:rsid w:val="00617560"/>
    <w:rsid w:val="00624294"/>
    <w:rsid w:val="006534CD"/>
    <w:rsid w:val="006576E7"/>
    <w:rsid w:val="00666A52"/>
    <w:rsid w:val="00667224"/>
    <w:rsid w:val="00671EAE"/>
    <w:rsid w:val="0068266A"/>
    <w:rsid w:val="00683BA8"/>
    <w:rsid w:val="00685E83"/>
    <w:rsid w:val="0068687D"/>
    <w:rsid w:val="0068794B"/>
    <w:rsid w:val="006927C9"/>
    <w:rsid w:val="006A12FD"/>
    <w:rsid w:val="006A431B"/>
    <w:rsid w:val="006A4658"/>
    <w:rsid w:val="006A5F58"/>
    <w:rsid w:val="006B011B"/>
    <w:rsid w:val="006B07A6"/>
    <w:rsid w:val="006B2C6D"/>
    <w:rsid w:val="006D6E80"/>
    <w:rsid w:val="006D7BA4"/>
    <w:rsid w:val="006E023B"/>
    <w:rsid w:val="006E048A"/>
    <w:rsid w:val="006E0799"/>
    <w:rsid w:val="006F558B"/>
    <w:rsid w:val="0071046B"/>
    <w:rsid w:val="00715CDC"/>
    <w:rsid w:val="00720DD1"/>
    <w:rsid w:val="00746FBA"/>
    <w:rsid w:val="00760DDA"/>
    <w:rsid w:val="00777D66"/>
    <w:rsid w:val="0078273A"/>
    <w:rsid w:val="00784B00"/>
    <w:rsid w:val="00787F7F"/>
    <w:rsid w:val="0079247B"/>
    <w:rsid w:val="007F161A"/>
    <w:rsid w:val="007F403F"/>
    <w:rsid w:val="008041A0"/>
    <w:rsid w:val="00813535"/>
    <w:rsid w:val="00820662"/>
    <w:rsid w:val="00821BA1"/>
    <w:rsid w:val="00865CB0"/>
    <w:rsid w:val="00866964"/>
    <w:rsid w:val="00874EE6"/>
    <w:rsid w:val="008750F9"/>
    <w:rsid w:val="00875C7B"/>
    <w:rsid w:val="008775F3"/>
    <w:rsid w:val="00885E6C"/>
    <w:rsid w:val="0089022A"/>
    <w:rsid w:val="008A05C9"/>
    <w:rsid w:val="008A1F58"/>
    <w:rsid w:val="008A3A4C"/>
    <w:rsid w:val="008C149C"/>
    <w:rsid w:val="008D6CF6"/>
    <w:rsid w:val="00913768"/>
    <w:rsid w:val="00913FB0"/>
    <w:rsid w:val="00935CF6"/>
    <w:rsid w:val="009544CF"/>
    <w:rsid w:val="00954726"/>
    <w:rsid w:val="009A3E50"/>
    <w:rsid w:val="009B305D"/>
    <w:rsid w:val="009B4DBA"/>
    <w:rsid w:val="009C3C04"/>
    <w:rsid w:val="009C3CE6"/>
    <w:rsid w:val="009C4682"/>
    <w:rsid w:val="009F3A6B"/>
    <w:rsid w:val="00A062EF"/>
    <w:rsid w:val="00A1046A"/>
    <w:rsid w:val="00A16268"/>
    <w:rsid w:val="00A2218D"/>
    <w:rsid w:val="00A3753C"/>
    <w:rsid w:val="00A5597E"/>
    <w:rsid w:val="00A62FC9"/>
    <w:rsid w:val="00A81950"/>
    <w:rsid w:val="00A8266F"/>
    <w:rsid w:val="00A861DA"/>
    <w:rsid w:val="00A93C0E"/>
    <w:rsid w:val="00A95793"/>
    <w:rsid w:val="00A9731B"/>
    <w:rsid w:val="00AD3FC5"/>
    <w:rsid w:val="00AD6DB1"/>
    <w:rsid w:val="00AD6F72"/>
    <w:rsid w:val="00AE4B29"/>
    <w:rsid w:val="00AF1D56"/>
    <w:rsid w:val="00AF4B72"/>
    <w:rsid w:val="00B138DA"/>
    <w:rsid w:val="00B26375"/>
    <w:rsid w:val="00B32B39"/>
    <w:rsid w:val="00B3374D"/>
    <w:rsid w:val="00B37767"/>
    <w:rsid w:val="00B45DD2"/>
    <w:rsid w:val="00B61542"/>
    <w:rsid w:val="00B7042D"/>
    <w:rsid w:val="00B71218"/>
    <w:rsid w:val="00B72FF3"/>
    <w:rsid w:val="00B80F65"/>
    <w:rsid w:val="00B9539E"/>
    <w:rsid w:val="00B9724E"/>
    <w:rsid w:val="00BB63D4"/>
    <w:rsid w:val="00BC0D03"/>
    <w:rsid w:val="00BD0AF7"/>
    <w:rsid w:val="00BF5748"/>
    <w:rsid w:val="00C226F5"/>
    <w:rsid w:val="00C30960"/>
    <w:rsid w:val="00C41830"/>
    <w:rsid w:val="00C52186"/>
    <w:rsid w:val="00C65EF2"/>
    <w:rsid w:val="00C70DBE"/>
    <w:rsid w:val="00CA0E53"/>
    <w:rsid w:val="00CA4BEF"/>
    <w:rsid w:val="00CC2431"/>
    <w:rsid w:val="00CC45B7"/>
    <w:rsid w:val="00CE2293"/>
    <w:rsid w:val="00CE4051"/>
    <w:rsid w:val="00CE6651"/>
    <w:rsid w:val="00CE6DBC"/>
    <w:rsid w:val="00D02A8A"/>
    <w:rsid w:val="00D07417"/>
    <w:rsid w:val="00D11453"/>
    <w:rsid w:val="00D306B5"/>
    <w:rsid w:val="00D327C0"/>
    <w:rsid w:val="00D37C62"/>
    <w:rsid w:val="00D62D73"/>
    <w:rsid w:val="00D65311"/>
    <w:rsid w:val="00D94BB3"/>
    <w:rsid w:val="00DA34A5"/>
    <w:rsid w:val="00DB0326"/>
    <w:rsid w:val="00DB107C"/>
    <w:rsid w:val="00DC0531"/>
    <w:rsid w:val="00DC68D6"/>
    <w:rsid w:val="00DD0699"/>
    <w:rsid w:val="00DD1F93"/>
    <w:rsid w:val="00DF31D4"/>
    <w:rsid w:val="00DF74C9"/>
    <w:rsid w:val="00E02669"/>
    <w:rsid w:val="00E0313C"/>
    <w:rsid w:val="00E05757"/>
    <w:rsid w:val="00E20BD9"/>
    <w:rsid w:val="00E20FCE"/>
    <w:rsid w:val="00E25E3C"/>
    <w:rsid w:val="00E34B76"/>
    <w:rsid w:val="00E54B46"/>
    <w:rsid w:val="00E63903"/>
    <w:rsid w:val="00E66CF8"/>
    <w:rsid w:val="00E8680C"/>
    <w:rsid w:val="00EA7763"/>
    <w:rsid w:val="00EB22F3"/>
    <w:rsid w:val="00EB596A"/>
    <w:rsid w:val="00EF5499"/>
    <w:rsid w:val="00F042FD"/>
    <w:rsid w:val="00F078FE"/>
    <w:rsid w:val="00F173F0"/>
    <w:rsid w:val="00F27733"/>
    <w:rsid w:val="00F31BDC"/>
    <w:rsid w:val="00F45728"/>
    <w:rsid w:val="00F610CC"/>
    <w:rsid w:val="00F62FDE"/>
    <w:rsid w:val="00F71186"/>
    <w:rsid w:val="00F872C9"/>
    <w:rsid w:val="00F93F8E"/>
    <w:rsid w:val="00F96F47"/>
    <w:rsid w:val="00FA2B7F"/>
    <w:rsid w:val="00FA503A"/>
    <w:rsid w:val="00FC1C31"/>
    <w:rsid w:val="00FC48D0"/>
    <w:rsid w:val="00FD50F6"/>
    <w:rsid w:val="00FD70C4"/>
    <w:rsid w:val="00FE1937"/>
    <w:rsid w:val="00FE63A8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192A"/>
  <w15:chartTrackingRefBased/>
  <w15:docId w15:val="{FEA7E36C-4010-440C-84D4-CFBD8EEF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50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16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1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1686"/>
    <w:rPr>
      <w:sz w:val="18"/>
      <w:szCs w:val="18"/>
    </w:rPr>
  </w:style>
  <w:style w:type="character" w:styleId="a7">
    <w:name w:val="Strong"/>
    <w:basedOn w:val="a0"/>
    <w:uiPriority w:val="22"/>
    <w:qFormat/>
    <w:rsid w:val="00685E83"/>
    <w:rPr>
      <w:b/>
      <w:bCs/>
    </w:rPr>
  </w:style>
  <w:style w:type="character" w:customStyle="1" w:styleId="hl-brackets">
    <w:name w:val="hl-brackets"/>
    <w:basedOn w:val="a0"/>
    <w:rsid w:val="00685E83"/>
  </w:style>
  <w:style w:type="character" w:customStyle="1" w:styleId="hl-reserved">
    <w:name w:val="hl-reserved"/>
    <w:basedOn w:val="a0"/>
    <w:rsid w:val="00685E83"/>
  </w:style>
  <w:style w:type="character" w:customStyle="1" w:styleId="hl-code">
    <w:name w:val="hl-code"/>
    <w:basedOn w:val="a0"/>
    <w:rsid w:val="00685E83"/>
  </w:style>
  <w:style w:type="character" w:customStyle="1" w:styleId="hl-var">
    <w:name w:val="hl-var"/>
    <w:basedOn w:val="a0"/>
    <w:rsid w:val="00685E83"/>
  </w:style>
  <w:style w:type="character" w:customStyle="1" w:styleId="hl-quotes">
    <w:name w:val="hl-quotes"/>
    <w:basedOn w:val="a0"/>
    <w:rsid w:val="00685E83"/>
  </w:style>
  <w:style w:type="character" w:customStyle="1" w:styleId="hl-string">
    <w:name w:val="hl-string"/>
    <w:basedOn w:val="a0"/>
    <w:rsid w:val="00685E83"/>
  </w:style>
  <w:style w:type="paragraph" w:styleId="a8">
    <w:name w:val="List Paragraph"/>
    <w:basedOn w:val="a"/>
    <w:uiPriority w:val="34"/>
    <w:qFormat/>
    <w:rsid w:val="00685E8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C05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C0531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DC0531"/>
  </w:style>
  <w:style w:type="character" w:customStyle="1" w:styleId="pln">
    <w:name w:val="pln"/>
    <w:basedOn w:val="a0"/>
    <w:rsid w:val="00DC0531"/>
  </w:style>
  <w:style w:type="character" w:customStyle="1" w:styleId="atn">
    <w:name w:val="atn"/>
    <w:basedOn w:val="a0"/>
    <w:rsid w:val="00DC0531"/>
  </w:style>
  <w:style w:type="character" w:customStyle="1" w:styleId="pun">
    <w:name w:val="pun"/>
    <w:basedOn w:val="a0"/>
    <w:rsid w:val="00DC0531"/>
  </w:style>
  <w:style w:type="character" w:customStyle="1" w:styleId="atv">
    <w:name w:val="atv"/>
    <w:basedOn w:val="a0"/>
    <w:rsid w:val="00DC0531"/>
  </w:style>
  <w:style w:type="character" w:styleId="a9">
    <w:name w:val="Hyperlink"/>
    <w:basedOn w:val="a0"/>
    <w:uiPriority w:val="99"/>
    <w:unhideWhenUsed/>
    <w:rsid w:val="00CE2293"/>
    <w:rPr>
      <w:color w:val="0000FF"/>
      <w:u w:val="single"/>
    </w:rPr>
  </w:style>
  <w:style w:type="character" w:customStyle="1" w:styleId="new">
    <w:name w:val="new"/>
    <w:basedOn w:val="a0"/>
    <w:rsid w:val="00CE2293"/>
  </w:style>
  <w:style w:type="character" w:styleId="HTML1">
    <w:name w:val="HTML Typewriter"/>
    <w:basedOn w:val="a0"/>
    <w:uiPriority w:val="99"/>
    <w:semiHidden/>
    <w:unhideWhenUsed/>
    <w:rsid w:val="00B9724E"/>
    <w:rPr>
      <w:rFonts w:ascii="宋体" w:eastAsia="宋体" w:hAnsi="宋体" w:cs="宋体"/>
      <w:sz w:val="24"/>
      <w:szCs w:val="24"/>
    </w:rPr>
  </w:style>
  <w:style w:type="character" w:customStyle="1" w:styleId="hl-identifier">
    <w:name w:val="hl-identifier"/>
    <w:basedOn w:val="a0"/>
    <w:rsid w:val="00FE1937"/>
  </w:style>
  <w:style w:type="character" w:customStyle="1" w:styleId="hl-number">
    <w:name w:val="hl-number"/>
    <w:basedOn w:val="a0"/>
    <w:rsid w:val="00FE1937"/>
  </w:style>
  <w:style w:type="paragraph" w:styleId="aa">
    <w:name w:val="Normal (Web)"/>
    <w:basedOn w:val="a"/>
    <w:uiPriority w:val="99"/>
    <w:semiHidden/>
    <w:unhideWhenUsed/>
    <w:rsid w:val="001F13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865CB0"/>
    <w:rPr>
      <w:color w:val="808080"/>
      <w:shd w:val="clear" w:color="auto" w:fill="E6E6E6"/>
    </w:rPr>
  </w:style>
  <w:style w:type="character" w:customStyle="1" w:styleId="hl-special">
    <w:name w:val="hl-special"/>
    <w:basedOn w:val="a0"/>
    <w:rsid w:val="002E24C7"/>
  </w:style>
  <w:style w:type="character" w:customStyle="1" w:styleId="hl-comment">
    <w:name w:val="hl-comment"/>
    <w:basedOn w:val="a0"/>
    <w:rsid w:val="002E24C7"/>
  </w:style>
  <w:style w:type="character" w:customStyle="1" w:styleId="str">
    <w:name w:val="str"/>
    <w:basedOn w:val="a0"/>
    <w:rsid w:val="0068794B"/>
  </w:style>
  <w:style w:type="character" w:customStyle="1" w:styleId="kwd">
    <w:name w:val="kwd"/>
    <w:basedOn w:val="a0"/>
    <w:rsid w:val="0068794B"/>
  </w:style>
  <w:style w:type="character" w:customStyle="1" w:styleId="10">
    <w:name w:val="标题 1 字符"/>
    <w:basedOn w:val="a0"/>
    <w:link w:val="1"/>
    <w:uiPriority w:val="9"/>
    <w:rsid w:val="008750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750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8750F9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72C9"/>
  </w:style>
  <w:style w:type="paragraph" w:styleId="21">
    <w:name w:val="toc 2"/>
    <w:basedOn w:val="a"/>
    <w:next w:val="a"/>
    <w:autoRedefine/>
    <w:uiPriority w:val="39"/>
    <w:unhideWhenUsed/>
    <w:rsid w:val="00F872C9"/>
    <w:pPr>
      <w:ind w:leftChars="200" w:left="420"/>
    </w:pPr>
  </w:style>
  <w:style w:type="character" w:styleId="ac">
    <w:name w:val="FollowedHyperlink"/>
    <w:basedOn w:val="a0"/>
    <w:uiPriority w:val="99"/>
    <w:semiHidden/>
    <w:unhideWhenUsed/>
    <w:rsid w:val="00CE6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unoob.com/tags/tag-option.html" TargetMode="External"/><Relationship Id="rId117" Type="http://schemas.openxmlformats.org/officeDocument/2006/relationships/image" Target="media/image54.png"/><Relationship Id="rId21" Type="http://schemas.openxmlformats.org/officeDocument/2006/relationships/hyperlink" Target="http://www.runoob.com/tags/tag-label.html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9.png"/><Relationship Id="rId63" Type="http://schemas.openxmlformats.org/officeDocument/2006/relationships/hyperlink" Target="http://www.runoob.com/cssref/sel-nth-last-of-type.html" TargetMode="External"/><Relationship Id="rId68" Type="http://schemas.openxmlformats.org/officeDocument/2006/relationships/hyperlink" Target="http://www.runoob.com/cssref/sel-out-of-range.html" TargetMode="External"/><Relationship Id="rId84" Type="http://schemas.openxmlformats.org/officeDocument/2006/relationships/hyperlink" Target="http://www.runoob.com/cssref/sel-after.html" TargetMode="External"/><Relationship Id="rId89" Type="http://schemas.openxmlformats.org/officeDocument/2006/relationships/image" Target="media/image26.png"/><Relationship Id="rId112" Type="http://schemas.openxmlformats.org/officeDocument/2006/relationships/image" Target="media/image49.png"/><Relationship Id="rId133" Type="http://schemas.openxmlformats.org/officeDocument/2006/relationships/image" Target="media/image70.png"/><Relationship Id="rId138" Type="http://schemas.openxmlformats.org/officeDocument/2006/relationships/image" Target="media/image75.png"/><Relationship Id="rId154" Type="http://schemas.openxmlformats.org/officeDocument/2006/relationships/image" Target="media/image91.png"/><Relationship Id="rId159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44.png"/><Relationship Id="rId11" Type="http://schemas.openxmlformats.org/officeDocument/2006/relationships/image" Target="media/image4.png"/><Relationship Id="rId32" Type="http://schemas.openxmlformats.org/officeDocument/2006/relationships/hyperlink" Target="http://www.runoob.com/cssref/pr-font-font-family.html" TargetMode="External"/><Relationship Id="rId37" Type="http://schemas.openxmlformats.org/officeDocument/2006/relationships/image" Target="media/image11.png"/><Relationship Id="rId53" Type="http://schemas.openxmlformats.org/officeDocument/2006/relationships/hyperlink" Target="http://www.runoob.com/cssref/sel-empty.html" TargetMode="External"/><Relationship Id="rId58" Type="http://schemas.openxmlformats.org/officeDocument/2006/relationships/hyperlink" Target="http://www.runoob.com/cssref/sel-last-child.html" TargetMode="External"/><Relationship Id="rId74" Type="http://schemas.openxmlformats.org/officeDocument/2006/relationships/hyperlink" Target="http://www.runoob.com/cssref/sel-valid.html" TargetMode="External"/><Relationship Id="rId79" Type="http://schemas.openxmlformats.org/officeDocument/2006/relationships/hyperlink" Target="http://www.runoob.com/cssref/sel-focus.html" TargetMode="External"/><Relationship Id="rId102" Type="http://schemas.openxmlformats.org/officeDocument/2006/relationships/image" Target="media/image39.png"/><Relationship Id="rId123" Type="http://schemas.openxmlformats.org/officeDocument/2006/relationships/image" Target="media/image60.png"/><Relationship Id="rId128" Type="http://schemas.openxmlformats.org/officeDocument/2006/relationships/image" Target="media/image65.png"/><Relationship Id="rId144" Type="http://schemas.openxmlformats.org/officeDocument/2006/relationships/image" Target="media/image81.png"/><Relationship Id="rId149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27.png"/><Relationship Id="rId95" Type="http://schemas.openxmlformats.org/officeDocument/2006/relationships/image" Target="media/image32.png"/><Relationship Id="rId160" Type="http://schemas.openxmlformats.org/officeDocument/2006/relationships/fontTable" Target="fontTable.xml"/><Relationship Id="rId22" Type="http://schemas.openxmlformats.org/officeDocument/2006/relationships/hyperlink" Target="http://www.runoob.com/tags/tag-fieldset.html" TargetMode="External"/><Relationship Id="rId27" Type="http://schemas.openxmlformats.org/officeDocument/2006/relationships/hyperlink" Target="http://www.runoob.com/tags/tag-button.html" TargetMode="External"/><Relationship Id="rId43" Type="http://schemas.openxmlformats.org/officeDocument/2006/relationships/hyperlink" Target="http://www.runoob.com/cssref/pr-class-clear.html" TargetMode="External"/><Relationship Id="rId48" Type="http://schemas.openxmlformats.org/officeDocument/2006/relationships/image" Target="media/image20.png"/><Relationship Id="rId64" Type="http://schemas.openxmlformats.org/officeDocument/2006/relationships/hyperlink" Target="http://www.runoob.com/cssref/sel-nth-of-type.html" TargetMode="External"/><Relationship Id="rId69" Type="http://schemas.openxmlformats.org/officeDocument/2006/relationships/hyperlink" Target="http://www.runoob.com/cssref/sel-read-only.html" TargetMode="External"/><Relationship Id="rId113" Type="http://schemas.openxmlformats.org/officeDocument/2006/relationships/image" Target="media/image50.png"/><Relationship Id="rId118" Type="http://schemas.openxmlformats.org/officeDocument/2006/relationships/image" Target="media/image55.png"/><Relationship Id="rId134" Type="http://schemas.openxmlformats.org/officeDocument/2006/relationships/image" Target="media/image71.png"/><Relationship Id="rId139" Type="http://schemas.openxmlformats.org/officeDocument/2006/relationships/image" Target="media/image76.png"/><Relationship Id="rId80" Type="http://schemas.openxmlformats.org/officeDocument/2006/relationships/hyperlink" Target="http://www.runoob.com/cssref/sel-firstletter.html" TargetMode="External"/><Relationship Id="rId85" Type="http://schemas.openxmlformats.org/officeDocument/2006/relationships/hyperlink" Target="http://www.runoob.com/cssref/sel-lang.html" TargetMode="External"/><Relationship Id="rId150" Type="http://schemas.openxmlformats.org/officeDocument/2006/relationships/image" Target="media/image87.png"/><Relationship Id="rId155" Type="http://schemas.openxmlformats.org/officeDocument/2006/relationships/image" Target="media/image9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://www.runoob.com/cssref/pr-font-font-size.html" TargetMode="External"/><Relationship Id="rId38" Type="http://schemas.openxmlformats.org/officeDocument/2006/relationships/image" Target="media/image12.png"/><Relationship Id="rId59" Type="http://schemas.openxmlformats.org/officeDocument/2006/relationships/hyperlink" Target="http://www.runoob.com/cssref/sel-last-of-type.html" TargetMode="External"/><Relationship Id="rId103" Type="http://schemas.openxmlformats.org/officeDocument/2006/relationships/image" Target="media/image40.png"/><Relationship Id="rId108" Type="http://schemas.openxmlformats.org/officeDocument/2006/relationships/image" Target="media/image45.png"/><Relationship Id="rId124" Type="http://schemas.openxmlformats.org/officeDocument/2006/relationships/image" Target="media/image61.png"/><Relationship Id="rId129" Type="http://schemas.openxmlformats.org/officeDocument/2006/relationships/image" Target="media/image66.png"/><Relationship Id="rId20" Type="http://schemas.openxmlformats.org/officeDocument/2006/relationships/hyperlink" Target="http://www.runoob.com/tags/tag-textarea.html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://www.runoob.com/cssref/sel-enable.html" TargetMode="External"/><Relationship Id="rId62" Type="http://schemas.openxmlformats.org/officeDocument/2006/relationships/hyperlink" Target="http://www.runoob.com/cssref/sel-nth-last-child.html" TargetMode="External"/><Relationship Id="rId70" Type="http://schemas.openxmlformats.org/officeDocument/2006/relationships/hyperlink" Target="http://www.runoob.com/cssref/sel-read-write.html" TargetMode="External"/><Relationship Id="rId75" Type="http://schemas.openxmlformats.org/officeDocument/2006/relationships/hyperlink" Target="http://www.runoob.com/cssref/sel-link.html" TargetMode="External"/><Relationship Id="rId83" Type="http://schemas.openxmlformats.org/officeDocument/2006/relationships/hyperlink" Target="http://www.runoob.com/cssref/sel-before.html" TargetMode="External"/><Relationship Id="rId88" Type="http://schemas.openxmlformats.org/officeDocument/2006/relationships/image" Target="media/image25.png"/><Relationship Id="rId91" Type="http://schemas.openxmlformats.org/officeDocument/2006/relationships/image" Target="media/image28.png"/><Relationship Id="rId96" Type="http://schemas.openxmlformats.org/officeDocument/2006/relationships/image" Target="media/image33.png"/><Relationship Id="rId111" Type="http://schemas.openxmlformats.org/officeDocument/2006/relationships/image" Target="media/image48.png"/><Relationship Id="rId132" Type="http://schemas.openxmlformats.org/officeDocument/2006/relationships/image" Target="media/image69.png"/><Relationship Id="rId140" Type="http://schemas.openxmlformats.org/officeDocument/2006/relationships/image" Target="media/image77.png"/><Relationship Id="rId145" Type="http://schemas.openxmlformats.org/officeDocument/2006/relationships/image" Target="media/image82.png"/><Relationship Id="rId153" Type="http://schemas.openxmlformats.org/officeDocument/2006/relationships/image" Target="media/image90.png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www.runoob.com/tags/tag-legend.html" TargetMode="External"/><Relationship Id="rId28" Type="http://schemas.openxmlformats.org/officeDocument/2006/relationships/hyperlink" Target="http://www.runoob.com/tags/tag-datalist.html" TargetMode="External"/><Relationship Id="rId36" Type="http://schemas.openxmlformats.org/officeDocument/2006/relationships/hyperlink" Target="http://www.runoob.com/cssref/pr-font-weight.html" TargetMode="External"/><Relationship Id="rId49" Type="http://schemas.openxmlformats.org/officeDocument/2006/relationships/image" Target="media/image21.png"/><Relationship Id="rId57" Type="http://schemas.openxmlformats.org/officeDocument/2006/relationships/hyperlink" Target="http://www.runoob.com/cssref/sel-invalid.html" TargetMode="External"/><Relationship Id="rId106" Type="http://schemas.openxmlformats.org/officeDocument/2006/relationships/image" Target="media/image43.png"/><Relationship Id="rId114" Type="http://schemas.openxmlformats.org/officeDocument/2006/relationships/image" Target="media/image51.png"/><Relationship Id="rId119" Type="http://schemas.openxmlformats.org/officeDocument/2006/relationships/image" Target="media/image56.png"/><Relationship Id="rId12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hyperlink" Target="http://www.runoob.com/cssref/pr-font-font.html" TargetMode="External"/><Relationship Id="rId44" Type="http://schemas.openxmlformats.org/officeDocument/2006/relationships/hyperlink" Target="http://www.runoob.com/cssref/pr-class-float.html" TargetMode="External"/><Relationship Id="rId52" Type="http://schemas.openxmlformats.org/officeDocument/2006/relationships/hyperlink" Target="http://www.runoob.com/css/cssref/sel-disabled.html" TargetMode="External"/><Relationship Id="rId60" Type="http://schemas.openxmlformats.org/officeDocument/2006/relationships/hyperlink" Target="http://www.runoob.com/cssref/sel-not.html" TargetMode="External"/><Relationship Id="rId65" Type="http://schemas.openxmlformats.org/officeDocument/2006/relationships/hyperlink" Target="http://www.runoob.com/cssref/sel-only-of-type.html" TargetMode="External"/><Relationship Id="rId73" Type="http://schemas.openxmlformats.org/officeDocument/2006/relationships/hyperlink" Target="http://www.runoob.com/cssref/sel-target.html" TargetMode="External"/><Relationship Id="rId78" Type="http://schemas.openxmlformats.org/officeDocument/2006/relationships/hyperlink" Target="http://www.runoob.com/cssref/sel-hover.html" TargetMode="External"/><Relationship Id="rId81" Type="http://schemas.openxmlformats.org/officeDocument/2006/relationships/hyperlink" Target="http://www.runoob.com/cssref/sel-firstline.html" TargetMode="External"/><Relationship Id="rId86" Type="http://schemas.openxmlformats.org/officeDocument/2006/relationships/image" Target="media/image23.png"/><Relationship Id="rId94" Type="http://schemas.openxmlformats.org/officeDocument/2006/relationships/image" Target="media/image31.png"/><Relationship Id="rId99" Type="http://schemas.openxmlformats.org/officeDocument/2006/relationships/image" Target="media/image36.png"/><Relationship Id="rId101" Type="http://schemas.openxmlformats.org/officeDocument/2006/relationships/image" Target="media/image38.png"/><Relationship Id="rId122" Type="http://schemas.openxmlformats.org/officeDocument/2006/relationships/image" Target="media/image59.png"/><Relationship Id="rId130" Type="http://schemas.openxmlformats.org/officeDocument/2006/relationships/image" Target="media/image67.png"/><Relationship Id="rId135" Type="http://schemas.openxmlformats.org/officeDocument/2006/relationships/image" Target="media/image72.png"/><Relationship Id="rId143" Type="http://schemas.openxmlformats.org/officeDocument/2006/relationships/image" Target="media/image80.gif"/><Relationship Id="rId148" Type="http://schemas.openxmlformats.org/officeDocument/2006/relationships/image" Target="media/image85.png"/><Relationship Id="rId151" Type="http://schemas.openxmlformats.org/officeDocument/2006/relationships/image" Target="media/image88.png"/><Relationship Id="rId156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runoob.com/tags/tag-form.html" TargetMode="External"/><Relationship Id="rId39" Type="http://schemas.openxmlformats.org/officeDocument/2006/relationships/image" Target="media/image13.png"/><Relationship Id="rId109" Type="http://schemas.openxmlformats.org/officeDocument/2006/relationships/image" Target="media/image46.png"/><Relationship Id="rId34" Type="http://schemas.openxmlformats.org/officeDocument/2006/relationships/hyperlink" Target="http://www.runoob.com/cssref/pr-font-font-style.html" TargetMode="External"/><Relationship Id="rId50" Type="http://schemas.openxmlformats.org/officeDocument/2006/relationships/image" Target="media/image22.png"/><Relationship Id="rId55" Type="http://schemas.openxmlformats.org/officeDocument/2006/relationships/hyperlink" Target="http://www.runoob.com/cssref/sel-first-of-type.html" TargetMode="External"/><Relationship Id="rId76" Type="http://schemas.openxmlformats.org/officeDocument/2006/relationships/hyperlink" Target="http://www.runoob.com/cssref/sel-visited.html" TargetMode="External"/><Relationship Id="rId97" Type="http://schemas.openxmlformats.org/officeDocument/2006/relationships/image" Target="media/image34.png"/><Relationship Id="rId104" Type="http://schemas.openxmlformats.org/officeDocument/2006/relationships/image" Target="media/image41.png"/><Relationship Id="rId120" Type="http://schemas.openxmlformats.org/officeDocument/2006/relationships/image" Target="media/image57.png"/><Relationship Id="rId125" Type="http://schemas.openxmlformats.org/officeDocument/2006/relationships/image" Target="media/image62.png"/><Relationship Id="rId141" Type="http://schemas.openxmlformats.org/officeDocument/2006/relationships/image" Target="media/image78.png"/><Relationship Id="rId146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hyperlink" Target="http://www.runoob.com/cssref/sel-required.html" TargetMode="External"/><Relationship Id="rId9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hyperlink" Target="http://www.runoob.com/tags/tag-keygen.html" TargetMode="External"/><Relationship Id="rId24" Type="http://schemas.openxmlformats.org/officeDocument/2006/relationships/hyperlink" Target="http://www.runoob.com/tags/tag-select.htm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66" Type="http://schemas.openxmlformats.org/officeDocument/2006/relationships/hyperlink" Target="http://www.runoob.com/cssref/sel-only-child.html" TargetMode="External"/><Relationship Id="rId87" Type="http://schemas.openxmlformats.org/officeDocument/2006/relationships/image" Target="media/image24.png"/><Relationship Id="rId110" Type="http://schemas.openxmlformats.org/officeDocument/2006/relationships/image" Target="media/image47.png"/><Relationship Id="rId115" Type="http://schemas.openxmlformats.org/officeDocument/2006/relationships/image" Target="media/image52.png"/><Relationship Id="rId131" Type="http://schemas.openxmlformats.org/officeDocument/2006/relationships/image" Target="media/image68.png"/><Relationship Id="rId136" Type="http://schemas.openxmlformats.org/officeDocument/2006/relationships/image" Target="media/image73.png"/><Relationship Id="rId157" Type="http://schemas.openxmlformats.org/officeDocument/2006/relationships/image" Target="media/image94.png"/><Relationship Id="rId61" Type="http://schemas.openxmlformats.org/officeDocument/2006/relationships/hyperlink" Target="http://www.runoob.com/cssref/sel-nth-child.html" TargetMode="External"/><Relationship Id="rId82" Type="http://schemas.openxmlformats.org/officeDocument/2006/relationships/hyperlink" Target="http://www.runoob.com/cssref/sel-firstchild.html" TargetMode="External"/><Relationship Id="rId152" Type="http://schemas.openxmlformats.org/officeDocument/2006/relationships/image" Target="media/image89.png"/><Relationship Id="rId19" Type="http://schemas.openxmlformats.org/officeDocument/2006/relationships/hyperlink" Target="http://www.runoob.com/tags/tag-input.html" TargetMode="External"/><Relationship Id="rId14" Type="http://schemas.openxmlformats.org/officeDocument/2006/relationships/image" Target="media/image7.png"/><Relationship Id="rId30" Type="http://schemas.openxmlformats.org/officeDocument/2006/relationships/hyperlink" Target="http://www.runoob.com/tags/tag-output.html" TargetMode="External"/><Relationship Id="rId35" Type="http://schemas.openxmlformats.org/officeDocument/2006/relationships/hyperlink" Target="http://www.runoob.com/cssref/pr-font-font-variant.html" TargetMode="External"/><Relationship Id="rId56" Type="http://schemas.openxmlformats.org/officeDocument/2006/relationships/hyperlink" Target="http://www.runoob.com/cssref/sel-in-range.html" TargetMode="External"/><Relationship Id="rId77" Type="http://schemas.openxmlformats.org/officeDocument/2006/relationships/hyperlink" Target="http://www.runoob.com/cssref/sel-active.html" TargetMode="External"/><Relationship Id="rId100" Type="http://schemas.openxmlformats.org/officeDocument/2006/relationships/image" Target="media/image37.png"/><Relationship Id="rId105" Type="http://schemas.openxmlformats.org/officeDocument/2006/relationships/image" Target="media/image42.png"/><Relationship Id="rId126" Type="http://schemas.openxmlformats.org/officeDocument/2006/relationships/image" Target="media/image63.png"/><Relationship Id="rId147" Type="http://schemas.openxmlformats.org/officeDocument/2006/relationships/image" Target="media/image84.png"/><Relationship Id="rId8" Type="http://schemas.openxmlformats.org/officeDocument/2006/relationships/image" Target="media/image1.png"/><Relationship Id="rId51" Type="http://schemas.openxmlformats.org/officeDocument/2006/relationships/hyperlink" Target="http://www.runoob.com/cssref/sel-checked.html" TargetMode="External"/><Relationship Id="rId72" Type="http://schemas.openxmlformats.org/officeDocument/2006/relationships/hyperlink" Target="http://www.runoob.com/cssref/sel-root.html" TargetMode="External"/><Relationship Id="rId93" Type="http://schemas.openxmlformats.org/officeDocument/2006/relationships/image" Target="media/image30.png"/><Relationship Id="rId98" Type="http://schemas.openxmlformats.org/officeDocument/2006/relationships/image" Target="media/image35.png"/><Relationship Id="rId121" Type="http://schemas.openxmlformats.org/officeDocument/2006/relationships/image" Target="media/image58.png"/><Relationship Id="rId142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hyperlink" Target="http://www.runoob.com/tags/tag-optgroup.html" TargetMode="External"/><Relationship Id="rId46" Type="http://schemas.openxmlformats.org/officeDocument/2006/relationships/image" Target="media/image18.png"/><Relationship Id="rId67" Type="http://schemas.openxmlformats.org/officeDocument/2006/relationships/hyperlink" Target="http://www.runoob.com/cssref/sel-optional.html" TargetMode="External"/><Relationship Id="rId116" Type="http://schemas.openxmlformats.org/officeDocument/2006/relationships/image" Target="media/image53.png"/><Relationship Id="rId137" Type="http://schemas.openxmlformats.org/officeDocument/2006/relationships/image" Target="media/image74.png"/><Relationship Id="rId15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ACE-F1F8-4134-B7F2-158DF04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58</Pages>
  <Words>3980</Words>
  <Characters>22692</Characters>
  <Application>Microsoft Office Word</Application>
  <DocSecurity>0</DocSecurity>
  <Lines>189</Lines>
  <Paragraphs>53</Paragraphs>
  <ScaleCrop>false</ScaleCrop>
  <Company/>
  <LinksUpToDate>false</LinksUpToDate>
  <CharactersWithSpaces>2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Suhua</dc:creator>
  <cp:keywords/>
  <dc:description/>
  <cp:lastModifiedBy>Zheng Suhua</cp:lastModifiedBy>
  <cp:revision>177</cp:revision>
  <dcterms:created xsi:type="dcterms:W3CDTF">2018-03-15T03:10:00Z</dcterms:created>
  <dcterms:modified xsi:type="dcterms:W3CDTF">2018-04-17T02:11:00Z</dcterms:modified>
</cp:coreProperties>
</file>